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85735" w14:textId="5FC25A7F" w:rsidR="00177D7F" w:rsidRPr="00421BC4" w:rsidRDefault="00177D7F" w:rsidP="00835883">
      <w:pPr>
        <w:jc w:val="center"/>
        <w:rPr>
          <w:b/>
          <w:bCs/>
          <w:iCs/>
          <w:szCs w:val="22"/>
          <w:u w:val="single"/>
          <w:lang w:val="sr-Latn-ME"/>
        </w:rPr>
      </w:pPr>
      <w:bookmarkStart w:id="0" w:name="_Hlk167038220"/>
      <w:r w:rsidRPr="00421BC4">
        <w:rPr>
          <w:b/>
          <w:bCs/>
          <w:iCs/>
          <w:szCs w:val="22"/>
          <w:u w:val="single"/>
          <w:lang w:val="sr-Latn-ME"/>
        </w:rPr>
        <w:t>UPUTSTVO ZA L</w:t>
      </w:r>
      <w:r w:rsidR="00652FCF" w:rsidRPr="00421BC4">
        <w:rPr>
          <w:b/>
          <w:bCs/>
          <w:iCs/>
          <w:szCs w:val="22"/>
          <w:u w:val="single"/>
          <w:lang w:val="sr-Latn-ME"/>
        </w:rPr>
        <w:t>IJ</w:t>
      </w:r>
      <w:r w:rsidRPr="00421BC4">
        <w:rPr>
          <w:b/>
          <w:bCs/>
          <w:iCs/>
          <w:szCs w:val="22"/>
          <w:u w:val="single"/>
          <w:lang w:val="sr-Latn-ME"/>
        </w:rPr>
        <w:t>EK</w:t>
      </w:r>
    </w:p>
    <w:p w14:paraId="52985739" w14:textId="3DC8682F" w:rsidR="00177D7F" w:rsidRPr="00421BC4" w:rsidRDefault="00177D7F" w:rsidP="00835883">
      <w:pPr>
        <w:rPr>
          <w:szCs w:val="22"/>
          <w:lang w:val="sr-Latn-ME"/>
        </w:rPr>
      </w:pPr>
    </w:p>
    <w:p w14:paraId="4C51B1DC" w14:textId="77777777" w:rsidR="006E4B14" w:rsidRPr="00421BC4" w:rsidRDefault="006E4B14" w:rsidP="00835883">
      <w:pPr>
        <w:rPr>
          <w:b/>
          <w:bCs/>
          <w:szCs w:val="22"/>
          <w:lang w:val="sr-Latn-ME"/>
        </w:rPr>
      </w:pPr>
    </w:p>
    <w:p w14:paraId="5298573A" w14:textId="7FF5B637" w:rsidR="00177D7F" w:rsidRPr="00421BC4" w:rsidRDefault="00C41DC0" w:rsidP="00676DA0">
      <w:pPr>
        <w:jc w:val="center"/>
        <w:rPr>
          <w:b/>
          <w:bCs/>
          <w:i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Hukyndra, 40 mg, </w:t>
      </w:r>
      <w:bookmarkStart w:id="1" w:name="_Hlk112153866"/>
      <w:r w:rsidRPr="00421BC4">
        <w:rPr>
          <w:b/>
          <w:bCs/>
          <w:szCs w:val="22"/>
          <w:lang w:val="sr-Latn-ME"/>
        </w:rPr>
        <w:t>rastvor za injekciju u napunjenom injekcionom penu</w:t>
      </w:r>
      <w:bookmarkEnd w:id="1"/>
    </w:p>
    <w:p w14:paraId="5298573B" w14:textId="50D583F8" w:rsidR="00177D7F" w:rsidRPr="00421BC4" w:rsidRDefault="006E4B14" w:rsidP="00676DA0">
      <w:pPr>
        <w:jc w:val="center"/>
        <w:rPr>
          <w:b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adalimumab</w:t>
      </w:r>
    </w:p>
    <w:p w14:paraId="5298573C" w14:textId="77777777" w:rsidR="00177D7F" w:rsidRPr="00421BC4" w:rsidRDefault="00177D7F" w:rsidP="00835883">
      <w:pPr>
        <w:rPr>
          <w:bCs/>
          <w:i/>
          <w:iCs/>
          <w:szCs w:val="22"/>
          <w:lang w:val="sr-Latn-ME"/>
        </w:rPr>
      </w:pPr>
    </w:p>
    <w:p w14:paraId="5298573E" w14:textId="77777777" w:rsidR="00177D7F" w:rsidRPr="00421BC4" w:rsidRDefault="00177D7F" w:rsidP="00835883">
      <w:pPr>
        <w:rPr>
          <w:szCs w:val="22"/>
          <w:lang w:val="sr-Latn-ME"/>
        </w:rPr>
      </w:pPr>
    </w:p>
    <w:p w14:paraId="09D70D57" w14:textId="46EEC184" w:rsidR="00652FCF" w:rsidRPr="00421BC4" w:rsidRDefault="00652FCF" w:rsidP="00652FCF">
      <w:pPr>
        <w:tabs>
          <w:tab w:val="left" w:pos="540"/>
          <w:tab w:val="left" w:pos="569"/>
        </w:tabs>
        <w:rPr>
          <w:bCs/>
          <w:i/>
          <w:color w:val="808080"/>
          <w:szCs w:val="22"/>
          <w:lang w:val="sr-Latn-ME"/>
        </w:rPr>
      </w:pPr>
      <w:r w:rsidRPr="00421BC4">
        <w:rPr>
          <w:noProof/>
          <w:szCs w:val="22"/>
        </w:rPr>
        <w:drawing>
          <wp:inline distT="0" distB="0" distL="0" distR="0" wp14:anchorId="3DA1F8EA" wp14:editId="552058A3">
            <wp:extent cx="17526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C4">
        <w:rPr>
          <w:noProof/>
          <w:szCs w:val="22"/>
          <w:lang w:val="sr-Latn-ME"/>
        </w:rPr>
        <w:t xml:space="preserve"> Ovaj lijek je pod dodatnim praćenjem.</w:t>
      </w:r>
      <w:r w:rsidRPr="00421BC4">
        <w:rPr>
          <w:szCs w:val="22"/>
          <w:lang w:val="sr-Latn-ME"/>
        </w:rPr>
        <w:t xml:space="preserve"> </w:t>
      </w:r>
      <w:r w:rsidRPr="00421BC4">
        <w:rPr>
          <w:noProof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Pr="00421BC4">
        <w:rPr>
          <w:szCs w:val="22"/>
          <w:lang w:val="sr-Latn-ME"/>
        </w:rPr>
        <w:t xml:space="preserve">Za način prijavljivanja neželjenih dejstava, pogledajte informacije na kraju dijela 4. </w:t>
      </w:r>
    </w:p>
    <w:p w14:paraId="52985742" w14:textId="77777777" w:rsidR="00177D7F" w:rsidRPr="00421BC4" w:rsidRDefault="00177D7F" w:rsidP="00835883">
      <w:pPr>
        <w:rPr>
          <w:b/>
          <w:bCs/>
          <w:i/>
          <w:iCs/>
          <w:szCs w:val="22"/>
          <w:u w:val="single"/>
          <w:lang w:val="sr-Latn-ME"/>
        </w:rPr>
      </w:pPr>
    </w:p>
    <w:p w14:paraId="47622E46" w14:textId="77777777" w:rsidR="00DA5161" w:rsidRPr="00421BC4" w:rsidRDefault="00DA5161" w:rsidP="00835883">
      <w:pPr>
        <w:widowControl w:val="0"/>
        <w:autoSpaceDE w:val="0"/>
        <w:autoSpaceDN w:val="0"/>
        <w:rPr>
          <w:b/>
          <w:bCs/>
          <w:szCs w:val="22"/>
          <w:u w:val="single"/>
          <w:lang w:val="sr-Latn-ME"/>
        </w:rPr>
      </w:pPr>
    </w:p>
    <w:p w14:paraId="52985745" w14:textId="1B73AEED" w:rsidR="001F016A" w:rsidRPr="00421BC4" w:rsidRDefault="001F016A" w:rsidP="0083588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Pažljivo pročitajte ovo uputstvo, pr</w:t>
      </w:r>
      <w:r w:rsidR="00B83189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 nego što počnete da</w:t>
      </w:r>
      <w:r w:rsidR="00DA5161" w:rsidRPr="00421BC4">
        <w:rPr>
          <w:b/>
          <w:bCs/>
          <w:szCs w:val="22"/>
          <w:lang w:val="sr-Latn-ME" w:bidi="hr-HR"/>
        </w:rPr>
        <w:t xml:space="preserve"> </w:t>
      </w:r>
      <w:r w:rsidRPr="00421BC4">
        <w:rPr>
          <w:b/>
          <w:bCs/>
          <w:szCs w:val="22"/>
          <w:lang w:val="sr-Latn-ME" w:bidi="hr-HR"/>
        </w:rPr>
        <w:t>prim</w:t>
      </w:r>
      <w:r w:rsidR="00B83189" w:rsidRPr="00421BC4">
        <w:rPr>
          <w:b/>
          <w:bCs/>
          <w:szCs w:val="22"/>
          <w:lang w:val="sr-Latn-ME" w:bidi="hr-HR"/>
        </w:rPr>
        <w:t>j</w:t>
      </w:r>
      <w:r w:rsidRPr="00421BC4">
        <w:rPr>
          <w:b/>
          <w:bCs/>
          <w:szCs w:val="22"/>
          <w:lang w:val="sr-Latn-ME" w:bidi="hr-HR"/>
        </w:rPr>
        <w:t>enjujete</w:t>
      </w:r>
      <w:r w:rsidRPr="00421BC4">
        <w:rPr>
          <w:b/>
          <w:bCs/>
          <w:szCs w:val="22"/>
          <w:lang w:val="sr-Latn-ME"/>
        </w:rPr>
        <w:t xml:space="preserve"> ovaj l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k, jer ono sadrži informacije koje su važne za Vas.</w:t>
      </w:r>
    </w:p>
    <w:p w14:paraId="5748A064" w14:textId="77777777" w:rsidR="00DA5161" w:rsidRPr="00421BC4" w:rsidRDefault="001F016A" w:rsidP="0083588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421BC4">
        <w:rPr>
          <w:szCs w:val="22"/>
          <w:lang w:val="sr-Latn-ME"/>
        </w:rPr>
        <w:t>Uputstvo sačuvajte. Može biti potrebno da ga ponovo pročitate.</w:t>
      </w:r>
    </w:p>
    <w:p w14:paraId="3C71E9E7" w14:textId="39675850" w:rsidR="00DA5161" w:rsidRPr="00421BC4" w:rsidRDefault="00DA5161" w:rsidP="0083588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b/>
          <w:bCs/>
          <w:szCs w:val="22"/>
          <w:lang w:val="sr-Latn-ME"/>
        </w:rPr>
      </w:pPr>
      <w:r w:rsidRPr="00421BC4">
        <w:rPr>
          <w:szCs w:val="22"/>
          <w:lang w:val="sr-Latn-ME"/>
        </w:rPr>
        <w:t>Vaš l</w:t>
      </w:r>
      <w:r w:rsidR="00652FC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kar će Vam takođe dati </w:t>
      </w:r>
      <w:r w:rsidRPr="00421BC4">
        <w:rPr>
          <w:b/>
          <w:bCs/>
          <w:szCs w:val="22"/>
          <w:lang w:val="sr-Latn-ME"/>
        </w:rPr>
        <w:t>Karticu sa pods</w:t>
      </w:r>
      <w:r w:rsidR="00652FCF" w:rsidRPr="00421BC4">
        <w:rPr>
          <w:b/>
          <w:bCs/>
          <w:szCs w:val="22"/>
          <w:lang w:val="sr-Latn-ME"/>
        </w:rPr>
        <w:t>j</w:t>
      </w:r>
      <w:r w:rsidRPr="00421BC4">
        <w:rPr>
          <w:b/>
          <w:bCs/>
          <w:szCs w:val="22"/>
          <w:lang w:val="sr-Latn-ME"/>
        </w:rPr>
        <w:t>etnikom za pacijenta</w:t>
      </w:r>
      <w:r w:rsidRPr="00421BC4">
        <w:rPr>
          <w:szCs w:val="22"/>
          <w:lang w:val="sr-Latn-ME"/>
        </w:rPr>
        <w:t xml:space="preserve"> koja sadrži važne podatke o bezb</w:t>
      </w:r>
      <w:r w:rsidR="00652FC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dnosti sa kojima morate da budete upoznati pr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 i za </w:t>
      </w:r>
      <w:r w:rsidR="00950BDE" w:rsidRPr="00421BC4">
        <w:rPr>
          <w:szCs w:val="22"/>
          <w:lang w:val="sr-Latn-ME"/>
        </w:rPr>
        <w:t>vrije</w:t>
      </w:r>
      <w:r w:rsidRPr="00421BC4">
        <w:rPr>
          <w:szCs w:val="22"/>
          <w:lang w:val="sr-Latn-ME"/>
        </w:rPr>
        <w:t>me terapije l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om </w:t>
      </w:r>
      <w:bookmarkStart w:id="2" w:name="_Hlk112158538"/>
      <w:r w:rsidRPr="00421BC4">
        <w:rPr>
          <w:szCs w:val="22"/>
          <w:lang w:val="sr-Latn-ME"/>
        </w:rPr>
        <w:t>Hukyndra</w:t>
      </w:r>
      <w:bookmarkEnd w:id="2"/>
      <w:r w:rsidRPr="00421BC4">
        <w:rPr>
          <w:szCs w:val="22"/>
          <w:lang w:val="sr-Latn-ME"/>
        </w:rPr>
        <w:t xml:space="preserve">. </w:t>
      </w:r>
      <w:r w:rsidRPr="00421BC4">
        <w:rPr>
          <w:b/>
          <w:bCs/>
          <w:szCs w:val="22"/>
          <w:lang w:val="sr-Latn-ME"/>
        </w:rPr>
        <w:t>Karticu sa pods</w:t>
      </w:r>
      <w:r w:rsidR="00652FCF" w:rsidRPr="00421BC4">
        <w:rPr>
          <w:b/>
          <w:bCs/>
          <w:szCs w:val="22"/>
          <w:lang w:val="sr-Latn-ME"/>
        </w:rPr>
        <w:t>j</w:t>
      </w:r>
      <w:r w:rsidRPr="00421BC4">
        <w:rPr>
          <w:b/>
          <w:bCs/>
          <w:szCs w:val="22"/>
          <w:lang w:val="sr-Latn-ME"/>
        </w:rPr>
        <w:t>etnikom za pacijenta držite kod sebe tokom Vašeg l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čenja i 4 m</w:t>
      </w:r>
      <w:r w:rsidR="00652FCF" w:rsidRPr="00421BC4">
        <w:rPr>
          <w:b/>
          <w:bCs/>
          <w:szCs w:val="22"/>
          <w:lang w:val="sr-Latn-ME"/>
        </w:rPr>
        <w:t>j</w:t>
      </w:r>
      <w:r w:rsidRPr="00421BC4">
        <w:rPr>
          <w:b/>
          <w:bCs/>
          <w:szCs w:val="22"/>
          <w:lang w:val="sr-Latn-ME"/>
        </w:rPr>
        <w:t>eseca nakon poslednje injekcije l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ka Hukyndra koju ste Vi (ili Vaše d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te) primili.</w:t>
      </w:r>
    </w:p>
    <w:p w14:paraId="52985747" w14:textId="1D627FCD" w:rsidR="001F016A" w:rsidRPr="00421BC4" w:rsidRDefault="001F016A" w:rsidP="0083588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421BC4">
        <w:rPr>
          <w:szCs w:val="22"/>
          <w:lang w:val="sr-Latn-ME"/>
        </w:rPr>
        <w:t>Ako imate dodatnih pitanja, obratite se svom l</w:t>
      </w:r>
      <w:r w:rsidR="00652FC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karu</w:t>
      </w:r>
      <w:r w:rsidR="00DA5161" w:rsidRPr="00421BC4">
        <w:rPr>
          <w:b/>
          <w:bCs/>
          <w:szCs w:val="22"/>
          <w:lang w:val="sr-Latn-ME" w:bidi="hr-HR"/>
        </w:rPr>
        <w:t xml:space="preserve"> </w:t>
      </w:r>
      <w:r w:rsidRPr="00421BC4">
        <w:rPr>
          <w:szCs w:val="22"/>
          <w:lang w:val="sr-Latn-ME"/>
        </w:rPr>
        <w:t>ili</w:t>
      </w:r>
      <w:r w:rsidR="00DA5161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farmaceutu.</w:t>
      </w:r>
    </w:p>
    <w:p w14:paraId="52985748" w14:textId="6CE0DD3E" w:rsidR="001F016A" w:rsidRPr="00421BC4" w:rsidRDefault="001F016A" w:rsidP="0083588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color w:val="008000"/>
          <w:szCs w:val="22"/>
          <w:lang w:val="sr-Latn-ME"/>
        </w:rPr>
      </w:pPr>
      <w:r w:rsidRPr="00421BC4">
        <w:rPr>
          <w:szCs w:val="22"/>
          <w:lang w:val="sr-Latn-ME"/>
        </w:rPr>
        <w:t>Ovaj l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 propisan je samo Vama i ne sm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te ga davati drugima. Može da im škodi, čak i kada imaju iste znake bolesti kao i Vi.</w:t>
      </w:r>
      <w:r w:rsidRPr="00421BC4">
        <w:rPr>
          <w:color w:val="008100"/>
          <w:szCs w:val="22"/>
          <w:lang w:val="sr-Latn-ME"/>
        </w:rPr>
        <w:t xml:space="preserve"> </w:t>
      </w:r>
    </w:p>
    <w:p w14:paraId="52985749" w14:textId="430547D1" w:rsidR="001F016A" w:rsidRPr="00421BC4" w:rsidRDefault="001F016A" w:rsidP="0083588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Ukoliko Vam se javi bilo koje neželjeno dejstvo, obratite se Vašem </w:t>
      </w:r>
      <w:r w:rsidRPr="00421BC4">
        <w:rPr>
          <w:szCs w:val="22"/>
          <w:lang w:val="sr-Latn-ME"/>
        </w:rPr>
        <w:t>l</w:t>
      </w:r>
      <w:r w:rsidR="00652FC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karu</w:t>
      </w:r>
      <w:r w:rsidR="00DA5161" w:rsidRPr="00421BC4">
        <w:rPr>
          <w:b/>
          <w:bCs/>
          <w:szCs w:val="22"/>
          <w:lang w:val="sr-Latn-ME" w:bidi="hr-HR"/>
        </w:rPr>
        <w:t xml:space="preserve"> </w:t>
      </w:r>
      <w:r w:rsidRPr="00421BC4">
        <w:rPr>
          <w:szCs w:val="22"/>
          <w:lang w:val="sr-Latn-ME"/>
        </w:rPr>
        <w:t>ili</w:t>
      </w:r>
      <w:r w:rsidR="00DA5161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farmaceutu. Ovo uključuje i bilo koje neželjeno dejstvo koje nije navedeno u ovom uputstvu. </w:t>
      </w:r>
      <w:r w:rsidR="00652FCF" w:rsidRPr="00421BC4">
        <w:rPr>
          <w:szCs w:val="22"/>
          <w:lang w:val="sr-Latn-ME"/>
        </w:rPr>
        <w:t>Pogledajte dio</w:t>
      </w:r>
      <w:r w:rsidRPr="00421BC4">
        <w:rPr>
          <w:szCs w:val="22"/>
          <w:lang w:val="sr-Latn-ME"/>
        </w:rPr>
        <w:t xml:space="preserve"> 4.</w:t>
      </w:r>
    </w:p>
    <w:p w14:paraId="52985752" w14:textId="77777777" w:rsidR="00E0071E" w:rsidRPr="00421BC4" w:rsidRDefault="00E0071E" w:rsidP="00835883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45BE29FB" w14:textId="77777777" w:rsidR="00C118B5" w:rsidRPr="00421BC4" w:rsidRDefault="00C118B5" w:rsidP="00835883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2985754" w14:textId="3CA0F9D6" w:rsidR="00E0071E" w:rsidRPr="00421BC4" w:rsidRDefault="00E0071E" w:rsidP="0083588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U ovom uputstvu pročitaćete:</w:t>
      </w:r>
    </w:p>
    <w:p w14:paraId="52985755" w14:textId="0D491ED8" w:rsidR="00E0071E" w:rsidRPr="00421BC4" w:rsidRDefault="00E0071E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21BC4">
        <w:rPr>
          <w:szCs w:val="22"/>
          <w:lang w:val="sr-Latn-ME"/>
        </w:rPr>
        <w:t>Šta je l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 </w:t>
      </w:r>
      <w:r w:rsidR="00DA5161" w:rsidRPr="00421BC4">
        <w:rPr>
          <w:szCs w:val="22"/>
          <w:lang w:val="sr-Latn-ME"/>
        </w:rPr>
        <w:t>Hukyndra</w:t>
      </w:r>
      <w:r w:rsidRPr="00421BC4">
        <w:rPr>
          <w:szCs w:val="22"/>
          <w:lang w:val="sr-Latn-ME"/>
        </w:rPr>
        <w:t xml:space="preserve"> i čemu je nam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njen</w:t>
      </w:r>
    </w:p>
    <w:p w14:paraId="52985756" w14:textId="47D61554" w:rsidR="00E0071E" w:rsidRPr="00421BC4" w:rsidRDefault="00E0071E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21BC4">
        <w:rPr>
          <w:szCs w:val="22"/>
          <w:lang w:val="sr-Latn-ME"/>
        </w:rPr>
        <w:t>Šta treba da znate pr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 nego što</w:t>
      </w:r>
      <w:r w:rsidR="00DA5161" w:rsidRPr="00421BC4">
        <w:rPr>
          <w:bCs/>
          <w:szCs w:val="22"/>
          <w:lang w:val="sr-Latn-ME"/>
        </w:rPr>
        <w:t xml:space="preserve"> </w:t>
      </w:r>
      <w:r w:rsidR="00652FCF" w:rsidRPr="00421BC4">
        <w:rPr>
          <w:bCs/>
          <w:szCs w:val="22"/>
          <w:lang w:val="sr-Latn-ME"/>
        </w:rPr>
        <w:t>uzmete</w:t>
      </w:r>
      <w:r w:rsidR="00DA5161" w:rsidRPr="00421BC4">
        <w:rPr>
          <w:bCs/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l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 </w:t>
      </w:r>
      <w:r w:rsidR="00DA5161" w:rsidRPr="00421BC4">
        <w:rPr>
          <w:szCs w:val="22"/>
          <w:lang w:val="sr-Latn-ME"/>
        </w:rPr>
        <w:t>Hukyndra</w:t>
      </w:r>
    </w:p>
    <w:p w14:paraId="52985757" w14:textId="44B3ACCA" w:rsidR="00E0071E" w:rsidRPr="00421BC4" w:rsidRDefault="00E0071E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21BC4">
        <w:rPr>
          <w:szCs w:val="22"/>
          <w:lang w:val="sr-Latn-ME"/>
        </w:rPr>
        <w:t>Kako se</w:t>
      </w:r>
      <w:r w:rsidR="00DA5161" w:rsidRPr="00421BC4">
        <w:rPr>
          <w:szCs w:val="22"/>
          <w:lang w:val="sr-Latn-ME"/>
        </w:rPr>
        <w:t xml:space="preserve"> </w:t>
      </w:r>
      <w:r w:rsidR="00652FCF" w:rsidRPr="00421BC4">
        <w:rPr>
          <w:bCs/>
          <w:szCs w:val="22"/>
          <w:lang w:val="sr-Latn-ME"/>
        </w:rPr>
        <w:t>upotrebljava</w:t>
      </w:r>
      <w:r w:rsidRPr="00421BC4">
        <w:rPr>
          <w:b/>
          <w:bCs/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l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 </w:t>
      </w:r>
      <w:r w:rsidR="00DA5161" w:rsidRPr="00421BC4">
        <w:rPr>
          <w:szCs w:val="22"/>
          <w:lang w:val="sr-Latn-ME"/>
        </w:rPr>
        <w:t>Hukyndra</w:t>
      </w:r>
    </w:p>
    <w:p w14:paraId="52985758" w14:textId="77777777" w:rsidR="00E0071E" w:rsidRPr="00421BC4" w:rsidRDefault="00E0071E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Moguća neželjena dejstva </w:t>
      </w:r>
    </w:p>
    <w:p w14:paraId="52985759" w14:textId="4CFA1946" w:rsidR="00E0071E" w:rsidRPr="00421BC4" w:rsidRDefault="00E0071E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21BC4">
        <w:rPr>
          <w:szCs w:val="22"/>
          <w:lang w:val="sr-Latn-ME"/>
        </w:rPr>
        <w:t>Kako čuvati l</w:t>
      </w:r>
      <w:r w:rsidR="00652FC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 </w:t>
      </w:r>
      <w:r w:rsidR="00DA5161" w:rsidRPr="00421BC4">
        <w:rPr>
          <w:szCs w:val="22"/>
          <w:lang w:val="sr-Latn-ME"/>
        </w:rPr>
        <w:t>Hukyndra</w:t>
      </w:r>
    </w:p>
    <w:p w14:paraId="5298575A" w14:textId="7612CA10" w:rsidR="00E0071E" w:rsidRPr="00421BC4" w:rsidRDefault="00E0071E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421BC4">
        <w:rPr>
          <w:szCs w:val="22"/>
          <w:lang w:val="sr-Latn-ME"/>
        </w:rPr>
        <w:t xml:space="preserve">Sadržaj pakovanja i </w:t>
      </w:r>
      <w:r w:rsidR="00652FCF" w:rsidRPr="00421BC4">
        <w:rPr>
          <w:szCs w:val="22"/>
          <w:lang w:val="sr-Latn-ME"/>
        </w:rPr>
        <w:t>dodatne</w:t>
      </w:r>
      <w:r w:rsidRPr="00421BC4">
        <w:rPr>
          <w:szCs w:val="22"/>
          <w:lang w:val="sr-Latn-ME"/>
        </w:rPr>
        <w:t xml:space="preserve"> informacije</w:t>
      </w:r>
    </w:p>
    <w:p w14:paraId="6926239A" w14:textId="01BAA82C" w:rsidR="00A87555" w:rsidRPr="00421BC4" w:rsidRDefault="00A87555" w:rsidP="00835883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421BC4">
        <w:rPr>
          <w:szCs w:val="22"/>
          <w:lang w:val="sr-Latn-ME"/>
        </w:rPr>
        <w:t>Uputstvo za upotrebu</w:t>
      </w:r>
    </w:p>
    <w:bookmarkEnd w:id="0"/>
    <w:p w14:paraId="5298575B" w14:textId="77777777" w:rsidR="00E0071E" w:rsidRPr="00421BC4" w:rsidRDefault="00E0071E" w:rsidP="00835883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298575C" w14:textId="77777777" w:rsidR="00922D62" w:rsidRPr="00421BC4" w:rsidRDefault="004A44D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br w:type="page"/>
      </w:r>
    </w:p>
    <w:p w14:paraId="64EEDAE3" w14:textId="76985AF0" w:rsidR="007B55CB" w:rsidRPr="00421BC4" w:rsidRDefault="00652FCF" w:rsidP="00835883">
      <w:pPr>
        <w:pStyle w:val="NASLOV123"/>
        <w:spacing w:before="0" w:after="0"/>
        <w:rPr>
          <w:lang w:val="sr-Latn-ME"/>
        </w:rPr>
      </w:pPr>
      <w:bookmarkStart w:id="3" w:name="_Hlk167038334"/>
      <w:r w:rsidRPr="00421BC4">
        <w:rPr>
          <w:lang w:val="sr-Latn-ME"/>
        </w:rPr>
        <w:lastRenderedPageBreak/>
        <w:t>1. ŠTA JE LIJEK HUKYNDRA I ČEMU JE NAMIJENJEN</w:t>
      </w:r>
    </w:p>
    <w:p w14:paraId="0CAD6294" w14:textId="77777777" w:rsidR="0058328D" w:rsidRPr="00421BC4" w:rsidRDefault="0058328D" w:rsidP="00835883">
      <w:pPr>
        <w:rPr>
          <w:szCs w:val="22"/>
          <w:lang w:val="sr-Latn-ME"/>
        </w:rPr>
      </w:pPr>
    </w:p>
    <w:p w14:paraId="3A50329F" w14:textId="2D211AE9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sadrži aktivnu supstancu adalimumab.</w:t>
      </w:r>
    </w:p>
    <w:p w14:paraId="31B2E23E" w14:textId="77777777" w:rsidR="007B55CB" w:rsidRPr="00421BC4" w:rsidRDefault="007B55CB" w:rsidP="00835883">
      <w:pPr>
        <w:rPr>
          <w:szCs w:val="22"/>
          <w:lang w:val="sr-Latn-ME"/>
        </w:rPr>
      </w:pPr>
    </w:p>
    <w:p w14:paraId="369E2E41" w14:textId="618CC1ED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njen za </w:t>
      </w:r>
      <w:r w:rsidRPr="00421BC4">
        <w:rPr>
          <w:szCs w:val="22"/>
          <w:lang w:val="sr-Latn-ME"/>
        </w:rPr>
        <w:t>liječenje</w:t>
      </w:r>
      <w:r w:rsidR="007B55CB" w:rsidRPr="00421BC4">
        <w:rPr>
          <w:szCs w:val="22"/>
          <w:lang w:val="sr-Latn-ME"/>
        </w:rPr>
        <w:t xml:space="preserve">: </w:t>
      </w:r>
    </w:p>
    <w:p w14:paraId="6D614342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reumatoidnog artritisa,</w:t>
      </w:r>
    </w:p>
    <w:p w14:paraId="475E3E67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poliartikularnog juvenilnog idiopatskog artritisa,</w:t>
      </w:r>
    </w:p>
    <w:p w14:paraId="058CBFFA" w14:textId="1FAF816F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artritisa povezanog s</w:t>
      </w:r>
      <w:r w:rsidR="004D2BC7" w:rsidRPr="00421BC4">
        <w:rPr>
          <w:szCs w:val="22"/>
          <w:lang w:val="sr-Latn-ME"/>
        </w:rPr>
        <w:t>a</w:t>
      </w:r>
      <w:r w:rsidRPr="00421BC4">
        <w:rPr>
          <w:szCs w:val="22"/>
          <w:lang w:val="sr-Latn-ME"/>
        </w:rPr>
        <w:t xml:space="preserve"> entezitisom,</w:t>
      </w:r>
    </w:p>
    <w:p w14:paraId="03AD8309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ankilozirajućeg spondilitisa,</w:t>
      </w:r>
    </w:p>
    <w:p w14:paraId="3288A000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aksijalnog spondiloartritisa bez radiografskog dokaza ankilozirajućeg spondilitisa,</w:t>
      </w:r>
    </w:p>
    <w:p w14:paraId="3E6EEE86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psorijaznog artritisa,</w:t>
      </w:r>
    </w:p>
    <w:p w14:paraId="40C1724E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plak psorijaze,</w:t>
      </w:r>
    </w:p>
    <w:p w14:paraId="584AFC31" w14:textId="1A4EF2D2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gnojnog zapaljenja znojnih </w:t>
      </w:r>
      <w:r w:rsidR="00B83189" w:rsidRPr="00421BC4">
        <w:rPr>
          <w:szCs w:val="22"/>
          <w:lang w:val="sr-Latn-ME"/>
        </w:rPr>
        <w:t>žlijezda</w:t>
      </w:r>
      <w:r w:rsidRPr="00421BC4">
        <w:rPr>
          <w:szCs w:val="22"/>
          <w:lang w:val="sr-Latn-ME"/>
        </w:rPr>
        <w:t xml:space="preserve"> (</w:t>
      </w:r>
      <w:r w:rsidRPr="00421BC4">
        <w:rPr>
          <w:i/>
          <w:iCs/>
          <w:szCs w:val="22"/>
          <w:lang w:val="sr-Latn-ME"/>
        </w:rPr>
        <w:t>Hidradenitis suppurativa</w:t>
      </w:r>
      <w:r w:rsidRPr="00421BC4">
        <w:rPr>
          <w:szCs w:val="22"/>
          <w:lang w:val="sr-Latn-ME"/>
        </w:rPr>
        <w:t>),</w:t>
      </w:r>
    </w:p>
    <w:p w14:paraId="4FB9C62E" w14:textId="3F7A67B8" w:rsidR="007B55CB" w:rsidRPr="00421BC4" w:rsidRDefault="0058328D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i/>
          <w:iCs/>
          <w:szCs w:val="22"/>
          <w:lang w:val="sr-Latn-ME"/>
        </w:rPr>
        <w:t>Crohn</w:t>
      </w:r>
      <w:r w:rsidR="007B55CB" w:rsidRPr="00421BC4">
        <w:rPr>
          <w:szCs w:val="22"/>
          <w:lang w:val="sr-Latn-ME"/>
        </w:rPr>
        <w:t>-ove bolesti,</w:t>
      </w:r>
    </w:p>
    <w:p w14:paraId="24F4BF82" w14:textId="029CF6CF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lceroznog kolitisa</w:t>
      </w:r>
      <w:r w:rsidR="007B7312" w:rsidRPr="00421BC4">
        <w:rPr>
          <w:szCs w:val="22"/>
          <w:lang w:val="sr-Latn-ME"/>
        </w:rPr>
        <w:t>,</w:t>
      </w:r>
    </w:p>
    <w:p w14:paraId="5C63AE2C" w14:textId="77777777" w:rsidR="007B55CB" w:rsidRPr="00421BC4" w:rsidRDefault="007B55CB" w:rsidP="00835883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neinfektivnog uveitisa.</w:t>
      </w:r>
    </w:p>
    <w:p w14:paraId="771DC6EA" w14:textId="77777777" w:rsidR="007B55CB" w:rsidRPr="00421BC4" w:rsidRDefault="007B55CB" w:rsidP="00835883">
      <w:pPr>
        <w:rPr>
          <w:szCs w:val="22"/>
          <w:lang w:val="sr-Latn-ME"/>
        </w:rPr>
      </w:pPr>
    </w:p>
    <w:p w14:paraId="4C6505A7" w14:textId="7FC44234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tivna supstanca </w:t>
      </w:r>
      <w:r w:rsidR="00B83189" w:rsidRPr="00421BC4">
        <w:rPr>
          <w:szCs w:val="22"/>
          <w:lang w:val="sr-Latn-ME"/>
        </w:rPr>
        <w:t xml:space="preserve">lijeka </w:t>
      </w:r>
      <w:r w:rsidRPr="00421BC4">
        <w:rPr>
          <w:szCs w:val="22"/>
          <w:lang w:val="sr-Latn-ME"/>
        </w:rPr>
        <w:t xml:space="preserve">Hukyndra, adalimumab, je monoklonsko </w:t>
      </w:r>
      <w:r w:rsidR="00B83189" w:rsidRPr="00421BC4">
        <w:rPr>
          <w:szCs w:val="22"/>
          <w:lang w:val="sr-Latn-ME"/>
        </w:rPr>
        <w:t>antitijelo</w:t>
      </w:r>
      <w:r w:rsidRPr="00421BC4">
        <w:rPr>
          <w:szCs w:val="22"/>
          <w:lang w:val="sr-Latn-ME"/>
        </w:rPr>
        <w:t>. Monoklonska antit</w:t>
      </w:r>
      <w:r w:rsidR="00B83189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la su proteini koji se vezuju za posebne mete u t</w:t>
      </w:r>
      <w:r w:rsidR="00774883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lu. </w:t>
      </w:r>
    </w:p>
    <w:p w14:paraId="5A96C13E" w14:textId="77777777" w:rsidR="007B55CB" w:rsidRPr="00421BC4" w:rsidRDefault="007B55CB" w:rsidP="00835883">
      <w:pPr>
        <w:rPr>
          <w:szCs w:val="22"/>
          <w:lang w:val="sr-Latn-ME"/>
        </w:rPr>
      </w:pPr>
    </w:p>
    <w:p w14:paraId="64803EBD" w14:textId="69CC65D9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Meta za adalimumab je drugi protein koji se naziva faktor nekroze tumora (TNFα), koji učestvuje u radu imunskog (odbrambenog) sistema i čije su vr</w:t>
      </w:r>
      <w:r w:rsidR="00B83189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dnosti povećane u prethodno navedenim </w:t>
      </w:r>
      <w:r w:rsidR="0032515D" w:rsidRPr="00421BC4">
        <w:rPr>
          <w:szCs w:val="22"/>
          <w:lang w:val="sr-Latn-ME"/>
        </w:rPr>
        <w:t>zapaljenski</w:t>
      </w:r>
      <w:r w:rsidRPr="00421BC4">
        <w:rPr>
          <w:szCs w:val="22"/>
          <w:lang w:val="sr-Latn-ME"/>
        </w:rPr>
        <w:t xml:space="preserve">m bolestima. Vezivanjem za TNFα,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blokira njegovo d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lovanje i smanjuje </w:t>
      </w:r>
      <w:r w:rsidR="0032515D" w:rsidRPr="00421BC4">
        <w:rPr>
          <w:szCs w:val="22"/>
          <w:lang w:val="sr-Latn-ME"/>
        </w:rPr>
        <w:t>zapaljenski</w:t>
      </w:r>
      <w:r w:rsidRPr="00421BC4">
        <w:rPr>
          <w:szCs w:val="22"/>
          <w:lang w:val="sr-Latn-ME"/>
        </w:rPr>
        <w:t xml:space="preserve"> proces u ovim bolestima.</w:t>
      </w:r>
    </w:p>
    <w:p w14:paraId="26F3C2FC" w14:textId="77777777" w:rsidR="007B55CB" w:rsidRPr="00421BC4" w:rsidRDefault="007B55CB" w:rsidP="00835883">
      <w:pPr>
        <w:rPr>
          <w:szCs w:val="22"/>
          <w:lang w:val="sr-Latn-ME"/>
        </w:rPr>
      </w:pPr>
    </w:p>
    <w:p w14:paraId="708C0DB8" w14:textId="77777777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u w:val="single"/>
          <w:lang w:val="sr-Latn-ME"/>
        </w:rPr>
        <w:t>Reumatoidni artritis</w:t>
      </w:r>
      <w:r w:rsidRPr="00421BC4">
        <w:rPr>
          <w:szCs w:val="22"/>
          <w:lang w:val="sr-Latn-ME"/>
        </w:rPr>
        <w:t xml:space="preserve"> </w:t>
      </w:r>
    </w:p>
    <w:p w14:paraId="47F73352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7178A4C8" w14:textId="37E45DE9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Reumatoidni artritis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zglobova. </w:t>
      </w:r>
    </w:p>
    <w:p w14:paraId="3C567E40" w14:textId="77777777" w:rsidR="007B55CB" w:rsidRPr="00421BC4" w:rsidRDefault="007B55CB" w:rsidP="00835883">
      <w:pPr>
        <w:rPr>
          <w:szCs w:val="22"/>
          <w:lang w:val="sr-Latn-ME"/>
        </w:rPr>
      </w:pPr>
    </w:p>
    <w:p w14:paraId="5D361ED0" w14:textId="02706AA1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koristi za </w:t>
      </w:r>
      <w:r w:rsidRPr="00421BC4">
        <w:rPr>
          <w:szCs w:val="22"/>
          <w:lang w:val="sr-Latn-ME"/>
        </w:rPr>
        <w:t>liječenje</w:t>
      </w:r>
      <w:r w:rsidR="007B55CB" w:rsidRPr="00421BC4">
        <w:rPr>
          <w:szCs w:val="22"/>
          <w:lang w:val="sr-Latn-ME"/>
        </w:rPr>
        <w:t xml:space="preserve"> </w:t>
      </w:r>
      <w:r w:rsidR="00477B3F" w:rsidRPr="00421BC4">
        <w:rPr>
          <w:szCs w:val="22"/>
          <w:lang w:val="sr-Latn-ME"/>
        </w:rPr>
        <w:t xml:space="preserve">umjerenog do teškog oblika </w:t>
      </w:r>
      <w:r w:rsidR="007B55CB" w:rsidRPr="00421BC4">
        <w:rPr>
          <w:szCs w:val="22"/>
          <w:lang w:val="sr-Latn-ME"/>
        </w:rPr>
        <w:t xml:space="preserve">reumatoidnog artritisa kod odraslih. Moguće je da će Vam prvo biti propisani drugi </w:t>
      </w:r>
      <w:r w:rsidRPr="00421BC4">
        <w:rPr>
          <w:szCs w:val="22"/>
          <w:lang w:val="sr-Latn-ME"/>
        </w:rPr>
        <w:t>ljekovi</w:t>
      </w:r>
      <w:r w:rsidR="007B55CB" w:rsidRPr="00421BC4">
        <w:rPr>
          <w:szCs w:val="22"/>
          <w:lang w:val="sr-Latn-ME"/>
        </w:rPr>
        <w:t xml:space="preserve"> koji modifikuju tok bolesti, kao što je metotreksat. </w:t>
      </w:r>
      <w:r w:rsidR="00825B53" w:rsidRPr="00421BC4">
        <w:rPr>
          <w:szCs w:val="22"/>
          <w:lang w:val="sr-Latn-ME"/>
        </w:rPr>
        <w:t>Ukoliko ne reagujete dovoljno dobro na ovakve l</w:t>
      </w:r>
      <w:r w:rsidRPr="00421BC4">
        <w:rPr>
          <w:szCs w:val="22"/>
          <w:lang w:val="sr-Latn-ME"/>
        </w:rPr>
        <w:t>j</w:t>
      </w:r>
      <w:r w:rsidR="00825B53" w:rsidRPr="00421BC4">
        <w:rPr>
          <w:szCs w:val="22"/>
          <w:lang w:val="sr-Latn-ME"/>
        </w:rPr>
        <w:t xml:space="preserve">ekove, </w:t>
      </w:r>
      <w:r w:rsidR="007B55CB" w:rsidRPr="00421BC4">
        <w:rPr>
          <w:szCs w:val="22"/>
          <w:lang w:val="sr-Latn-ME"/>
        </w:rPr>
        <w:t>u svrhu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čenja Vašeg reumatoidnog artritisa biće Vam propisan </w:t>
      </w: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.</w:t>
      </w:r>
    </w:p>
    <w:p w14:paraId="0048E8EF" w14:textId="77777777" w:rsidR="007B55CB" w:rsidRPr="00421BC4" w:rsidRDefault="007B55CB" w:rsidP="00835883">
      <w:pPr>
        <w:rPr>
          <w:szCs w:val="22"/>
          <w:lang w:val="sr-Latn-ME"/>
        </w:rPr>
      </w:pPr>
    </w:p>
    <w:p w14:paraId="081CC45C" w14:textId="3F9E6ECC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može koristiti i za </w:t>
      </w:r>
      <w:r w:rsidRPr="00421BC4">
        <w:rPr>
          <w:szCs w:val="22"/>
          <w:lang w:val="sr-Latn-ME"/>
        </w:rPr>
        <w:t>liječenje</w:t>
      </w:r>
      <w:r w:rsidR="007B55CB" w:rsidRPr="00421BC4">
        <w:rPr>
          <w:szCs w:val="22"/>
          <w:lang w:val="sr-Latn-ME"/>
        </w:rPr>
        <w:t xml:space="preserve"> teškog, aktivnog i progresivnog reumatoidnog artritisa bez prethodne </w:t>
      </w:r>
      <w:r w:rsidRPr="00421BC4">
        <w:rPr>
          <w:szCs w:val="22"/>
          <w:lang w:val="sr-Latn-ME"/>
        </w:rPr>
        <w:t>primjene</w:t>
      </w:r>
      <w:r w:rsidR="007B55CB" w:rsidRPr="00421BC4">
        <w:rPr>
          <w:szCs w:val="22"/>
          <w:lang w:val="sr-Latn-ME"/>
        </w:rPr>
        <w:t xml:space="preserve"> metotreksata. </w:t>
      </w:r>
    </w:p>
    <w:p w14:paraId="52A5C55B" w14:textId="77777777" w:rsidR="007B55CB" w:rsidRPr="00421BC4" w:rsidRDefault="007B55CB" w:rsidP="00835883">
      <w:pPr>
        <w:rPr>
          <w:szCs w:val="22"/>
          <w:lang w:val="sr-Latn-ME"/>
        </w:rPr>
      </w:pPr>
    </w:p>
    <w:p w14:paraId="3C91044C" w14:textId="328566AD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može usporiti oštećenja zglobnih struktura uzrokovana bolešću i poboljšati fizičku funkciju. </w:t>
      </w:r>
    </w:p>
    <w:p w14:paraId="225EB6C5" w14:textId="77777777" w:rsidR="007B55CB" w:rsidRPr="00421BC4" w:rsidRDefault="007B55CB" w:rsidP="00835883">
      <w:pPr>
        <w:rPr>
          <w:szCs w:val="22"/>
          <w:lang w:val="sr-Latn-ME"/>
        </w:rPr>
      </w:pPr>
    </w:p>
    <w:p w14:paraId="26967145" w14:textId="7C9E9E5B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odlučiti da li je potrebno </w:t>
      </w:r>
      <w:r w:rsidR="00B83189" w:rsidRPr="00421BC4">
        <w:rPr>
          <w:szCs w:val="22"/>
          <w:lang w:val="sr-Latn-ME"/>
        </w:rPr>
        <w:t>primjenjivati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 </w:t>
      </w:r>
      <w:r w:rsidR="00036CA9" w:rsidRPr="00421BC4">
        <w:rPr>
          <w:szCs w:val="22"/>
          <w:lang w:val="sr-Latn-ME"/>
        </w:rPr>
        <w:t xml:space="preserve">u kombinaciji </w:t>
      </w:r>
      <w:r w:rsidRPr="00421BC4">
        <w:rPr>
          <w:szCs w:val="22"/>
          <w:lang w:val="sr-Latn-ME"/>
        </w:rPr>
        <w:t xml:space="preserve">sa metotreksatom ili </w:t>
      </w:r>
      <w:r w:rsidR="00036CA9" w:rsidRPr="00421BC4">
        <w:rPr>
          <w:szCs w:val="22"/>
          <w:lang w:val="sr-Latn-ME"/>
        </w:rPr>
        <w:t>samostalno</w:t>
      </w:r>
      <w:r w:rsidRPr="00421BC4">
        <w:rPr>
          <w:szCs w:val="22"/>
          <w:lang w:val="sr-Latn-ME"/>
        </w:rPr>
        <w:t>.</w:t>
      </w:r>
    </w:p>
    <w:p w14:paraId="74842567" w14:textId="77777777" w:rsidR="007B55CB" w:rsidRPr="00421BC4" w:rsidRDefault="007B55CB" w:rsidP="00835883">
      <w:pPr>
        <w:rPr>
          <w:szCs w:val="22"/>
          <w:lang w:val="sr-Latn-ME"/>
        </w:rPr>
      </w:pPr>
    </w:p>
    <w:p w14:paraId="0C9BC93F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 xml:space="preserve">Poliartikularni juvenilni idiopatski artritis </w:t>
      </w:r>
    </w:p>
    <w:p w14:paraId="4F842DDC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1CE01EB3" w14:textId="6C9F4CB9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oliartikularni juvenilni idiopatski artritis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zglobova.</w:t>
      </w:r>
    </w:p>
    <w:p w14:paraId="5D068155" w14:textId="77777777" w:rsidR="007B55CB" w:rsidRPr="00421BC4" w:rsidRDefault="007B55CB" w:rsidP="00835883">
      <w:pPr>
        <w:rPr>
          <w:szCs w:val="22"/>
          <w:lang w:val="sr-Latn-ME"/>
        </w:rPr>
      </w:pPr>
    </w:p>
    <w:p w14:paraId="5D9C7E95" w14:textId="7AD0B1CB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je </w:t>
      </w:r>
      <w:r w:rsidRPr="00421BC4">
        <w:rPr>
          <w:szCs w:val="22"/>
          <w:lang w:val="sr-Latn-ME"/>
        </w:rPr>
        <w:t>i</w:t>
      </w:r>
      <w:r w:rsidR="007B55CB" w:rsidRPr="00421BC4">
        <w:rPr>
          <w:szCs w:val="22"/>
          <w:lang w:val="sr-Latn-ME"/>
        </w:rPr>
        <w:t xml:space="preserve">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čenju poliartikularnog juvenilnog idiopatskog artritisa kod </w:t>
      </w:r>
      <w:r w:rsidRPr="00421BC4">
        <w:rPr>
          <w:szCs w:val="22"/>
          <w:lang w:val="sr-Latn-ME"/>
        </w:rPr>
        <w:t>djece</w:t>
      </w:r>
      <w:r w:rsidR="007B55CB" w:rsidRPr="00421BC4">
        <w:rPr>
          <w:szCs w:val="22"/>
          <w:lang w:val="sr-Latn-ME"/>
        </w:rPr>
        <w:t xml:space="preserve"> i adolescenata uzrasta 2 i više godina. Moguće je da će Vam prvo biti propisani drugi l</w:t>
      </w:r>
      <w:r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 xml:space="preserve">ekovi koji modifikuju tok bolesti, kao što je metotreksat. </w:t>
      </w:r>
      <w:r w:rsidR="00825B53" w:rsidRPr="00421BC4">
        <w:rPr>
          <w:szCs w:val="22"/>
          <w:lang w:val="sr-Latn-ME"/>
        </w:rPr>
        <w:t xml:space="preserve">Ukoliko ne reagujete dovoljno dobro na ovakve </w:t>
      </w:r>
      <w:r w:rsidRPr="00421BC4">
        <w:rPr>
          <w:szCs w:val="22"/>
          <w:lang w:val="sr-Latn-ME"/>
        </w:rPr>
        <w:t>ljekove</w:t>
      </w:r>
      <w:r w:rsidR="00825B53" w:rsidRPr="00421BC4">
        <w:rPr>
          <w:szCs w:val="22"/>
          <w:lang w:val="sr-Latn-ME"/>
        </w:rPr>
        <w:t xml:space="preserve">, </w:t>
      </w:r>
      <w:r w:rsidR="007B55CB" w:rsidRPr="00421BC4">
        <w:rPr>
          <w:szCs w:val="22"/>
          <w:lang w:val="sr-Latn-ME"/>
        </w:rPr>
        <w:t>u svrhu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čenja poliartikularnog juvenilnog idiopatskog artritisa biće Vam propisan </w:t>
      </w: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. </w:t>
      </w:r>
    </w:p>
    <w:p w14:paraId="57B0F8C3" w14:textId="77777777" w:rsidR="007B55CB" w:rsidRPr="00421BC4" w:rsidRDefault="007B55CB" w:rsidP="00835883">
      <w:pPr>
        <w:rPr>
          <w:szCs w:val="22"/>
          <w:lang w:val="sr-Latn-ME"/>
        </w:rPr>
      </w:pPr>
    </w:p>
    <w:p w14:paraId="4A499A87" w14:textId="3E7C31C6" w:rsidR="004B7051" w:rsidRPr="00421BC4" w:rsidRDefault="004B7051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odlučiti da li je potrebno </w:t>
      </w:r>
      <w:r w:rsidR="00B83189" w:rsidRPr="00421BC4">
        <w:rPr>
          <w:szCs w:val="22"/>
          <w:lang w:val="sr-Latn-ME"/>
        </w:rPr>
        <w:t>primjenjivati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u kombinaciji sa metotreksatom ili samostalno.</w:t>
      </w:r>
    </w:p>
    <w:p w14:paraId="4384AB98" w14:textId="77777777" w:rsidR="007B55CB" w:rsidRPr="00421BC4" w:rsidRDefault="007B55CB" w:rsidP="00835883">
      <w:pPr>
        <w:rPr>
          <w:szCs w:val="22"/>
          <w:lang w:val="sr-Latn-ME"/>
        </w:rPr>
      </w:pPr>
    </w:p>
    <w:p w14:paraId="53B7CC6C" w14:textId="6DE951D1" w:rsidR="007B55CB" w:rsidRPr="00421BC4" w:rsidRDefault="007B55CB" w:rsidP="00835883">
      <w:pPr>
        <w:rPr>
          <w:szCs w:val="22"/>
          <w:u w:val="single"/>
          <w:lang w:val="sr-Latn-ME"/>
        </w:rPr>
      </w:pPr>
      <w:bookmarkStart w:id="4" w:name="_Hlk112160328"/>
      <w:r w:rsidRPr="00421BC4">
        <w:rPr>
          <w:szCs w:val="22"/>
          <w:u w:val="single"/>
          <w:lang w:val="sr-Latn-ME"/>
        </w:rPr>
        <w:t>Artritis povezan s</w:t>
      </w:r>
      <w:r w:rsidR="004B7051" w:rsidRPr="00421BC4">
        <w:rPr>
          <w:szCs w:val="22"/>
          <w:u w:val="single"/>
          <w:lang w:val="sr-Latn-ME"/>
        </w:rPr>
        <w:t>a</w:t>
      </w:r>
      <w:r w:rsidRPr="00421BC4">
        <w:rPr>
          <w:szCs w:val="22"/>
          <w:u w:val="single"/>
          <w:lang w:val="sr-Latn-ME"/>
        </w:rPr>
        <w:t xml:space="preserve"> entezitisom</w:t>
      </w:r>
    </w:p>
    <w:bookmarkEnd w:id="4"/>
    <w:p w14:paraId="4D2A1BC8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6378AB9C" w14:textId="18EED889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Artritis povezan s</w:t>
      </w:r>
      <w:r w:rsidR="004B7051" w:rsidRPr="00421BC4">
        <w:rPr>
          <w:szCs w:val="22"/>
          <w:lang w:val="sr-Latn-ME"/>
        </w:rPr>
        <w:t>a</w:t>
      </w:r>
      <w:r w:rsidRPr="00421BC4">
        <w:rPr>
          <w:szCs w:val="22"/>
          <w:lang w:val="sr-Latn-ME"/>
        </w:rPr>
        <w:t xml:space="preserve"> entezitisom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zglobova i 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sta gd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 se tetive pripajaju za kosti.</w:t>
      </w:r>
    </w:p>
    <w:p w14:paraId="275C655A" w14:textId="77777777" w:rsidR="007B55CB" w:rsidRPr="00421BC4" w:rsidRDefault="007B55CB" w:rsidP="00835883">
      <w:pPr>
        <w:rPr>
          <w:szCs w:val="22"/>
          <w:lang w:val="sr-Latn-ME"/>
        </w:rPr>
      </w:pPr>
    </w:p>
    <w:p w14:paraId="1EA8F3D5" w14:textId="7D07A590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njen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čenju artritisa povezanog s</w:t>
      </w:r>
      <w:r w:rsidR="005044BA" w:rsidRPr="00421BC4">
        <w:rPr>
          <w:szCs w:val="22"/>
          <w:lang w:val="sr-Latn-ME"/>
        </w:rPr>
        <w:t>a</w:t>
      </w:r>
      <w:r w:rsidR="007B55CB" w:rsidRPr="00421BC4">
        <w:rPr>
          <w:szCs w:val="22"/>
          <w:lang w:val="sr-Latn-ME"/>
        </w:rPr>
        <w:t xml:space="preserve"> entezitisom kod </w:t>
      </w:r>
      <w:r w:rsidRPr="00421BC4">
        <w:rPr>
          <w:szCs w:val="22"/>
          <w:lang w:val="sr-Latn-ME"/>
        </w:rPr>
        <w:t>djece</w:t>
      </w:r>
      <w:r w:rsidR="007B55CB" w:rsidRPr="00421BC4">
        <w:rPr>
          <w:szCs w:val="22"/>
          <w:lang w:val="sr-Latn-ME"/>
        </w:rPr>
        <w:t xml:space="preserve"> i adolescenata uzrasta 6 i više godina. Moguće je da će Vam prvo biti propisani drugi </w:t>
      </w:r>
      <w:r w:rsidRPr="00421BC4">
        <w:rPr>
          <w:szCs w:val="22"/>
          <w:lang w:val="sr-Latn-ME"/>
        </w:rPr>
        <w:t>ljekovi</w:t>
      </w:r>
      <w:r w:rsidR="007B55CB" w:rsidRPr="00421BC4">
        <w:rPr>
          <w:szCs w:val="22"/>
          <w:lang w:val="sr-Latn-ME"/>
        </w:rPr>
        <w:t xml:space="preserve"> koji modifikuju tok bolesti, kao što je metotreksat. </w:t>
      </w:r>
      <w:r w:rsidR="00254697" w:rsidRPr="00421BC4">
        <w:rPr>
          <w:szCs w:val="22"/>
          <w:lang w:val="sr-Latn-ME"/>
        </w:rPr>
        <w:t xml:space="preserve">Ukoliko ne reagujete dovoljno dobro na </w:t>
      </w:r>
      <w:r w:rsidR="0027752E" w:rsidRPr="00421BC4">
        <w:rPr>
          <w:szCs w:val="22"/>
          <w:lang w:val="sr-Latn-ME"/>
        </w:rPr>
        <w:t xml:space="preserve">te </w:t>
      </w:r>
      <w:r w:rsidRPr="00421BC4">
        <w:rPr>
          <w:szCs w:val="22"/>
          <w:lang w:val="sr-Latn-ME"/>
        </w:rPr>
        <w:t>ljekove</w:t>
      </w:r>
      <w:r w:rsidR="00254697" w:rsidRPr="00421BC4">
        <w:rPr>
          <w:szCs w:val="22"/>
          <w:lang w:val="sr-Latn-ME"/>
        </w:rPr>
        <w:t xml:space="preserve">, </w:t>
      </w:r>
      <w:r w:rsidR="007B55CB" w:rsidRPr="00421BC4">
        <w:rPr>
          <w:szCs w:val="22"/>
          <w:lang w:val="sr-Latn-ME"/>
        </w:rPr>
        <w:t>u svrhu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čenja artritisa povezanog s</w:t>
      </w:r>
      <w:r w:rsidR="005044BA" w:rsidRPr="00421BC4">
        <w:rPr>
          <w:szCs w:val="22"/>
          <w:lang w:val="sr-Latn-ME"/>
        </w:rPr>
        <w:t>a</w:t>
      </w:r>
      <w:r w:rsidR="007B55CB" w:rsidRPr="00421BC4">
        <w:rPr>
          <w:szCs w:val="22"/>
          <w:lang w:val="sr-Latn-ME"/>
        </w:rPr>
        <w:t xml:space="preserve"> entezitisom biće Vam propisan </w:t>
      </w: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. </w:t>
      </w:r>
    </w:p>
    <w:p w14:paraId="529EE674" w14:textId="77777777" w:rsidR="007B55CB" w:rsidRPr="00421BC4" w:rsidRDefault="007B55CB" w:rsidP="00835883">
      <w:pPr>
        <w:rPr>
          <w:szCs w:val="22"/>
          <w:lang w:val="sr-Latn-ME"/>
        </w:rPr>
      </w:pPr>
    </w:p>
    <w:p w14:paraId="34FBD332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Ankilozirajući spondilitis i aksijalni spondiloartritis bez radiografskog dokaza ankilozirajućeg spondilitisa</w:t>
      </w:r>
    </w:p>
    <w:p w14:paraId="3BE203F3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68BE527F" w14:textId="2D119DF3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nkilozirajući spondilitis i aksijalni spondiloartritis bez radiografskog dokaza ankilozirajućeg spondilitisa su </w:t>
      </w:r>
      <w:r w:rsidR="0032515D" w:rsidRPr="00421BC4">
        <w:rPr>
          <w:szCs w:val="22"/>
          <w:lang w:val="sr-Latn-ME"/>
        </w:rPr>
        <w:t>zapaljenska</w:t>
      </w:r>
      <w:r w:rsidRPr="00421BC4">
        <w:rPr>
          <w:szCs w:val="22"/>
          <w:lang w:val="sr-Latn-ME"/>
        </w:rPr>
        <w:t xml:space="preserve"> oboljenja kičme. </w:t>
      </w:r>
    </w:p>
    <w:p w14:paraId="686FCE71" w14:textId="77777777" w:rsidR="007B55CB" w:rsidRPr="00421BC4" w:rsidRDefault="007B55CB" w:rsidP="00835883">
      <w:pPr>
        <w:rPr>
          <w:szCs w:val="22"/>
          <w:lang w:val="sr-Latn-ME"/>
        </w:rPr>
      </w:pPr>
    </w:p>
    <w:p w14:paraId="37A56E5B" w14:textId="66DA43F1" w:rsidR="00876223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njen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čenju </w:t>
      </w:r>
      <w:r w:rsidR="00D83780" w:rsidRPr="00421BC4">
        <w:rPr>
          <w:szCs w:val="22"/>
          <w:lang w:val="sr-Latn-ME"/>
        </w:rPr>
        <w:t>ozbiljnog</w:t>
      </w:r>
      <w:r w:rsidR="007B55CB" w:rsidRPr="00421BC4">
        <w:rPr>
          <w:szCs w:val="22"/>
          <w:lang w:val="sr-Latn-ME"/>
        </w:rPr>
        <w:t xml:space="preserve"> ankilozirajućeg spondilitisa i aksijalnog spondiloartritisa bez radiografskog dokaza ankilozirajućeg spondilitisa</w:t>
      </w:r>
      <w:r w:rsidR="00876223" w:rsidRPr="00421BC4">
        <w:rPr>
          <w:szCs w:val="22"/>
          <w:lang w:val="sr-Latn-ME"/>
        </w:rPr>
        <w:t xml:space="preserve"> kod odraslih. Moguće je da će Vam prvo biti propisani drugi </w:t>
      </w:r>
      <w:r w:rsidRPr="00421BC4">
        <w:rPr>
          <w:szCs w:val="22"/>
          <w:lang w:val="sr-Latn-ME"/>
        </w:rPr>
        <w:t>ljekovi</w:t>
      </w:r>
      <w:r w:rsidR="00876223" w:rsidRPr="00421BC4">
        <w:rPr>
          <w:szCs w:val="22"/>
          <w:lang w:val="sr-Latn-ME"/>
        </w:rPr>
        <w:t xml:space="preserve">. Ukoliko ne reagujete dovoljno dobro na </w:t>
      </w:r>
      <w:r w:rsidR="0027752E" w:rsidRPr="00421BC4">
        <w:rPr>
          <w:szCs w:val="22"/>
          <w:lang w:val="sr-Latn-ME"/>
        </w:rPr>
        <w:t>te</w:t>
      </w:r>
      <w:r w:rsidR="00876223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ljekove</w:t>
      </w:r>
      <w:r w:rsidR="00876223" w:rsidRPr="00421BC4">
        <w:rPr>
          <w:szCs w:val="22"/>
          <w:lang w:val="sr-Latn-ME"/>
        </w:rPr>
        <w:t xml:space="preserve">, biće Vam propisan </w:t>
      </w:r>
      <w:r w:rsidRPr="00421BC4">
        <w:rPr>
          <w:szCs w:val="22"/>
          <w:lang w:val="sr-Latn-ME"/>
        </w:rPr>
        <w:t xml:space="preserve">lijek </w:t>
      </w:r>
      <w:r w:rsidR="00876223" w:rsidRPr="00421BC4">
        <w:rPr>
          <w:szCs w:val="22"/>
          <w:lang w:val="sr-Latn-ME"/>
        </w:rPr>
        <w:t>Hukyndra.</w:t>
      </w:r>
    </w:p>
    <w:p w14:paraId="1F866BDF" w14:textId="608757C6" w:rsidR="007B55CB" w:rsidRPr="00421BC4" w:rsidRDefault="007B55CB" w:rsidP="00835883">
      <w:pPr>
        <w:rPr>
          <w:szCs w:val="22"/>
          <w:lang w:val="sr-Latn-ME"/>
        </w:rPr>
      </w:pPr>
    </w:p>
    <w:p w14:paraId="02E504C2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Psorijazni artritis</w:t>
      </w:r>
    </w:p>
    <w:p w14:paraId="26F4498A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04B5FC6B" w14:textId="7A48773F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sorijazni artritis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zglobova povezan</w:t>
      </w:r>
      <w:r w:rsidR="00835883" w:rsidRPr="00421BC4">
        <w:rPr>
          <w:szCs w:val="22"/>
          <w:lang w:val="sr-Latn-ME"/>
        </w:rPr>
        <w:t>o</w:t>
      </w:r>
      <w:r w:rsidRPr="00421BC4">
        <w:rPr>
          <w:szCs w:val="22"/>
          <w:lang w:val="sr-Latn-ME"/>
        </w:rPr>
        <w:t xml:space="preserve"> sa psorijazom. </w:t>
      </w:r>
    </w:p>
    <w:p w14:paraId="54A151B6" w14:textId="77777777" w:rsidR="007B55CB" w:rsidRPr="00421BC4" w:rsidRDefault="007B55CB" w:rsidP="00835883">
      <w:pPr>
        <w:rPr>
          <w:szCs w:val="22"/>
          <w:lang w:val="sr-Latn-ME"/>
        </w:rPr>
      </w:pPr>
    </w:p>
    <w:p w14:paraId="4BC89FD6" w14:textId="20A03C44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="003B34FE"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njen </w:t>
      </w:r>
      <w:r w:rsidR="00CA0556" w:rsidRPr="00421BC4">
        <w:rPr>
          <w:szCs w:val="22"/>
          <w:lang w:val="sr-Latn-ME"/>
        </w:rPr>
        <w:t>liječenju</w:t>
      </w:r>
      <w:r w:rsidR="007B55CB" w:rsidRPr="00421BC4">
        <w:rPr>
          <w:szCs w:val="22"/>
          <w:lang w:val="sr-Latn-ME"/>
        </w:rPr>
        <w:t xml:space="preserve"> psorijaznog artritisa kod odraslih. </w:t>
      </w: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može da uspori oštećenja zglobnih struktura uzrokovana bolešću i da poboljša fizičku funkciju. </w:t>
      </w:r>
      <w:r w:rsidR="0093297C" w:rsidRPr="00421BC4">
        <w:rPr>
          <w:szCs w:val="22"/>
          <w:lang w:val="sr-Latn-ME"/>
        </w:rPr>
        <w:t xml:space="preserve">Moguće je da će Vam prvo biti propisani drugi </w:t>
      </w:r>
      <w:r w:rsidRPr="00421BC4">
        <w:rPr>
          <w:szCs w:val="22"/>
          <w:lang w:val="sr-Latn-ME"/>
        </w:rPr>
        <w:t>ljekovi</w:t>
      </w:r>
      <w:r w:rsidR="0093297C" w:rsidRPr="00421BC4">
        <w:rPr>
          <w:szCs w:val="22"/>
          <w:lang w:val="sr-Latn-ME"/>
        </w:rPr>
        <w:t xml:space="preserve">. </w:t>
      </w:r>
      <w:r w:rsidR="00DA1AF4" w:rsidRPr="00421BC4">
        <w:rPr>
          <w:szCs w:val="22"/>
          <w:lang w:val="sr-Latn-ME"/>
        </w:rPr>
        <w:t xml:space="preserve">Ukoliko ne reagujete dovoljno dobro na </w:t>
      </w:r>
      <w:r w:rsidR="009A4349" w:rsidRPr="00421BC4">
        <w:rPr>
          <w:szCs w:val="22"/>
          <w:lang w:val="sr-Latn-ME"/>
        </w:rPr>
        <w:t xml:space="preserve">te </w:t>
      </w:r>
      <w:r w:rsidRPr="00421BC4">
        <w:rPr>
          <w:szCs w:val="22"/>
          <w:lang w:val="sr-Latn-ME"/>
        </w:rPr>
        <w:t>ljekove</w:t>
      </w:r>
      <w:r w:rsidR="00DA1AF4" w:rsidRPr="00421BC4">
        <w:rPr>
          <w:szCs w:val="22"/>
          <w:lang w:val="sr-Latn-ME"/>
        </w:rPr>
        <w:t xml:space="preserve">, </w:t>
      </w:r>
      <w:r w:rsidR="007B55CB" w:rsidRPr="00421BC4">
        <w:rPr>
          <w:szCs w:val="22"/>
          <w:lang w:val="sr-Latn-ME"/>
        </w:rPr>
        <w:t xml:space="preserve">biće Vam propisan </w:t>
      </w: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.</w:t>
      </w:r>
    </w:p>
    <w:p w14:paraId="6AA8C415" w14:textId="77777777" w:rsidR="007B55CB" w:rsidRPr="00421BC4" w:rsidRDefault="007B55CB" w:rsidP="00835883">
      <w:pPr>
        <w:rPr>
          <w:szCs w:val="22"/>
          <w:lang w:val="sr-Latn-ME"/>
        </w:rPr>
      </w:pPr>
    </w:p>
    <w:p w14:paraId="677756AF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 xml:space="preserve">Plak psorijaza </w:t>
      </w:r>
    </w:p>
    <w:p w14:paraId="6845577B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4739F6B4" w14:textId="13E5D2DC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lak psorijaza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kože koje uzrokuje crvene, perutave, krastave mrlje na koži prekrivene srebrnastim ljuspicama. Plak psorijaza može zahvatiti i nokte, uzrokujući njihovo mrvljenje, zadebljanje i odizanje od ležišta nokta, što može biti bolno. </w:t>
      </w:r>
    </w:p>
    <w:p w14:paraId="15BA3C3F" w14:textId="77777777" w:rsidR="007B55CB" w:rsidRPr="00421BC4" w:rsidRDefault="007B55CB" w:rsidP="00835883">
      <w:pPr>
        <w:rPr>
          <w:szCs w:val="22"/>
          <w:lang w:val="sr-Latn-ME"/>
        </w:rPr>
      </w:pPr>
    </w:p>
    <w:p w14:paraId="24A60319" w14:textId="013ECC2B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njen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čenju</w:t>
      </w:r>
      <w:r w:rsidR="00F120C6" w:rsidRPr="00421BC4">
        <w:rPr>
          <w:szCs w:val="22"/>
          <w:lang w:val="sr-Latn-ME"/>
        </w:rPr>
        <w:t>:</w:t>
      </w:r>
    </w:p>
    <w:p w14:paraId="0FD19121" w14:textId="612B2E96" w:rsidR="007B55CB" w:rsidRPr="00421BC4" w:rsidRDefault="007B55CB" w:rsidP="0083588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ene do teške hronične plak psorijaze kod odraslih. </w:t>
      </w:r>
    </w:p>
    <w:p w14:paraId="75B9578E" w14:textId="190B7F20" w:rsidR="007B55CB" w:rsidRPr="00421BC4" w:rsidRDefault="007B55CB" w:rsidP="00835883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teške hronične plak psorijaze kod </w:t>
      </w:r>
      <w:r w:rsidR="00B83189" w:rsidRPr="00421BC4">
        <w:rPr>
          <w:szCs w:val="22"/>
          <w:lang w:val="sr-Latn-ME"/>
        </w:rPr>
        <w:t>djece</w:t>
      </w:r>
      <w:r w:rsidRPr="00421BC4">
        <w:rPr>
          <w:szCs w:val="22"/>
          <w:lang w:val="sr-Latn-ME"/>
        </w:rPr>
        <w:t xml:space="preserve"> i adolescenata uzrasta od 4 do 17 godina kod kojih </w:t>
      </w:r>
      <w:r w:rsidR="00B83189" w:rsidRPr="00421BC4">
        <w:rPr>
          <w:szCs w:val="22"/>
          <w:lang w:val="sr-Latn-ME"/>
        </w:rPr>
        <w:t>ljekovi</w:t>
      </w:r>
      <w:r w:rsidRPr="00421BC4">
        <w:rPr>
          <w:szCs w:val="22"/>
          <w:lang w:val="sr-Latn-ME"/>
        </w:rPr>
        <w:t xml:space="preserve"> </w:t>
      </w:r>
      <w:r w:rsidR="00CD1899" w:rsidRPr="00421BC4">
        <w:rPr>
          <w:szCs w:val="22"/>
          <w:lang w:val="sr-Latn-ME"/>
        </w:rPr>
        <w:t>primijenjeni</w:t>
      </w:r>
      <w:r w:rsidR="00EA2BEB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na kožu i </w:t>
      </w:r>
      <w:r w:rsidR="00B83189" w:rsidRPr="00421BC4">
        <w:rPr>
          <w:szCs w:val="22"/>
          <w:lang w:val="sr-Latn-ME"/>
        </w:rPr>
        <w:t>liječenje</w:t>
      </w:r>
      <w:r w:rsidRPr="00421BC4">
        <w:rPr>
          <w:szCs w:val="22"/>
          <w:lang w:val="sr-Latn-ME"/>
        </w:rPr>
        <w:t xml:space="preserve"> UV zračenjem nisu d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lovali jako dobro ili nisu prikladni.</w:t>
      </w:r>
    </w:p>
    <w:p w14:paraId="6260E81B" w14:textId="77777777" w:rsidR="007B55CB" w:rsidRPr="00421BC4" w:rsidRDefault="007B55CB" w:rsidP="00835883">
      <w:pPr>
        <w:rPr>
          <w:szCs w:val="22"/>
          <w:lang w:val="sr-Latn-ME"/>
        </w:rPr>
      </w:pPr>
    </w:p>
    <w:p w14:paraId="3AB54806" w14:textId="06497CDF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 xml:space="preserve">Gnojno zapaljenje znojnih </w:t>
      </w:r>
      <w:r w:rsidR="00B83189" w:rsidRPr="00421BC4">
        <w:rPr>
          <w:szCs w:val="22"/>
          <w:u w:val="single"/>
          <w:lang w:val="sr-Latn-ME"/>
        </w:rPr>
        <w:t>žlijezda</w:t>
      </w:r>
      <w:r w:rsidRPr="00421BC4">
        <w:rPr>
          <w:szCs w:val="22"/>
          <w:u w:val="single"/>
          <w:lang w:val="sr-Latn-ME"/>
        </w:rPr>
        <w:t xml:space="preserve"> (</w:t>
      </w:r>
      <w:r w:rsidRPr="00421BC4">
        <w:rPr>
          <w:i/>
          <w:iCs/>
          <w:szCs w:val="22"/>
          <w:u w:val="single"/>
          <w:lang w:val="sr-Latn-ME"/>
        </w:rPr>
        <w:t>Hidradenitis suppurativa</w:t>
      </w:r>
      <w:r w:rsidRPr="00421BC4">
        <w:rPr>
          <w:szCs w:val="22"/>
          <w:u w:val="single"/>
          <w:lang w:val="sr-Latn-ME"/>
        </w:rPr>
        <w:t xml:space="preserve">) </w:t>
      </w:r>
    </w:p>
    <w:p w14:paraId="5798DD74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78211737" w14:textId="3D37A8B7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Gnojno zapaljenje znojnih </w:t>
      </w:r>
      <w:r w:rsidR="00B83189" w:rsidRPr="00421BC4">
        <w:rPr>
          <w:szCs w:val="22"/>
          <w:lang w:val="sr-Latn-ME"/>
        </w:rPr>
        <w:t>žlijezda</w:t>
      </w:r>
      <w:r w:rsidRPr="00421BC4">
        <w:rPr>
          <w:szCs w:val="22"/>
          <w:lang w:val="sr-Latn-ME"/>
        </w:rPr>
        <w:t xml:space="preserve"> (koj</w:t>
      </w:r>
      <w:r w:rsidR="00E40070" w:rsidRPr="00421BC4">
        <w:rPr>
          <w:szCs w:val="22"/>
          <w:lang w:val="sr-Latn-ME"/>
        </w:rPr>
        <w:t>e</w:t>
      </w:r>
      <w:r w:rsidRPr="00421BC4">
        <w:rPr>
          <w:szCs w:val="22"/>
          <w:lang w:val="sr-Latn-ME"/>
        </w:rPr>
        <w:t xml:space="preserve"> se ponekad naziva inverznim aknama) je dugotrajno i često bolno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kože. Simptomi mogu uključivati nodule (kvržice) koji su bolni na dodir i apscese (čireve) iz kojih može isticati gnoj. Najčešće zahvata specifične d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love kože, poput područja ispod dojki i pazuha, područja na unutrašnjem d</w:t>
      </w:r>
      <w:r w:rsidR="00B83189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lu bedara, preponama i </w:t>
      </w:r>
      <w:r w:rsidR="00B42F27" w:rsidRPr="00421BC4">
        <w:rPr>
          <w:szCs w:val="22"/>
          <w:lang w:val="sr-Latn-ME"/>
        </w:rPr>
        <w:t>zadnjici</w:t>
      </w:r>
      <w:r w:rsidRPr="00421BC4">
        <w:rPr>
          <w:szCs w:val="22"/>
          <w:lang w:val="sr-Latn-ME"/>
        </w:rPr>
        <w:t>. Na zahvaćenim 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stima mogu nastati i ožiljci. </w:t>
      </w:r>
    </w:p>
    <w:p w14:paraId="28847F1C" w14:textId="77777777" w:rsidR="007B55CB" w:rsidRPr="00421BC4" w:rsidRDefault="007B55CB" w:rsidP="00835883">
      <w:pPr>
        <w:rPr>
          <w:szCs w:val="22"/>
          <w:lang w:val="sr-Latn-ME"/>
        </w:rPr>
      </w:pPr>
    </w:p>
    <w:p w14:paraId="7E0D1ED3" w14:textId="1EEDE5E7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koristi za </w:t>
      </w:r>
      <w:r w:rsidRPr="00421BC4">
        <w:rPr>
          <w:szCs w:val="22"/>
          <w:lang w:val="sr-Latn-ME"/>
        </w:rPr>
        <w:t>liječenje</w:t>
      </w:r>
      <w:r w:rsidR="00505C63" w:rsidRPr="00421BC4">
        <w:rPr>
          <w:szCs w:val="22"/>
          <w:lang w:val="sr-Latn-ME"/>
        </w:rPr>
        <w:t>:</w:t>
      </w:r>
    </w:p>
    <w:p w14:paraId="586473B2" w14:textId="12116023" w:rsidR="007B55CB" w:rsidRPr="00421BC4" w:rsidRDefault="007B55CB" w:rsidP="00835883">
      <w:pPr>
        <w:pStyle w:val="ListParagraph"/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enog do teškog gnojnog zapaljenja znojnih </w:t>
      </w:r>
      <w:r w:rsidR="00B83189" w:rsidRPr="00421BC4">
        <w:rPr>
          <w:szCs w:val="22"/>
          <w:lang w:val="sr-Latn-ME"/>
        </w:rPr>
        <w:t>žlijezda</w:t>
      </w:r>
      <w:r w:rsidRPr="00421BC4">
        <w:rPr>
          <w:szCs w:val="22"/>
          <w:lang w:val="sr-Latn-ME"/>
        </w:rPr>
        <w:t xml:space="preserve"> kod odraslih</w:t>
      </w:r>
      <w:r w:rsidR="00C21A80" w:rsidRPr="00421BC4">
        <w:rPr>
          <w:szCs w:val="22"/>
          <w:lang w:val="sr-Latn-ME"/>
        </w:rPr>
        <w:t>.</w:t>
      </w:r>
    </w:p>
    <w:p w14:paraId="20B75500" w14:textId="3FA1ECB7" w:rsidR="007B55CB" w:rsidRPr="00421BC4" w:rsidRDefault="007B55CB" w:rsidP="00835883">
      <w:pPr>
        <w:pStyle w:val="ListParagraph"/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enog do teškog gnojnog zapaljenja znojnih </w:t>
      </w:r>
      <w:r w:rsidR="00B83189" w:rsidRPr="00421BC4">
        <w:rPr>
          <w:szCs w:val="22"/>
          <w:lang w:val="sr-Latn-ME"/>
        </w:rPr>
        <w:t>žlijezda</w:t>
      </w:r>
      <w:r w:rsidRPr="00421BC4">
        <w:rPr>
          <w:szCs w:val="22"/>
          <w:lang w:val="sr-Latn-ME"/>
        </w:rPr>
        <w:t xml:space="preserve"> kod adolescenata uzrasta od 12 do 17 godina</w:t>
      </w:r>
      <w:r w:rsidR="00C21A80" w:rsidRPr="00421BC4">
        <w:rPr>
          <w:szCs w:val="22"/>
          <w:lang w:val="sr-Latn-ME"/>
        </w:rPr>
        <w:t>.</w:t>
      </w:r>
    </w:p>
    <w:p w14:paraId="3444929B" w14:textId="77777777" w:rsidR="007B55CB" w:rsidRPr="00421BC4" w:rsidRDefault="007B55CB" w:rsidP="00835883">
      <w:pPr>
        <w:ind w:left="360"/>
        <w:rPr>
          <w:szCs w:val="22"/>
          <w:lang w:val="sr-Latn-ME"/>
        </w:rPr>
      </w:pPr>
    </w:p>
    <w:p w14:paraId="6F059CA0" w14:textId="311B6DA8" w:rsidR="00BB365D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može da smanji broj nodula i apscesa koje imate, kao i da ublaži bol koja često prati ovu bolest. Moguće je da će Vam prvo biti propisani drugi </w:t>
      </w:r>
      <w:r w:rsidRPr="00421BC4">
        <w:rPr>
          <w:szCs w:val="22"/>
          <w:lang w:val="sr-Latn-ME"/>
        </w:rPr>
        <w:t>ljekovi</w:t>
      </w:r>
      <w:r w:rsidR="007B55CB" w:rsidRPr="00421BC4">
        <w:rPr>
          <w:szCs w:val="22"/>
          <w:lang w:val="sr-Latn-ME"/>
        </w:rPr>
        <w:t xml:space="preserve">. </w:t>
      </w:r>
      <w:r w:rsidR="00BB365D" w:rsidRPr="00421BC4">
        <w:rPr>
          <w:szCs w:val="22"/>
          <w:lang w:val="sr-Latn-ME"/>
        </w:rPr>
        <w:t xml:space="preserve">Ukoliko ne reagujete dovoljno dobro na </w:t>
      </w:r>
      <w:r w:rsidR="009A4349" w:rsidRPr="00421BC4">
        <w:rPr>
          <w:szCs w:val="22"/>
          <w:lang w:val="sr-Latn-ME"/>
        </w:rPr>
        <w:t xml:space="preserve">te </w:t>
      </w:r>
      <w:r w:rsidRPr="00421BC4">
        <w:rPr>
          <w:szCs w:val="22"/>
          <w:lang w:val="sr-Latn-ME"/>
        </w:rPr>
        <w:t>ljekove</w:t>
      </w:r>
      <w:r w:rsidR="00BB365D" w:rsidRPr="00421BC4">
        <w:rPr>
          <w:szCs w:val="22"/>
          <w:lang w:val="sr-Latn-ME"/>
        </w:rPr>
        <w:t xml:space="preserve">, biće Vam propisan </w:t>
      </w:r>
      <w:r w:rsidRPr="00421BC4">
        <w:rPr>
          <w:szCs w:val="22"/>
          <w:lang w:val="sr-Latn-ME"/>
        </w:rPr>
        <w:t xml:space="preserve">lijek </w:t>
      </w:r>
      <w:r w:rsidR="00BB365D" w:rsidRPr="00421BC4">
        <w:rPr>
          <w:szCs w:val="22"/>
          <w:lang w:val="sr-Latn-ME"/>
        </w:rPr>
        <w:t>Hukyndra.</w:t>
      </w:r>
    </w:p>
    <w:p w14:paraId="6570DB65" w14:textId="455697DE" w:rsidR="007B55CB" w:rsidRPr="00421BC4" w:rsidRDefault="007B55CB" w:rsidP="00835883">
      <w:pPr>
        <w:rPr>
          <w:szCs w:val="22"/>
          <w:lang w:val="sr-Latn-ME"/>
        </w:rPr>
      </w:pPr>
    </w:p>
    <w:p w14:paraId="359D9CEA" w14:textId="70B873E1" w:rsidR="007B55CB" w:rsidRPr="00421BC4" w:rsidRDefault="0058328D" w:rsidP="00835883">
      <w:pPr>
        <w:rPr>
          <w:szCs w:val="22"/>
          <w:lang w:val="sr-Latn-ME"/>
        </w:rPr>
      </w:pPr>
      <w:r w:rsidRPr="00421BC4">
        <w:rPr>
          <w:i/>
          <w:iCs/>
          <w:szCs w:val="22"/>
          <w:u w:val="single"/>
          <w:lang w:val="sr-Latn-ME"/>
        </w:rPr>
        <w:t>Crohn</w:t>
      </w:r>
      <w:r w:rsidR="007B55CB" w:rsidRPr="00421BC4">
        <w:rPr>
          <w:szCs w:val="22"/>
          <w:u w:val="single"/>
          <w:lang w:val="sr-Latn-ME"/>
        </w:rPr>
        <w:t xml:space="preserve">-ova (Kronova) bolest </w:t>
      </w:r>
    </w:p>
    <w:p w14:paraId="7A999412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70D27949" w14:textId="73FEA444" w:rsidR="007B55CB" w:rsidRPr="00421BC4" w:rsidRDefault="0058328D" w:rsidP="00835883">
      <w:pPr>
        <w:rPr>
          <w:szCs w:val="22"/>
          <w:lang w:val="sr-Latn-ME"/>
        </w:rPr>
      </w:pPr>
      <w:r w:rsidRPr="00421BC4">
        <w:rPr>
          <w:i/>
          <w:iCs/>
          <w:szCs w:val="22"/>
          <w:lang w:val="sr-Latn-ME"/>
        </w:rPr>
        <w:t>Crohn</w:t>
      </w:r>
      <w:r w:rsidR="007B55CB" w:rsidRPr="00421BC4">
        <w:rPr>
          <w:szCs w:val="22"/>
          <w:lang w:val="sr-Latn-ME"/>
        </w:rPr>
        <w:t xml:space="preserve">-ova bolest je </w:t>
      </w:r>
      <w:r w:rsidR="0032515D" w:rsidRPr="00421BC4">
        <w:rPr>
          <w:szCs w:val="22"/>
          <w:lang w:val="sr-Latn-ME"/>
        </w:rPr>
        <w:t>zapaljensko</w:t>
      </w:r>
      <w:r w:rsidR="007B55CB" w:rsidRPr="00421BC4">
        <w:rPr>
          <w:szCs w:val="22"/>
          <w:lang w:val="sr-Latn-ME"/>
        </w:rPr>
        <w:t xml:space="preserve"> oboljenje </w:t>
      </w:r>
      <w:r w:rsidR="00F3465C" w:rsidRPr="00421BC4">
        <w:rPr>
          <w:szCs w:val="22"/>
          <w:lang w:val="sr-Latn-ME"/>
        </w:rPr>
        <w:t>digestivnog trakta</w:t>
      </w:r>
      <w:r w:rsidR="007B55CB" w:rsidRPr="00421BC4">
        <w:rPr>
          <w:szCs w:val="22"/>
          <w:lang w:val="sr-Latn-ME"/>
        </w:rPr>
        <w:t xml:space="preserve">. </w:t>
      </w:r>
    </w:p>
    <w:p w14:paraId="5583E45F" w14:textId="77777777" w:rsidR="007B55CB" w:rsidRPr="00421BC4" w:rsidRDefault="007B55CB" w:rsidP="00835883">
      <w:pPr>
        <w:rPr>
          <w:szCs w:val="22"/>
          <w:lang w:val="sr-Latn-ME"/>
        </w:rPr>
      </w:pPr>
    </w:p>
    <w:p w14:paraId="3FDCFE48" w14:textId="500C7053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njen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čenju</w:t>
      </w:r>
      <w:r w:rsidR="001B1EAE" w:rsidRPr="00421BC4">
        <w:rPr>
          <w:szCs w:val="22"/>
          <w:lang w:val="sr-Latn-ME"/>
        </w:rPr>
        <w:t>:</w:t>
      </w:r>
    </w:p>
    <w:p w14:paraId="1C13EDF8" w14:textId="083E0D40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enog do teškog oblika</w:t>
      </w:r>
      <w:r w:rsidR="0058328D" w:rsidRPr="00421BC4">
        <w:rPr>
          <w:i/>
          <w:iCs/>
          <w:szCs w:val="22"/>
          <w:lang w:val="sr-Latn-ME"/>
        </w:rPr>
        <w:t xml:space="preserve"> Crohn</w:t>
      </w:r>
      <w:r w:rsidRPr="00421BC4">
        <w:rPr>
          <w:szCs w:val="22"/>
          <w:lang w:val="sr-Latn-ME"/>
        </w:rPr>
        <w:t xml:space="preserve">-ove bolesti kod odraslih </w:t>
      </w:r>
      <w:r w:rsidR="00362624" w:rsidRPr="00421BC4">
        <w:rPr>
          <w:szCs w:val="22"/>
          <w:lang w:val="sr-Latn-ME"/>
        </w:rPr>
        <w:t>i</w:t>
      </w:r>
    </w:p>
    <w:p w14:paraId="439D0674" w14:textId="4F8F15B5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enog do teškog oblika</w:t>
      </w:r>
      <w:r w:rsidR="0058328D" w:rsidRPr="00421BC4">
        <w:rPr>
          <w:i/>
          <w:iCs/>
          <w:szCs w:val="22"/>
          <w:lang w:val="sr-Latn-ME"/>
        </w:rPr>
        <w:t xml:space="preserve"> Crohn</w:t>
      </w:r>
      <w:r w:rsidRPr="00421BC4">
        <w:rPr>
          <w:szCs w:val="22"/>
          <w:lang w:val="sr-Latn-ME"/>
        </w:rPr>
        <w:t xml:space="preserve">-ove bolesti kod </w:t>
      </w:r>
      <w:r w:rsidR="00B83189" w:rsidRPr="00421BC4">
        <w:rPr>
          <w:szCs w:val="22"/>
          <w:lang w:val="sr-Latn-ME"/>
        </w:rPr>
        <w:t>djece</w:t>
      </w:r>
      <w:r w:rsidR="004F4CCA" w:rsidRPr="00421BC4">
        <w:rPr>
          <w:szCs w:val="22"/>
          <w:lang w:val="sr-Latn-ME"/>
        </w:rPr>
        <w:t xml:space="preserve"> i adolescenata</w:t>
      </w:r>
      <w:r w:rsidRPr="00421BC4">
        <w:rPr>
          <w:szCs w:val="22"/>
          <w:lang w:val="sr-Latn-ME"/>
        </w:rPr>
        <w:t xml:space="preserve"> uzrasta od 6 do 17 godina. </w:t>
      </w:r>
    </w:p>
    <w:p w14:paraId="7A0D754A" w14:textId="77777777" w:rsidR="007B55CB" w:rsidRPr="00421BC4" w:rsidRDefault="007B55CB" w:rsidP="00835883">
      <w:pPr>
        <w:pStyle w:val="ListParagraph"/>
        <w:rPr>
          <w:szCs w:val="22"/>
          <w:lang w:val="sr-Latn-ME"/>
        </w:rPr>
      </w:pPr>
    </w:p>
    <w:p w14:paraId="2919AF53" w14:textId="396073AC" w:rsidR="004B6CA1" w:rsidRPr="00421BC4" w:rsidRDefault="004B6CA1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Moguće je da će Vam prvo biti propisani drugi </w:t>
      </w:r>
      <w:r w:rsidR="00B83189" w:rsidRPr="00421BC4">
        <w:rPr>
          <w:szCs w:val="22"/>
          <w:lang w:val="sr-Latn-ME"/>
        </w:rPr>
        <w:t>ljekovi</w:t>
      </w:r>
      <w:r w:rsidRPr="00421BC4">
        <w:rPr>
          <w:szCs w:val="22"/>
          <w:lang w:val="sr-Latn-ME"/>
        </w:rPr>
        <w:t xml:space="preserve">. Ukoliko ne reagujete dovoljno dobro na te </w:t>
      </w:r>
      <w:r w:rsidR="00B83189" w:rsidRPr="00421BC4">
        <w:rPr>
          <w:szCs w:val="22"/>
          <w:lang w:val="sr-Latn-ME"/>
        </w:rPr>
        <w:t>ljekove</w:t>
      </w:r>
      <w:r w:rsidRPr="00421BC4">
        <w:rPr>
          <w:szCs w:val="22"/>
          <w:lang w:val="sr-Latn-ME"/>
        </w:rPr>
        <w:t xml:space="preserve">, biće Vam propisan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.</w:t>
      </w:r>
    </w:p>
    <w:p w14:paraId="16688784" w14:textId="77777777" w:rsidR="007B55CB" w:rsidRPr="00421BC4" w:rsidRDefault="007B55CB" w:rsidP="00835883">
      <w:pPr>
        <w:rPr>
          <w:szCs w:val="22"/>
          <w:lang w:val="sr-Latn-ME"/>
        </w:rPr>
      </w:pPr>
    </w:p>
    <w:p w14:paraId="43239411" w14:textId="77777777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u w:val="single"/>
          <w:lang w:val="sr-Latn-ME"/>
        </w:rPr>
        <w:t>Ulcerozni kolitis</w:t>
      </w:r>
      <w:r w:rsidRPr="00421BC4">
        <w:rPr>
          <w:szCs w:val="22"/>
          <w:lang w:val="sr-Latn-ME"/>
        </w:rPr>
        <w:t xml:space="preserve"> </w:t>
      </w:r>
    </w:p>
    <w:p w14:paraId="46F42418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1F199758" w14:textId="6E8DA07A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lcerozni kolitis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</w:t>
      </w:r>
      <w:r w:rsidR="002C0013" w:rsidRPr="00421BC4">
        <w:rPr>
          <w:szCs w:val="22"/>
          <w:lang w:val="sr-Latn-ME"/>
        </w:rPr>
        <w:t xml:space="preserve">debelog </w:t>
      </w:r>
      <w:r w:rsidR="003E434D" w:rsidRPr="00421BC4">
        <w:rPr>
          <w:szCs w:val="22"/>
          <w:lang w:val="sr-Latn-ME"/>
        </w:rPr>
        <w:t>crijeva.</w:t>
      </w:r>
    </w:p>
    <w:p w14:paraId="33CFD0A7" w14:textId="77777777" w:rsidR="007B55CB" w:rsidRPr="00421BC4" w:rsidRDefault="007B55CB" w:rsidP="00835883">
      <w:pPr>
        <w:rPr>
          <w:szCs w:val="22"/>
          <w:lang w:val="sr-Latn-ME"/>
        </w:rPr>
      </w:pPr>
    </w:p>
    <w:p w14:paraId="46846DA9" w14:textId="19A0181C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njen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čenju</w:t>
      </w:r>
      <w:r w:rsidR="00CA4604" w:rsidRPr="00421BC4">
        <w:rPr>
          <w:szCs w:val="22"/>
          <w:lang w:val="sr-Latn-ME"/>
        </w:rPr>
        <w:t>:</w:t>
      </w:r>
    </w:p>
    <w:p w14:paraId="616FC1D0" w14:textId="2DC9B9C0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enog do teškog oblika ulceroznog kolitisa kod odraslih</w:t>
      </w:r>
      <w:r w:rsidR="00A63BD9" w:rsidRPr="00421BC4">
        <w:rPr>
          <w:szCs w:val="22"/>
          <w:lang w:val="sr-Latn-ME"/>
        </w:rPr>
        <w:t xml:space="preserve"> i</w:t>
      </w:r>
    </w:p>
    <w:p w14:paraId="176B251A" w14:textId="2EE7B5FB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m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enog do teškog oblika ulceroznog kolitisa kod </w:t>
      </w:r>
      <w:r w:rsidR="00B83189" w:rsidRPr="00421BC4">
        <w:rPr>
          <w:szCs w:val="22"/>
          <w:lang w:val="sr-Latn-ME"/>
        </w:rPr>
        <w:t>djece</w:t>
      </w:r>
      <w:r w:rsidRPr="00421BC4">
        <w:rPr>
          <w:szCs w:val="22"/>
          <w:lang w:val="sr-Latn-ME"/>
        </w:rPr>
        <w:t xml:space="preserve"> i adolescenata uzrasta od 6 do 17 godina.</w:t>
      </w:r>
    </w:p>
    <w:p w14:paraId="047B1670" w14:textId="77777777" w:rsidR="007B55CB" w:rsidRPr="00421BC4" w:rsidRDefault="007B55CB" w:rsidP="00835883">
      <w:pPr>
        <w:rPr>
          <w:szCs w:val="22"/>
          <w:lang w:val="sr-Latn-ME"/>
        </w:rPr>
      </w:pPr>
    </w:p>
    <w:p w14:paraId="4D1EED41" w14:textId="437FA172" w:rsidR="006E71D2" w:rsidRPr="00421BC4" w:rsidRDefault="006E71D2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Moguće je da će Vam prvo biti propisani drugi </w:t>
      </w:r>
      <w:r w:rsidR="00B83189" w:rsidRPr="00421BC4">
        <w:rPr>
          <w:szCs w:val="22"/>
          <w:lang w:val="sr-Latn-ME"/>
        </w:rPr>
        <w:t>ljekovi</w:t>
      </w:r>
      <w:r w:rsidRPr="00421BC4">
        <w:rPr>
          <w:szCs w:val="22"/>
          <w:lang w:val="sr-Latn-ME"/>
        </w:rPr>
        <w:t xml:space="preserve">. Ukoliko ne reagujete dovoljno dobro na te </w:t>
      </w:r>
      <w:r w:rsidR="00B83189" w:rsidRPr="00421BC4">
        <w:rPr>
          <w:szCs w:val="22"/>
          <w:lang w:val="sr-Latn-ME"/>
        </w:rPr>
        <w:t>ljekove</w:t>
      </w:r>
      <w:r w:rsidRPr="00421BC4">
        <w:rPr>
          <w:szCs w:val="22"/>
          <w:lang w:val="sr-Latn-ME"/>
        </w:rPr>
        <w:t xml:space="preserve">, biće Vam propisan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.</w:t>
      </w:r>
    </w:p>
    <w:p w14:paraId="23C5A6EA" w14:textId="77777777" w:rsidR="007B55CB" w:rsidRPr="00421BC4" w:rsidRDefault="007B55CB" w:rsidP="00835883">
      <w:pPr>
        <w:rPr>
          <w:szCs w:val="22"/>
          <w:lang w:val="sr-Latn-ME"/>
        </w:rPr>
      </w:pPr>
    </w:p>
    <w:p w14:paraId="70A11F12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Neinfektivni uveitis</w:t>
      </w:r>
    </w:p>
    <w:p w14:paraId="7031E67E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4564560D" w14:textId="3A0E5DB6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Neinfektivni uveitis je </w:t>
      </w:r>
      <w:r w:rsidR="0032515D" w:rsidRPr="00421BC4">
        <w:rPr>
          <w:szCs w:val="22"/>
          <w:lang w:val="sr-Latn-ME"/>
        </w:rPr>
        <w:t>zapaljensko</w:t>
      </w:r>
      <w:r w:rsidRPr="00421BC4">
        <w:rPr>
          <w:szCs w:val="22"/>
          <w:lang w:val="sr-Latn-ME"/>
        </w:rPr>
        <w:t xml:space="preserve"> oboljenje koj</w:t>
      </w:r>
      <w:r w:rsidR="00E40070" w:rsidRPr="00421BC4">
        <w:rPr>
          <w:szCs w:val="22"/>
          <w:lang w:val="sr-Latn-ME"/>
        </w:rPr>
        <w:t xml:space="preserve">e </w:t>
      </w:r>
      <w:r w:rsidRPr="00421BC4">
        <w:rPr>
          <w:szCs w:val="22"/>
          <w:lang w:val="sr-Latn-ME"/>
        </w:rPr>
        <w:t xml:space="preserve">zahvata određene </w:t>
      </w:r>
      <w:r w:rsidR="008467CC" w:rsidRPr="00421BC4">
        <w:rPr>
          <w:szCs w:val="22"/>
          <w:lang w:val="sr-Latn-ME"/>
        </w:rPr>
        <w:t>djelove</w:t>
      </w:r>
      <w:r w:rsidRPr="00421BC4">
        <w:rPr>
          <w:szCs w:val="22"/>
          <w:lang w:val="sr-Latn-ME"/>
        </w:rPr>
        <w:t xml:space="preserve"> oka.</w:t>
      </w:r>
    </w:p>
    <w:p w14:paraId="35460851" w14:textId="77777777" w:rsidR="007B55CB" w:rsidRPr="00421BC4" w:rsidRDefault="007B55CB" w:rsidP="00835883">
      <w:pPr>
        <w:rPr>
          <w:szCs w:val="22"/>
          <w:lang w:val="sr-Latn-ME"/>
        </w:rPr>
      </w:pPr>
    </w:p>
    <w:p w14:paraId="5AB9CBDD" w14:textId="45E4A6F3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je nam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njen l</w:t>
      </w:r>
      <w:r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čenju</w:t>
      </w:r>
      <w:r w:rsidR="00CA4604" w:rsidRPr="00421BC4">
        <w:rPr>
          <w:szCs w:val="22"/>
          <w:lang w:val="sr-Latn-ME"/>
        </w:rPr>
        <w:t>:</w:t>
      </w:r>
    </w:p>
    <w:p w14:paraId="24CEBF38" w14:textId="5728C34A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odraslih osoba s neinfektivnim uveitisom kod kojeg zapaljenje zahvata zadnji d</w:t>
      </w:r>
      <w:r w:rsidR="00B83189" w:rsidRPr="00421BC4">
        <w:rPr>
          <w:szCs w:val="22"/>
          <w:lang w:val="sr-Latn-ME"/>
        </w:rPr>
        <w:t>i</w:t>
      </w:r>
      <w:r w:rsidRPr="00421BC4">
        <w:rPr>
          <w:szCs w:val="22"/>
          <w:lang w:val="sr-Latn-ME"/>
        </w:rPr>
        <w:t>o oka</w:t>
      </w:r>
      <w:r w:rsidR="00C469F4" w:rsidRPr="00421BC4">
        <w:rPr>
          <w:szCs w:val="22"/>
          <w:lang w:val="sr-Latn-ME"/>
        </w:rPr>
        <w:t>.</w:t>
      </w:r>
    </w:p>
    <w:p w14:paraId="2A8A8A55" w14:textId="0838AA6E" w:rsidR="007B55CB" w:rsidRPr="00421BC4" w:rsidRDefault="00B83189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djece</w:t>
      </w:r>
      <w:r w:rsidR="007B55CB" w:rsidRPr="00421BC4">
        <w:rPr>
          <w:szCs w:val="22"/>
          <w:lang w:val="sr-Latn-ME"/>
        </w:rPr>
        <w:t xml:space="preserve"> uzrasta od 2 i više godina sa hroničnim neinfektivnim uveitisom kod kojeg zapaljenje zahvata prednji d</w:t>
      </w:r>
      <w:r w:rsidRPr="00421BC4">
        <w:rPr>
          <w:szCs w:val="22"/>
          <w:lang w:val="sr-Latn-ME"/>
        </w:rPr>
        <w:t>i</w:t>
      </w:r>
      <w:r w:rsidR="007B55CB" w:rsidRPr="00421BC4">
        <w:rPr>
          <w:szCs w:val="22"/>
          <w:lang w:val="sr-Latn-ME"/>
        </w:rPr>
        <w:t>o oka</w:t>
      </w:r>
      <w:r w:rsidR="00C469F4" w:rsidRPr="00421BC4">
        <w:rPr>
          <w:szCs w:val="22"/>
          <w:lang w:val="sr-Latn-ME"/>
        </w:rPr>
        <w:t>.</w:t>
      </w:r>
    </w:p>
    <w:p w14:paraId="1FE9A131" w14:textId="77777777" w:rsidR="007B55CB" w:rsidRPr="00421BC4" w:rsidRDefault="007B55CB" w:rsidP="00835883">
      <w:pPr>
        <w:rPr>
          <w:szCs w:val="22"/>
          <w:lang w:val="sr-Latn-ME"/>
        </w:rPr>
      </w:pPr>
    </w:p>
    <w:p w14:paraId="60D9A51F" w14:textId="00EEED65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Zapaljenje izaziva slabljenje vida i/ili plutajuće čestice u vidnom polju (crne tačke ili tanke crte koje se pomiču kroz vidno polje).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d</w:t>
      </w:r>
      <w:r w:rsidR="00B83189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luje tako što smanjuje ovo zapaljenje.</w:t>
      </w:r>
    </w:p>
    <w:p w14:paraId="18A08BAD" w14:textId="77777777" w:rsidR="007B55CB" w:rsidRPr="00421BC4" w:rsidRDefault="007B55CB" w:rsidP="00835883">
      <w:pPr>
        <w:rPr>
          <w:szCs w:val="22"/>
          <w:lang w:val="sr-Latn-ME"/>
        </w:rPr>
      </w:pPr>
    </w:p>
    <w:p w14:paraId="098341C1" w14:textId="3BD6AA11" w:rsidR="002A25E7" w:rsidRPr="00421BC4" w:rsidRDefault="002A25E7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Moguće je da će Vam prvo biti propisani drugi </w:t>
      </w:r>
      <w:r w:rsidR="00B83189" w:rsidRPr="00421BC4">
        <w:rPr>
          <w:szCs w:val="22"/>
          <w:lang w:val="sr-Latn-ME"/>
        </w:rPr>
        <w:t>ljekovi</w:t>
      </w:r>
      <w:r w:rsidRPr="00421BC4">
        <w:rPr>
          <w:szCs w:val="22"/>
          <w:lang w:val="sr-Latn-ME"/>
        </w:rPr>
        <w:t xml:space="preserve">. Ukoliko ne reagujete dovoljno dobro na te </w:t>
      </w:r>
      <w:r w:rsidR="00B83189" w:rsidRPr="00421BC4">
        <w:rPr>
          <w:szCs w:val="22"/>
          <w:lang w:val="sr-Latn-ME"/>
        </w:rPr>
        <w:t>ljekove</w:t>
      </w:r>
      <w:r w:rsidRPr="00421BC4">
        <w:rPr>
          <w:szCs w:val="22"/>
          <w:lang w:val="sr-Latn-ME"/>
        </w:rPr>
        <w:t xml:space="preserve">, biće Vam propisan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.</w:t>
      </w:r>
    </w:p>
    <w:p w14:paraId="492DFB0D" w14:textId="77777777" w:rsidR="007B55CB" w:rsidRPr="00421BC4" w:rsidRDefault="007B55CB" w:rsidP="00835883">
      <w:pPr>
        <w:rPr>
          <w:szCs w:val="22"/>
          <w:lang w:val="sr-Latn-ME"/>
        </w:rPr>
      </w:pPr>
    </w:p>
    <w:p w14:paraId="56C4503C" w14:textId="77777777" w:rsidR="0058328D" w:rsidRPr="00421BC4" w:rsidRDefault="0058328D" w:rsidP="00835883">
      <w:pPr>
        <w:rPr>
          <w:szCs w:val="22"/>
          <w:lang w:val="sr-Latn-ME"/>
        </w:rPr>
      </w:pPr>
    </w:p>
    <w:p w14:paraId="040506BB" w14:textId="11AEC8F5" w:rsidR="007B55CB" w:rsidRPr="00421BC4" w:rsidRDefault="00652FCF" w:rsidP="00835883">
      <w:pPr>
        <w:pStyle w:val="NASLOV123"/>
        <w:spacing w:before="0" w:after="0"/>
        <w:rPr>
          <w:caps/>
          <w:lang w:val="sr-Latn-ME"/>
        </w:rPr>
      </w:pPr>
      <w:r w:rsidRPr="00421BC4">
        <w:rPr>
          <w:lang w:val="sr-Latn-ME"/>
        </w:rPr>
        <w:t xml:space="preserve">2. ŠTA TREBA DA ZNATE PRIJE NEGO ŠTO UZMETE LIJEK HUKYNDRA </w:t>
      </w:r>
    </w:p>
    <w:p w14:paraId="6F36E9A0" w14:textId="77777777" w:rsidR="0058328D" w:rsidRPr="00421BC4" w:rsidRDefault="0058328D" w:rsidP="00835883">
      <w:pPr>
        <w:rPr>
          <w:b/>
          <w:bCs/>
          <w:szCs w:val="22"/>
          <w:lang w:val="sr-Latn-ME"/>
        </w:rPr>
      </w:pPr>
    </w:p>
    <w:p w14:paraId="4FDFE1B7" w14:textId="212D7091" w:rsidR="007B55CB" w:rsidRPr="00421BC4" w:rsidRDefault="00652FCF" w:rsidP="00835883">
      <w:pPr>
        <w:rPr>
          <w:b/>
          <w:i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Lijek</w:t>
      </w:r>
      <w:r w:rsidR="007B55CB" w:rsidRPr="00421BC4">
        <w:rPr>
          <w:b/>
          <w:szCs w:val="22"/>
          <w:lang w:val="sr-Latn-ME"/>
        </w:rPr>
        <w:t xml:space="preserve"> Hukyndra ne sm</w:t>
      </w:r>
      <w:r w:rsidRPr="00421BC4">
        <w:rPr>
          <w:b/>
          <w:szCs w:val="22"/>
          <w:lang w:val="sr-Latn-ME"/>
        </w:rPr>
        <w:t>ij</w:t>
      </w:r>
      <w:r w:rsidR="007B55CB" w:rsidRPr="00421BC4">
        <w:rPr>
          <w:b/>
          <w:szCs w:val="22"/>
          <w:lang w:val="sr-Latn-ME"/>
        </w:rPr>
        <w:t>ete</w:t>
      </w:r>
      <w:r w:rsidR="00EC3317" w:rsidRPr="00421BC4">
        <w:rPr>
          <w:b/>
          <w:szCs w:val="22"/>
          <w:lang w:val="sr-Latn-ME"/>
        </w:rPr>
        <w:t xml:space="preserve"> </w:t>
      </w:r>
      <w:r w:rsidRPr="00421BC4">
        <w:rPr>
          <w:b/>
          <w:bCs/>
          <w:szCs w:val="22"/>
          <w:lang w:val="sr-Latn-ME"/>
        </w:rPr>
        <w:t>koristiti</w:t>
      </w:r>
      <w:r w:rsidR="007B55CB" w:rsidRPr="00421BC4">
        <w:rPr>
          <w:b/>
          <w:szCs w:val="22"/>
          <w:lang w:val="sr-Latn-ME"/>
        </w:rPr>
        <w:t>:</w:t>
      </w:r>
    </w:p>
    <w:p w14:paraId="51E953A0" w14:textId="096577B8" w:rsidR="007B55CB" w:rsidRPr="00421BC4" w:rsidRDefault="00563A96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</w:t>
      </w:r>
      <w:r w:rsidR="007B55CB" w:rsidRPr="00421BC4">
        <w:rPr>
          <w:szCs w:val="22"/>
          <w:lang w:val="sr-Latn-ME"/>
        </w:rPr>
        <w:t>ste alergični (preos</w:t>
      </w:r>
      <w:r w:rsidR="00B83189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 xml:space="preserve">etljivi) na adalimumab ili na bilo koju od pomoćnih supstanci ovog </w:t>
      </w:r>
      <w:r w:rsidR="00B83189" w:rsidRPr="00421BC4">
        <w:rPr>
          <w:szCs w:val="22"/>
          <w:lang w:val="sr-Latn-ME"/>
        </w:rPr>
        <w:t xml:space="preserve">lijeka </w:t>
      </w:r>
      <w:r w:rsidR="007B55CB" w:rsidRPr="00421BC4">
        <w:rPr>
          <w:szCs w:val="22"/>
          <w:lang w:val="sr-Latn-ME"/>
        </w:rPr>
        <w:t xml:space="preserve">(navedene u </w:t>
      </w:r>
      <w:r w:rsidR="00B83189" w:rsidRPr="00421BC4">
        <w:rPr>
          <w:szCs w:val="22"/>
          <w:lang w:val="sr-Latn-ME"/>
        </w:rPr>
        <w:t>dijelu</w:t>
      </w:r>
      <w:r w:rsidR="007B55CB" w:rsidRPr="00421BC4">
        <w:rPr>
          <w:szCs w:val="22"/>
          <w:lang w:val="sr-Latn-ME"/>
        </w:rPr>
        <w:t xml:space="preserve"> 6).</w:t>
      </w:r>
    </w:p>
    <w:p w14:paraId="7F39F93D" w14:textId="4B85C7A2" w:rsidR="007B55CB" w:rsidRPr="00421BC4" w:rsidRDefault="00563A96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 xml:space="preserve">Ukoliko </w:t>
      </w:r>
      <w:r w:rsidR="007B55CB" w:rsidRPr="00421BC4">
        <w:rPr>
          <w:szCs w:val="22"/>
          <w:lang w:val="sr-Latn-ME"/>
        </w:rPr>
        <w:t>bolujete od aktivne tuberkuloze ili druge teške infekcije (vid</w:t>
      </w:r>
      <w:r w:rsidR="009B509F" w:rsidRPr="00421BC4">
        <w:rPr>
          <w:szCs w:val="22"/>
          <w:lang w:val="sr-Latn-ME"/>
        </w:rPr>
        <w:t>j</w:t>
      </w:r>
      <w:r w:rsidR="004F4CCA" w:rsidRPr="00421BC4">
        <w:rPr>
          <w:szCs w:val="22"/>
          <w:lang w:val="sr-Latn-ME"/>
        </w:rPr>
        <w:t>e</w:t>
      </w:r>
      <w:r w:rsidR="007B55CB" w:rsidRPr="00421BC4">
        <w:rPr>
          <w:szCs w:val="22"/>
          <w:lang w:val="sr-Latn-ME"/>
        </w:rPr>
        <w:t>t</w:t>
      </w:r>
      <w:r w:rsidR="004F4CCA" w:rsidRPr="00421BC4">
        <w:rPr>
          <w:szCs w:val="22"/>
          <w:lang w:val="sr-Latn-ME"/>
        </w:rPr>
        <w:t xml:space="preserve">i </w:t>
      </w:r>
      <w:r w:rsidR="00B83189" w:rsidRPr="00421BC4">
        <w:rPr>
          <w:szCs w:val="22"/>
          <w:lang w:val="sr-Latn-ME"/>
        </w:rPr>
        <w:t>dio</w:t>
      </w:r>
      <w:r w:rsidR="007B55CB" w:rsidRPr="00421BC4">
        <w:rPr>
          <w:szCs w:val="22"/>
          <w:lang w:val="sr-Latn-ME"/>
        </w:rPr>
        <w:t xml:space="preserve"> „Upozorenja i m</w:t>
      </w:r>
      <w:r w:rsidR="009B509F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>ere opreza“).</w:t>
      </w:r>
      <w:r w:rsidR="0058328D" w:rsidRPr="00421BC4">
        <w:rPr>
          <w:szCs w:val="22"/>
          <w:lang w:val="sr-Latn-ME"/>
        </w:rPr>
        <w:t xml:space="preserve"> </w:t>
      </w:r>
      <w:r w:rsidR="007B55CB" w:rsidRPr="00421BC4">
        <w:rPr>
          <w:szCs w:val="22"/>
          <w:lang w:val="sr-Latn-ME"/>
        </w:rPr>
        <w:t xml:space="preserve">Ako imate simptome infekcije, poput </w:t>
      </w:r>
      <w:r w:rsidR="006A1BA7" w:rsidRPr="00421BC4">
        <w:rPr>
          <w:szCs w:val="22"/>
          <w:lang w:val="sr-Latn-ME"/>
        </w:rPr>
        <w:t xml:space="preserve">povišene </w:t>
      </w:r>
      <w:r w:rsidR="00B83189" w:rsidRPr="00421BC4">
        <w:rPr>
          <w:szCs w:val="22"/>
          <w:lang w:val="sr-Latn-ME"/>
        </w:rPr>
        <w:t>tjelesne</w:t>
      </w:r>
      <w:r w:rsidR="006A1BA7" w:rsidRPr="00421BC4">
        <w:rPr>
          <w:szCs w:val="22"/>
          <w:lang w:val="sr-Latn-ME"/>
        </w:rPr>
        <w:t xml:space="preserve"> temperature</w:t>
      </w:r>
      <w:r w:rsidR="007B55CB" w:rsidRPr="00421BC4">
        <w:rPr>
          <w:szCs w:val="22"/>
          <w:lang w:val="sr-Latn-ME"/>
        </w:rPr>
        <w:t>, rana, os</w:t>
      </w:r>
      <w:r w:rsidR="009B509F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 xml:space="preserve">ećaja umora, problema sa zubima, važno je da to kažete svom </w:t>
      </w:r>
      <w:r w:rsidR="00B83189" w:rsidRPr="00421BC4">
        <w:rPr>
          <w:szCs w:val="22"/>
          <w:lang w:val="sr-Latn-ME"/>
        </w:rPr>
        <w:t>ljekar</w:t>
      </w:r>
      <w:r w:rsidR="007B55CB" w:rsidRPr="00421BC4">
        <w:rPr>
          <w:szCs w:val="22"/>
          <w:lang w:val="sr-Latn-ME"/>
        </w:rPr>
        <w:t xml:space="preserve">u. </w:t>
      </w:r>
    </w:p>
    <w:p w14:paraId="6E1B8A60" w14:textId="2EE03914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koliko imate um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enu ili tešku srčanu slabost. Važno je da kažete svo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 ukoliko imate ili ste ranije imali ozbiljne srčane smetnje (</w:t>
      </w:r>
      <w:r w:rsidR="00613172" w:rsidRPr="00421BC4">
        <w:rPr>
          <w:szCs w:val="22"/>
          <w:lang w:val="sr-Latn-ME"/>
        </w:rPr>
        <w:t xml:space="preserve">Pogledati </w:t>
      </w:r>
      <w:r w:rsidR="00B83189" w:rsidRPr="00421BC4">
        <w:rPr>
          <w:szCs w:val="22"/>
          <w:lang w:val="sr-Latn-ME"/>
        </w:rPr>
        <w:t>dio</w:t>
      </w:r>
      <w:r w:rsidR="00E43365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„Upozorenja i m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e opreza“).</w:t>
      </w:r>
    </w:p>
    <w:p w14:paraId="31987066" w14:textId="77777777" w:rsidR="007B55CB" w:rsidRPr="00421BC4" w:rsidRDefault="007B55CB" w:rsidP="00835883">
      <w:pPr>
        <w:rPr>
          <w:szCs w:val="22"/>
          <w:lang w:val="sr-Latn-ME"/>
        </w:rPr>
      </w:pPr>
    </w:p>
    <w:p w14:paraId="401CC5B5" w14:textId="67442066" w:rsidR="007B55CB" w:rsidRPr="00421BC4" w:rsidRDefault="007B55CB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iCs/>
          <w:szCs w:val="22"/>
          <w:lang w:val="sr-Latn-ME"/>
        </w:rPr>
        <w:t>Upozorenja i m</w:t>
      </w:r>
      <w:r w:rsidR="00652FCF" w:rsidRPr="00421BC4">
        <w:rPr>
          <w:b/>
          <w:bCs/>
          <w:iCs/>
          <w:szCs w:val="22"/>
          <w:lang w:val="sr-Latn-ME"/>
        </w:rPr>
        <w:t>j</w:t>
      </w:r>
      <w:r w:rsidRPr="00421BC4">
        <w:rPr>
          <w:b/>
          <w:bCs/>
          <w:iCs/>
          <w:szCs w:val="22"/>
          <w:lang w:val="sr-Latn-ME"/>
        </w:rPr>
        <w:t>ere opreza</w:t>
      </w:r>
    </w:p>
    <w:p w14:paraId="2AD983A0" w14:textId="6AFA80FD" w:rsidR="007B55CB" w:rsidRPr="00421BC4" w:rsidRDefault="00636DCE" w:rsidP="00835883">
      <w:pPr>
        <w:rPr>
          <w:szCs w:val="22"/>
          <w:lang w:val="sr-Latn-ME"/>
        </w:rPr>
      </w:pPr>
      <w:r w:rsidRPr="00421BC4">
        <w:rPr>
          <w:iCs/>
          <w:szCs w:val="22"/>
          <w:lang w:val="sr-Latn-ME"/>
        </w:rPr>
        <w:t xml:space="preserve">Razgovarajte sa svojim </w:t>
      </w:r>
      <w:r w:rsidR="00B83189" w:rsidRPr="00421BC4">
        <w:rPr>
          <w:iCs/>
          <w:szCs w:val="22"/>
          <w:lang w:val="sr-Latn-ME"/>
        </w:rPr>
        <w:t>ljekar</w:t>
      </w:r>
      <w:r w:rsidRPr="00421BC4">
        <w:rPr>
          <w:iCs/>
          <w:szCs w:val="22"/>
          <w:lang w:val="sr-Latn-ME"/>
        </w:rPr>
        <w:t xml:space="preserve">om ili farmaceutom </w:t>
      </w:r>
      <w:r w:rsidR="00B83189" w:rsidRPr="00421BC4">
        <w:rPr>
          <w:szCs w:val="22"/>
          <w:lang w:val="sr-Latn-ME"/>
        </w:rPr>
        <w:t xml:space="preserve">prije </w:t>
      </w:r>
      <w:r w:rsidR="007B55CB" w:rsidRPr="00421BC4">
        <w:rPr>
          <w:szCs w:val="22"/>
          <w:lang w:val="sr-Latn-ME"/>
        </w:rPr>
        <w:t>nego</w:t>
      </w:r>
      <w:r w:rsidR="00501F04" w:rsidRPr="00421BC4">
        <w:rPr>
          <w:szCs w:val="22"/>
          <w:lang w:val="sr-Latn-ME"/>
        </w:rPr>
        <w:t xml:space="preserve"> što</w:t>
      </w:r>
      <w:r w:rsidR="007B55CB" w:rsidRPr="00421BC4">
        <w:rPr>
          <w:szCs w:val="22"/>
          <w:lang w:val="sr-Latn-ME"/>
        </w:rPr>
        <w:t xml:space="preserve"> prim</w:t>
      </w:r>
      <w:r w:rsidR="00613172" w:rsidRPr="00421BC4">
        <w:rPr>
          <w:szCs w:val="22"/>
          <w:lang w:val="sr-Latn-ME"/>
        </w:rPr>
        <w:t>i</w:t>
      </w:r>
      <w:r w:rsidR="009B509F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 xml:space="preserve">enite </w:t>
      </w:r>
      <w:r w:rsidR="00B83189"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.</w:t>
      </w:r>
    </w:p>
    <w:p w14:paraId="759B66EA" w14:textId="77777777" w:rsidR="007B55CB" w:rsidRPr="00421BC4" w:rsidRDefault="007B55CB" w:rsidP="00835883">
      <w:pPr>
        <w:rPr>
          <w:szCs w:val="22"/>
          <w:lang w:val="sr-Latn-ME"/>
        </w:rPr>
      </w:pPr>
    </w:p>
    <w:p w14:paraId="65C81E62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Alergijske reakcije</w:t>
      </w:r>
    </w:p>
    <w:p w14:paraId="49428DB6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lang w:val="sr-Latn-ME"/>
        </w:rPr>
        <w:t xml:space="preserve"> </w:t>
      </w:r>
    </w:p>
    <w:p w14:paraId="19435F7A" w14:textId="6AA057EF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koliko os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tite simptome alergijske reakcije kao što su stezanje u grudima, otežano disanje praćeno zviždanjem, vrtoglavicu, </w:t>
      </w:r>
      <w:r w:rsidR="00A3779D" w:rsidRPr="00421BC4">
        <w:rPr>
          <w:szCs w:val="22"/>
          <w:lang w:val="sr-Latn-ME"/>
        </w:rPr>
        <w:t>otok</w:t>
      </w:r>
      <w:r w:rsidRPr="00421BC4">
        <w:rPr>
          <w:szCs w:val="22"/>
          <w:lang w:val="sr-Latn-ME"/>
        </w:rPr>
        <w:t xml:space="preserve"> ili osip, </w:t>
      </w:r>
      <w:r w:rsidR="00350B55" w:rsidRPr="00421BC4">
        <w:rPr>
          <w:szCs w:val="22"/>
          <w:lang w:val="sr-Latn-ME"/>
        </w:rPr>
        <w:t>ne smijete</w:t>
      </w:r>
      <w:r w:rsidRPr="00421BC4">
        <w:rPr>
          <w:szCs w:val="22"/>
          <w:lang w:val="sr-Latn-ME"/>
        </w:rPr>
        <w:t xml:space="preserve"> više upotrebljavati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 i odmah se javit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, </w:t>
      </w:r>
      <w:r w:rsidR="00501F04" w:rsidRPr="00421BC4">
        <w:rPr>
          <w:szCs w:val="22"/>
          <w:lang w:val="sr-Latn-ME"/>
        </w:rPr>
        <w:t>jer</w:t>
      </w:r>
      <w:r w:rsidRPr="00421BC4">
        <w:rPr>
          <w:szCs w:val="22"/>
          <w:lang w:val="sr-Latn-ME"/>
        </w:rPr>
        <w:t xml:space="preserve">, u 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>im slučajevima, ove reakcije mogu biti životno ugrožavajuće.</w:t>
      </w:r>
    </w:p>
    <w:p w14:paraId="48B2956D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061B42BB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Infekcije</w:t>
      </w:r>
    </w:p>
    <w:p w14:paraId="5EDBA206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2AE3B2D2" w14:textId="074B0F04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imate infekciju, uključujući dugotrajnu ili lokalizovanu infekciju (na </w:t>
      </w:r>
      <w:r w:rsidR="009B509F" w:rsidRPr="00421BC4">
        <w:rPr>
          <w:szCs w:val="22"/>
          <w:lang w:val="sr-Latn-ME"/>
        </w:rPr>
        <w:t>primjer</w:t>
      </w:r>
      <w:r w:rsidRPr="00421BC4">
        <w:rPr>
          <w:szCs w:val="22"/>
          <w:lang w:val="sr-Latn-ME"/>
        </w:rPr>
        <w:t xml:space="preserve">, ulkus na nozi), konsultujte Vašeg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a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 xml:space="preserve">nego što počnete terapiju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 Ukoliko niste sigurni da li imate infekciju, obratite s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.</w:t>
      </w:r>
    </w:p>
    <w:p w14:paraId="7C4FF8AE" w14:textId="2F5D407C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Možete dobiti infekcije mnogo lakše dok ste na terapiji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 Ovaj rizik može biti povećan ako Vam je smanjena plućna funkcija. Ove infekcije mogu biti teške i uključivati:</w:t>
      </w:r>
      <w:r w:rsidR="00EC3317" w:rsidRPr="00421BC4">
        <w:rPr>
          <w:szCs w:val="22"/>
          <w:lang w:val="sr-Latn-ME"/>
        </w:rPr>
        <w:t xml:space="preserve"> </w:t>
      </w:r>
    </w:p>
    <w:p w14:paraId="2304159C" w14:textId="77777777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tuberkulozu, </w:t>
      </w:r>
    </w:p>
    <w:p w14:paraId="6EBDD8D0" w14:textId="77777777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infekcije izazvane virusima, gljivicama, parazitima ili bakterijama,</w:t>
      </w:r>
    </w:p>
    <w:p w14:paraId="043386EC" w14:textId="77777777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epsu (trovanje krvi). </w:t>
      </w:r>
    </w:p>
    <w:p w14:paraId="47CBB9D1" w14:textId="56E55F1C" w:rsidR="007B55CB" w:rsidRPr="00421BC4" w:rsidRDefault="007B55CB" w:rsidP="00835883">
      <w:pPr>
        <w:pStyle w:val="ListParagraph"/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 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 xml:space="preserve">im slučajevima, ove infekcije mogu ugroziti život. Važno je da kažete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 ukoliko dobijete simptome kao što su visoka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, pojava rana, os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ćaj zamora ili problemi sa zubima.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Vam može preporučiti privremeni prekid terapije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</w:t>
      </w:r>
    </w:p>
    <w:p w14:paraId="6DA45599" w14:textId="4AA0B79E" w:rsidR="007B55CB" w:rsidRPr="00421BC4" w:rsidRDefault="00F06B61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Obavijestite</w:t>
      </w:r>
      <w:r w:rsidR="007B55CB" w:rsidRPr="00421BC4">
        <w:rPr>
          <w:szCs w:val="22"/>
          <w:lang w:val="sr-Latn-ME"/>
        </w:rPr>
        <w:t xml:space="preserve"> svog </w:t>
      </w:r>
      <w:r w:rsidR="00B83189" w:rsidRPr="00421BC4">
        <w:rPr>
          <w:szCs w:val="22"/>
          <w:lang w:val="sr-Latn-ME"/>
        </w:rPr>
        <w:t>ljekar</w:t>
      </w:r>
      <w:r w:rsidR="007B55CB" w:rsidRPr="00421BC4">
        <w:rPr>
          <w:szCs w:val="22"/>
          <w:lang w:val="sr-Latn-ME"/>
        </w:rPr>
        <w:t xml:space="preserve">a, ako ste boravili ili putovali u područja u kojima su uobičajene endemske gljivične infekcije kao što su histoplazmoza, kokcidioidomikoza ili blastomikoza. </w:t>
      </w:r>
    </w:p>
    <w:p w14:paraId="5474C425" w14:textId="2CCC4308" w:rsidR="007B55CB" w:rsidRPr="00421BC4" w:rsidRDefault="00F06B61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Obavijestite</w:t>
      </w:r>
      <w:r w:rsidR="007B55CB" w:rsidRPr="00421BC4">
        <w:rPr>
          <w:szCs w:val="22"/>
          <w:lang w:val="sr-Latn-ME"/>
        </w:rPr>
        <w:t xml:space="preserve"> svog </w:t>
      </w:r>
      <w:r w:rsidR="00B83189" w:rsidRPr="00421BC4">
        <w:rPr>
          <w:szCs w:val="22"/>
          <w:lang w:val="sr-Latn-ME"/>
        </w:rPr>
        <w:t>ljekar</w:t>
      </w:r>
      <w:r w:rsidR="007B55CB" w:rsidRPr="00421BC4">
        <w:rPr>
          <w:szCs w:val="22"/>
          <w:lang w:val="sr-Latn-ME"/>
        </w:rPr>
        <w:t>a ako ste ranije bolovali od infekcija koje su se ponavljale ili druga stanja koja povećavaju rizik od infekcija.</w:t>
      </w:r>
    </w:p>
    <w:p w14:paraId="1E959922" w14:textId="76A3E36E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o ste stariji od 65 godina, možete biti podložniji infekcijama za </w:t>
      </w:r>
      <w:r w:rsidR="002A6828" w:rsidRPr="00421BC4">
        <w:rPr>
          <w:szCs w:val="22"/>
          <w:lang w:val="sr-Latn-ME"/>
        </w:rPr>
        <w:t xml:space="preserve">vrijeme </w:t>
      </w:r>
      <w:r w:rsidR="00B83189" w:rsidRPr="00421BC4">
        <w:rPr>
          <w:szCs w:val="22"/>
          <w:lang w:val="sr-Latn-ME"/>
        </w:rPr>
        <w:t>primjene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lijeka</w:t>
      </w:r>
      <w:r w:rsidR="009B509F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Hukyndra. Vi i 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morate da obratite posebnu pažnju na znakove infekcije dok se 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čite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 Važno je da </w:t>
      </w:r>
      <w:r w:rsidR="002A6828" w:rsidRPr="00421BC4">
        <w:rPr>
          <w:szCs w:val="22"/>
          <w:lang w:val="sr-Latn-ME"/>
        </w:rPr>
        <w:t xml:space="preserve">obavijestite </w:t>
      </w:r>
      <w:r w:rsidRPr="00421BC4">
        <w:rPr>
          <w:szCs w:val="22"/>
          <w:lang w:val="sr-Latn-ME"/>
        </w:rPr>
        <w:t xml:space="preserve">svog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a ako razvijete simptome infekcije, kao što su povišena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, rane, os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ćaj umora i problemi sa zubima.</w:t>
      </w:r>
    </w:p>
    <w:p w14:paraId="6C207116" w14:textId="77777777" w:rsidR="007B55CB" w:rsidRPr="00421BC4" w:rsidRDefault="007B55CB" w:rsidP="00835883">
      <w:pPr>
        <w:rPr>
          <w:szCs w:val="22"/>
          <w:lang w:val="sr-Latn-ME"/>
        </w:rPr>
      </w:pPr>
    </w:p>
    <w:p w14:paraId="339F3AA0" w14:textId="6B4B90AE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Tuberkuloza</w:t>
      </w:r>
    </w:p>
    <w:p w14:paraId="7E98D9AC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48E39B9D" w14:textId="1591BDB1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Veoma je važno da kažet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 da li ste </w:t>
      </w:r>
      <w:r w:rsidR="00501F04" w:rsidRPr="00421BC4">
        <w:rPr>
          <w:szCs w:val="22"/>
          <w:lang w:val="sr-Latn-ME"/>
        </w:rPr>
        <w:t xml:space="preserve">nekada </w:t>
      </w:r>
      <w:r w:rsidRPr="00421BC4">
        <w:rPr>
          <w:szCs w:val="22"/>
          <w:lang w:val="sr-Latn-ME"/>
        </w:rPr>
        <w:t>bolovali od tuberkuloze, odnosno da li ste bili u bliskom kontaktu sa nekim ko je bolovao od tuberkuloze.</w:t>
      </w:r>
      <w:r w:rsidR="00EC3317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Ako imate aktivnu tuberkulozu, nemojte </w:t>
      </w:r>
      <w:r w:rsidR="00B83189" w:rsidRPr="00421BC4">
        <w:rPr>
          <w:szCs w:val="22"/>
          <w:lang w:val="sr-Latn-ME"/>
        </w:rPr>
        <w:t>primjenjivati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.</w:t>
      </w:r>
    </w:p>
    <w:p w14:paraId="5ED5A0E3" w14:textId="10456699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S obzirom na to da su prijavljeni slučajevi tuberkuloze kod pacijenata 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čenih adalimumabom, 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prov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iti da li kod Vas ima simptoma i znakova tuberkuloze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 xml:space="preserve">nego što započnete </w:t>
      </w:r>
      <w:r w:rsidR="00B83189" w:rsidRPr="00421BC4">
        <w:rPr>
          <w:szCs w:val="22"/>
          <w:lang w:val="sr-Latn-ME"/>
        </w:rPr>
        <w:t>liječenje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 To uključuje potpunu medicinsku proc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nu, uključujući uzimanje istorije bolesti i sprovođenje odgovarajućih testova za otkrivanje bolesti (npr. rendgenski pregled grudnog koša i tuberkulinski test). Sprovođenje, kao i rezultati ovih testova treba da budu </w:t>
      </w:r>
      <w:r w:rsidR="00141B8B" w:rsidRPr="00421BC4">
        <w:rPr>
          <w:szCs w:val="22"/>
          <w:lang w:val="sr-Latn-ME"/>
        </w:rPr>
        <w:t xml:space="preserve">zabilježeni </w:t>
      </w:r>
      <w:r w:rsidRPr="00421BC4">
        <w:rPr>
          <w:szCs w:val="22"/>
          <w:lang w:val="sr-Latn-ME"/>
        </w:rPr>
        <w:t xml:space="preserve">na Vašoj </w:t>
      </w:r>
      <w:r w:rsidRPr="00421BC4">
        <w:rPr>
          <w:b/>
          <w:bCs/>
          <w:szCs w:val="22"/>
          <w:lang w:val="sr-Latn-ME"/>
        </w:rPr>
        <w:t>Kartici sa pods</w:t>
      </w:r>
      <w:r w:rsidR="009B509F" w:rsidRPr="00421BC4">
        <w:rPr>
          <w:b/>
          <w:bCs/>
          <w:szCs w:val="22"/>
          <w:lang w:val="sr-Latn-ME"/>
        </w:rPr>
        <w:t>j</w:t>
      </w:r>
      <w:r w:rsidRPr="00421BC4">
        <w:rPr>
          <w:b/>
          <w:bCs/>
          <w:szCs w:val="22"/>
          <w:lang w:val="sr-Latn-ME"/>
        </w:rPr>
        <w:t>etnikom za pacijenta</w:t>
      </w:r>
      <w:r w:rsidRPr="00421BC4">
        <w:rPr>
          <w:szCs w:val="22"/>
          <w:lang w:val="sr-Latn-ME"/>
        </w:rPr>
        <w:t xml:space="preserve">. </w:t>
      </w:r>
    </w:p>
    <w:p w14:paraId="448A0FE9" w14:textId="0141702F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Tuberkuloza se može razviti tokom 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čenja, čak iako ste primili terapiju za prevenciju tuberkuloze. </w:t>
      </w:r>
    </w:p>
    <w:p w14:paraId="7F91499D" w14:textId="0F409094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Ukoliko se simptomi tuberkuloze (</w:t>
      </w:r>
      <w:r w:rsidR="0096313A" w:rsidRPr="00421BC4">
        <w:rPr>
          <w:szCs w:val="22"/>
          <w:lang w:val="sr-Latn-ME"/>
        </w:rPr>
        <w:t xml:space="preserve">npr. </w:t>
      </w:r>
      <w:r w:rsidRPr="00421BC4">
        <w:rPr>
          <w:szCs w:val="22"/>
          <w:lang w:val="sr-Latn-ME"/>
        </w:rPr>
        <w:t xml:space="preserve">uporan kašalj, gubitak </w:t>
      </w:r>
      <w:r w:rsidR="00B83189" w:rsidRPr="00421BC4">
        <w:rPr>
          <w:szCs w:val="22"/>
          <w:lang w:val="sr-Latn-ME"/>
        </w:rPr>
        <w:t>tjelesne</w:t>
      </w:r>
      <w:r w:rsidRPr="00421BC4">
        <w:rPr>
          <w:szCs w:val="22"/>
          <w:lang w:val="sr-Latn-ME"/>
        </w:rPr>
        <w:t xml:space="preserve"> mase, bezvoljnost, blago povišena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) ili neke druge infekcije pojave tokom ili nakon 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čenja, odmah </w:t>
      </w:r>
      <w:r w:rsidR="00F06B61" w:rsidRPr="00421BC4">
        <w:rPr>
          <w:szCs w:val="22"/>
          <w:lang w:val="sr-Latn-ME"/>
        </w:rPr>
        <w:t>obavijestite</w:t>
      </w:r>
      <w:r w:rsidRPr="00421BC4">
        <w:rPr>
          <w:szCs w:val="22"/>
          <w:lang w:val="sr-Latn-ME"/>
        </w:rPr>
        <w:t xml:space="preserve"> svog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a. </w:t>
      </w:r>
    </w:p>
    <w:p w14:paraId="03C2026D" w14:textId="77777777" w:rsidR="007B55CB" w:rsidRPr="00421BC4" w:rsidRDefault="007B55CB" w:rsidP="00835883">
      <w:pPr>
        <w:rPr>
          <w:szCs w:val="22"/>
          <w:lang w:val="sr-Latn-ME"/>
        </w:rPr>
      </w:pPr>
    </w:p>
    <w:p w14:paraId="44E3C2C6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Virus hepatitisa B</w:t>
      </w:r>
    </w:p>
    <w:p w14:paraId="70B40217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44C1163B" w14:textId="374E7306" w:rsidR="007B55CB" w:rsidRPr="00421BC4" w:rsidRDefault="00F06B61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Obavijestite</w:t>
      </w:r>
      <w:r w:rsidR="007B55CB" w:rsidRPr="00421BC4">
        <w:rPr>
          <w:szCs w:val="22"/>
          <w:lang w:val="sr-Latn-ME"/>
        </w:rPr>
        <w:t xml:space="preserve"> svog </w:t>
      </w:r>
      <w:r w:rsidR="00B83189" w:rsidRPr="00421BC4">
        <w:rPr>
          <w:szCs w:val="22"/>
          <w:lang w:val="sr-Latn-ME"/>
        </w:rPr>
        <w:t>ljekar</w:t>
      </w:r>
      <w:r w:rsidR="007B55CB" w:rsidRPr="00421BC4">
        <w:rPr>
          <w:szCs w:val="22"/>
          <w:lang w:val="sr-Latn-ME"/>
        </w:rPr>
        <w:t xml:space="preserve">a ukoliko ste nosilac hepatitis B virusa (HBV), ukoliko imate aktivni hepatitis B ili mislite da biste se mogli zaraziti virusom hepatitisa B. </w:t>
      </w:r>
    </w:p>
    <w:p w14:paraId="3E7EA23C" w14:textId="46795B98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prov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riti da li imate hepatitis B virus. Kod nosilaca virusa, adalimumab može uzrokovati reaktivaciju virusa hepatitisa B. </w:t>
      </w:r>
    </w:p>
    <w:p w14:paraId="1B22B89B" w14:textId="594E3691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 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 xml:space="preserve">im slučajevima, naročito ako uzimate druge </w:t>
      </w:r>
      <w:r w:rsidR="00B83189" w:rsidRPr="00421BC4">
        <w:rPr>
          <w:szCs w:val="22"/>
          <w:lang w:val="sr-Latn-ME"/>
        </w:rPr>
        <w:t>ljekove</w:t>
      </w:r>
      <w:r w:rsidRPr="00421BC4">
        <w:rPr>
          <w:szCs w:val="22"/>
          <w:lang w:val="sr-Latn-ME"/>
        </w:rPr>
        <w:t xml:space="preserve"> koji suprimiraju imunski sistem, reaktivacija hepatitis B virusa može Vam ugroziti život.</w:t>
      </w:r>
    </w:p>
    <w:p w14:paraId="1E10DFDD" w14:textId="77777777" w:rsidR="007B55CB" w:rsidRPr="00421BC4" w:rsidRDefault="007B55CB" w:rsidP="00835883">
      <w:pPr>
        <w:rPr>
          <w:szCs w:val="22"/>
          <w:lang w:val="sr-Latn-ME"/>
        </w:rPr>
      </w:pPr>
    </w:p>
    <w:p w14:paraId="0868D4B1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Hirurške intervencije ili intervencije na zubima</w:t>
      </w:r>
    </w:p>
    <w:p w14:paraId="38B42EA4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736E2716" w14:textId="1B350CDD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je potrebno da se podvrgnete hirurškoj intervenciji ili intervenciji na zubima potrebno je da informišete Vašeg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a o tome da uzimate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.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Vam može preporučiti privremeni prekid terapije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</w:t>
      </w:r>
    </w:p>
    <w:p w14:paraId="63DE6B34" w14:textId="77777777" w:rsidR="007B55CB" w:rsidRPr="00421BC4" w:rsidRDefault="007B55CB" w:rsidP="00835883">
      <w:pPr>
        <w:rPr>
          <w:szCs w:val="22"/>
          <w:lang w:val="sr-Latn-ME"/>
        </w:rPr>
      </w:pPr>
    </w:p>
    <w:p w14:paraId="66C39F9A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Demijelinizirajuće bolesti</w:t>
      </w:r>
    </w:p>
    <w:p w14:paraId="79CEBE7E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0B6EE907" w14:textId="0D23D91E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imate ili obolite od demijelinizirajuće bolesti (bolesti koja zahvata zaštitni sloj koji obavija nerve, kao što je multipla skleroza), 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odlučiti da li treba da primite ili da nastavite da primate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. Odmah recite svo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 ako se kod Vas pojave simptomi kao što su prom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ne vida, slabost u rukama ili nogama, ili utrnulost ili trnci u bilo kojem d</w:t>
      </w:r>
      <w:r w:rsidR="009B509F" w:rsidRPr="00421BC4">
        <w:rPr>
          <w:szCs w:val="22"/>
          <w:lang w:val="sr-Latn-ME"/>
        </w:rPr>
        <w:t>ije</w:t>
      </w:r>
      <w:r w:rsidRPr="00421BC4">
        <w:rPr>
          <w:szCs w:val="22"/>
          <w:lang w:val="sr-Latn-ME"/>
        </w:rPr>
        <w:t>lu tela.</w:t>
      </w:r>
    </w:p>
    <w:p w14:paraId="38EE71C2" w14:textId="77777777" w:rsidR="007B55CB" w:rsidRPr="00421BC4" w:rsidRDefault="007B55CB" w:rsidP="00835883">
      <w:pPr>
        <w:rPr>
          <w:szCs w:val="22"/>
          <w:lang w:val="sr-Latn-ME"/>
        </w:rPr>
      </w:pPr>
    </w:p>
    <w:p w14:paraId="2E8EEC81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Vakcinacije</w:t>
      </w:r>
    </w:p>
    <w:p w14:paraId="3C13E037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618D5F2B" w14:textId="6223B279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Neke vakcine </w:t>
      </w:r>
      <w:r w:rsidR="00D46A51" w:rsidRPr="00421BC4">
        <w:rPr>
          <w:szCs w:val="22"/>
          <w:lang w:val="sr-Latn-ME"/>
        </w:rPr>
        <w:t xml:space="preserve">ne smiju </w:t>
      </w:r>
      <w:r w:rsidRPr="00421BC4">
        <w:rPr>
          <w:szCs w:val="22"/>
          <w:lang w:val="sr-Latn-ME"/>
        </w:rPr>
        <w:t xml:space="preserve">da se primaju dok ste na terapiji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, jer mogu da uzrokuju infekcije. </w:t>
      </w:r>
    </w:p>
    <w:p w14:paraId="0788CF83" w14:textId="334CFFE2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Posav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tujte se sa Vaši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om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 xml:space="preserve">nego što primite bilo koju vakcinu. </w:t>
      </w:r>
    </w:p>
    <w:p w14:paraId="268D94BB" w14:textId="37766474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reporučuje se da, ukoliko je moguće, </w:t>
      </w:r>
      <w:r w:rsidR="00B83189" w:rsidRPr="00421BC4">
        <w:rPr>
          <w:szCs w:val="22"/>
          <w:lang w:val="sr-Latn-ME"/>
        </w:rPr>
        <w:t>djeca</w:t>
      </w:r>
      <w:r w:rsidRPr="00421BC4">
        <w:rPr>
          <w:szCs w:val="22"/>
          <w:lang w:val="sr-Latn-ME"/>
        </w:rPr>
        <w:t xml:space="preserve"> prime sve potrebne vakcine u skladu sa kalendarom obaveznih vakcinacija za njihov uzrast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 xml:space="preserve">početka terapije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</w:t>
      </w:r>
    </w:p>
    <w:p w14:paraId="208F8FFE" w14:textId="7AAB0134" w:rsidR="007B55CB" w:rsidRPr="00421BC4" w:rsidRDefault="007B55CB" w:rsidP="00835883">
      <w:pPr>
        <w:pStyle w:val="ListParagraph"/>
        <w:numPr>
          <w:ilvl w:val="1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ste primali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tokom trudnoće, Vaše d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te može biti pod većim rizikom od razvoja infekcije tokom približno pet m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seci nakon što ste primili posl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dnju dozu </w:t>
      </w:r>
      <w:r w:rsidR="00B83189" w:rsidRPr="00421BC4">
        <w:rPr>
          <w:szCs w:val="22"/>
          <w:lang w:val="sr-Latn-ME"/>
        </w:rPr>
        <w:t>lijeka</w:t>
      </w:r>
      <w:r w:rsidR="009B509F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tokom trudnoće. Veoma je važno da informišete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a Vašeg d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teta i druge zdravstvene radnike da ste primali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tokom trudnoće, kako bi don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li odluku kada Vaše d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te </w:t>
      </w:r>
      <w:r w:rsidR="00B83189" w:rsidRPr="00421BC4">
        <w:rPr>
          <w:szCs w:val="22"/>
          <w:lang w:val="sr-Latn-ME"/>
        </w:rPr>
        <w:t xml:space="preserve">smije </w:t>
      </w:r>
      <w:r w:rsidRPr="00421BC4">
        <w:rPr>
          <w:szCs w:val="22"/>
          <w:lang w:val="sr-Latn-ME"/>
        </w:rPr>
        <w:t>da primi bilo koju vakcinu</w:t>
      </w:r>
      <w:r w:rsidR="005F481C" w:rsidRPr="00421BC4">
        <w:rPr>
          <w:szCs w:val="22"/>
          <w:lang w:val="sr-Latn-ME"/>
        </w:rPr>
        <w:t xml:space="preserve">. </w:t>
      </w:r>
    </w:p>
    <w:p w14:paraId="3E93D6BE" w14:textId="77777777" w:rsidR="007B55CB" w:rsidRPr="00421BC4" w:rsidRDefault="007B55CB" w:rsidP="00835883">
      <w:pPr>
        <w:rPr>
          <w:szCs w:val="22"/>
          <w:lang w:val="sr-Latn-ME"/>
        </w:rPr>
      </w:pPr>
    </w:p>
    <w:p w14:paraId="48A21E33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Srčana slabost</w:t>
      </w:r>
    </w:p>
    <w:p w14:paraId="0E6D68F1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165F93EF" w14:textId="61401702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Ukoliko bolujete od blage srčane slabosti i 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čite se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,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morati pažljivo da prati stanje srčane slabosti. Ako ste bolovali ili bolujete od ozbiljne srčane bolesti, važno je da to kažete svo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. Ukoliko se pojave ili se pogoršaju simptomi srčane slabosti (npr. gubitak </w:t>
      </w:r>
      <w:r w:rsidR="00E43365" w:rsidRPr="00421BC4">
        <w:rPr>
          <w:szCs w:val="22"/>
          <w:lang w:val="sr-Latn-ME"/>
        </w:rPr>
        <w:t>vazduha</w:t>
      </w:r>
      <w:r w:rsidRPr="00421BC4">
        <w:rPr>
          <w:szCs w:val="22"/>
          <w:lang w:val="sr-Latn-ME"/>
        </w:rPr>
        <w:t xml:space="preserve">, oticanje stopala) morate se odmah obratiti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. 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odlučiti da li treba da primate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.</w:t>
      </w:r>
    </w:p>
    <w:p w14:paraId="6BBAFC02" w14:textId="77777777" w:rsidR="007B55CB" w:rsidRPr="00421BC4" w:rsidRDefault="007B55CB" w:rsidP="00835883">
      <w:pPr>
        <w:rPr>
          <w:szCs w:val="22"/>
          <w:lang w:val="sr-Latn-ME"/>
        </w:rPr>
      </w:pPr>
    </w:p>
    <w:p w14:paraId="7F62BDCD" w14:textId="206D0BD5" w:rsidR="007B55CB" w:rsidRPr="00421BC4" w:rsidRDefault="00337E13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Povišena</w:t>
      </w:r>
      <w:r w:rsidR="007B55CB" w:rsidRPr="00421BC4">
        <w:rPr>
          <w:szCs w:val="22"/>
          <w:u w:val="single"/>
          <w:lang w:val="sr-Latn-ME"/>
        </w:rPr>
        <w:t xml:space="preserve"> </w:t>
      </w:r>
      <w:r w:rsidR="00B83189" w:rsidRPr="00421BC4">
        <w:rPr>
          <w:szCs w:val="22"/>
          <w:u w:val="single"/>
          <w:lang w:val="sr-Latn-ME"/>
        </w:rPr>
        <w:t>tjelesna</w:t>
      </w:r>
      <w:r w:rsidR="007B55CB" w:rsidRPr="00421BC4">
        <w:rPr>
          <w:szCs w:val="22"/>
          <w:u w:val="single"/>
          <w:lang w:val="sr-Latn-ME"/>
        </w:rPr>
        <w:t xml:space="preserve"> temperatura, nastanak modrica, krvarenje ili bl</w:t>
      </w:r>
      <w:r w:rsidR="008D7C16" w:rsidRPr="00421BC4">
        <w:rPr>
          <w:szCs w:val="22"/>
          <w:u w:val="single"/>
          <w:lang w:val="sr-Latn-ME"/>
        </w:rPr>
        <w:t>j</w:t>
      </w:r>
      <w:r w:rsidR="007B55CB" w:rsidRPr="00421BC4">
        <w:rPr>
          <w:szCs w:val="22"/>
          <w:u w:val="single"/>
          <w:lang w:val="sr-Latn-ME"/>
        </w:rPr>
        <w:t>edilo</w:t>
      </w:r>
    </w:p>
    <w:p w14:paraId="0A186307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26C6B7DA" w14:textId="7A2A2805" w:rsidR="00FD733B" w:rsidRPr="00421BC4" w:rsidRDefault="00FD733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Kod nekih pacijenata postoji mogućnost da organizam ne usp</w:t>
      </w:r>
      <w:r w:rsidR="00B60A13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 da proizvede dovoljno krvnih ćelija koje omogućavaju t</w:t>
      </w:r>
      <w:r w:rsidR="00B60A13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lu da se bori protiv infekcija, ili pomažu u zaustavljanju krvarenja. 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će možda odlučiti da prekine </w:t>
      </w:r>
      <w:r w:rsidR="00B83189" w:rsidRPr="00421BC4">
        <w:rPr>
          <w:szCs w:val="22"/>
          <w:lang w:val="sr-Latn-ME"/>
        </w:rPr>
        <w:t>liječenje</w:t>
      </w:r>
      <w:r w:rsidRPr="00421BC4">
        <w:rPr>
          <w:szCs w:val="22"/>
          <w:lang w:val="sr-Latn-ME"/>
        </w:rPr>
        <w:t>. Ukoliko dobijete visoku t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lesnu temperaturu </w:t>
      </w:r>
      <w:r w:rsidRPr="00421BC4">
        <w:rPr>
          <w:szCs w:val="22"/>
          <w:lang w:val="sr-Latn-ME"/>
        </w:rPr>
        <w:lastRenderedPageBreak/>
        <w:t>koja ne prolazi, lako Vam se stvaraju modrice ili krvarite veoma lako, ukoliko ste veoma b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di, obratite se odmah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. </w:t>
      </w:r>
    </w:p>
    <w:p w14:paraId="451F489C" w14:textId="77777777" w:rsidR="007B55CB" w:rsidRPr="00421BC4" w:rsidRDefault="007B55CB" w:rsidP="00835883">
      <w:pPr>
        <w:rPr>
          <w:szCs w:val="22"/>
          <w:lang w:val="sr-Latn-ME"/>
        </w:rPr>
      </w:pPr>
    </w:p>
    <w:p w14:paraId="5C315985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Kancer</w:t>
      </w:r>
    </w:p>
    <w:p w14:paraId="6C441CC7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0C10F9DA" w14:textId="6659E3A8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Z</w:t>
      </w:r>
      <w:r w:rsidR="00B60A13" w:rsidRPr="00421BC4">
        <w:rPr>
          <w:szCs w:val="22"/>
          <w:lang w:val="sr-Latn-ME"/>
        </w:rPr>
        <w:t>abilježen</w:t>
      </w:r>
      <w:r w:rsidRPr="00421BC4">
        <w:rPr>
          <w:szCs w:val="22"/>
          <w:lang w:val="sr-Latn-ME"/>
        </w:rPr>
        <w:t xml:space="preserve">i su veoma 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 xml:space="preserve">i slučajevi određenih vrsta malignih bolesti kod </w:t>
      </w:r>
      <w:r w:rsidR="00B83189" w:rsidRPr="00421BC4">
        <w:rPr>
          <w:szCs w:val="22"/>
          <w:lang w:val="sr-Latn-ME"/>
        </w:rPr>
        <w:t>djece</w:t>
      </w:r>
      <w:r w:rsidRPr="00421BC4">
        <w:rPr>
          <w:szCs w:val="22"/>
          <w:lang w:val="sr-Latn-ME"/>
        </w:rPr>
        <w:t xml:space="preserve"> i odraslih pacijenata koji su primali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 ili druge blokatore TNF-a. </w:t>
      </w:r>
    </w:p>
    <w:p w14:paraId="024DE7E8" w14:textId="10ADCF03" w:rsidR="007B55CB" w:rsidRPr="00421BC4" w:rsidRDefault="007B55CB" w:rsidP="0083588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Ljudi sa ozbiljnijim oblikom reumatoidnog artritisa koji dugo vremena boluju od te bolesti, mogu imati rizik veći od pros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čnog da dobiju limfom (kancer koji zahvata limfni sistem) i leukemiju (kanceri koji zahvataju krvne ćelije i koštanu srž). </w:t>
      </w:r>
    </w:p>
    <w:p w14:paraId="01C65C3E" w14:textId="5D0C6392" w:rsidR="007B55CB" w:rsidRPr="00421BC4" w:rsidRDefault="007B55CB" w:rsidP="0083588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o primate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 možete imati povećan rizik od dobijanja limfoma, leukemije ili drugih vrsta kancera. 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 xml:space="preserve">o se kod pacijenata koji su upotrebljavali adalimumab uočavao specifičan i težak oblik limfoma. Neki od ovih pacijenata su, takođe uzimali i </w:t>
      </w:r>
      <w:r w:rsidR="00B83189" w:rsidRPr="00421BC4">
        <w:rPr>
          <w:szCs w:val="22"/>
          <w:lang w:val="sr-Latn-ME"/>
        </w:rPr>
        <w:t>ljekove</w:t>
      </w:r>
      <w:r w:rsidRPr="00421BC4">
        <w:rPr>
          <w:szCs w:val="22"/>
          <w:lang w:val="sr-Latn-ME"/>
        </w:rPr>
        <w:t xml:space="preserve"> azatioprin ili 6-merkaptopurin. </w:t>
      </w:r>
    </w:p>
    <w:p w14:paraId="31CD6967" w14:textId="3D6A34A2" w:rsidR="007B55CB" w:rsidRPr="00421BC4" w:rsidRDefault="007B55CB" w:rsidP="0083588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Recite svo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 ukoliko uzimate azatioprin ili 6-merkaptopurin istovremeno sa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. </w:t>
      </w:r>
    </w:p>
    <w:p w14:paraId="30516BB5" w14:textId="064A1040" w:rsidR="007B55CB" w:rsidRPr="00421BC4" w:rsidRDefault="007B55CB" w:rsidP="0083588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Pored toga, kod pacijenata koji primaju adalimumab, prim</w:t>
      </w:r>
      <w:r w:rsidR="00877021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ćeni su slučajevi nemelanomskog kancera kože. </w:t>
      </w:r>
    </w:p>
    <w:p w14:paraId="3E9DC20A" w14:textId="09E12775" w:rsidR="007B55CB" w:rsidRPr="00421BC4" w:rsidRDefault="00F06B61" w:rsidP="0083588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Obavijestite</w:t>
      </w:r>
      <w:r w:rsidR="007B55CB" w:rsidRPr="00421BC4">
        <w:rPr>
          <w:szCs w:val="22"/>
          <w:lang w:val="sr-Latn-ME"/>
        </w:rPr>
        <w:t xml:space="preserve"> svog </w:t>
      </w:r>
      <w:r w:rsidR="00B83189" w:rsidRPr="00421BC4">
        <w:rPr>
          <w:szCs w:val="22"/>
          <w:lang w:val="sr-Latn-ME"/>
        </w:rPr>
        <w:t>ljekar</w:t>
      </w:r>
      <w:r w:rsidR="007B55CB" w:rsidRPr="00421BC4">
        <w:rPr>
          <w:szCs w:val="22"/>
          <w:lang w:val="sr-Latn-ME"/>
        </w:rPr>
        <w:t>a ukoliko se za vr</w:t>
      </w:r>
      <w:r w:rsidR="00912AC3"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me ili nakon terapije pojave nova područja oštećene kože ili ako se postojeći znakovi ili područja oštećenja prom</w:t>
      </w:r>
      <w:r w:rsidR="009B509F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>ene.</w:t>
      </w:r>
    </w:p>
    <w:p w14:paraId="4529D7D1" w14:textId="6B2ACF56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Osim limfoma, prijavljeni su slučajevi drugih malignih bolesti, kod pacijenata sa specifičnom bolešću pluća koja se zove hronična opstruktivna bolest pluća (HOBP), l</w:t>
      </w:r>
      <w:r w:rsidR="009B509F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čenih drugim blokatorom TNF-a. Ukoliko bolujete od HOBP ili ste težak pušač, posav</w:t>
      </w:r>
      <w:r w:rsidR="009B509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tujte se sa Vaši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om da li je </w:t>
      </w:r>
      <w:r w:rsidR="00B83189" w:rsidRPr="00421BC4">
        <w:rPr>
          <w:szCs w:val="22"/>
          <w:lang w:val="sr-Latn-ME"/>
        </w:rPr>
        <w:t>liječenje</w:t>
      </w:r>
      <w:r w:rsidRPr="00421BC4">
        <w:rPr>
          <w:szCs w:val="22"/>
          <w:lang w:val="sr-Latn-ME"/>
        </w:rPr>
        <w:t xml:space="preserve"> blokatorom TNF-a odgovarajuće za Vas.</w:t>
      </w:r>
    </w:p>
    <w:p w14:paraId="71495320" w14:textId="77777777" w:rsidR="007B55CB" w:rsidRPr="00421BC4" w:rsidRDefault="007B55CB" w:rsidP="00835883">
      <w:pPr>
        <w:rPr>
          <w:szCs w:val="22"/>
          <w:lang w:val="sr-Latn-ME"/>
        </w:rPr>
      </w:pPr>
    </w:p>
    <w:p w14:paraId="2506E98A" w14:textId="77777777" w:rsidR="007B55CB" w:rsidRPr="00421BC4" w:rsidRDefault="007B55CB" w:rsidP="00835883">
      <w:pPr>
        <w:rPr>
          <w:szCs w:val="22"/>
          <w:u w:val="single"/>
          <w:lang w:val="sr-Latn-ME"/>
        </w:rPr>
      </w:pPr>
      <w:r w:rsidRPr="00421BC4">
        <w:rPr>
          <w:szCs w:val="22"/>
          <w:u w:val="single"/>
          <w:lang w:val="sr-Latn-ME"/>
        </w:rPr>
        <w:t>Autoimunske bolesti</w:t>
      </w:r>
    </w:p>
    <w:p w14:paraId="153A10CD" w14:textId="77777777" w:rsidR="007B55CB" w:rsidRPr="00421BC4" w:rsidRDefault="007B55CB" w:rsidP="00835883">
      <w:pPr>
        <w:rPr>
          <w:szCs w:val="22"/>
          <w:u w:val="single"/>
          <w:lang w:val="sr-Latn-ME"/>
        </w:rPr>
      </w:pPr>
    </w:p>
    <w:p w14:paraId="6FA34EC1" w14:textId="27B348BE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 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 xml:space="preserve">im slučajevima, terapija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 može dovesti do pojave sindroma sličnog lupusu. Obratite s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u ukoliko se kod Vas pojave simptomi kao što su dugotrajan osip nepoznatog </w:t>
      </w:r>
      <w:r w:rsidR="00A35E34" w:rsidRPr="00421BC4">
        <w:rPr>
          <w:szCs w:val="22"/>
          <w:lang w:val="sr-Latn-ME"/>
        </w:rPr>
        <w:t>porijekla</w:t>
      </w:r>
      <w:r w:rsidRPr="00421BC4">
        <w:rPr>
          <w:szCs w:val="22"/>
          <w:lang w:val="sr-Latn-ME"/>
        </w:rPr>
        <w:t xml:space="preserve">, povišena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, bol u zglobovima ili umor.</w:t>
      </w:r>
    </w:p>
    <w:p w14:paraId="67112A7D" w14:textId="77777777" w:rsidR="007B55CB" w:rsidRPr="00421BC4" w:rsidRDefault="007B55CB" w:rsidP="00835883">
      <w:pPr>
        <w:rPr>
          <w:szCs w:val="22"/>
          <w:lang w:val="sr-Latn-ME"/>
        </w:rPr>
      </w:pPr>
    </w:p>
    <w:p w14:paraId="1897D84D" w14:textId="3B9BCBF6" w:rsidR="007B55CB" w:rsidRPr="00421BC4" w:rsidRDefault="007B55CB" w:rsidP="00835883">
      <w:pPr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>D</w:t>
      </w:r>
      <w:r w:rsidR="00652FCF" w:rsidRPr="00421BC4">
        <w:rPr>
          <w:b/>
          <w:szCs w:val="22"/>
          <w:lang w:val="sr-Latn-ME"/>
        </w:rPr>
        <w:t>j</w:t>
      </w:r>
      <w:r w:rsidRPr="00421BC4">
        <w:rPr>
          <w:b/>
          <w:szCs w:val="22"/>
          <w:lang w:val="sr-Latn-ME"/>
        </w:rPr>
        <w:t>eca i adolescenti</w:t>
      </w:r>
    </w:p>
    <w:p w14:paraId="1F909898" w14:textId="01AFC23F" w:rsidR="007B55CB" w:rsidRPr="00421BC4" w:rsidRDefault="007B55CB" w:rsidP="00835883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Vakcinacija: preporučuje se da, ukoliko je moguće, </w:t>
      </w:r>
      <w:r w:rsidR="00B83189" w:rsidRPr="00421BC4">
        <w:rPr>
          <w:szCs w:val="22"/>
          <w:lang w:val="sr-Latn-ME"/>
        </w:rPr>
        <w:t>djeca</w:t>
      </w:r>
      <w:r w:rsidRPr="00421BC4">
        <w:rPr>
          <w:szCs w:val="22"/>
          <w:lang w:val="sr-Latn-ME"/>
        </w:rPr>
        <w:t xml:space="preserve"> prime sve potrebne vakcine u skladu sa kalendarom obaveznih vakcinacija za njihov uzrast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 xml:space="preserve">početka terapije </w:t>
      </w:r>
      <w:r w:rsidR="00B83189" w:rsidRPr="00421BC4">
        <w:rPr>
          <w:szCs w:val="22"/>
          <w:lang w:val="sr-Latn-ME"/>
        </w:rPr>
        <w:t>lijekom</w:t>
      </w:r>
      <w:r w:rsidRPr="00421BC4">
        <w:rPr>
          <w:szCs w:val="22"/>
          <w:lang w:val="sr-Latn-ME"/>
        </w:rPr>
        <w:t xml:space="preserve"> Hukyndra</w:t>
      </w:r>
      <w:r w:rsidR="00D45F49" w:rsidRPr="00421BC4">
        <w:rPr>
          <w:szCs w:val="22"/>
          <w:lang w:val="sr-Latn-ME"/>
        </w:rPr>
        <w:t>.</w:t>
      </w:r>
    </w:p>
    <w:p w14:paraId="093AD2B1" w14:textId="77777777" w:rsidR="007B55CB" w:rsidRPr="00421BC4" w:rsidRDefault="007B55CB" w:rsidP="00835883">
      <w:pPr>
        <w:rPr>
          <w:szCs w:val="22"/>
          <w:lang w:val="sr-Latn-ME"/>
        </w:rPr>
      </w:pPr>
    </w:p>
    <w:p w14:paraId="30B1911D" w14:textId="14E114C7" w:rsidR="007B55CB" w:rsidRPr="00421BC4" w:rsidRDefault="00652FCF" w:rsidP="00835883">
      <w:pPr>
        <w:rPr>
          <w:b/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>Primjena drugih ljekova</w:t>
      </w:r>
    </w:p>
    <w:p w14:paraId="00ED8FAA" w14:textId="34263684" w:rsidR="007B55CB" w:rsidRPr="00421BC4" w:rsidRDefault="00F06B61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Obavijestite</w:t>
      </w:r>
      <w:r w:rsidR="007B55CB" w:rsidRPr="00421BC4">
        <w:rPr>
          <w:szCs w:val="22"/>
          <w:lang w:val="sr-Latn-ME"/>
        </w:rPr>
        <w:t xml:space="preserve"> Vašeg </w:t>
      </w:r>
      <w:r w:rsidR="00B83189" w:rsidRPr="00421BC4">
        <w:rPr>
          <w:szCs w:val="22"/>
          <w:lang w:val="sr-Latn-ME"/>
        </w:rPr>
        <w:t>ljekar</w:t>
      </w:r>
      <w:r w:rsidR="007B55CB" w:rsidRPr="00421BC4">
        <w:rPr>
          <w:szCs w:val="22"/>
          <w:lang w:val="sr-Latn-ME"/>
        </w:rPr>
        <w:t xml:space="preserve">a ili farmaceuta ukoliko uzimate, donedavno ste uzimali ili ćete možda uzimati bilo koje druge </w:t>
      </w:r>
      <w:r w:rsidR="00B83189" w:rsidRPr="00421BC4">
        <w:rPr>
          <w:szCs w:val="22"/>
          <w:lang w:val="sr-Latn-ME"/>
        </w:rPr>
        <w:t>ljekove</w:t>
      </w:r>
      <w:r w:rsidR="007B55CB" w:rsidRPr="00421BC4">
        <w:rPr>
          <w:szCs w:val="22"/>
          <w:lang w:val="sr-Latn-ME"/>
        </w:rPr>
        <w:t xml:space="preserve">. </w:t>
      </w:r>
    </w:p>
    <w:p w14:paraId="34AD0A95" w14:textId="77777777" w:rsidR="007B55CB" w:rsidRPr="00421BC4" w:rsidRDefault="007B55CB" w:rsidP="00835883">
      <w:pPr>
        <w:rPr>
          <w:szCs w:val="22"/>
          <w:lang w:val="sr-Latn-ME"/>
        </w:rPr>
      </w:pPr>
    </w:p>
    <w:p w14:paraId="013111A3" w14:textId="0347909E" w:rsidR="00EE2408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ne </w:t>
      </w:r>
      <w:r w:rsidRPr="00421BC4">
        <w:rPr>
          <w:szCs w:val="22"/>
          <w:lang w:val="sr-Latn-ME"/>
        </w:rPr>
        <w:t>smije primjenjivati</w:t>
      </w:r>
      <w:r w:rsidR="007B55CB" w:rsidRPr="00421BC4">
        <w:rPr>
          <w:szCs w:val="22"/>
          <w:lang w:val="sr-Latn-ME"/>
        </w:rPr>
        <w:t xml:space="preserve"> sa </w:t>
      </w:r>
      <w:r w:rsidRPr="00421BC4">
        <w:rPr>
          <w:szCs w:val="22"/>
          <w:lang w:val="sr-Latn-ME"/>
        </w:rPr>
        <w:t>ljekovi</w:t>
      </w:r>
      <w:r w:rsidR="007B55CB" w:rsidRPr="00421BC4">
        <w:rPr>
          <w:szCs w:val="22"/>
          <w:lang w:val="sr-Latn-ME"/>
        </w:rPr>
        <w:t xml:space="preserve">ma koji sadrže </w:t>
      </w:r>
      <w:r w:rsidR="00EE2408" w:rsidRPr="00421BC4">
        <w:rPr>
          <w:szCs w:val="22"/>
          <w:lang w:val="sr-Latn-ME"/>
        </w:rPr>
        <w:t xml:space="preserve">sledeće </w:t>
      </w:r>
      <w:r w:rsidR="007B55CB" w:rsidRPr="00421BC4">
        <w:rPr>
          <w:szCs w:val="22"/>
          <w:lang w:val="sr-Latn-ME"/>
        </w:rPr>
        <w:t xml:space="preserve">aktivne supstance </w:t>
      </w:r>
      <w:r w:rsidR="00EE2408" w:rsidRPr="00421BC4">
        <w:rPr>
          <w:szCs w:val="22"/>
          <w:lang w:val="sr-Latn-ME"/>
        </w:rPr>
        <w:t xml:space="preserve">zbog povećanog rizika od ozbiljne infekcije: </w:t>
      </w:r>
    </w:p>
    <w:p w14:paraId="4A6FA4A7" w14:textId="0F291622" w:rsidR="00EE2408" w:rsidRPr="00421BC4" w:rsidRDefault="00632962" w:rsidP="00835883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anakinra,</w:t>
      </w:r>
    </w:p>
    <w:p w14:paraId="6D7BB4D8" w14:textId="3F54B06B" w:rsidR="007B55CB" w:rsidRPr="00421BC4" w:rsidRDefault="007B55CB" w:rsidP="00835883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abatacept</w:t>
      </w:r>
      <w:r w:rsidR="00632962" w:rsidRPr="00421BC4">
        <w:rPr>
          <w:szCs w:val="22"/>
          <w:lang w:val="sr-Latn-ME"/>
        </w:rPr>
        <w:t>.</w:t>
      </w:r>
      <w:r w:rsidRPr="00421BC4">
        <w:rPr>
          <w:szCs w:val="22"/>
          <w:lang w:val="sr-Latn-ME"/>
        </w:rPr>
        <w:t xml:space="preserve"> </w:t>
      </w:r>
    </w:p>
    <w:p w14:paraId="3DD5A915" w14:textId="77777777" w:rsidR="007B55CB" w:rsidRPr="00421BC4" w:rsidRDefault="007B55CB" w:rsidP="00835883">
      <w:pPr>
        <w:rPr>
          <w:szCs w:val="22"/>
          <w:lang w:val="sr-Latn-ME"/>
        </w:rPr>
      </w:pPr>
    </w:p>
    <w:p w14:paraId="47767680" w14:textId="6DEBC1F7" w:rsidR="00F45622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može </w:t>
      </w:r>
      <w:r w:rsidRPr="00421BC4">
        <w:rPr>
          <w:szCs w:val="22"/>
          <w:lang w:val="sr-Latn-ME"/>
        </w:rPr>
        <w:t>primjenjivati</w:t>
      </w:r>
      <w:r w:rsidR="007B55CB" w:rsidRPr="00421BC4">
        <w:rPr>
          <w:szCs w:val="22"/>
          <w:lang w:val="sr-Latn-ME"/>
        </w:rPr>
        <w:t xml:space="preserve"> istovremeno sa</w:t>
      </w:r>
      <w:r w:rsidR="00F45622" w:rsidRPr="00421BC4">
        <w:rPr>
          <w:szCs w:val="22"/>
          <w:lang w:val="sr-Latn-ME"/>
        </w:rPr>
        <w:t>:</w:t>
      </w:r>
    </w:p>
    <w:p w14:paraId="41C8BEFA" w14:textId="77777777" w:rsidR="00F45622" w:rsidRPr="00421BC4" w:rsidRDefault="007B55CB" w:rsidP="00835883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metotreksatom</w:t>
      </w:r>
      <w:r w:rsidR="00F45622" w:rsidRPr="00421BC4">
        <w:rPr>
          <w:szCs w:val="22"/>
          <w:lang w:val="sr-Latn-ME"/>
        </w:rPr>
        <w:t>,</w:t>
      </w:r>
    </w:p>
    <w:p w14:paraId="62AE085F" w14:textId="3C718917" w:rsidR="00E9142C" w:rsidRPr="00421BC4" w:rsidRDefault="007B55CB" w:rsidP="00835883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određenim </w:t>
      </w:r>
      <w:r w:rsidR="00B82813" w:rsidRPr="00421BC4">
        <w:rPr>
          <w:szCs w:val="22"/>
          <w:lang w:val="sr-Latn-ME"/>
        </w:rPr>
        <w:t xml:space="preserve">antireumatskim </w:t>
      </w:r>
      <w:r w:rsidR="00B83189" w:rsidRPr="00421BC4">
        <w:rPr>
          <w:szCs w:val="22"/>
          <w:lang w:val="sr-Latn-ME"/>
        </w:rPr>
        <w:t>ljekovi</w:t>
      </w:r>
      <w:r w:rsidR="00B82813" w:rsidRPr="00421BC4">
        <w:rPr>
          <w:szCs w:val="22"/>
          <w:lang w:val="sr-Latn-ME"/>
        </w:rPr>
        <w:t xml:space="preserve">ma </w:t>
      </w:r>
      <w:r w:rsidRPr="00421BC4">
        <w:rPr>
          <w:szCs w:val="22"/>
          <w:lang w:val="sr-Latn-ME"/>
        </w:rPr>
        <w:t>koji modifikuju tok bolesti (</w:t>
      </w:r>
      <w:r w:rsidR="00F45622" w:rsidRPr="00421BC4">
        <w:rPr>
          <w:szCs w:val="22"/>
          <w:lang w:val="sr-Latn-ME"/>
        </w:rPr>
        <w:t xml:space="preserve">na </w:t>
      </w:r>
      <w:r w:rsidR="009B509F" w:rsidRPr="00421BC4">
        <w:rPr>
          <w:szCs w:val="22"/>
          <w:lang w:val="sr-Latn-ME"/>
        </w:rPr>
        <w:t>primjer</w:t>
      </w:r>
      <w:r w:rsidR="00E9142C" w:rsidRPr="00421BC4">
        <w:rPr>
          <w:szCs w:val="22"/>
          <w:lang w:val="sr-Latn-ME"/>
        </w:rPr>
        <w:t xml:space="preserve">, </w:t>
      </w:r>
      <w:r w:rsidRPr="00421BC4">
        <w:rPr>
          <w:szCs w:val="22"/>
          <w:lang w:val="sr-Latn-ME"/>
        </w:rPr>
        <w:t xml:space="preserve">sulfasalazin, hidroksihlorohin, leflunomid i injekcije preparata zlata), </w:t>
      </w:r>
    </w:p>
    <w:p w14:paraId="48C46E5C" w14:textId="30B8B235" w:rsidR="007B55CB" w:rsidRPr="00421BC4" w:rsidRDefault="007B55CB" w:rsidP="00835883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kortikosteroidima ili </w:t>
      </w:r>
      <w:r w:rsidR="00B83189" w:rsidRPr="00421BC4">
        <w:rPr>
          <w:szCs w:val="22"/>
          <w:lang w:val="sr-Latn-ME"/>
        </w:rPr>
        <w:t>ljekovi</w:t>
      </w:r>
      <w:r w:rsidRPr="00421BC4">
        <w:rPr>
          <w:szCs w:val="22"/>
          <w:lang w:val="sr-Latn-ME"/>
        </w:rPr>
        <w:t xml:space="preserve">ma za ublažavanje bola, uključujući i nesteroidne antiinflamatorne </w:t>
      </w:r>
      <w:r w:rsidR="00B83189" w:rsidRPr="00421BC4">
        <w:rPr>
          <w:szCs w:val="22"/>
          <w:lang w:val="sr-Latn-ME"/>
        </w:rPr>
        <w:t>ljekove</w:t>
      </w:r>
      <w:r w:rsidRPr="00421BC4">
        <w:rPr>
          <w:szCs w:val="22"/>
          <w:lang w:val="sr-Latn-ME"/>
        </w:rPr>
        <w:t xml:space="preserve"> (NSAIL). </w:t>
      </w:r>
    </w:p>
    <w:p w14:paraId="32CA9032" w14:textId="77777777" w:rsidR="007B55CB" w:rsidRPr="00421BC4" w:rsidRDefault="007B55CB" w:rsidP="00835883">
      <w:pPr>
        <w:rPr>
          <w:szCs w:val="22"/>
          <w:lang w:val="sr-Latn-ME"/>
        </w:rPr>
      </w:pPr>
    </w:p>
    <w:p w14:paraId="200AA0AA" w14:textId="3E23792C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imate pitanja, obratite s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.</w:t>
      </w:r>
    </w:p>
    <w:p w14:paraId="52C24CB5" w14:textId="77777777" w:rsidR="007B55CB" w:rsidRPr="00421BC4" w:rsidRDefault="007B55CB" w:rsidP="00835883">
      <w:pPr>
        <w:rPr>
          <w:b/>
          <w:bCs/>
          <w:szCs w:val="22"/>
          <w:lang w:val="sr-Latn-ME"/>
        </w:rPr>
      </w:pPr>
    </w:p>
    <w:p w14:paraId="0305A961" w14:textId="77777777" w:rsidR="007B55CB" w:rsidRPr="00421BC4" w:rsidRDefault="007B55CB" w:rsidP="00835883">
      <w:pPr>
        <w:rPr>
          <w:b/>
          <w:bCs/>
          <w:iCs/>
          <w:szCs w:val="22"/>
          <w:lang w:val="sr-Latn-ME"/>
        </w:rPr>
      </w:pPr>
      <w:r w:rsidRPr="00421BC4">
        <w:rPr>
          <w:b/>
          <w:bCs/>
          <w:iCs/>
          <w:szCs w:val="22"/>
          <w:lang w:val="sr-Latn-ME"/>
        </w:rPr>
        <w:t>Trudnoća i dojenje</w:t>
      </w:r>
    </w:p>
    <w:p w14:paraId="21AD6C5B" w14:textId="6055140F" w:rsidR="007B55CB" w:rsidRPr="00421BC4" w:rsidRDefault="007B55CB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Treba da razmotrite korišćenje odgovarajuće kontracepcije kako biste spr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čili trudnoću i da nastavite </w:t>
      </w:r>
      <w:r w:rsidR="008746B9" w:rsidRPr="00421BC4">
        <w:rPr>
          <w:szCs w:val="22"/>
          <w:lang w:val="sr-Latn-ME"/>
        </w:rPr>
        <w:t xml:space="preserve">sa </w:t>
      </w:r>
      <w:r w:rsidR="0000178C" w:rsidRPr="00421BC4">
        <w:rPr>
          <w:szCs w:val="22"/>
          <w:lang w:val="sr-Latn-ME"/>
        </w:rPr>
        <w:t>prim</w:t>
      </w:r>
      <w:r w:rsidR="00586A70" w:rsidRPr="00421BC4">
        <w:rPr>
          <w:szCs w:val="22"/>
          <w:lang w:val="sr-Latn-ME"/>
        </w:rPr>
        <w:t>j</w:t>
      </w:r>
      <w:r w:rsidR="0000178C" w:rsidRPr="00421BC4">
        <w:rPr>
          <w:szCs w:val="22"/>
          <w:lang w:val="sr-Latn-ME"/>
        </w:rPr>
        <w:t xml:space="preserve">enom kontracepcije </w:t>
      </w:r>
      <w:r w:rsidRPr="00421BC4">
        <w:rPr>
          <w:szCs w:val="22"/>
          <w:lang w:val="sr-Latn-ME"/>
        </w:rPr>
        <w:t>najmanje 5 m</w:t>
      </w:r>
      <w:r w:rsidR="00586A70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seci nakon poslednje doze </w:t>
      </w:r>
      <w:r w:rsidR="00B83189" w:rsidRPr="00421BC4">
        <w:rPr>
          <w:szCs w:val="22"/>
          <w:lang w:val="sr-Latn-ME"/>
        </w:rPr>
        <w:t>lijeka</w:t>
      </w:r>
      <w:r w:rsidR="00586A70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Hukyndra. </w:t>
      </w:r>
    </w:p>
    <w:p w14:paraId="1522B419" w14:textId="418A8C5F" w:rsidR="007B55CB" w:rsidRPr="00421BC4" w:rsidRDefault="007B55CB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Ukoliko ste trudni ili dojite, mislite da ste trudni ili planirate trudnoću, obratite s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 za sav</w:t>
      </w:r>
      <w:r w:rsidR="00586A70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t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>nego što uzmete ovaj l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. </w:t>
      </w:r>
    </w:p>
    <w:p w14:paraId="6F63CD87" w14:textId="74FFC193" w:rsidR="007B55CB" w:rsidRPr="00421BC4" w:rsidRDefault="00B83189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tokom trudnoće </w:t>
      </w:r>
      <w:r w:rsidRPr="00421BC4">
        <w:rPr>
          <w:szCs w:val="22"/>
          <w:lang w:val="sr-Latn-ME"/>
        </w:rPr>
        <w:t>smije primjenjivati</w:t>
      </w:r>
      <w:r w:rsidR="007B55CB" w:rsidRPr="00421BC4">
        <w:rPr>
          <w:szCs w:val="22"/>
          <w:lang w:val="sr-Latn-ME"/>
        </w:rPr>
        <w:t xml:space="preserve"> samo ako je to neophodno.</w:t>
      </w:r>
    </w:p>
    <w:p w14:paraId="62D09D34" w14:textId="77777777" w:rsidR="007B55CB" w:rsidRPr="00421BC4" w:rsidRDefault="007B55CB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U ispitivanju sprovedenom kod trudnica nije utvrđen povećan rizik od urođenih mana kada su majke primale adalimumab tokom trudnoće u odnosu na majke sa istom bolešću koje nisu primale adalimumab.</w:t>
      </w:r>
    </w:p>
    <w:p w14:paraId="782BBE5C" w14:textId="5A5B682B" w:rsidR="007B55CB" w:rsidRPr="00421BC4" w:rsidRDefault="00B83189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 xml:space="preserve">Hukyndra se može </w:t>
      </w:r>
      <w:r w:rsidRPr="00421BC4">
        <w:rPr>
          <w:szCs w:val="22"/>
          <w:lang w:val="sr-Latn-ME"/>
        </w:rPr>
        <w:t>primjenjivati</w:t>
      </w:r>
      <w:r w:rsidR="007B55CB" w:rsidRPr="00421BC4">
        <w:rPr>
          <w:szCs w:val="22"/>
          <w:lang w:val="sr-Latn-ME"/>
        </w:rPr>
        <w:t xml:space="preserve"> tokom dojenja.</w:t>
      </w:r>
    </w:p>
    <w:p w14:paraId="4132D3E5" w14:textId="2D3F2E06" w:rsidR="007B55CB" w:rsidRPr="00421BC4" w:rsidRDefault="007B55CB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o ste primili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tokom trudnoće, Vaše d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te može imati povećan rizik od dobijanja infekcije.</w:t>
      </w:r>
    </w:p>
    <w:p w14:paraId="7F768355" w14:textId="3CC20356" w:rsidR="00357566" w:rsidRPr="00421BC4" w:rsidRDefault="00357566" w:rsidP="00835883">
      <w:pPr>
        <w:pStyle w:val="ListParagraph"/>
        <w:numPr>
          <w:ilvl w:val="0"/>
          <w:numId w:val="11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Važno je da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>bilo koje vakcinacije d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teta </w:t>
      </w:r>
      <w:r w:rsidR="00F06B61" w:rsidRPr="00421BC4">
        <w:rPr>
          <w:szCs w:val="22"/>
          <w:lang w:val="sr-Latn-ME"/>
        </w:rPr>
        <w:t>obavijestite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a Vašeg d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teta i druge zdravstvene radnike da ste primali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 tokom trudnoće (za više informacija o vakcinaciji </w:t>
      </w:r>
      <w:r w:rsidR="009B509F" w:rsidRPr="00421BC4">
        <w:rPr>
          <w:szCs w:val="22"/>
          <w:lang w:val="sr-Latn-ME"/>
        </w:rPr>
        <w:t>vidjeti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dio</w:t>
      </w:r>
      <w:r w:rsidR="003B4E60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„Upozorenja i </w:t>
      </w:r>
      <w:r w:rsidR="009B509F" w:rsidRPr="00421BC4">
        <w:rPr>
          <w:szCs w:val="22"/>
          <w:lang w:val="sr-Latn-ME"/>
        </w:rPr>
        <w:t>mjere</w:t>
      </w:r>
      <w:r w:rsidRPr="00421BC4">
        <w:rPr>
          <w:szCs w:val="22"/>
          <w:lang w:val="sr-Latn-ME"/>
        </w:rPr>
        <w:t xml:space="preserve"> opreza“).</w:t>
      </w:r>
    </w:p>
    <w:p w14:paraId="00993F8E" w14:textId="77777777" w:rsidR="00357566" w:rsidRPr="00421BC4" w:rsidRDefault="00357566" w:rsidP="00835883">
      <w:pPr>
        <w:rPr>
          <w:b/>
          <w:bCs/>
          <w:iCs/>
          <w:szCs w:val="22"/>
          <w:lang w:val="sr-Latn-ME"/>
        </w:rPr>
      </w:pPr>
    </w:p>
    <w:p w14:paraId="378F9A1E" w14:textId="4DD159E1" w:rsidR="00636DCE" w:rsidRPr="00421BC4" w:rsidRDefault="00357566" w:rsidP="00835883">
      <w:pPr>
        <w:rPr>
          <w:b/>
          <w:bCs/>
          <w:iCs/>
          <w:szCs w:val="22"/>
          <w:lang w:val="sr-Latn-ME"/>
        </w:rPr>
      </w:pPr>
      <w:r w:rsidRPr="00421BC4">
        <w:rPr>
          <w:b/>
          <w:bCs/>
          <w:iCs/>
          <w:szCs w:val="22"/>
          <w:lang w:val="sr-Latn-ME"/>
        </w:rPr>
        <w:t>U</w:t>
      </w:r>
      <w:r w:rsidR="00652FCF" w:rsidRPr="00421BC4">
        <w:rPr>
          <w:b/>
          <w:bCs/>
          <w:iCs/>
          <w:szCs w:val="22"/>
          <w:lang w:val="sr-Latn-ME"/>
        </w:rPr>
        <w:t>ticaj lijeka Hukyndra na sposobnost u</w:t>
      </w:r>
      <w:r w:rsidRPr="00421BC4">
        <w:rPr>
          <w:b/>
          <w:bCs/>
          <w:iCs/>
          <w:szCs w:val="22"/>
          <w:lang w:val="sr-Latn-ME"/>
        </w:rPr>
        <w:t>pravljanj</w:t>
      </w:r>
      <w:r w:rsidR="00652FCF" w:rsidRPr="00421BC4">
        <w:rPr>
          <w:b/>
          <w:bCs/>
          <w:iCs/>
          <w:szCs w:val="22"/>
          <w:lang w:val="sr-Latn-ME"/>
        </w:rPr>
        <w:t>a</w:t>
      </w:r>
      <w:r w:rsidRPr="00421BC4">
        <w:rPr>
          <w:b/>
          <w:bCs/>
          <w:iCs/>
          <w:szCs w:val="22"/>
          <w:lang w:val="sr-Latn-ME"/>
        </w:rPr>
        <w:t xml:space="preserve"> vozilima i rukovanje mašinama</w:t>
      </w:r>
    </w:p>
    <w:p w14:paraId="1E9B9C32" w14:textId="6BBF6E19" w:rsidR="00357566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357566" w:rsidRPr="00421BC4">
        <w:rPr>
          <w:szCs w:val="22"/>
          <w:lang w:val="sr-Latn-ME"/>
        </w:rPr>
        <w:t xml:space="preserve">Hukyndra može blago uticati na sposobnost upravljanja </w:t>
      </w:r>
      <w:r w:rsidR="00636DCE" w:rsidRPr="00421BC4">
        <w:rPr>
          <w:szCs w:val="22"/>
          <w:lang w:val="sr-Latn-ME"/>
        </w:rPr>
        <w:t>vozilima</w:t>
      </w:r>
      <w:r w:rsidR="00357566" w:rsidRPr="00421BC4">
        <w:rPr>
          <w:szCs w:val="22"/>
          <w:lang w:val="sr-Latn-ME"/>
        </w:rPr>
        <w:t xml:space="preserve"> i rukovanja mašinama. Nakon uzimanja </w:t>
      </w:r>
      <w:r w:rsidRPr="00421BC4">
        <w:rPr>
          <w:szCs w:val="22"/>
          <w:lang w:val="sr-Latn-ME"/>
        </w:rPr>
        <w:t>lijeka</w:t>
      </w:r>
      <w:r w:rsidR="00586A70" w:rsidRPr="00421BC4">
        <w:rPr>
          <w:szCs w:val="22"/>
          <w:lang w:val="sr-Latn-ME"/>
        </w:rPr>
        <w:t xml:space="preserve"> </w:t>
      </w:r>
      <w:r w:rsidR="00357566" w:rsidRPr="00421BC4">
        <w:rPr>
          <w:szCs w:val="22"/>
          <w:lang w:val="sr-Latn-ME"/>
        </w:rPr>
        <w:t xml:space="preserve">Hukyndra mogu se javiti </w:t>
      </w:r>
      <w:r w:rsidR="009B509F" w:rsidRPr="00421BC4">
        <w:rPr>
          <w:szCs w:val="22"/>
          <w:lang w:val="sr-Latn-ME"/>
        </w:rPr>
        <w:t>osjećaj</w:t>
      </w:r>
      <w:r w:rsidR="00357566" w:rsidRPr="00421BC4">
        <w:rPr>
          <w:szCs w:val="22"/>
          <w:lang w:val="sr-Latn-ME"/>
        </w:rPr>
        <w:t xml:space="preserve"> da se prostorija vrti i smetnje sa vidom.</w:t>
      </w:r>
    </w:p>
    <w:p w14:paraId="676491CB" w14:textId="77777777" w:rsidR="007B55CB" w:rsidRPr="00421BC4" w:rsidRDefault="007B55CB" w:rsidP="00835883">
      <w:pPr>
        <w:rPr>
          <w:szCs w:val="22"/>
          <w:lang w:val="sr-Latn-ME"/>
        </w:rPr>
      </w:pPr>
    </w:p>
    <w:p w14:paraId="07AB1627" w14:textId="16CBC0CD" w:rsidR="007B55CB" w:rsidRPr="00421BC4" w:rsidRDefault="00652FCF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Važne informacije o nekim sastojcima lijeka </w:t>
      </w:r>
      <w:r w:rsidR="007B55CB" w:rsidRPr="00421BC4">
        <w:rPr>
          <w:b/>
          <w:bCs/>
          <w:szCs w:val="22"/>
          <w:lang w:val="sr-Latn-ME"/>
        </w:rPr>
        <w:t xml:space="preserve">Hukyndra </w:t>
      </w:r>
    </w:p>
    <w:p w14:paraId="47AB60B8" w14:textId="7448E487" w:rsidR="00190865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Ovaj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sadrži manje od 1 mmol (23 mg) natrijuma po dozi od 0,4 m</w:t>
      </w:r>
      <w:r w:rsidR="004841C7" w:rsidRPr="00421BC4">
        <w:rPr>
          <w:szCs w:val="22"/>
          <w:lang w:val="sr-Latn-ME"/>
        </w:rPr>
        <w:t>l</w:t>
      </w:r>
      <w:r w:rsidRPr="00421BC4">
        <w:rPr>
          <w:szCs w:val="22"/>
          <w:lang w:val="sr-Latn-ME"/>
        </w:rPr>
        <w:t xml:space="preserve">, </w:t>
      </w:r>
      <w:r w:rsidR="00E43365" w:rsidRPr="00421BC4">
        <w:rPr>
          <w:szCs w:val="22"/>
          <w:lang w:val="sr-Latn-ME"/>
        </w:rPr>
        <w:t xml:space="preserve">tj. suštinski je </w:t>
      </w:r>
      <w:r w:rsidR="00DE0ABB" w:rsidRPr="00421BC4">
        <w:rPr>
          <w:szCs w:val="22"/>
          <w:lang w:val="sr-Latn-ME"/>
        </w:rPr>
        <w:t>„</w:t>
      </w:r>
      <w:r w:rsidR="00E43365" w:rsidRPr="00421BC4">
        <w:rPr>
          <w:szCs w:val="22"/>
          <w:lang w:val="sr-Latn-ME"/>
        </w:rPr>
        <w:t>bez natrijuma</w:t>
      </w:r>
      <w:r w:rsidR="00DE0ABB" w:rsidRPr="00421BC4">
        <w:rPr>
          <w:szCs w:val="22"/>
          <w:lang w:val="sr-Latn-ME"/>
        </w:rPr>
        <w:t>“</w:t>
      </w:r>
      <w:r w:rsidR="00E43365" w:rsidRPr="00421BC4">
        <w:rPr>
          <w:szCs w:val="22"/>
          <w:lang w:val="sr-Latn-ME"/>
        </w:rPr>
        <w:t>.</w:t>
      </w:r>
    </w:p>
    <w:bookmarkEnd w:id="3"/>
    <w:p w14:paraId="66BA8178" w14:textId="14AA4664" w:rsidR="0058328D" w:rsidRPr="00421BC4" w:rsidRDefault="0058328D" w:rsidP="00835883">
      <w:pPr>
        <w:rPr>
          <w:szCs w:val="22"/>
          <w:lang w:val="sr-Latn-ME"/>
        </w:rPr>
      </w:pPr>
    </w:p>
    <w:p w14:paraId="26104AA8" w14:textId="77777777" w:rsidR="0058328D" w:rsidRPr="00421BC4" w:rsidRDefault="0058328D" w:rsidP="00835883">
      <w:pPr>
        <w:pStyle w:val="NASLOV123"/>
        <w:spacing w:before="0" w:after="0"/>
        <w:rPr>
          <w:lang w:val="sr-Latn-ME"/>
        </w:rPr>
      </w:pPr>
    </w:p>
    <w:p w14:paraId="6F053CE6" w14:textId="7467FA50" w:rsidR="007B55CB" w:rsidRPr="00421BC4" w:rsidRDefault="00652FCF" w:rsidP="00835883">
      <w:pPr>
        <w:pStyle w:val="NASLOV123"/>
        <w:spacing w:before="0" w:after="0"/>
        <w:rPr>
          <w:lang w:val="sr-Latn-ME"/>
        </w:rPr>
      </w:pPr>
      <w:bookmarkStart w:id="5" w:name="_Hlk167038359"/>
      <w:r w:rsidRPr="00421BC4">
        <w:rPr>
          <w:lang w:val="sr-Latn-ME"/>
        </w:rPr>
        <w:t xml:space="preserve">3. KAKO SE UPOTREBLJAVA LIJEK HUKYNDRA </w:t>
      </w:r>
    </w:p>
    <w:p w14:paraId="3885D044" w14:textId="77777777" w:rsidR="0058328D" w:rsidRPr="00421BC4" w:rsidRDefault="0058328D" w:rsidP="00835883">
      <w:pPr>
        <w:rPr>
          <w:szCs w:val="22"/>
          <w:lang w:val="sr-Latn-ME"/>
        </w:rPr>
      </w:pPr>
    </w:p>
    <w:p w14:paraId="36FE24D0" w14:textId="395C2DFB" w:rsidR="007B55CB" w:rsidRPr="00421BC4" w:rsidRDefault="00652FCF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7B55CB" w:rsidRPr="00421BC4">
        <w:rPr>
          <w:szCs w:val="22"/>
          <w:lang w:val="sr-Latn-ME"/>
        </w:rPr>
        <w:t>.</w:t>
      </w:r>
    </w:p>
    <w:p w14:paraId="39090C86" w14:textId="77777777" w:rsidR="005F1E37" w:rsidRPr="00421BC4" w:rsidRDefault="005F1E37" w:rsidP="00835883">
      <w:pPr>
        <w:rPr>
          <w:szCs w:val="22"/>
          <w:lang w:val="sr-Latn-ME"/>
        </w:rPr>
      </w:pPr>
    </w:p>
    <w:p w14:paraId="2BA8E518" w14:textId="780C4E0F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reporučeno doziranje </w:t>
      </w:r>
      <w:r w:rsidR="00B83189" w:rsidRPr="00421BC4">
        <w:rPr>
          <w:szCs w:val="22"/>
          <w:lang w:val="sr-Latn-ME"/>
        </w:rPr>
        <w:t xml:space="preserve">lijeka </w:t>
      </w:r>
      <w:r w:rsidRPr="00421BC4">
        <w:rPr>
          <w:szCs w:val="22"/>
          <w:lang w:val="sr-Latn-ME"/>
        </w:rPr>
        <w:t>Hukyndra u odobrenim indikacijama nalazi se u sl</w:t>
      </w:r>
      <w:r w:rsidR="00B41ED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dećim tabelama. Vaš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 Vam može prepisati drugu dozu </w:t>
      </w:r>
      <w:r w:rsidR="00B83189" w:rsidRPr="00421BC4">
        <w:rPr>
          <w:szCs w:val="22"/>
          <w:lang w:val="sr-Latn-ME"/>
        </w:rPr>
        <w:t xml:space="preserve">lijeka </w:t>
      </w:r>
      <w:r w:rsidRPr="00421BC4">
        <w:rPr>
          <w:szCs w:val="22"/>
          <w:lang w:val="sr-Latn-ME"/>
        </w:rPr>
        <w:t>Hukyndra ako Vam je potrebna.</w:t>
      </w:r>
    </w:p>
    <w:bookmarkEnd w:id="5"/>
    <w:p w14:paraId="3189DB18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3"/>
        <w:gridCol w:w="2224"/>
        <w:gridCol w:w="5320"/>
      </w:tblGrid>
      <w:tr w:rsidR="007B55CB" w:rsidRPr="00421BC4" w14:paraId="6DD1CC36" w14:textId="77777777" w:rsidTr="00744F8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5FD" w14:textId="77777777" w:rsidR="007B55CB" w:rsidRPr="00421BC4" w:rsidRDefault="007B55CB" w:rsidP="00835883">
            <w:pPr>
              <w:tabs>
                <w:tab w:val="clear" w:pos="284"/>
                <w:tab w:val="left" w:pos="2952"/>
              </w:tabs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Reumatoidni artritis, psorijazni artritis, ankilozirajući spondilitis ili aksijalni spondiloartritis bez radiografskog dokaza ankilozirajućeg spondilitisa</w:t>
            </w:r>
          </w:p>
        </w:tc>
      </w:tr>
      <w:tr w:rsidR="007B55CB" w:rsidRPr="00421BC4" w14:paraId="2695A6B7" w14:textId="77777777" w:rsidTr="00586A70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2164" w14:textId="4A5D9235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0D9" w14:textId="1DB61A48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B83189" w:rsidRPr="00421BC4">
              <w:rPr>
                <w:b/>
                <w:bCs/>
                <w:szCs w:val="22"/>
                <w:lang w:val="sr-Latn-ME"/>
              </w:rPr>
              <w:t>prim</w:t>
            </w:r>
            <w:r w:rsidR="00F41A2D" w:rsidRPr="00421BC4">
              <w:rPr>
                <w:b/>
                <w:bCs/>
                <w:szCs w:val="22"/>
                <w:lang w:val="sr-Latn-ME"/>
              </w:rPr>
              <w:t>i</w:t>
            </w:r>
            <w:r w:rsidR="00B83189" w:rsidRPr="00421BC4">
              <w:rPr>
                <w:b/>
                <w:bCs/>
                <w:szCs w:val="22"/>
                <w:lang w:val="sr-Latn-ME"/>
              </w:rPr>
              <w:t>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6586" w14:textId="77777777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7B55CB" w:rsidRPr="00421BC4" w14:paraId="05EF9B03" w14:textId="77777777" w:rsidTr="00586A70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692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Odrasli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2CE" w14:textId="044DC3A6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4A9" w14:textId="1EEDA3EA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Kod reumatoidnog artritisa, </w:t>
            </w:r>
            <w:r w:rsidR="00B83189" w:rsidRPr="00421BC4">
              <w:rPr>
                <w:szCs w:val="22"/>
                <w:lang w:val="sr-Latn-ME"/>
              </w:rPr>
              <w:t>primjena</w:t>
            </w:r>
            <w:r w:rsidRPr="00421BC4">
              <w:rPr>
                <w:szCs w:val="22"/>
                <w:lang w:val="sr-Latn-ME"/>
              </w:rPr>
              <w:t xml:space="preserve"> metotreksata se nastavlja za vr</w:t>
            </w:r>
            <w:r w:rsidR="00F41A2D" w:rsidRPr="00421BC4">
              <w:rPr>
                <w:szCs w:val="22"/>
                <w:lang w:val="sr-Latn-ME"/>
              </w:rPr>
              <w:t>ij</w:t>
            </w:r>
            <w:r w:rsidRPr="00421BC4">
              <w:rPr>
                <w:szCs w:val="22"/>
                <w:lang w:val="sr-Latn-ME"/>
              </w:rPr>
              <w:t xml:space="preserve">eme </w:t>
            </w:r>
            <w:r w:rsidR="00B83189" w:rsidRPr="00421BC4">
              <w:rPr>
                <w:szCs w:val="22"/>
                <w:lang w:val="sr-Latn-ME"/>
              </w:rPr>
              <w:t>primjene</w:t>
            </w:r>
            <w:r w:rsidRPr="00421BC4">
              <w:rPr>
                <w:szCs w:val="22"/>
                <w:lang w:val="sr-Latn-ME"/>
              </w:rPr>
              <w:t xml:space="preserve"> </w:t>
            </w:r>
            <w:r w:rsidR="00B83189" w:rsidRPr="00421BC4">
              <w:rPr>
                <w:szCs w:val="22"/>
                <w:lang w:val="sr-Latn-ME"/>
              </w:rPr>
              <w:t>lijeka</w:t>
            </w:r>
            <w:r w:rsidR="00586A70" w:rsidRPr="00421BC4">
              <w:rPr>
                <w:szCs w:val="22"/>
                <w:lang w:val="sr-Latn-ME"/>
              </w:rPr>
              <w:t xml:space="preserve"> </w:t>
            </w:r>
            <w:r w:rsidRPr="00421BC4">
              <w:rPr>
                <w:szCs w:val="22"/>
                <w:lang w:val="sr-Latn-ME"/>
              </w:rPr>
              <w:t xml:space="preserve">Hukyndra. Ako 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</w:t>
            </w:r>
            <w:r w:rsidR="00B83189" w:rsidRPr="00421BC4">
              <w:rPr>
                <w:szCs w:val="22"/>
                <w:lang w:val="sr-Latn-ME"/>
              </w:rPr>
              <w:t>proc</w:t>
            </w:r>
            <w:r w:rsidR="00F41A2D" w:rsidRPr="00421BC4">
              <w:rPr>
                <w:szCs w:val="22"/>
                <w:lang w:val="sr-Latn-ME"/>
              </w:rPr>
              <w:t>i</w:t>
            </w:r>
            <w:r w:rsidR="00B83189" w:rsidRPr="00421BC4">
              <w:rPr>
                <w:szCs w:val="22"/>
                <w:lang w:val="sr-Latn-ME"/>
              </w:rPr>
              <w:t>jeni</w:t>
            </w:r>
            <w:r w:rsidRPr="00421BC4">
              <w:rPr>
                <w:szCs w:val="22"/>
                <w:lang w:val="sr-Latn-ME"/>
              </w:rPr>
              <w:t xml:space="preserve"> da </w:t>
            </w:r>
            <w:r w:rsidR="00B83189" w:rsidRPr="00421BC4">
              <w:rPr>
                <w:szCs w:val="22"/>
                <w:lang w:val="sr-Latn-ME"/>
              </w:rPr>
              <w:t>primjena</w:t>
            </w:r>
            <w:r w:rsidR="000918CD" w:rsidRPr="00421BC4">
              <w:rPr>
                <w:szCs w:val="22"/>
                <w:lang w:val="sr-Latn-ME"/>
              </w:rPr>
              <w:t xml:space="preserve"> </w:t>
            </w:r>
            <w:r w:rsidRPr="00421BC4">
              <w:rPr>
                <w:szCs w:val="22"/>
                <w:lang w:val="sr-Latn-ME"/>
              </w:rPr>
              <w:t>metotreksat</w:t>
            </w:r>
            <w:r w:rsidR="000918CD" w:rsidRPr="00421BC4">
              <w:rPr>
                <w:szCs w:val="22"/>
                <w:lang w:val="sr-Latn-ME"/>
              </w:rPr>
              <w:t>a</w:t>
            </w:r>
            <w:r w:rsidR="00FA6084" w:rsidRPr="00421BC4">
              <w:rPr>
                <w:szCs w:val="22"/>
                <w:lang w:val="sr-Latn-ME"/>
              </w:rPr>
              <w:t xml:space="preserve"> nije odgovarajuća</w:t>
            </w:r>
            <w:r w:rsidRPr="00421BC4">
              <w:rPr>
                <w:szCs w:val="22"/>
                <w:lang w:val="sr-Latn-ME"/>
              </w:rPr>
              <w:t>,</w:t>
            </w:r>
            <w:r w:rsidR="00EC3317" w:rsidRPr="00421BC4">
              <w:rPr>
                <w:szCs w:val="22"/>
                <w:lang w:val="sr-Latn-ME"/>
              </w:rPr>
              <w:t xml:space="preserve"> </w:t>
            </w:r>
            <w:r w:rsidR="00B83189" w:rsidRPr="00421BC4">
              <w:rPr>
                <w:szCs w:val="22"/>
                <w:lang w:val="sr-Latn-ME"/>
              </w:rPr>
              <w:t xml:space="preserve">lijek </w:t>
            </w:r>
            <w:r w:rsidRPr="00421BC4">
              <w:rPr>
                <w:szCs w:val="22"/>
                <w:lang w:val="sr-Latn-ME"/>
              </w:rPr>
              <w:t xml:space="preserve">Hukyndra se može </w:t>
            </w:r>
            <w:r w:rsidR="00B83189" w:rsidRPr="00421BC4">
              <w:rPr>
                <w:szCs w:val="22"/>
                <w:lang w:val="sr-Latn-ME"/>
              </w:rPr>
              <w:t>primjenjivati</w:t>
            </w:r>
            <w:r w:rsidR="003B4E60" w:rsidRPr="00421BC4">
              <w:rPr>
                <w:szCs w:val="22"/>
                <w:lang w:val="sr-Latn-ME"/>
              </w:rPr>
              <w:t xml:space="preserve"> </w:t>
            </w:r>
            <w:r w:rsidRPr="00421BC4">
              <w:rPr>
                <w:szCs w:val="22"/>
                <w:lang w:val="sr-Latn-ME"/>
              </w:rPr>
              <w:t xml:space="preserve">samostalno. </w:t>
            </w:r>
          </w:p>
          <w:p w14:paraId="7859151A" w14:textId="77777777" w:rsidR="00B76333" w:rsidRPr="00421BC4" w:rsidRDefault="00B76333" w:rsidP="00835883">
            <w:pPr>
              <w:jc w:val="left"/>
              <w:rPr>
                <w:szCs w:val="22"/>
                <w:lang w:val="sr-Latn-ME"/>
              </w:rPr>
            </w:pPr>
          </w:p>
          <w:p w14:paraId="4EC5663A" w14:textId="6C667F20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Ako imate reumatoidni artritis i ne dobijate metotreksat zajedno sa </w:t>
            </w:r>
            <w:r w:rsidR="00B83189" w:rsidRPr="00421BC4">
              <w:rPr>
                <w:szCs w:val="22"/>
                <w:lang w:val="sr-Latn-ME"/>
              </w:rPr>
              <w:t>lijekom</w:t>
            </w:r>
            <w:r w:rsidRPr="00421BC4">
              <w:rPr>
                <w:szCs w:val="22"/>
                <w:lang w:val="sr-Latn-ME"/>
              </w:rPr>
              <w:t xml:space="preserve"> Hukyndra, 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može da odluči da Vam da 40 mg </w:t>
            </w:r>
            <w:r w:rsidR="00B83189" w:rsidRPr="00421BC4">
              <w:rPr>
                <w:szCs w:val="22"/>
                <w:lang w:val="sr-Latn-ME"/>
              </w:rPr>
              <w:t>lijeka</w:t>
            </w:r>
            <w:r w:rsidR="00586A70" w:rsidRPr="00421BC4">
              <w:rPr>
                <w:szCs w:val="22"/>
                <w:lang w:val="sr-Latn-ME"/>
              </w:rPr>
              <w:t xml:space="preserve"> </w:t>
            </w:r>
            <w:r w:rsidRPr="00421BC4">
              <w:rPr>
                <w:szCs w:val="22"/>
                <w:lang w:val="sr-Latn-ME"/>
              </w:rPr>
              <w:t xml:space="preserve">Hukyndra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ili 8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. </w:t>
            </w:r>
          </w:p>
        </w:tc>
      </w:tr>
    </w:tbl>
    <w:p w14:paraId="541A70B2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4158"/>
        <w:gridCol w:w="1173"/>
      </w:tblGrid>
      <w:tr w:rsidR="007B55CB" w:rsidRPr="00421BC4" w14:paraId="02AD7242" w14:textId="77777777" w:rsidTr="00744F8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05D3" w14:textId="77777777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Poliartikularni juvenilni idiopatski artritis</w:t>
            </w:r>
          </w:p>
        </w:tc>
      </w:tr>
      <w:tr w:rsidR="007B55CB" w:rsidRPr="00421BC4" w14:paraId="63A771CC" w14:textId="77777777" w:rsidTr="001342FC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22B" w14:textId="4FF66B5E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2B32" w14:textId="6CD6DE74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177726" w:rsidRPr="00421BC4">
              <w:rPr>
                <w:b/>
                <w:bCs/>
                <w:szCs w:val="22"/>
                <w:lang w:val="sr-Latn-ME"/>
              </w:rPr>
              <w:t>primi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0A43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7B55CB" w:rsidRPr="00421BC4" w14:paraId="04F087E4" w14:textId="77777777" w:rsidTr="001342FC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790" w14:textId="090B8D16" w:rsidR="007B55CB" w:rsidRPr="00421BC4" w:rsidRDefault="00B83189" w:rsidP="00835883">
            <w:pPr>
              <w:jc w:val="left"/>
              <w:rPr>
                <w:iCs/>
                <w:szCs w:val="22"/>
                <w:lang w:val="sr-Latn-ME"/>
              </w:rPr>
            </w:pPr>
            <w:r w:rsidRPr="00421BC4">
              <w:rPr>
                <w:iCs/>
                <w:szCs w:val="22"/>
                <w:lang w:val="sr-Latn-ME"/>
              </w:rPr>
              <w:t>Djeca</w:t>
            </w:r>
            <w:r w:rsidR="007B55CB" w:rsidRPr="00421BC4">
              <w:rPr>
                <w:iCs/>
                <w:szCs w:val="22"/>
                <w:lang w:val="sr-Latn-ME"/>
              </w:rPr>
              <w:t xml:space="preserve">, adolescenti i odrasli uzrasta od 2 godine i stariji, </w:t>
            </w:r>
            <w:r w:rsidRPr="00421BC4">
              <w:rPr>
                <w:iCs/>
                <w:szCs w:val="22"/>
                <w:lang w:val="sr-Latn-ME"/>
              </w:rPr>
              <w:t>tjelesne</w:t>
            </w:r>
            <w:r w:rsidR="007B55CB" w:rsidRPr="00421BC4">
              <w:rPr>
                <w:iCs/>
                <w:szCs w:val="22"/>
                <w:lang w:val="sr-Latn-ME"/>
              </w:rPr>
              <w:t xml:space="preserve"> mase 30 kg ili više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ABC" w14:textId="5DEFA209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9358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-</w:t>
            </w:r>
          </w:p>
        </w:tc>
      </w:tr>
    </w:tbl>
    <w:p w14:paraId="1C0E58BA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4"/>
        <w:gridCol w:w="3057"/>
        <w:gridCol w:w="1986"/>
      </w:tblGrid>
      <w:tr w:rsidR="007B55CB" w:rsidRPr="00421BC4" w14:paraId="48E6CE58" w14:textId="77777777" w:rsidTr="00744F8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A618" w14:textId="56B41CFD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Artritis povezan s</w:t>
            </w:r>
            <w:r w:rsidR="002563FC" w:rsidRPr="00421BC4">
              <w:rPr>
                <w:b/>
                <w:bCs/>
                <w:szCs w:val="22"/>
                <w:lang w:val="sr-Latn-ME"/>
              </w:rPr>
              <w:t>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entezitisom</w:t>
            </w:r>
          </w:p>
        </w:tc>
      </w:tr>
      <w:tr w:rsidR="007B55CB" w:rsidRPr="00421BC4" w14:paraId="0478288C" w14:textId="77777777" w:rsidTr="00586A70">
        <w:trPr>
          <w:trHeight w:val="20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E7E6" w14:textId="7C9B60D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4BE8" w14:textId="5725A940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B83189" w:rsidRPr="00421BC4">
              <w:rPr>
                <w:b/>
                <w:bCs/>
                <w:szCs w:val="22"/>
                <w:lang w:val="sr-Latn-ME"/>
              </w:rPr>
              <w:t>prim</w:t>
            </w:r>
            <w:r w:rsidR="002241E9" w:rsidRPr="00421BC4">
              <w:rPr>
                <w:b/>
                <w:bCs/>
                <w:szCs w:val="22"/>
                <w:lang w:val="sr-Latn-ME"/>
              </w:rPr>
              <w:t>ij</w:t>
            </w:r>
            <w:r w:rsidR="00B83189" w:rsidRPr="00421BC4">
              <w:rPr>
                <w:b/>
                <w:bCs/>
                <w:szCs w:val="22"/>
                <w:lang w:val="sr-Latn-ME"/>
              </w:rPr>
              <w:t>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598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7B55CB" w:rsidRPr="00421BC4" w14:paraId="0A2E5E16" w14:textId="77777777" w:rsidTr="00586A70">
        <w:trPr>
          <w:trHeight w:val="20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B8C" w14:textId="2443A1A5" w:rsidR="007B55CB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iCs/>
                <w:szCs w:val="22"/>
                <w:lang w:val="sr-Latn-ME"/>
              </w:rPr>
              <w:t>Djeca</w:t>
            </w:r>
            <w:r w:rsidR="007B55CB" w:rsidRPr="00421BC4">
              <w:rPr>
                <w:iCs/>
                <w:szCs w:val="22"/>
                <w:lang w:val="sr-Latn-ME"/>
              </w:rPr>
              <w:t xml:space="preserve">, adolescenti i odrasli uzrasta od 6 godina i stariji, </w:t>
            </w:r>
            <w:r w:rsidRPr="00421BC4">
              <w:rPr>
                <w:iCs/>
                <w:szCs w:val="22"/>
                <w:lang w:val="sr-Latn-ME"/>
              </w:rPr>
              <w:t>tjelesne</w:t>
            </w:r>
            <w:r w:rsidR="007B55CB" w:rsidRPr="00421BC4">
              <w:rPr>
                <w:iCs/>
                <w:szCs w:val="22"/>
                <w:lang w:val="sr-Latn-ME"/>
              </w:rPr>
              <w:t xml:space="preserve"> mase 30 kg ili viš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658A" w14:textId="18882EF0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2425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-</w:t>
            </w:r>
          </w:p>
        </w:tc>
      </w:tr>
    </w:tbl>
    <w:p w14:paraId="0121B52D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6"/>
        <w:gridCol w:w="3612"/>
        <w:gridCol w:w="2959"/>
      </w:tblGrid>
      <w:tr w:rsidR="007B55CB" w:rsidRPr="00421BC4" w14:paraId="253FF8A5" w14:textId="77777777" w:rsidTr="00744F8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3CD" w14:textId="77777777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Plak psorijaza</w:t>
            </w:r>
          </w:p>
        </w:tc>
      </w:tr>
      <w:tr w:rsidR="007B55CB" w:rsidRPr="00421BC4" w14:paraId="19497A63" w14:textId="77777777" w:rsidTr="00586A70">
        <w:trPr>
          <w:trHeight w:val="2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79F" w14:textId="5AC5F6B0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281" w14:textId="4115631A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B83189" w:rsidRPr="00421BC4">
              <w:rPr>
                <w:b/>
                <w:bCs/>
                <w:szCs w:val="22"/>
                <w:lang w:val="sr-Latn-ME"/>
              </w:rPr>
              <w:t>prim</w:t>
            </w:r>
            <w:r w:rsidR="007874B6" w:rsidRPr="00421BC4">
              <w:rPr>
                <w:b/>
                <w:bCs/>
                <w:szCs w:val="22"/>
                <w:lang w:val="sr-Latn-ME"/>
              </w:rPr>
              <w:t>i</w:t>
            </w:r>
            <w:r w:rsidR="00B83189" w:rsidRPr="00421BC4">
              <w:rPr>
                <w:b/>
                <w:bCs/>
                <w:szCs w:val="22"/>
                <w:lang w:val="sr-Latn-ME"/>
              </w:rPr>
              <w:t>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2F61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AC453B" w:rsidRPr="00421BC4" w14:paraId="54F56853" w14:textId="77777777" w:rsidTr="00586A70">
        <w:trPr>
          <w:trHeight w:val="2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F78A" w14:textId="77777777" w:rsidR="00AC453B" w:rsidRPr="00421BC4" w:rsidRDefault="00AC453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Odrasli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3F3A" w14:textId="7C631FB0" w:rsidR="00AC453B" w:rsidRPr="00421BC4" w:rsidRDefault="00AC453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u jednom danu), praćena dozom od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, počevši </w:t>
            </w:r>
            <w:r w:rsidR="00B83189" w:rsidRPr="00421BC4">
              <w:rPr>
                <w:szCs w:val="22"/>
                <w:lang w:val="sr-Latn-ME"/>
              </w:rPr>
              <w:t>nedjelju</w:t>
            </w:r>
            <w:r w:rsidRPr="00421BC4">
              <w:rPr>
                <w:szCs w:val="22"/>
                <w:lang w:val="sr-Latn-ME"/>
              </w:rPr>
              <w:t xml:space="preserve"> dana nakon početne doze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8D8" w14:textId="40974EEC" w:rsidR="00AC453B" w:rsidRPr="00421BC4" w:rsidRDefault="00AC453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Vam može povećati doziranje na 40 mg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ili 8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, ako Vaš odgovor nije bio zadovoljavajući.</w:t>
            </w:r>
          </w:p>
        </w:tc>
      </w:tr>
      <w:tr w:rsidR="00766514" w:rsidRPr="00421BC4" w14:paraId="7EB01921" w14:textId="77777777" w:rsidTr="00586A70">
        <w:trPr>
          <w:trHeight w:val="2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034" w14:textId="117CDBA0" w:rsidR="00766514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Djeca</w:t>
            </w:r>
            <w:r w:rsidR="00766514" w:rsidRPr="00421BC4">
              <w:rPr>
                <w:szCs w:val="22"/>
                <w:lang w:val="sr-Latn-ME"/>
              </w:rPr>
              <w:t xml:space="preserve"> i adolescenti uzrasta od 4 do 17 godina, </w:t>
            </w:r>
            <w:r w:rsidRPr="00421BC4">
              <w:rPr>
                <w:szCs w:val="22"/>
                <w:lang w:val="sr-Latn-ME"/>
              </w:rPr>
              <w:t>tjelesne</w:t>
            </w:r>
            <w:r w:rsidR="00766514" w:rsidRPr="00421BC4">
              <w:rPr>
                <w:szCs w:val="22"/>
                <w:lang w:val="sr-Latn-ME"/>
              </w:rPr>
              <w:t xml:space="preserve"> mase 30 kg ili više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AD7" w14:textId="47960200" w:rsidR="00766514" w:rsidRPr="00421BC4" w:rsidRDefault="00766514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40 mg, praćena dozom od 40 mg nakon </w:t>
            </w:r>
            <w:r w:rsidR="00B83189" w:rsidRPr="00421BC4">
              <w:rPr>
                <w:szCs w:val="22"/>
                <w:lang w:val="sr-Latn-ME"/>
              </w:rPr>
              <w:t>nedjelju</w:t>
            </w:r>
            <w:r w:rsidRPr="00421BC4">
              <w:rPr>
                <w:szCs w:val="22"/>
                <w:lang w:val="sr-Latn-ME"/>
              </w:rPr>
              <w:t xml:space="preserve"> dana. Nakon toga, uobičajena doza je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BCAE" w14:textId="77777777" w:rsidR="00766514" w:rsidRPr="00421BC4" w:rsidRDefault="00766514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-</w:t>
            </w:r>
          </w:p>
        </w:tc>
      </w:tr>
    </w:tbl>
    <w:p w14:paraId="38D6BBA9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3"/>
        <w:gridCol w:w="4725"/>
        <w:gridCol w:w="2819"/>
      </w:tblGrid>
      <w:tr w:rsidR="007B55CB" w:rsidRPr="00421BC4" w14:paraId="4DA0BA1E" w14:textId="77777777" w:rsidTr="00744F8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0A7A" w14:textId="6D5D184E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Gnojno zapaljenje znojnih </w:t>
            </w:r>
            <w:r w:rsidR="00B83189" w:rsidRPr="00421BC4">
              <w:rPr>
                <w:b/>
                <w:bCs/>
                <w:szCs w:val="22"/>
                <w:lang w:val="sr-Latn-ME"/>
              </w:rPr>
              <w:t>žlijezd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(</w:t>
            </w:r>
            <w:r w:rsidRPr="00421BC4">
              <w:rPr>
                <w:b/>
                <w:bCs/>
                <w:i/>
                <w:iCs/>
                <w:szCs w:val="22"/>
                <w:lang w:val="sr-Latn-ME"/>
              </w:rPr>
              <w:t>Hidradenitis suppurativa</w:t>
            </w:r>
            <w:r w:rsidRPr="00421BC4">
              <w:rPr>
                <w:b/>
                <w:bCs/>
                <w:szCs w:val="22"/>
                <w:lang w:val="sr-Latn-ME"/>
              </w:rPr>
              <w:t>)</w:t>
            </w:r>
          </w:p>
        </w:tc>
      </w:tr>
      <w:tr w:rsidR="007B55CB" w:rsidRPr="00421BC4" w14:paraId="28F037BA" w14:textId="77777777" w:rsidTr="00EE26CD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FBE6" w14:textId="44A6D40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68B7" w14:textId="63C6CE4A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B83189" w:rsidRPr="00421BC4">
              <w:rPr>
                <w:b/>
                <w:bCs/>
                <w:szCs w:val="22"/>
                <w:lang w:val="sr-Latn-ME"/>
              </w:rPr>
              <w:t>prim</w:t>
            </w:r>
            <w:r w:rsidR="00834DBC" w:rsidRPr="00421BC4">
              <w:rPr>
                <w:b/>
                <w:bCs/>
                <w:szCs w:val="22"/>
                <w:lang w:val="sr-Latn-ME"/>
              </w:rPr>
              <w:t>i</w:t>
            </w:r>
            <w:r w:rsidR="00B83189" w:rsidRPr="00421BC4">
              <w:rPr>
                <w:b/>
                <w:bCs/>
                <w:szCs w:val="22"/>
                <w:lang w:val="sr-Latn-ME"/>
              </w:rPr>
              <w:t>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1D3B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C36F19" w:rsidRPr="00421BC4" w14:paraId="4E49714D" w14:textId="77777777" w:rsidTr="00EE26CD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A580" w14:textId="77777777" w:rsidR="00C36F19" w:rsidRPr="00421BC4" w:rsidRDefault="00C36F1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Odrasli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EB8E" w14:textId="4E47B27D" w:rsidR="00C36F19" w:rsidRPr="00421BC4" w:rsidRDefault="00C36F1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160 mg (u obliku četiri injekcije od 40 mg u jednom danu ili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>injekcije od 40 mg na dan, tokom dva uzastopna dana), praćen</w:t>
            </w:r>
            <w:r w:rsidR="00EE0E49" w:rsidRPr="00421BC4">
              <w:rPr>
                <w:szCs w:val="22"/>
                <w:lang w:val="sr-Latn-ME"/>
              </w:rPr>
              <w:t>a</w:t>
            </w:r>
            <w:r w:rsidRPr="00421BC4">
              <w:rPr>
                <w:szCs w:val="22"/>
                <w:lang w:val="sr-Latn-ME"/>
              </w:rPr>
              <w:t xml:space="preserve"> dozom od 8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>injekcije od 40 mg u jednom danu). Nakon sl</w:t>
            </w:r>
            <w:r w:rsidR="00177726" w:rsidRPr="00421BC4">
              <w:rPr>
                <w:szCs w:val="22"/>
                <w:lang w:val="sr-Latn-ME"/>
              </w:rPr>
              <w:t>j</w:t>
            </w:r>
            <w:r w:rsidRPr="00421BC4">
              <w:rPr>
                <w:szCs w:val="22"/>
                <w:lang w:val="sr-Latn-ME"/>
              </w:rPr>
              <w:t xml:space="preserve">edeće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nastaviti sa doziranjem od 40 mg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ili 8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, kako je propisao 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813" w14:textId="5C56414E" w:rsidR="00C36F19" w:rsidRPr="00421BC4" w:rsidRDefault="00C36F1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Preporučuje se da zahvaćena područja svakodnevno ispirate antiseptičnim rastvorom.</w:t>
            </w:r>
          </w:p>
        </w:tc>
      </w:tr>
      <w:tr w:rsidR="000A7646" w:rsidRPr="00421BC4" w14:paraId="54C19C0C" w14:textId="77777777" w:rsidTr="00EE26CD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3D5" w14:textId="5BC0E1D2" w:rsidR="000A7646" w:rsidRPr="00421BC4" w:rsidRDefault="000A7646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Adolescenti uzrasta od 12 do 17 godina, </w:t>
            </w:r>
            <w:r w:rsidR="00B83189" w:rsidRPr="00421BC4">
              <w:rPr>
                <w:szCs w:val="22"/>
                <w:lang w:val="sr-Latn-ME"/>
              </w:rPr>
              <w:t>tjelesne</w:t>
            </w:r>
            <w:r w:rsidRPr="00421BC4">
              <w:rPr>
                <w:szCs w:val="22"/>
                <w:lang w:val="sr-Latn-ME"/>
              </w:rPr>
              <w:t xml:space="preserve"> mase 30 kg ili više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531" w14:textId="48E52C91" w:rsidR="000A7646" w:rsidRPr="00421BC4" w:rsidRDefault="000A7646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u jednom danu), praćena dozom od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, počevši </w:t>
            </w:r>
            <w:r w:rsidR="00B83189" w:rsidRPr="00421BC4">
              <w:rPr>
                <w:szCs w:val="22"/>
                <w:lang w:val="sr-Latn-ME"/>
              </w:rPr>
              <w:t>nedjelju</w:t>
            </w:r>
            <w:r w:rsidRPr="00421BC4">
              <w:rPr>
                <w:szCs w:val="22"/>
                <w:lang w:val="sr-Latn-ME"/>
              </w:rPr>
              <w:t xml:space="preserve"> dana kasnije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60CC" w14:textId="207A479F" w:rsidR="000A7646" w:rsidRPr="00421BC4" w:rsidRDefault="000A7646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Vam može povećati doziranje na 40 mg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ili 8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, ako Vaš odgovor na terapiju </w:t>
            </w:r>
            <w:r w:rsidR="00B83189" w:rsidRPr="00421BC4">
              <w:rPr>
                <w:szCs w:val="22"/>
                <w:lang w:val="sr-Latn-ME"/>
              </w:rPr>
              <w:t>lijekom</w:t>
            </w:r>
            <w:r w:rsidRPr="00421BC4">
              <w:rPr>
                <w:szCs w:val="22"/>
                <w:lang w:val="sr-Latn-ME"/>
              </w:rPr>
              <w:t xml:space="preserve"> Hukyndra u dozi od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nije bio zadovoljavajući.</w:t>
            </w:r>
          </w:p>
          <w:p w14:paraId="2086218B" w14:textId="6AAB5157" w:rsidR="000A7646" w:rsidRPr="00421BC4" w:rsidRDefault="000A7646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Preporučuje se da zahvaćena područja svakodnevno ispirate antiseptičnim rastvorom.</w:t>
            </w:r>
          </w:p>
        </w:tc>
      </w:tr>
    </w:tbl>
    <w:p w14:paraId="4BD3F7C8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5560"/>
        <w:gridCol w:w="1567"/>
      </w:tblGrid>
      <w:tr w:rsidR="007B55CB" w:rsidRPr="00421BC4" w14:paraId="25EF83CF" w14:textId="77777777" w:rsidTr="009A2F3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630" w14:textId="4B345371" w:rsidR="007B55CB" w:rsidRPr="00421BC4" w:rsidRDefault="0058328D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i/>
                <w:iCs/>
                <w:szCs w:val="22"/>
                <w:lang w:val="sr-Latn-ME"/>
              </w:rPr>
              <w:t xml:space="preserve"> Crohn</w:t>
            </w:r>
            <w:r w:rsidR="007B55CB" w:rsidRPr="00421BC4">
              <w:rPr>
                <w:b/>
                <w:bCs/>
                <w:szCs w:val="22"/>
                <w:lang w:val="sr-Latn-ME"/>
              </w:rPr>
              <w:t>-ova bolest</w:t>
            </w:r>
          </w:p>
        </w:tc>
      </w:tr>
      <w:tr w:rsidR="007B55CB" w:rsidRPr="00421BC4" w14:paraId="09A188BB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63E7" w14:textId="3EAF6D8C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8E9A" w14:textId="2EC5DB1A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177726" w:rsidRPr="00421BC4">
              <w:rPr>
                <w:b/>
                <w:bCs/>
                <w:szCs w:val="22"/>
                <w:lang w:val="sr-Latn-ME"/>
              </w:rPr>
              <w:t>primi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832F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B91D50" w:rsidRPr="00421BC4" w14:paraId="318735C1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B91" w14:textId="3737AD7B" w:rsidR="00B91D50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Djeca</w:t>
            </w:r>
            <w:r w:rsidR="00B91D50" w:rsidRPr="00421BC4">
              <w:rPr>
                <w:szCs w:val="22"/>
                <w:lang w:val="sr-Latn-ME"/>
              </w:rPr>
              <w:t xml:space="preserve">, adolescenti i odrasli uzrasta od 6 godina i stariji, </w:t>
            </w:r>
            <w:r w:rsidRPr="00421BC4">
              <w:rPr>
                <w:szCs w:val="22"/>
                <w:lang w:val="sr-Latn-ME"/>
              </w:rPr>
              <w:t>tjelesne</w:t>
            </w:r>
            <w:r w:rsidR="00B91D50" w:rsidRPr="00421BC4">
              <w:rPr>
                <w:szCs w:val="22"/>
                <w:lang w:val="sr-Latn-ME"/>
              </w:rPr>
              <w:t xml:space="preserve"> mase 40 kg ili više</w:t>
            </w:r>
          </w:p>
          <w:p w14:paraId="4CB954E7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D97" w14:textId="399A4BAF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u jednom danu), praćena dozom od 4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.</w:t>
            </w:r>
          </w:p>
          <w:p w14:paraId="2BD376B1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  <w:p w14:paraId="6A7D4029" w14:textId="0089A8F4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Ukoliko postoji potreba za bržim terapijskim odgovorom, 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može da propiše početnu dozu od 160 mg (u obliku četiri injekcije od 40 mg u jednom danu ili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lastRenderedPageBreak/>
              <w:t xml:space="preserve">injekcije od 40 mg na dan tokom dva uzastopna dana) i zatim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u jednom danu) nakon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>.</w:t>
            </w:r>
          </w:p>
          <w:p w14:paraId="62135942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  <w:p w14:paraId="6871E33B" w14:textId="71590352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Nakon toga, uobičajena doza je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7C8" w14:textId="2E68CC63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lastRenderedPageBreak/>
              <w:t xml:space="preserve">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može da poveća doziranje na 40 mg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ili 80 </w:t>
            </w:r>
            <w:r w:rsidRPr="00421BC4">
              <w:rPr>
                <w:szCs w:val="22"/>
                <w:lang w:val="sr-Latn-ME"/>
              </w:rPr>
              <w:lastRenderedPageBreak/>
              <w:t xml:space="preserve">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  <w:p w14:paraId="212C09F8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</w:tc>
      </w:tr>
      <w:tr w:rsidR="00B91D50" w:rsidRPr="00421BC4" w14:paraId="4F79C98F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B9B" w14:textId="200E80D7" w:rsidR="00B91D50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lastRenderedPageBreak/>
              <w:t>Djeca</w:t>
            </w:r>
            <w:r w:rsidR="00B91D50" w:rsidRPr="00421BC4">
              <w:rPr>
                <w:szCs w:val="22"/>
                <w:lang w:val="sr-Latn-ME"/>
              </w:rPr>
              <w:t xml:space="preserve"> i adolescenti uzrasta od 6 do 17 godina, </w:t>
            </w:r>
            <w:r w:rsidRPr="00421BC4">
              <w:rPr>
                <w:szCs w:val="22"/>
                <w:lang w:val="sr-Latn-ME"/>
              </w:rPr>
              <w:t>tjelesne</w:t>
            </w:r>
            <w:r w:rsidR="00B91D50" w:rsidRPr="00421BC4">
              <w:rPr>
                <w:szCs w:val="22"/>
                <w:lang w:val="sr-Latn-ME"/>
              </w:rPr>
              <w:t xml:space="preserve"> mase manje</w:t>
            </w:r>
            <w:r w:rsidR="00A312E8" w:rsidRPr="00421BC4">
              <w:rPr>
                <w:szCs w:val="22"/>
                <w:lang w:val="sr-Latn-ME"/>
              </w:rPr>
              <w:t xml:space="preserve"> od</w:t>
            </w:r>
            <w:r w:rsidR="00B91D50" w:rsidRPr="00421BC4">
              <w:rPr>
                <w:szCs w:val="22"/>
                <w:lang w:val="sr-Latn-ME"/>
              </w:rPr>
              <w:t xml:space="preserve"> 40 kg</w:t>
            </w:r>
          </w:p>
          <w:p w14:paraId="68CC5F84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ACE" w14:textId="24CD2711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40 mg, praćena dozom od 2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. </w:t>
            </w:r>
          </w:p>
          <w:p w14:paraId="486F9DEE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  <w:p w14:paraId="7D0A9F48" w14:textId="1171E286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Ukoliko postoji potreba za bržim terapijskim odgovorom, 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može da propiše početnu dozu od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u jednom danu) i zatim 40 mg nakon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>.</w:t>
            </w:r>
          </w:p>
          <w:p w14:paraId="1B8D759C" w14:textId="77777777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</w:p>
          <w:p w14:paraId="585DFDC5" w14:textId="208309EF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Nakon toga, uobičajena doza je 2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*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5E5C" w14:textId="36AB18D1" w:rsidR="00B91D50" w:rsidRPr="00421BC4" w:rsidRDefault="00B91D50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Vam može povećati učestalost doziranja na 20 mg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*</w:t>
            </w:r>
          </w:p>
        </w:tc>
      </w:tr>
    </w:tbl>
    <w:p w14:paraId="0E36607F" w14:textId="68A662E7" w:rsidR="007B55CB" w:rsidRPr="00421BC4" w:rsidRDefault="007B55CB" w:rsidP="00835883">
      <w:pPr>
        <w:rPr>
          <w:szCs w:val="22"/>
          <w:lang w:val="sr-Latn-ME"/>
        </w:rPr>
      </w:pPr>
      <w:bookmarkStart w:id="6" w:name="_Hlk167038549"/>
      <w:r w:rsidRPr="00421BC4">
        <w:rPr>
          <w:szCs w:val="22"/>
          <w:lang w:val="sr-Latn-ME"/>
        </w:rPr>
        <w:t xml:space="preserve">*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je dostupan kao napunjen injekcioni špric u dozi od 40</w:t>
      </w:r>
      <w:r w:rsidR="00806366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mg, napunjen injekcioni pen u dozi od 40 mg i napunjen injekcioni špric u dozi od 80 mg. Samim tim, nemoguće je </w:t>
      </w:r>
      <w:r w:rsidR="00177726" w:rsidRPr="00421BC4">
        <w:rPr>
          <w:szCs w:val="22"/>
          <w:lang w:val="sr-Latn-ME"/>
        </w:rPr>
        <w:t>primijeniti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pacijentima kojima je potrebna doza manja od 40 mg.</w:t>
      </w:r>
    </w:p>
    <w:bookmarkEnd w:id="6"/>
    <w:p w14:paraId="2DAE624F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4864"/>
        <w:gridCol w:w="2263"/>
      </w:tblGrid>
      <w:tr w:rsidR="007B55CB" w:rsidRPr="00421BC4" w14:paraId="55B2767F" w14:textId="77777777" w:rsidTr="0004119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E8D" w14:textId="77777777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Ulcerozni kolitis</w:t>
            </w:r>
          </w:p>
        </w:tc>
      </w:tr>
      <w:tr w:rsidR="007B55CB" w:rsidRPr="00421BC4" w14:paraId="6C667DBB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C6B8" w14:textId="09C90195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5FDA" w14:textId="76880418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177726" w:rsidRPr="00421BC4">
              <w:rPr>
                <w:b/>
                <w:bCs/>
                <w:szCs w:val="22"/>
                <w:lang w:val="sr-Latn-ME"/>
              </w:rPr>
              <w:t>primi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1453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B21472" w:rsidRPr="00421BC4" w14:paraId="74353BE6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703" w14:textId="77777777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Odrasli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3AD" w14:textId="59CA188F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je 160 mg (u obliku četiri injekcije od 40 mg u jednom danu ili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na dan tokom dva uzastopna dana), praćena dozom od 8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>injekcije od 40 mg u jednom danu).</w:t>
            </w:r>
          </w:p>
          <w:p w14:paraId="41DF47E2" w14:textId="3D1AC242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Nakon toga, uobičajena doza je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8AA9" w14:textId="2E607F78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može da poveća doziranje na 40 mg svak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 xml:space="preserve"> ili 8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</w:tc>
      </w:tr>
      <w:tr w:rsidR="00B21472" w:rsidRPr="00421BC4" w14:paraId="69F6EB2A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3D6" w14:textId="0801E4BB" w:rsidR="00B21472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Djeca</w:t>
            </w:r>
            <w:r w:rsidR="00B21472" w:rsidRPr="00421BC4">
              <w:rPr>
                <w:szCs w:val="22"/>
                <w:lang w:val="sr-Latn-ME"/>
              </w:rPr>
              <w:t xml:space="preserve"> i adolescenti uzrasta od 6</w:t>
            </w:r>
            <w:r w:rsidR="00183077" w:rsidRPr="00421BC4">
              <w:rPr>
                <w:szCs w:val="22"/>
                <w:lang w:val="sr-Latn-ME"/>
              </w:rPr>
              <w:t xml:space="preserve"> godina</w:t>
            </w:r>
            <w:r w:rsidR="00B21472" w:rsidRPr="00421BC4">
              <w:rPr>
                <w:szCs w:val="22"/>
                <w:lang w:val="sr-Latn-ME"/>
              </w:rPr>
              <w:t xml:space="preserve"> i stariji, </w:t>
            </w:r>
            <w:r w:rsidRPr="00421BC4">
              <w:rPr>
                <w:szCs w:val="22"/>
                <w:lang w:val="sr-Latn-ME"/>
              </w:rPr>
              <w:t>tjelesne</w:t>
            </w:r>
            <w:r w:rsidR="00B21472" w:rsidRPr="00421BC4">
              <w:rPr>
                <w:szCs w:val="22"/>
                <w:lang w:val="sr-Latn-ME"/>
              </w:rPr>
              <w:t xml:space="preserve"> mase manje</w:t>
            </w:r>
            <w:r w:rsidR="00A312E8" w:rsidRPr="00421BC4">
              <w:rPr>
                <w:szCs w:val="22"/>
                <w:lang w:val="sr-Latn-ME"/>
              </w:rPr>
              <w:t xml:space="preserve"> od</w:t>
            </w:r>
            <w:r w:rsidR="00B21472" w:rsidRPr="00421BC4">
              <w:rPr>
                <w:szCs w:val="22"/>
                <w:lang w:val="sr-Latn-ME"/>
              </w:rPr>
              <w:t xml:space="preserve"> 40 kg</w:t>
            </w:r>
          </w:p>
          <w:p w14:paraId="15FC5732" w14:textId="77777777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BF1" w14:textId="2C296624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u jednom danu), praćena dozom od 4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 (u obliku jedne injekcije od 40mg).</w:t>
            </w:r>
          </w:p>
          <w:p w14:paraId="389EF1B1" w14:textId="1ECF6096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Nakon toga, uobičajena doza je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D41" w14:textId="43274D40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Potrebno je da uzimate adalimumab u Vašoj uobičajenoj dozi, čak i kada napunite 18 godina.</w:t>
            </w:r>
          </w:p>
        </w:tc>
      </w:tr>
      <w:tr w:rsidR="00B21472" w:rsidRPr="00421BC4" w14:paraId="7635FAEC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152" w14:textId="512D6FCC" w:rsidR="00B21472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Djeca</w:t>
            </w:r>
            <w:r w:rsidR="00B21472" w:rsidRPr="00421BC4">
              <w:rPr>
                <w:szCs w:val="22"/>
                <w:lang w:val="sr-Latn-ME"/>
              </w:rPr>
              <w:t>, adolescent</w:t>
            </w:r>
            <w:r w:rsidR="00E40070" w:rsidRPr="00421BC4">
              <w:rPr>
                <w:szCs w:val="22"/>
                <w:lang w:val="sr-Latn-ME"/>
              </w:rPr>
              <w:t>i</w:t>
            </w:r>
            <w:r w:rsidR="00B21472" w:rsidRPr="00421BC4">
              <w:rPr>
                <w:szCs w:val="22"/>
                <w:lang w:val="sr-Latn-ME"/>
              </w:rPr>
              <w:t xml:space="preserve"> uzrasta od 6</w:t>
            </w:r>
            <w:r w:rsidR="00183077" w:rsidRPr="00421BC4">
              <w:rPr>
                <w:szCs w:val="22"/>
                <w:lang w:val="sr-Latn-ME"/>
              </w:rPr>
              <w:t xml:space="preserve"> godina</w:t>
            </w:r>
            <w:r w:rsidR="00B21472" w:rsidRPr="00421BC4">
              <w:rPr>
                <w:szCs w:val="22"/>
                <w:lang w:val="sr-Latn-ME"/>
              </w:rPr>
              <w:t xml:space="preserve"> i </w:t>
            </w:r>
            <w:r w:rsidR="00183077" w:rsidRPr="00421BC4">
              <w:rPr>
                <w:szCs w:val="22"/>
                <w:lang w:val="sr-Latn-ME"/>
              </w:rPr>
              <w:t>stariji</w:t>
            </w:r>
            <w:r w:rsidR="00B21472" w:rsidRPr="00421BC4">
              <w:rPr>
                <w:szCs w:val="22"/>
                <w:lang w:val="sr-Latn-ME"/>
              </w:rPr>
              <w:t xml:space="preserve">, </w:t>
            </w:r>
            <w:r w:rsidRPr="00421BC4">
              <w:rPr>
                <w:szCs w:val="22"/>
                <w:lang w:val="sr-Latn-ME"/>
              </w:rPr>
              <w:t>tjelesne</w:t>
            </w:r>
            <w:r w:rsidR="00B21472" w:rsidRPr="00421BC4">
              <w:rPr>
                <w:szCs w:val="22"/>
                <w:lang w:val="sr-Latn-ME"/>
              </w:rPr>
              <w:t xml:space="preserve"> mase 40 kg ili više</w:t>
            </w:r>
          </w:p>
          <w:p w14:paraId="20419252" w14:textId="77777777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510" w14:textId="6C9D7130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je 160 mg (u obliku četiri injekcije od 40 mg u jednom danu ili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 na dan tokom dva uzastopna dana), praćena dozom od 8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>injekcije od 40 mg u jednom danu).</w:t>
            </w:r>
          </w:p>
          <w:p w14:paraId="37B65004" w14:textId="28E144B1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Nakon toga, uobičajena doza je 8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9A9" w14:textId="42AE23C9" w:rsidR="00B21472" w:rsidRPr="00421BC4" w:rsidRDefault="00B21472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Potrebno je da uzimate adalimumab u Vašoj uobičajenoj dozi, čak i kada napunite 18 godina.</w:t>
            </w:r>
          </w:p>
        </w:tc>
      </w:tr>
    </w:tbl>
    <w:p w14:paraId="58B20573" w14:textId="77777777" w:rsidR="007B55CB" w:rsidRPr="00421BC4" w:rsidRDefault="007B55CB" w:rsidP="00835883">
      <w:pPr>
        <w:rPr>
          <w:szCs w:val="22"/>
          <w:lang w:val="sr-Latn-ME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3059"/>
        <w:gridCol w:w="4068"/>
      </w:tblGrid>
      <w:tr w:rsidR="007B55CB" w:rsidRPr="00421BC4" w14:paraId="39C3A045" w14:textId="77777777" w:rsidTr="0004119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E09" w14:textId="77777777" w:rsidR="007B55CB" w:rsidRPr="00421BC4" w:rsidRDefault="007B55CB" w:rsidP="00835883">
            <w:pPr>
              <w:jc w:val="left"/>
              <w:rPr>
                <w:b/>
                <w:bCs/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einfektivni uveitis</w:t>
            </w:r>
          </w:p>
        </w:tc>
      </w:tr>
      <w:tr w:rsidR="007B55CB" w:rsidRPr="00421BC4" w14:paraId="45785D04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81B" w14:textId="7EACD202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Uzrast ili </w:t>
            </w:r>
            <w:r w:rsidR="00B83189" w:rsidRPr="00421BC4">
              <w:rPr>
                <w:b/>
                <w:bCs/>
                <w:szCs w:val="22"/>
                <w:lang w:val="sr-Latn-ME"/>
              </w:rPr>
              <w:t>tjelesna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masa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30C4" w14:textId="464ABDEA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 xml:space="preserve">Koliku dozu i koliko često </w:t>
            </w:r>
            <w:r w:rsidR="00177726" w:rsidRPr="00421BC4">
              <w:rPr>
                <w:b/>
                <w:bCs/>
                <w:szCs w:val="22"/>
                <w:lang w:val="sr-Latn-ME"/>
              </w:rPr>
              <w:t>primijeniti</w:t>
            </w:r>
            <w:r w:rsidRPr="00421BC4">
              <w:rPr>
                <w:b/>
                <w:bCs/>
                <w:szCs w:val="22"/>
                <w:lang w:val="sr-Latn-ME"/>
              </w:rPr>
              <w:t xml:space="preserve"> </w:t>
            </w:r>
            <w:r w:rsidR="00B83189" w:rsidRPr="00421BC4">
              <w:rPr>
                <w:b/>
                <w:bCs/>
                <w:szCs w:val="22"/>
                <w:lang w:val="sr-Latn-ME"/>
              </w:rPr>
              <w:t>lijek?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13A" w14:textId="77777777" w:rsidR="007B55CB" w:rsidRPr="00421BC4" w:rsidRDefault="007B55CB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b/>
                <w:bCs/>
                <w:szCs w:val="22"/>
                <w:lang w:val="sr-Latn-ME"/>
              </w:rPr>
              <w:t>Napomene</w:t>
            </w:r>
          </w:p>
        </w:tc>
      </w:tr>
      <w:tr w:rsidR="005416CE" w:rsidRPr="00421BC4" w14:paraId="6C9F97AD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CF8" w14:textId="77777777" w:rsidR="005416CE" w:rsidRPr="00421BC4" w:rsidRDefault="005416CE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Odrasl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3D9" w14:textId="58817BBB" w:rsidR="005416CE" w:rsidRPr="00421BC4" w:rsidRDefault="005416CE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očetna doza od 80 mg (u obliku </w:t>
            </w:r>
            <w:r w:rsidR="00B83189" w:rsidRPr="00421BC4">
              <w:rPr>
                <w:szCs w:val="22"/>
                <w:lang w:val="sr-Latn-ME"/>
              </w:rPr>
              <w:t xml:space="preserve">dvije </w:t>
            </w:r>
            <w:r w:rsidRPr="00421BC4">
              <w:rPr>
                <w:szCs w:val="22"/>
                <w:lang w:val="sr-Latn-ME"/>
              </w:rPr>
              <w:t xml:space="preserve">injekcije od 40 mg), praćena dozom od 40 mg </w:t>
            </w:r>
            <w:r w:rsidR="00B83189" w:rsidRPr="00421BC4">
              <w:rPr>
                <w:szCs w:val="22"/>
                <w:lang w:val="sr-Latn-ME"/>
              </w:rPr>
              <w:t>dvije nedjelje</w:t>
            </w:r>
            <w:r w:rsidRPr="00421BC4">
              <w:rPr>
                <w:szCs w:val="22"/>
                <w:lang w:val="sr-Latn-ME"/>
              </w:rPr>
              <w:t xml:space="preserve"> kasnije, počevši </w:t>
            </w:r>
            <w:r w:rsidR="00B83189" w:rsidRPr="00421BC4">
              <w:rPr>
                <w:szCs w:val="22"/>
                <w:lang w:val="sr-Latn-ME"/>
              </w:rPr>
              <w:t>nedjelju</w:t>
            </w:r>
            <w:r w:rsidRPr="00421BC4">
              <w:rPr>
                <w:szCs w:val="22"/>
                <w:lang w:val="sr-Latn-ME"/>
              </w:rPr>
              <w:t xml:space="preserve"> dana nakon početne doze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CE9" w14:textId="257478D3" w:rsidR="005416CE" w:rsidRPr="00421BC4" w:rsidRDefault="005416CE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Kortikosteroidi ili drugi </w:t>
            </w:r>
            <w:r w:rsidR="00B83189" w:rsidRPr="00421BC4">
              <w:rPr>
                <w:szCs w:val="22"/>
                <w:lang w:val="sr-Latn-ME"/>
              </w:rPr>
              <w:t>ljekovi</w:t>
            </w:r>
            <w:r w:rsidRPr="00421BC4">
              <w:rPr>
                <w:szCs w:val="22"/>
                <w:lang w:val="sr-Latn-ME"/>
              </w:rPr>
              <w:t xml:space="preserve"> koji utiču na imunski sistem mogu se i dalje </w:t>
            </w:r>
            <w:r w:rsidR="00B83189" w:rsidRPr="00421BC4">
              <w:rPr>
                <w:szCs w:val="22"/>
                <w:lang w:val="sr-Latn-ME"/>
              </w:rPr>
              <w:t>primjenjivati</w:t>
            </w:r>
            <w:r w:rsidRPr="00421BC4">
              <w:rPr>
                <w:szCs w:val="22"/>
                <w:lang w:val="sr-Latn-ME"/>
              </w:rPr>
              <w:t xml:space="preserve"> za vr</w:t>
            </w:r>
            <w:r w:rsidR="004841C7" w:rsidRPr="00421BC4">
              <w:rPr>
                <w:szCs w:val="22"/>
                <w:lang w:val="sr-Latn-ME"/>
              </w:rPr>
              <w:t>ij</w:t>
            </w:r>
            <w:r w:rsidRPr="00421BC4">
              <w:rPr>
                <w:szCs w:val="22"/>
                <w:lang w:val="sr-Latn-ME"/>
              </w:rPr>
              <w:t xml:space="preserve">eme terapije </w:t>
            </w:r>
            <w:r w:rsidR="00B83189" w:rsidRPr="00421BC4">
              <w:rPr>
                <w:szCs w:val="22"/>
                <w:lang w:val="sr-Latn-ME"/>
              </w:rPr>
              <w:t>lijekom</w:t>
            </w:r>
            <w:r w:rsidRPr="00421BC4">
              <w:rPr>
                <w:szCs w:val="22"/>
                <w:lang w:val="sr-Latn-ME"/>
              </w:rPr>
              <w:t xml:space="preserve"> Hukyndra. </w:t>
            </w:r>
            <w:r w:rsidR="00B83189" w:rsidRPr="00421BC4">
              <w:rPr>
                <w:szCs w:val="22"/>
                <w:lang w:val="sr-Latn-ME"/>
              </w:rPr>
              <w:t xml:space="preserve">Lijek </w:t>
            </w:r>
            <w:r w:rsidRPr="00421BC4">
              <w:rPr>
                <w:szCs w:val="22"/>
                <w:lang w:val="sr-Latn-ME"/>
              </w:rPr>
              <w:t xml:space="preserve">Hukyndra se može </w:t>
            </w:r>
            <w:r w:rsidR="00B83189" w:rsidRPr="00421BC4">
              <w:rPr>
                <w:szCs w:val="22"/>
                <w:lang w:val="sr-Latn-ME"/>
              </w:rPr>
              <w:t>primjenjivati</w:t>
            </w:r>
            <w:r w:rsidRPr="00421BC4">
              <w:rPr>
                <w:szCs w:val="22"/>
                <w:lang w:val="sr-Latn-ME"/>
              </w:rPr>
              <w:t xml:space="preserve"> i samostalno.</w:t>
            </w:r>
          </w:p>
        </w:tc>
      </w:tr>
      <w:tr w:rsidR="00882D8E" w:rsidRPr="00421BC4" w14:paraId="786F3EF7" w14:textId="77777777" w:rsidTr="00586A70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A4E" w14:textId="03B4CABF" w:rsidR="00882D8E" w:rsidRPr="00421BC4" w:rsidRDefault="00B83189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>Djeca</w:t>
            </w:r>
            <w:r w:rsidR="00882D8E" w:rsidRPr="00421BC4">
              <w:rPr>
                <w:szCs w:val="22"/>
                <w:lang w:val="sr-Latn-ME"/>
              </w:rPr>
              <w:t xml:space="preserve"> i adolescenti uzrasta od 2 godine </w:t>
            </w:r>
            <w:r w:rsidR="00882D8E" w:rsidRPr="00421BC4">
              <w:rPr>
                <w:szCs w:val="22"/>
                <w:lang w:val="sr-Latn-ME"/>
              </w:rPr>
              <w:lastRenderedPageBreak/>
              <w:t xml:space="preserve">i </w:t>
            </w:r>
            <w:r w:rsidR="00183077" w:rsidRPr="00421BC4">
              <w:rPr>
                <w:szCs w:val="22"/>
                <w:lang w:val="sr-Latn-ME"/>
              </w:rPr>
              <w:t>stariji</w:t>
            </w:r>
            <w:r w:rsidR="00882D8E" w:rsidRPr="00421BC4">
              <w:rPr>
                <w:szCs w:val="22"/>
                <w:lang w:val="sr-Latn-ME"/>
              </w:rPr>
              <w:t xml:space="preserve">, </w:t>
            </w:r>
            <w:r w:rsidRPr="00421BC4">
              <w:rPr>
                <w:szCs w:val="22"/>
                <w:lang w:val="sr-Latn-ME"/>
              </w:rPr>
              <w:t>tjelesne</w:t>
            </w:r>
            <w:r w:rsidR="00882D8E" w:rsidRPr="00421BC4">
              <w:rPr>
                <w:szCs w:val="22"/>
                <w:lang w:val="sr-Latn-ME"/>
              </w:rPr>
              <w:t xml:space="preserve"> mase 30 kg ili više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3FE2" w14:textId="0D68A999" w:rsidR="00882D8E" w:rsidRPr="00421BC4" w:rsidRDefault="00882D8E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lastRenderedPageBreak/>
              <w:t xml:space="preserve">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5B39" w14:textId="7B630829" w:rsidR="00882D8E" w:rsidRPr="00421BC4" w:rsidRDefault="00882D8E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Vaš </w:t>
            </w:r>
            <w:r w:rsidR="00B83189" w:rsidRPr="00421BC4">
              <w:rPr>
                <w:szCs w:val="22"/>
                <w:lang w:val="sr-Latn-ME"/>
              </w:rPr>
              <w:t>ljekar</w:t>
            </w:r>
            <w:r w:rsidRPr="00421BC4">
              <w:rPr>
                <w:szCs w:val="22"/>
                <w:lang w:val="sr-Latn-ME"/>
              </w:rPr>
              <w:t xml:space="preserve"> </w:t>
            </w:r>
            <w:r w:rsidR="009F7711" w:rsidRPr="00421BC4">
              <w:rPr>
                <w:szCs w:val="22"/>
                <w:lang w:val="sr-Latn-ME"/>
              </w:rPr>
              <w:t xml:space="preserve">će </w:t>
            </w:r>
            <w:r w:rsidRPr="00421BC4">
              <w:rPr>
                <w:szCs w:val="22"/>
                <w:lang w:val="sr-Latn-ME"/>
              </w:rPr>
              <w:t xml:space="preserve">možda propisati i početnu dozu od 80 mg, koja se može </w:t>
            </w:r>
            <w:r w:rsidR="00177726" w:rsidRPr="00421BC4">
              <w:rPr>
                <w:szCs w:val="22"/>
                <w:lang w:val="sr-Latn-ME"/>
              </w:rPr>
              <w:t>primijeniti</w:t>
            </w:r>
            <w:r w:rsidRPr="00421BC4">
              <w:rPr>
                <w:szCs w:val="22"/>
                <w:lang w:val="sr-Latn-ME"/>
              </w:rPr>
              <w:t xml:space="preserve"> </w:t>
            </w:r>
            <w:r w:rsidR="00B83189" w:rsidRPr="00421BC4">
              <w:rPr>
                <w:szCs w:val="22"/>
                <w:lang w:val="sr-Latn-ME"/>
              </w:rPr>
              <w:lastRenderedPageBreak/>
              <w:t>nedjelju</w:t>
            </w:r>
            <w:r w:rsidRPr="00421BC4">
              <w:rPr>
                <w:szCs w:val="22"/>
                <w:lang w:val="sr-Latn-ME"/>
              </w:rPr>
              <w:t xml:space="preserve"> dana </w:t>
            </w:r>
            <w:r w:rsidR="00B83189" w:rsidRPr="00421BC4">
              <w:rPr>
                <w:szCs w:val="22"/>
                <w:lang w:val="sr-Latn-ME"/>
              </w:rPr>
              <w:t xml:space="preserve">prije </w:t>
            </w:r>
            <w:r w:rsidRPr="00421BC4">
              <w:rPr>
                <w:szCs w:val="22"/>
                <w:lang w:val="sr-Latn-ME"/>
              </w:rPr>
              <w:t xml:space="preserve">početka </w:t>
            </w:r>
            <w:r w:rsidR="00B83189" w:rsidRPr="00421BC4">
              <w:rPr>
                <w:szCs w:val="22"/>
                <w:lang w:val="sr-Latn-ME"/>
              </w:rPr>
              <w:t>primjene</w:t>
            </w:r>
            <w:r w:rsidRPr="00421BC4">
              <w:rPr>
                <w:szCs w:val="22"/>
                <w:lang w:val="sr-Latn-ME"/>
              </w:rPr>
              <w:t xml:space="preserve"> uobičajene doze od 40 mg svake druge </w:t>
            </w:r>
            <w:r w:rsidR="00B83189" w:rsidRPr="00421BC4">
              <w:rPr>
                <w:szCs w:val="22"/>
                <w:lang w:val="sr-Latn-ME"/>
              </w:rPr>
              <w:t>nedjelje</w:t>
            </w:r>
            <w:r w:rsidRPr="00421BC4">
              <w:rPr>
                <w:szCs w:val="22"/>
                <w:lang w:val="sr-Latn-ME"/>
              </w:rPr>
              <w:t>.</w:t>
            </w:r>
          </w:p>
          <w:p w14:paraId="4818BF49" w14:textId="5A0C0430" w:rsidR="00882D8E" w:rsidRPr="00421BC4" w:rsidRDefault="00882D8E" w:rsidP="00835883">
            <w:pPr>
              <w:jc w:val="left"/>
              <w:rPr>
                <w:szCs w:val="22"/>
                <w:lang w:val="sr-Latn-ME"/>
              </w:rPr>
            </w:pPr>
            <w:r w:rsidRPr="00421BC4">
              <w:rPr>
                <w:szCs w:val="22"/>
                <w:lang w:val="sr-Latn-ME"/>
              </w:rPr>
              <w:t xml:space="preserve">Preporučuje se </w:t>
            </w:r>
            <w:r w:rsidR="00B83189" w:rsidRPr="00421BC4">
              <w:rPr>
                <w:szCs w:val="22"/>
                <w:lang w:val="sr-Latn-ME"/>
              </w:rPr>
              <w:t>primjena</w:t>
            </w:r>
            <w:r w:rsidRPr="00421BC4">
              <w:rPr>
                <w:szCs w:val="22"/>
                <w:lang w:val="sr-Latn-ME"/>
              </w:rPr>
              <w:t xml:space="preserve"> </w:t>
            </w:r>
            <w:r w:rsidR="00B83189" w:rsidRPr="00421BC4">
              <w:rPr>
                <w:szCs w:val="22"/>
                <w:lang w:val="sr-Latn-ME"/>
              </w:rPr>
              <w:t>lijeka</w:t>
            </w:r>
            <w:r w:rsidR="00586A70" w:rsidRPr="00421BC4">
              <w:rPr>
                <w:szCs w:val="22"/>
                <w:lang w:val="sr-Latn-ME"/>
              </w:rPr>
              <w:t xml:space="preserve"> </w:t>
            </w:r>
            <w:r w:rsidRPr="00421BC4">
              <w:rPr>
                <w:szCs w:val="22"/>
                <w:lang w:val="sr-Latn-ME"/>
              </w:rPr>
              <w:t>Hukyndra u kombinaciji sa metotreksatom.</w:t>
            </w:r>
          </w:p>
        </w:tc>
      </w:tr>
    </w:tbl>
    <w:p w14:paraId="57E34A7D" w14:textId="77777777" w:rsidR="007B55CB" w:rsidRPr="00421BC4" w:rsidRDefault="007B55CB" w:rsidP="00835883">
      <w:pPr>
        <w:rPr>
          <w:szCs w:val="22"/>
          <w:lang w:val="sr-Latn-ME"/>
        </w:rPr>
      </w:pPr>
    </w:p>
    <w:p w14:paraId="45AD7DEB" w14:textId="5D6A6DCF" w:rsidR="007B55CB" w:rsidRPr="00421BC4" w:rsidRDefault="007B55CB" w:rsidP="00835883">
      <w:pPr>
        <w:rPr>
          <w:b/>
          <w:szCs w:val="22"/>
          <w:lang w:val="sr-Latn-ME"/>
        </w:rPr>
      </w:pPr>
      <w:bookmarkStart w:id="7" w:name="_Hlk167038688"/>
      <w:r w:rsidRPr="00421BC4">
        <w:rPr>
          <w:b/>
          <w:szCs w:val="22"/>
          <w:lang w:val="sr-Latn-ME"/>
        </w:rPr>
        <w:t>Način i put prim</w:t>
      </w:r>
      <w:r w:rsidR="00652FCF" w:rsidRPr="00421BC4">
        <w:rPr>
          <w:b/>
          <w:szCs w:val="22"/>
          <w:lang w:val="sr-Latn-ME"/>
        </w:rPr>
        <w:t>j</w:t>
      </w:r>
      <w:r w:rsidRPr="00421BC4">
        <w:rPr>
          <w:b/>
          <w:szCs w:val="22"/>
          <w:lang w:val="sr-Latn-ME"/>
        </w:rPr>
        <w:t xml:space="preserve">ene </w:t>
      </w:r>
    </w:p>
    <w:p w14:paraId="2B4C3E65" w14:textId="1A099229" w:rsidR="007B55CB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ijek </w:t>
      </w:r>
      <w:r w:rsidR="007B55CB" w:rsidRPr="00421BC4">
        <w:rPr>
          <w:szCs w:val="22"/>
          <w:lang w:val="sr-Latn-ME"/>
        </w:rPr>
        <w:t>Hukyndra se prim</w:t>
      </w:r>
      <w:r w:rsidR="00586A70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>enjuje kao supkutana (potkožna) injekcija.</w:t>
      </w:r>
    </w:p>
    <w:p w14:paraId="6A27EF10" w14:textId="77777777" w:rsidR="00B80AA7" w:rsidRPr="00421BC4" w:rsidRDefault="00B80AA7" w:rsidP="00835883">
      <w:pPr>
        <w:rPr>
          <w:szCs w:val="22"/>
          <w:lang w:val="sr-Latn-ME"/>
        </w:rPr>
      </w:pPr>
    </w:p>
    <w:p w14:paraId="23D849CA" w14:textId="008E7C33" w:rsidR="007B55CB" w:rsidRPr="00421BC4" w:rsidRDefault="007B55CB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Detaljne instrukcije o tome kako ubrizgati l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 xml:space="preserve">ek Hukyndra nalaze se u </w:t>
      </w:r>
      <w:r w:rsidR="00652FCF" w:rsidRPr="00421BC4">
        <w:rPr>
          <w:b/>
          <w:bCs/>
          <w:szCs w:val="22"/>
          <w:lang w:val="sr-Latn-ME"/>
        </w:rPr>
        <w:t>dijelu</w:t>
      </w:r>
      <w:r w:rsidRPr="00421BC4">
        <w:rPr>
          <w:b/>
          <w:bCs/>
          <w:szCs w:val="22"/>
          <w:lang w:val="sr-Latn-ME"/>
        </w:rPr>
        <w:t xml:space="preserve"> 7</w:t>
      </w:r>
      <w:r w:rsidR="006C78E0" w:rsidRPr="00421BC4">
        <w:rPr>
          <w:b/>
          <w:bCs/>
          <w:szCs w:val="22"/>
          <w:lang w:val="sr-Latn-ME"/>
        </w:rPr>
        <w:t>.</w:t>
      </w:r>
      <w:r w:rsidRPr="00421BC4">
        <w:rPr>
          <w:b/>
          <w:bCs/>
          <w:szCs w:val="22"/>
          <w:lang w:val="sr-Latn-ME"/>
        </w:rPr>
        <w:t xml:space="preserve"> „Uputstvo za upotrebu“.</w:t>
      </w:r>
    </w:p>
    <w:p w14:paraId="3B939DEE" w14:textId="77777777" w:rsidR="007B55CB" w:rsidRPr="00421BC4" w:rsidRDefault="007B55CB" w:rsidP="00835883">
      <w:pPr>
        <w:rPr>
          <w:szCs w:val="22"/>
          <w:lang w:val="sr-Latn-ME"/>
        </w:rPr>
      </w:pPr>
    </w:p>
    <w:p w14:paraId="291E7B3E" w14:textId="5CF9DB12" w:rsidR="007B55CB" w:rsidRPr="00421BC4" w:rsidRDefault="007B55CB" w:rsidP="00835883">
      <w:pPr>
        <w:rPr>
          <w:b/>
          <w:bCs/>
          <w:iCs/>
          <w:szCs w:val="22"/>
          <w:lang w:val="sr-Latn-ME"/>
        </w:rPr>
      </w:pPr>
      <w:r w:rsidRPr="00421BC4">
        <w:rPr>
          <w:b/>
          <w:bCs/>
          <w:iCs/>
          <w:szCs w:val="22"/>
          <w:lang w:val="sr-Latn-ME"/>
        </w:rPr>
        <w:t xml:space="preserve">Ako ste </w:t>
      </w:r>
      <w:r w:rsidR="00652FCF" w:rsidRPr="00421BC4">
        <w:rPr>
          <w:b/>
          <w:bCs/>
          <w:iCs/>
          <w:szCs w:val="22"/>
          <w:lang w:val="sr-Latn-ME"/>
        </w:rPr>
        <w:t>uzeli</w:t>
      </w:r>
      <w:r w:rsidRPr="00421BC4">
        <w:rPr>
          <w:b/>
          <w:bCs/>
          <w:szCs w:val="22"/>
          <w:lang w:val="sr-Latn-ME"/>
        </w:rPr>
        <w:t xml:space="preserve"> </w:t>
      </w:r>
      <w:r w:rsidRPr="00421BC4">
        <w:rPr>
          <w:b/>
          <w:bCs/>
          <w:iCs/>
          <w:szCs w:val="22"/>
          <w:lang w:val="sr-Latn-ME"/>
        </w:rPr>
        <w:t>više l</w:t>
      </w:r>
      <w:r w:rsidR="00652FCF" w:rsidRPr="00421BC4">
        <w:rPr>
          <w:b/>
          <w:bCs/>
          <w:iCs/>
          <w:szCs w:val="22"/>
          <w:lang w:val="sr-Latn-ME"/>
        </w:rPr>
        <w:t>ij</w:t>
      </w:r>
      <w:r w:rsidRPr="00421BC4">
        <w:rPr>
          <w:b/>
          <w:bCs/>
          <w:iCs/>
          <w:szCs w:val="22"/>
          <w:lang w:val="sr-Latn-ME"/>
        </w:rPr>
        <w:t xml:space="preserve">eka Hukyndra nego što </w:t>
      </w:r>
      <w:r w:rsidR="00652FCF" w:rsidRPr="00421BC4">
        <w:rPr>
          <w:b/>
          <w:bCs/>
          <w:iCs/>
          <w:szCs w:val="22"/>
          <w:lang w:val="sr-Latn-ME"/>
        </w:rPr>
        <w:t xml:space="preserve">je </w:t>
      </w:r>
      <w:r w:rsidRPr="00421BC4">
        <w:rPr>
          <w:b/>
          <w:bCs/>
          <w:iCs/>
          <w:szCs w:val="22"/>
          <w:lang w:val="sr-Latn-ME"/>
        </w:rPr>
        <w:t>treba</w:t>
      </w:r>
      <w:r w:rsidR="00652FCF" w:rsidRPr="00421BC4">
        <w:rPr>
          <w:b/>
          <w:bCs/>
          <w:iCs/>
          <w:szCs w:val="22"/>
          <w:lang w:val="sr-Latn-ME"/>
        </w:rPr>
        <w:t>lo</w:t>
      </w:r>
    </w:p>
    <w:p w14:paraId="66E44BAB" w14:textId="2DD1340D" w:rsidR="003422EF" w:rsidRPr="00421BC4" w:rsidRDefault="003422EF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o slučajno ubrizgate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Hukyndra češće nego što je bilo potrebno, obratite se Vaše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 ili farmaceutu i objasnite da ste uzeli veću količinu od potrebne. Uv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 ponesite kartonsku kutiju </w:t>
      </w:r>
      <w:r w:rsidR="00B83189" w:rsidRPr="00421BC4">
        <w:rPr>
          <w:szCs w:val="22"/>
          <w:lang w:val="sr-Latn-ME"/>
        </w:rPr>
        <w:t>lijeka</w:t>
      </w:r>
      <w:r w:rsidR="00586A70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(spoljašnje pakovanje l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a), čak i ako je prazna.</w:t>
      </w:r>
    </w:p>
    <w:p w14:paraId="79C9A53C" w14:textId="77777777" w:rsidR="007B55CB" w:rsidRPr="00421BC4" w:rsidRDefault="007B55CB" w:rsidP="00835883">
      <w:pPr>
        <w:rPr>
          <w:szCs w:val="22"/>
          <w:lang w:val="sr-Latn-ME"/>
        </w:rPr>
      </w:pPr>
    </w:p>
    <w:p w14:paraId="47D4E5A2" w14:textId="6BE39AAA" w:rsidR="007B55CB" w:rsidRPr="00421BC4" w:rsidRDefault="007B55CB" w:rsidP="00835883">
      <w:pPr>
        <w:rPr>
          <w:b/>
          <w:bCs/>
          <w:iCs/>
          <w:szCs w:val="22"/>
          <w:lang w:val="sr-Latn-ME"/>
        </w:rPr>
      </w:pPr>
      <w:r w:rsidRPr="00421BC4">
        <w:rPr>
          <w:b/>
          <w:bCs/>
          <w:iCs/>
          <w:szCs w:val="22"/>
          <w:lang w:val="sr-Latn-ME"/>
        </w:rPr>
        <w:t xml:space="preserve">Ako ste zaboravili da </w:t>
      </w:r>
      <w:r w:rsidR="00652FCF" w:rsidRPr="00421BC4">
        <w:rPr>
          <w:b/>
          <w:bCs/>
          <w:iCs/>
          <w:szCs w:val="22"/>
          <w:lang w:val="sr-Latn-ME"/>
        </w:rPr>
        <w:t>uzmete</w:t>
      </w:r>
      <w:r w:rsidRPr="00421BC4">
        <w:rPr>
          <w:b/>
          <w:bCs/>
          <w:iCs/>
          <w:szCs w:val="22"/>
          <w:lang w:val="sr-Latn-ME"/>
        </w:rPr>
        <w:t xml:space="preserve"> l</w:t>
      </w:r>
      <w:r w:rsidR="00652FCF" w:rsidRPr="00421BC4">
        <w:rPr>
          <w:b/>
          <w:bCs/>
          <w:iCs/>
          <w:szCs w:val="22"/>
          <w:lang w:val="sr-Latn-ME"/>
        </w:rPr>
        <w:t>ij</w:t>
      </w:r>
      <w:r w:rsidRPr="00421BC4">
        <w:rPr>
          <w:b/>
          <w:bCs/>
          <w:iCs/>
          <w:szCs w:val="22"/>
          <w:lang w:val="sr-Latn-ME"/>
        </w:rPr>
        <w:t>ek Hukyndra</w:t>
      </w:r>
    </w:p>
    <w:p w14:paraId="1B63E4FB" w14:textId="6C801036" w:rsidR="007B55CB" w:rsidRPr="00421BC4" w:rsidRDefault="007B55CB" w:rsidP="00835883">
      <w:pPr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Ako ste zaboravili da date sebi injekciju </w:t>
      </w:r>
      <w:r w:rsidR="00B83189" w:rsidRPr="00421BC4">
        <w:rPr>
          <w:bCs/>
          <w:szCs w:val="22"/>
          <w:lang w:val="sr-Latn-ME"/>
        </w:rPr>
        <w:t>lijeka</w:t>
      </w:r>
      <w:r w:rsidR="00586A70" w:rsidRPr="00421BC4">
        <w:rPr>
          <w:bCs/>
          <w:szCs w:val="22"/>
          <w:lang w:val="sr-Latn-ME"/>
        </w:rPr>
        <w:t xml:space="preserve"> </w:t>
      </w:r>
      <w:r w:rsidRPr="00421BC4">
        <w:rPr>
          <w:bCs/>
          <w:szCs w:val="22"/>
          <w:lang w:val="sr-Latn-ME"/>
        </w:rPr>
        <w:t xml:space="preserve">Hukyndra, </w:t>
      </w:r>
      <w:r w:rsidR="00C34AD0" w:rsidRPr="00421BC4">
        <w:rPr>
          <w:bCs/>
          <w:szCs w:val="22"/>
          <w:lang w:val="sr-Latn-ME"/>
        </w:rPr>
        <w:t>primijenite</w:t>
      </w:r>
      <w:r w:rsidRPr="00421BC4">
        <w:rPr>
          <w:bCs/>
          <w:szCs w:val="22"/>
          <w:lang w:val="sr-Latn-ME"/>
        </w:rPr>
        <w:t xml:space="preserve"> sl</w:t>
      </w:r>
      <w:r w:rsidR="002E4EA1" w:rsidRPr="00421BC4">
        <w:rPr>
          <w:bCs/>
          <w:szCs w:val="22"/>
          <w:lang w:val="sr-Latn-ME"/>
        </w:rPr>
        <w:t>j</w:t>
      </w:r>
      <w:r w:rsidRPr="00421BC4">
        <w:rPr>
          <w:bCs/>
          <w:szCs w:val="22"/>
          <w:lang w:val="sr-Latn-ME"/>
        </w:rPr>
        <w:t xml:space="preserve">edeću dozu </w:t>
      </w:r>
      <w:r w:rsidR="00B83189" w:rsidRPr="00421BC4">
        <w:rPr>
          <w:bCs/>
          <w:szCs w:val="22"/>
          <w:lang w:val="sr-Latn-ME"/>
        </w:rPr>
        <w:t>lijeka</w:t>
      </w:r>
      <w:r w:rsidR="00586A70" w:rsidRPr="00421BC4">
        <w:rPr>
          <w:bCs/>
          <w:szCs w:val="22"/>
          <w:lang w:val="sr-Latn-ME"/>
        </w:rPr>
        <w:t xml:space="preserve"> </w:t>
      </w:r>
      <w:r w:rsidRPr="00421BC4">
        <w:rPr>
          <w:bCs/>
          <w:szCs w:val="22"/>
          <w:lang w:val="sr-Latn-ME"/>
        </w:rPr>
        <w:t>Hukyndra čim se s</w:t>
      </w:r>
      <w:r w:rsidR="00586A70" w:rsidRPr="00421BC4">
        <w:rPr>
          <w:bCs/>
          <w:szCs w:val="22"/>
          <w:lang w:val="sr-Latn-ME"/>
        </w:rPr>
        <w:t>j</w:t>
      </w:r>
      <w:r w:rsidRPr="00421BC4">
        <w:rPr>
          <w:bCs/>
          <w:szCs w:val="22"/>
          <w:lang w:val="sr-Latn-ME"/>
        </w:rPr>
        <w:t>etite. Zatim narednu dozu prim</w:t>
      </w:r>
      <w:r w:rsidR="005942D5" w:rsidRPr="00421BC4">
        <w:rPr>
          <w:bCs/>
          <w:szCs w:val="22"/>
          <w:lang w:val="sr-Latn-ME"/>
        </w:rPr>
        <w:t>i</w:t>
      </w:r>
      <w:r w:rsidR="00586A70" w:rsidRPr="00421BC4">
        <w:rPr>
          <w:bCs/>
          <w:szCs w:val="22"/>
          <w:lang w:val="sr-Latn-ME"/>
        </w:rPr>
        <w:t>j</w:t>
      </w:r>
      <w:r w:rsidRPr="00421BC4">
        <w:rPr>
          <w:bCs/>
          <w:szCs w:val="22"/>
          <w:lang w:val="sr-Latn-ME"/>
        </w:rPr>
        <w:t xml:space="preserve">enite onog dana kada je to prvobitno bilo predviđeno, kao da niste zaboravili dozu. </w:t>
      </w:r>
    </w:p>
    <w:p w14:paraId="62543B70" w14:textId="77777777" w:rsidR="007B55CB" w:rsidRPr="00421BC4" w:rsidRDefault="007B55CB" w:rsidP="00835883">
      <w:pPr>
        <w:rPr>
          <w:b/>
          <w:szCs w:val="22"/>
          <w:lang w:val="sr-Latn-ME"/>
        </w:rPr>
      </w:pPr>
    </w:p>
    <w:p w14:paraId="547911C0" w14:textId="0A2D3ECD" w:rsidR="007B55CB" w:rsidRPr="00421BC4" w:rsidRDefault="007B55CB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Ako prestanete da </w:t>
      </w:r>
      <w:r w:rsidR="00652FCF" w:rsidRPr="00421BC4">
        <w:rPr>
          <w:b/>
          <w:bCs/>
          <w:iCs/>
          <w:szCs w:val="22"/>
          <w:lang w:val="sr-Latn-ME"/>
        </w:rPr>
        <w:t>uzimate</w:t>
      </w:r>
      <w:r w:rsidRPr="00421BC4">
        <w:rPr>
          <w:b/>
          <w:bCs/>
          <w:iCs/>
          <w:szCs w:val="22"/>
          <w:lang w:val="sr-Latn-ME"/>
        </w:rPr>
        <w:t xml:space="preserve"> </w:t>
      </w:r>
      <w:r w:rsidRPr="00421BC4">
        <w:rPr>
          <w:b/>
          <w:bCs/>
          <w:szCs w:val="22"/>
          <w:lang w:val="sr-Latn-ME"/>
        </w:rPr>
        <w:t>l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k Hukyndra</w:t>
      </w:r>
    </w:p>
    <w:p w14:paraId="0C60388C" w14:textId="0D7F1174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O odluci da se prekine sa prim</w:t>
      </w:r>
      <w:r w:rsidR="00586A70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nom </w:t>
      </w:r>
      <w:r w:rsidR="00B83189" w:rsidRPr="00421BC4">
        <w:rPr>
          <w:szCs w:val="22"/>
          <w:lang w:val="sr-Latn-ME"/>
        </w:rPr>
        <w:t>lijeka</w:t>
      </w:r>
      <w:r w:rsidR="00586A70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Hukyndra treba razgovarati sa svoji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 xml:space="preserve">om. Simptomi bolesti se mogu vratiti </w:t>
      </w:r>
      <w:r w:rsidR="005942D5" w:rsidRPr="00421BC4">
        <w:rPr>
          <w:szCs w:val="22"/>
          <w:lang w:val="sr-Latn-ME"/>
        </w:rPr>
        <w:t>usljed</w:t>
      </w:r>
      <w:r w:rsidRPr="00421BC4">
        <w:rPr>
          <w:szCs w:val="22"/>
          <w:lang w:val="sr-Latn-ME"/>
        </w:rPr>
        <w:t xml:space="preserve"> naglog prekida terapije. </w:t>
      </w:r>
    </w:p>
    <w:p w14:paraId="6265FBD8" w14:textId="77777777" w:rsidR="007B55CB" w:rsidRPr="00421BC4" w:rsidRDefault="007B55CB" w:rsidP="00835883">
      <w:pPr>
        <w:rPr>
          <w:szCs w:val="22"/>
          <w:lang w:val="sr-Latn-ME"/>
        </w:rPr>
      </w:pPr>
    </w:p>
    <w:p w14:paraId="7D7B7504" w14:textId="5E766E2E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Ako imate dodatnih pitanja o prim</w:t>
      </w:r>
      <w:r w:rsidR="00586A70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ni ovog l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ka, obratite se svom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 ili farmaceutu</w:t>
      </w:r>
      <w:r w:rsidR="00E54DA2" w:rsidRPr="00421BC4">
        <w:rPr>
          <w:szCs w:val="22"/>
          <w:lang w:val="sr-Latn-ME"/>
        </w:rPr>
        <w:t>.</w:t>
      </w:r>
    </w:p>
    <w:bookmarkEnd w:id="7"/>
    <w:p w14:paraId="44E7731E" w14:textId="77777777" w:rsidR="0058328D" w:rsidRPr="00421BC4" w:rsidRDefault="0058328D" w:rsidP="00835883">
      <w:pPr>
        <w:pStyle w:val="NASLOV123"/>
        <w:spacing w:before="0" w:after="0"/>
        <w:rPr>
          <w:lang w:val="sr-Latn-ME"/>
        </w:rPr>
      </w:pPr>
    </w:p>
    <w:p w14:paraId="495D3062" w14:textId="77777777" w:rsidR="0058328D" w:rsidRPr="00421BC4" w:rsidRDefault="0058328D" w:rsidP="00835883">
      <w:pPr>
        <w:pStyle w:val="NASLOV123"/>
        <w:spacing w:before="0" w:after="0"/>
        <w:rPr>
          <w:lang w:val="sr-Latn-ME"/>
        </w:rPr>
      </w:pPr>
    </w:p>
    <w:p w14:paraId="04451BB5" w14:textId="02686F57" w:rsidR="007B55CB" w:rsidRPr="00421BC4" w:rsidRDefault="00652FCF" w:rsidP="00835883">
      <w:pPr>
        <w:pStyle w:val="NASLOV123"/>
        <w:spacing w:before="0" w:after="0"/>
        <w:rPr>
          <w:lang w:val="sr-Latn-ME"/>
        </w:rPr>
      </w:pPr>
      <w:bookmarkStart w:id="8" w:name="_Hlk167038693"/>
      <w:r w:rsidRPr="00421BC4">
        <w:rPr>
          <w:lang w:val="sr-Latn-ME"/>
        </w:rPr>
        <w:t>4. MOGUĆA NEŽELJENA DEJSTVA</w:t>
      </w:r>
    </w:p>
    <w:bookmarkEnd w:id="8"/>
    <w:p w14:paraId="43FA9419" w14:textId="77777777" w:rsidR="0058328D" w:rsidRPr="00421BC4" w:rsidRDefault="0058328D" w:rsidP="00835883">
      <w:pPr>
        <w:rPr>
          <w:szCs w:val="22"/>
          <w:lang w:val="sr-Latn-ME"/>
        </w:rPr>
      </w:pPr>
    </w:p>
    <w:p w14:paraId="6A44AEF7" w14:textId="262C778E" w:rsidR="007B55CB" w:rsidRPr="00421BC4" w:rsidRDefault="00652FCF" w:rsidP="00835883">
      <w:pPr>
        <w:rPr>
          <w:szCs w:val="22"/>
          <w:lang w:val="sr-Latn-ME"/>
        </w:rPr>
      </w:pPr>
      <w:bookmarkStart w:id="9" w:name="_Hlk167038730"/>
      <w:r w:rsidRPr="00421BC4">
        <w:rPr>
          <w:szCs w:val="22"/>
          <w:lang w:val="sr-Latn-ME"/>
        </w:rPr>
        <w:t>Kao i svi ljekovi i lijek Hukyndra može izazvati neželjena dejstva, iako se ona ne moraju javiti kod svakoga</w:t>
      </w:r>
      <w:r w:rsidR="007B55CB" w:rsidRPr="00421BC4">
        <w:rPr>
          <w:szCs w:val="22"/>
          <w:lang w:val="sr-Latn-ME"/>
        </w:rPr>
        <w:t>.</w:t>
      </w:r>
      <w:r w:rsidR="007B55CB" w:rsidRPr="00421BC4">
        <w:rPr>
          <w:color w:val="000000"/>
          <w:szCs w:val="22"/>
          <w:lang w:val="sr-Latn-ME"/>
        </w:rPr>
        <w:t xml:space="preserve"> </w:t>
      </w:r>
      <w:r w:rsidR="007B55CB" w:rsidRPr="00421BC4">
        <w:rPr>
          <w:szCs w:val="22"/>
          <w:lang w:val="sr-Latn-ME"/>
        </w:rPr>
        <w:t>Većina neželjenih dejstava su blaga do u</w:t>
      </w:r>
      <w:r w:rsidR="009B509F" w:rsidRPr="00421BC4">
        <w:rPr>
          <w:szCs w:val="22"/>
          <w:lang w:val="sr-Latn-ME"/>
        </w:rPr>
        <w:t>mjere</w:t>
      </w:r>
      <w:r w:rsidR="007B55CB" w:rsidRPr="00421BC4">
        <w:rPr>
          <w:szCs w:val="22"/>
          <w:lang w:val="sr-Latn-ME"/>
        </w:rPr>
        <w:t>na. Međutim, neka mogu biti ozbiljna i zaht</w:t>
      </w:r>
      <w:r w:rsidR="00586A70"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 xml:space="preserve">evati </w:t>
      </w:r>
      <w:r w:rsidR="00B83189" w:rsidRPr="00421BC4">
        <w:rPr>
          <w:szCs w:val="22"/>
          <w:lang w:val="sr-Latn-ME"/>
        </w:rPr>
        <w:t>liječenje</w:t>
      </w:r>
      <w:r w:rsidR="007B55CB" w:rsidRPr="00421BC4">
        <w:rPr>
          <w:szCs w:val="22"/>
          <w:lang w:val="sr-Latn-ME"/>
        </w:rPr>
        <w:t>. Neželjena dejstva se mogu javiti i do 4 m</w:t>
      </w:r>
      <w:r w:rsidR="00586A70" w:rsidRPr="00421BC4">
        <w:rPr>
          <w:szCs w:val="22"/>
          <w:lang w:val="sr-Latn-ME"/>
        </w:rPr>
        <w:t>j</w:t>
      </w:r>
      <w:r w:rsidR="007B55CB" w:rsidRPr="00421BC4">
        <w:rPr>
          <w:szCs w:val="22"/>
          <w:lang w:val="sr-Latn-ME"/>
        </w:rPr>
        <w:t xml:space="preserve">eseca nakon </w:t>
      </w:r>
      <w:r w:rsidR="00B83189" w:rsidRPr="00421BC4">
        <w:rPr>
          <w:szCs w:val="22"/>
          <w:lang w:val="sr-Latn-ME"/>
        </w:rPr>
        <w:t>primjene</w:t>
      </w:r>
      <w:r w:rsidR="007B55CB" w:rsidRPr="00421BC4">
        <w:rPr>
          <w:szCs w:val="22"/>
          <w:lang w:val="sr-Latn-ME"/>
        </w:rPr>
        <w:t xml:space="preserve"> poslednje injekcije </w:t>
      </w:r>
      <w:r w:rsidR="00B83189" w:rsidRPr="00421BC4">
        <w:rPr>
          <w:szCs w:val="22"/>
          <w:lang w:val="sr-Latn-ME"/>
        </w:rPr>
        <w:t>lijeka</w:t>
      </w:r>
      <w:r w:rsidR="00586A70" w:rsidRPr="00421BC4">
        <w:rPr>
          <w:szCs w:val="22"/>
          <w:lang w:val="sr-Latn-ME"/>
        </w:rPr>
        <w:t xml:space="preserve"> </w:t>
      </w:r>
      <w:r w:rsidR="007B55CB" w:rsidRPr="00421BC4">
        <w:rPr>
          <w:szCs w:val="22"/>
          <w:lang w:val="sr-Latn-ME"/>
        </w:rPr>
        <w:t>Hukyndra.</w:t>
      </w:r>
    </w:p>
    <w:p w14:paraId="67F92D1E" w14:textId="77777777" w:rsidR="007B55CB" w:rsidRPr="00421BC4" w:rsidRDefault="007B55CB" w:rsidP="00835883">
      <w:pPr>
        <w:rPr>
          <w:noProof/>
          <w:szCs w:val="22"/>
          <w:lang w:val="sr-Latn-ME"/>
        </w:rPr>
      </w:pPr>
    </w:p>
    <w:p w14:paraId="10E0ABC0" w14:textId="682FD55C" w:rsidR="0016776B" w:rsidRPr="00421BC4" w:rsidRDefault="0016776B" w:rsidP="00835883">
      <w:pPr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Odmah </w:t>
      </w:r>
      <w:r w:rsidR="00F06B61" w:rsidRPr="00421BC4">
        <w:rPr>
          <w:b/>
          <w:szCs w:val="22"/>
          <w:lang w:val="sr-Latn-ME"/>
        </w:rPr>
        <w:t>obavijestite</w:t>
      </w:r>
      <w:r w:rsidRPr="00421BC4">
        <w:rPr>
          <w:b/>
          <w:szCs w:val="22"/>
          <w:lang w:val="sr-Latn-ME"/>
        </w:rPr>
        <w:t xml:space="preserve"> Vašeg </w:t>
      </w:r>
      <w:r w:rsidR="00B83189" w:rsidRPr="00421BC4">
        <w:rPr>
          <w:b/>
          <w:szCs w:val="22"/>
          <w:lang w:val="sr-Latn-ME"/>
        </w:rPr>
        <w:t>ljekar</w:t>
      </w:r>
      <w:r w:rsidRPr="00421BC4">
        <w:rPr>
          <w:b/>
          <w:szCs w:val="22"/>
          <w:lang w:val="sr-Latn-ME"/>
        </w:rPr>
        <w:t>a ukoliko prim</w:t>
      </w:r>
      <w:r w:rsidR="00A95C17" w:rsidRPr="00421BC4">
        <w:rPr>
          <w:b/>
          <w:szCs w:val="22"/>
          <w:lang w:val="sr-Latn-ME"/>
        </w:rPr>
        <w:t>i</w:t>
      </w:r>
      <w:r w:rsidR="00586A70" w:rsidRPr="00421BC4">
        <w:rPr>
          <w:b/>
          <w:szCs w:val="22"/>
          <w:lang w:val="sr-Latn-ME"/>
        </w:rPr>
        <w:t>j</w:t>
      </w:r>
      <w:r w:rsidRPr="00421BC4">
        <w:rPr>
          <w:b/>
          <w:szCs w:val="22"/>
          <w:lang w:val="sr-Latn-ME"/>
        </w:rPr>
        <w:t>etite bilo koji od simptoma</w:t>
      </w:r>
      <w:r w:rsidR="000211DB" w:rsidRPr="00421BC4">
        <w:rPr>
          <w:b/>
          <w:szCs w:val="22"/>
          <w:lang w:val="sr-Latn-ME"/>
        </w:rPr>
        <w:t xml:space="preserve"> navedenih u nastavku teksta</w:t>
      </w:r>
    </w:p>
    <w:p w14:paraId="3390C139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težak osip, koprivnjaču ili drugi znak alergijske reakcije;</w:t>
      </w:r>
    </w:p>
    <w:p w14:paraId="5351829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ticanje lica, šaka, stopala;</w:t>
      </w:r>
    </w:p>
    <w:p w14:paraId="790BE7B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težano disanje, gutanje;</w:t>
      </w:r>
    </w:p>
    <w:p w14:paraId="58C56A44" w14:textId="122865E3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nedostatak </w:t>
      </w:r>
      <w:r w:rsidR="00E43365" w:rsidRPr="00421BC4">
        <w:rPr>
          <w:szCs w:val="22"/>
          <w:lang w:val="sr-Latn-ME"/>
        </w:rPr>
        <w:t xml:space="preserve">vazduha </w:t>
      </w:r>
      <w:r w:rsidRPr="00421BC4">
        <w:rPr>
          <w:szCs w:val="22"/>
          <w:lang w:val="sr-Latn-ME"/>
        </w:rPr>
        <w:t>pri naporu ili pri ležanju ili oticanje stopala.</w:t>
      </w:r>
    </w:p>
    <w:p w14:paraId="2F0A3202" w14:textId="77777777" w:rsidR="00C420ED" w:rsidRPr="00421BC4" w:rsidRDefault="00C420ED" w:rsidP="00835883">
      <w:pPr>
        <w:ind w:left="12"/>
        <w:jc w:val="left"/>
        <w:rPr>
          <w:b/>
          <w:szCs w:val="22"/>
          <w:lang w:val="sr-Latn-ME"/>
        </w:rPr>
      </w:pPr>
    </w:p>
    <w:p w14:paraId="288A8640" w14:textId="71DF0356" w:rsidR="007B55CB" w:rsidRPr="00421BC4" w:rsidRDefault="00F06B61" w:rsidP="00835883">
      <w:pPr>
        <w:ind w:left="12"/>
        <w:jc w:val="left"/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>Obavijestite</w:t>
      </w:r>
      <w:r w:rsidR="007B55CB" w:rsidRPr="00421BC4">
        <w:rPr>
          <w:b/>
          <w:szCs w:val="22"/>
          <w:lang w:val="sr-Latn-ME"/>
        </w:rPr>
        <w:t xml:space="preserve"> Vašeg </w:t>
      </w:r>
      <w:r w:rsidR="00B83189" w:rsidRPr="00421BC4">
        <w:rPr>
          <w:b/>
          <w:szCs w:val="22"/>
          <w:lang w:val="sr-Latn-ME"/>
        </w:rPr>
        <w:t>ljekar</w:t>
      </w:r>
      <w:r w:rsidR="007B55CB" w:rsidRPr="00421BC4">
        <w:rPr>
          <w:b/>
          <w:szCs w:val="22"/>
          <w:lang w:val="sr-Latn-ME"/>
        </w:rPr>
        <w:t xml:space="preserve">a što </w:t>
      </w:r>
      <w:r w:rsidR="00B83189" w:rsidRPr="00421BC4">
        <w:rPr>
          <w:b/>
          <w:szCs w:val="22"/>
          <w:lang w:val="sr-Latn-ME"/>
        </w:rPr>
        <w:t xml:space="preserve">prije </w:t>
      </w:r>
      <w:r w:rsidR="007B55CB" w:rsidRPr="00421BC4">
        <w:rPr>
          <w:b/>
          <w:szCs w:val="22"/>
          <w:lang w:val="sr-Latn-ME"/>
        </w:rPr>
        <w:t>je moguće ukoliko prim</w:t>
      </w:r>
      <w:r w:rsidR="00A95C17" w:rsidRPr="00421BC4">
        <w:rPr>
          <w:b/>
          <w:szCs w:val="22"/>
          <w:lang w:val="sr-Latn-ME"/>
        </w:rPr>
        <w:t>i</w:t>
      </w:r>
      <w:r w:rsidR="00586A70" w:rsidRPr="00421BC4">
        <w:rPr>
          <w:b/>
          <w:szCs w:val="22"/>
          <w:lang w:val="sr-Latn-ME"/>
        </w:rPr>
        <w:t>j</w:t>
      </w:r>
      <w:r w:rsidR="007B55CB" w:rsidRPr="00421BC4">
        <w:rPr>
          <w:b/>
          <w:szCs w:val="22"/>
          <w:lang w:val="sr-Latn-ME"/>
        </w:rPr>
        <w:t>etite bilo šta od sl</w:t>
      </w:r>
      <w:r w:rsidR="00A95C17" w:rsidRPr="00421BC4">
        <w:rPr>
          <w:b/>
          <w:szCs w:val="22"/>
          <w:lang w:val="sr-Latn-ME"/>
        </w:rPr>
        <w:t>j</w:t>
      </w:r>
      <w:r w:rsidR="007B55CB" w:rsidRPr="00421BC4">
        <w:rPr>
          <w:b/>
          <w:szCs w:val="22"/>
          <w:lang w:val="sr-Latn-ME"/>
        </w:rPr>
        <w:t>edećeg</w:t>
      </w:r>
    </w:p>
    <w:p w14:paraId="654D0D08" w14:textId="2546E058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znake i simptome infekcije kao što su </w:t>
      </w:r>
      <w:r w:rsidR="008D222E" w:rsidRPr="00421BC4">
        <w:rPr>
          <w:szCs w:val="22"/>
          <w:lang w:val="sr-Latn-ME"/>
        </w:rPr>
        <w:t>povišena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, mučnina, pojava rana, problemi sa zubima, peckanje pri mokrenju; </w:t>
      </w:r>
    </w:p>
    <w:p w14:paraId="57F9C632" w14:textId="205ED44A" w:rsidR="007B55CB" w:rsidRPr="00421BC4" w:rsidRDefault="009B509F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jećaj</w:t>
      </w:r>
      <w:r w:rsidR="007B55CB" w:rsidRPr="00421BC4">
        <w:rPr>
          <w:szCs w:val="22"/>
          <w:lang w:val="sr-Latn-ME"/>
        </w:rPr>
        <w:t xml:space="preserve"> slabosti ili umora;</w:t>
      </w:r>
    </w:p>
    <w:p w14:paraId="24354149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ašalj;</w:t>
      </w:r>
    </w:p>
    <w:p w14:paraId="2A164E2F" w14:textId="14FB225B" w:rsidR="007B55CB" w:rsidRPr="00421BC4" w:rsidRDefault="009B509F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jećaj</w:t>
      </w:r>
      <w:r w:rsidR="007B55CB" w:rsidRPr="00421BC4">
        <w:rPr>
          <w:szCs w:val="22"/>
          <w:lang w:val="sr-Latn-ME"/>
        </w:rPr>
        <w:t xml:space="preserve"> mravinjanja; </w:t>
      </w:r>
    </w:p>
    <w:p w14:paraId="34C2318C" w14:textId="1A42DA84" w:rsidR="007B55CB" w:rsidRPr="00421BC4" w:rsidRDefault="009B509F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jećaj</w:t>
      </w:r>
      <w:r w:rsidR="007B55CB" w:rsidRPr="00421BC4">
        <w:rPr>
          <w:szCs w:val="22"/>
          <w:lang w:val="sr-Latn-ME"/>
        </w:rPr>
        <w:t xml:space="preserve"> utrnulosti, </w:t>
      </w:r>
    </w:p>
    <w:p w14:paraId="18F3A4D9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duple slike; </w:t>
      </w:r>
    </w:p>
    <w:p w14:paraId="5607DC4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labost u rukama ili nogama;</w:t>
      </w:r>
    </w:p>
    <w:p w14:paraId="069A08D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kvržica ili otvorena rana koja ne zarasta; </w:t>
      </w:r>
    </w:p>
    <w:p w14:paraId="5E51649C" w14:textId="5DC18611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 xml:space="preserve">znake i simptome koji ukazuju na poremećaje krvi kao što su uporna visoka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, pojava modrica, krvarenje, bl</w:t>
      </w:r>
      <w:r w:rsidR="005E602D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dilo.</w:t>
      </w:r>
    </w:p>
    <w:p w14:paraId="738DAC54" w14:textId="77777777" w:rsidR="007B55CB" w:rsidRPr="00421BC4" w:rsidRDefault="007B55CB" w:rsidP="00835883">
      <w:pPr>
        <w:rPr>
          <w:szCs w:val="22"/>
          <w:lang w:val="sr-Latn-ME"/>
        </w:rPr>
      </w:pPr>
    </w:p>
    <w:p w14:paraId="1D1915CB" w14:textId="0AC99124" w:rsidR="007B55CB" w:rsidRPr="00421BC4" w:rsidRDefault="000211D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rethodno </w:t>
      </w:r>
      <w:r w:rsidR="007B55CB" w:rsidRPr="00421BC4">
        <w:rPr>
          <w:szCs w:val="22"/>
          <w:lang w:val="sr-Latn-ME"/>
        </w:rPr>
        <w:t>opisani simptomi mogu biti znaci neželjenih dejstava</w:t>
      </w:r>
      <w:r w:rsidRPr="00421BC4">
        <w:rPr>
          <w:szCs w:val="22"/>
          <w:lang w:val="sr-Latn-ME"/>
        </w:rPr>
        <w:t xml:space="preserve"> navedenih u nastavku teksta</w:t>
      </w:r>
      <w:r w:rsidR="007B55CB" w:rsidRPr="00421BC4">
        <w:rPr>
          <w:szCs w:val="22"/>
          <w:lang w:val="sr-Latn-ME"/>
        </w:rPr>
        <w:t>, koja su zapažena pri upotrebi adalimumaba:</w:t>
      </w:r>
    </w:p>
    <w:p w14:paraId="20382CFF" w14:textId="77777777" w:rsidR="0058328D" w:rsidRPr="00421BC4" w:rsidRDefault="0058328D" w:rsidP="00835883">
      <w:pPr>
        <w:rPr>
          <w:b/>
          <w:szCs w:val="22"/>
          <w:lang w:val="sr-Latn-ME"/>
        </w:rPr>
      </w:pPr>
    </w:p>
    <w:p w14:paraId="6665C936" w14:textId="5A493DBC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Veoma česta </w:t>
      </w:r>
      <w:r w:rsidRPr="00421BC4">
        <w:rPr>
          <w:szCs w:val="22"/>
          <w:lang w:val="sr-Latn-ME"/>
        </w:rPr>
        <w:t>(mogu da se jave kod više od 1 na 10 pacijenata koji uzimaju l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):</w:t>
      </w:r>
    </w:p>
    <w:p w14:paraId="69E50CDC" w14:textId="03028330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reakcije na m</w:t>
      </w:r>
      <w:r w:rsidR="00586A70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stu </w:t>
      </w:r>
      <w:r w:rsidR="00B83189" w:rsidRPr="00421BC4">
        <w:rPr>
          <w:szCs w:val="22"/>
          <w:lang w:val="sr-Latn-ME"/>
        </w:rPr>
        <w:t>primjene</w:t>
      </w:r>
      <w:r w:rsidRPr="00421BC4">
        <w:rPr>
          <w:szCs w:val="22"/>
          <w:lang w:val="sr-Latn-ME"/>
        </w:rPr>
        <w:t xml:space="preserve"> injekcije (uključujući bol, oticanje, crvenilo ili svrab);</w:t>
      </w:r>
    </w:p>
    <w:p w14:paraId="132B3183" w14:textId="414164AD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infekcije </w:t>
      </w:r>
      <w:r w:rsidR="009E2805" w:rsidRPr="00421BC4">
        <w:rPr>
          <w:szCs w:val="22"/>
          <w:lang w:val="sr-Latn-ME"/>
        </w:rPr>
        <w:t>disajnih puteva</w:t>
      </w:r>
      <w:r w:rsidRPr="00421BC4">
        <w:rPr>
          <w:szCs w:val="22"/>
          <w:lang w:val="sr-Latn-ME"/>
        </w:rPr>
        <w:t xml:space="preserve"> (uključujući prehladu, curenje nosa, infekciju sinusa, </w:t>
      </w:r>
      <w:r w:rsidR="009E2805" w:rsidRPr="00421BC4">
        <w:rPr>
          <w:szCs w:val="22"/>
          <w:lang w:val="sr-Latn-ME"/>
        </w:rPr>
        <w:t xml:space="preserve">zapaljenje </w:t>
      </w:r>
      <w:r w:rsidRPr="00421BC4">
        <w:rPr>
          <w:szCs w:val="22"/>
          <w:lang w:val="sr-Latn-ME"/>
        </w:rPr>
        <w:t>pluća);</w:t>
      </w:r>
    </w:p>
    <w:p w14:paraId="7B171D0B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glavobolja;</w:t>
      </w:r>
    </w:p>
    <w:p w14:paraId="40C22083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bdominalni (stomačni) bol; </w:t>
      </w:r>
    </w:p>
    <w:p w14:paraId="7266229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učnina i povraćanje;</w:t>
      </w:r>
    </w:p>
    <w:p w14:paraId="534B1037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osip; </w:t>
      </w:r>
    </w:p>
    <w:p w14:paraId="01BA01E6" w14:textId="60A2A006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bol u mišićima</w:t>
      </w:r>
      <w:r w:rsidR="00F9550A" w:rsidRPr="00421BC4">
        <w:rPr>
          <w:szCs w:val="22"/>
          <w:lang w:val="sr-Latn-ME"/>
        </w:rPr>
        <w:t xml:space="preserve"> i kostima</w:t>
      </w:r>
      <w:r w:rsidRPr="00421BC4">
        <w:rPr>
          <w:szCs w:val="22"/>
          <w:lang w:val="sr-Latn-ME"/>
        </w:rPr>
        <w:t>.</w:t>
      </w:r>
    </w:p>
    <w:p w14:paraId="57E787F4" w14:textId="77777777" w:rsidR="007B55CB" w:rsidRPr="00421BC4" w:rsidRDefault="007B55CB" w:rsidP="00835883">
      <w:pPr>
        <w:rPr>
          <w:noProof/>
          <w:szCs w:val="22"/>
          <w:lang w:val="sr-Latn-ME"/>
        </w:rPr>
      </w:pPr>
    </w:p>
    <w:p w14:paraId="68578CB5" w14:textId="0D117DB1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Česta </w:t>
      </w:r>
      <w:r w:rsidRPr="00421BC4">
        <w:rPr>
          <w:szCs w:val="22"/>
          <w:lang w:val="sr-Latn-ME"/>
        </w:rPr>
        <w:t>(mogu da se jave kod najviše 1 na 10 pacijenata koji uzimaju l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):</w:t>
      </w:r>
    </w:p>
    <w:p w14:paraId="01BDF046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zbiljne infekcije (uključujući trovanje krvi i grip);</w:t>
      </w:r>
    </w:p>
    <w:p w14:paraId="6EB74BD9" w14:textId="3C73E07B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cr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vne infekcije (uključujući gastroenteritis);</w:t>
      </w:r>
    </w:p>
    <w:p w14:paraId="08E5BA4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kožne infekcije (uključujući celulitis i herpes zoster); </w:t>
      </w:r>
    </w:p>
    <w:p w14:paraId="7028C6C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infekcije uha; </w:t>
      </w:r>
    </w:p>
    <w:p w14:paraId="675DCF73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nfekcije usta (uključujući infekcije zuba i herpesne groznice);</w:t>
      </w:r>
    </w:p>
    <w:p w14:paraId="14EC5A0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nfekcije reproduktivnih organa;</w:t>
      </w:r>
    </w:p>
    <w:p w14:paraId="4A45891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nfekcije mokraćnih puteva;</w:t>
      </w:r>
    </w:p>
    <w:p w14:paraId="68A82D8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gljivične infekcije;</w:t>
      </w:r>
    </w:p>
    <w:p w14:paraId="16E8C5BB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nfekcije zglobova;</w:t>
      </w:r>
    </w:p>
    <w:p w14:paraId="7AF6574B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benigni tumori;</w:t>
      </w:r>
    </w:p>
    <w:p w14:paraId="577FD992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rak kože;</w:t>
      </w:r>
    </w:p>
    <w:p w14:paraId="5ECAA3A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lergijske reakcije (uključujući sezonsku alergiju);</w:t>
      </w:r>
    </w:p>
    <w:p w14:paraId="1EF55A45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dehidracija;</w:t>
      </w:r>
    </w:p>
    <w:p w14:paraId="4594D4AB" w14:textId="4477955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rom</w:t>
      </w:r>
      <w:r w:rsidR="00586A70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ne raspoloženja (uključujući depresiju);</w:t>
      </w:r>
    </w:p>
    <w:p w14:paraId="79AF8886" w14:textId="68926703" w:rsidR="007B55CB" w:rsidRPr="00421BC4" w:rsidRDefault="009B509F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jećaj</w:t>
      </w:r>
      <w:r w:rsidR="007B55CB" w:rsidRPr="00421BC4">
        <w:rPr>
          <w:szCs w:val="22"/>
          <w:lang w:val="sr-Latn-ME"/>
        </w:rPr>
        <w:t xml:space="preserve"> strepnje;</w:t>
      </w:r>
    </w:p>
    <w:p w14:paraId="5E1565C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teškoće sa spavanjem;</w:t>
      </w:r>
    </w:p>
    <w:p w14:paraId="75EF63A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remećaj čula kao što su trnci, bockanje ili utrnulost;</w:t>
      </w:r>
    </w:p>
    <w:p w14:paraId="7BCFEDD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igrena;</w:t>
      </w:r>
    </w:p>
    <w:p w14:paraId="72E5279A" w14:textId="6DBB6FA2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imptomi kompresije korena nerva (uključujući bolove u donjem d</w:t>
      </w:r>
      <w:r w:rsidR="00586A70" w:rsidRPr="00421BC4">
        <w:rPr>
          <w:szCs w:val="22"/>
          <w:lang w:val="sr-Latn-ME"/>
        </w:rPr>
        <w:t>ije</w:t>
      </w:r>
      <w:r w:rsidRPr="00421BC4">
        <w:rPr>
          <w:szCs w:val="22"/>
          <w:lang w:val="sr-Latn-ME"/>
        </w:rPr>
        <w:t>lu leđa i nozi);</w:t>
      </w:r>
    </w:p>
    <w:p w14:paraId="5C2D2393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etnje vida;</w:t>
      </w:r>
    </w:p>
    <w:p w14:paraId="4ABA9625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zapaljenje oka;</w:t>
      </w:r>
    </w:p>
    <w:p w14:paraId="731ED7D0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zapaljenje očnog kapka i oticanje oka;</w:t>
      </w:r>
    </w:p>
    <w:p w14:paraId="014A469E" w14:textId="730CFE70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vrtoglavica (</w:t>
      </w:r>
      <w:r w:rsidR="009B509F" w:rsidRPr="00421BC4">
        <w:rPr>
          <w:szCs w:val="22"/>
          <w:lang w:val="sr-Latn-ME"/>
        </w:rPr>
        <w:t>osjećaj</w:t>
      </w:r>
      <w:r w:rsidRPr="00421BC4">
        <w:rPr>
          <w:szCs w:val="22"/>
          <w:lang w:val="sr-Latn-ME"/>
        </w:rPr>
        <w:t xml:space="preserve"> da se prostorija vrti);</w:t>
      </w:r>
    </w:p>
    <w:p w14:paraId="1983DF36" w14:textId="4E6D1DF4" w:rsidR="007B55CB" w:rsidRPr="00421BC4" w:rsidRDefault="009B509F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jećaj</w:t>
      </w:r>
      <w:r w:rsidR="007B55CB" w:rsidRPr="00421BC4">
        <w:rPr>
          <w:szCs w:val="22"/>
          <w:lang w:val="sr-Latn-ME"/>
        </w:rPr>
        <w:t xml:space="preserve"> ubrzanog lupanja srca;</w:t>
      </w:r>
    </w:p>
    <w:p w14:paraId="7316DCD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visok krvni pritisak;</w:t>
      </w:r>
    </w:p>
    <w:p w14:paraId="4F23926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avala crvenila;</w:t>
      </w:r>
    </w:p>
    <w:p w14:paraId="22B4CE71" w14:textId="7B75C7CB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hematom (tvrd otok sa zgrušanom krvlju);</w:t>
      </w:r>
    </w:p>
    <w:p w14:paraId="0D60880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ašalj;</w:t>
      </w:r>
    </w:p>
    <w:p w14:paraId="4B4FA9F2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stma;</w:t>
      </w:r>
    </w:p>
    <w:p w14:paraId="4A37793D" w14:textId="04C018AB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nedostatak </w:t>
      </w:r>
      <w:r w:rsidR="00E43365" w:rsidRPr="00421BC4">
        <w:rPr>
          <w:szCs w:val="22"/>
          <w:lang w:val="sr-Latn-ME"/>
        </w:rPr>
        <w:t>vazduha</w:t>
      </w:r>
      <w:r w:rsidRPr="00421BC4">
        <w:rPr>
          <w:szCs w:val="22"/>
          <w:lang w:val="sr-Latn-ME"/>
        </w:rPr>
        <w:t>;</w:t>
      </w:r>
    </w:p>
    <w:p w14:paraId="4D32E836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gastrointestinalno krvarenje;</w:t>
      </w:r>
    </w:p>
    <w:p w14:paraId="35032B4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dispepsija (poremećaj varenja, nadutost, gorušica);</w:t>
      </w:r>
    </w:p>
    <w:p w14:paraId="55A0C79E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bolest vraćanja kiselog sadržaja iz želuca;</w:t>
      </w:r>
    </w:p>
    <w:p w14:paraId="1416DD6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i/>
          <w:iCs/>
          <w:szCs w:val="22"/>
          <w:lang w:val="sr-Latn-ME"/>
        </w:rPr>
        <w:t>sicca</w:t>
      </w:r>
      <w:r w:rsidRPr="00421BC4">
        <w:rPr>
          <w:szCs w:val="22"/>
          <w:lang w:val="sr-Latn-ME"/>
        </w:rPr>
        <w:t xml:space="preserve"> sindrom (uključujući suvoću očiju i usta);</w:t>
      </w:r>
    </w:p>
    <w:p w14:paraId="4C388C90" w14:textId="7EEAE18A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vrab</w:t>
      </w:r>
      <w:r w:rsidR="00CC30F7" w:rsidRPr="00421BC4">
        <w:rPr>
          <w:szCs w:val="22"/>
          <w:lang w:val="sr-Latn-ME"/>
        </w:rPr>
        <w:t>;</w:t>
      </w:r>
    </w:p>
    <w:p w14:paraId="3075497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ip praćen svrabom;</w:t>
      </w:r>
    </w:p>
    <w:p w14:paraId="1E90AD02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stvaranje modrica;</w:t>
      </w:r>
    </w:p>
    <w:p w14:paraId="2F49D77B" w14:textId="5B0FCBA2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zapaljenje kože (na </w:t>
      </w:r>
      <w:r w:rsidR="009B509F" w:rsidRPr="00421BC4">
        <w:rPr>
          <w:szCs w:val="22"/>
          <w:lang w:val="sr-Latn-ME"/>
        </w:rPr>
        <w:t>primjer</w:t>
      </w:r>
      <w:r w:rsidRPr="00421BC4">
        <w:rPr>
          <w:szCs w:val="22"/>
          <w:lang w:val="sr-Latn-ME"/>
        </w:rPr>
        <w:t xml:space="preserve"> ekcem);</w:t>
      </w:r>
    </w:p>
    <w:p w14:paraId="3EDC548A" w14:textId="330E0ABC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lomljenje noktiju na </w:t>
      </w:r>
      <w:r w:rsidR="003246A1" w:rsidRPr="00421BC4">
        <w:rPr>
          <w:szCs w:val="22"/>
          <w:lang w:val="sr-Latn-ME"/>
        </w:rPr>
        <w:t>šakama i stopalima</w:t>
      </w:r>
      <w:r w:rsidRPr="00421BC4">
        <w:rPr>
          <w:szCs w:val="22"/>
          <w:lang w:val="sr-Latn-ME"/>
        </w:rPr>
        <w:t>;</w:t>
      </w:r>
    </w:p>
    <w:p w14:paraId="25A3F73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jačano znojenje;</w:t>
      </w:r>
    </w:p>
    <w:p w14:paraId="1E4FE4F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gubitak kose;</w:t>
      </w:r>
    </w:p>
    <w:p w14:paraId="7A0F34A9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ova pojava ili pogoršanje psorijaze;</w:t>
      </w:r>
    </w:p>
    <w:p w14:paraId="3464374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grčevi u mišićima;</w:t>
      </w:r>
    </w:p>
    <w:p w14:paraId="03AA3AD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rv u mokraći;</w:t>
      </w:r>
    </w:p>
    <w:p w14:paraId="34A06150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roblemi sa bubrezima;</w:t>
      </w:r>
    </w:p>
    <w:p w14:paraId="07C202A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bol u grudnom košu;</w:t>
      </w:r>
    </w:p>
    <w:p w14:paraId="38ED3456" w14:textId="422BDC13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edem (oto</w:t>
      </w:r>
      <w:r w:rsidR="00C56A71" w:rsidRPr="00421BC4">
        <w:rPr>
          <w:szCs w:val="22"/>
          <w:lang w:val="sr-Latn-ME"/>
        </w:rPr>
        <w:t>k</w:t>
      </w:r>
      <w:r w:rsidRPr="00421BC4">
        <w:rPr>
          <w:szCs w:val="22"/>
          <w:lang w:val="sr-Latn-ME"/>
        </w:rPr>
        <w:t xml:space="preserve">); </w:t>
      </w:r>
    </w:p>
    <w:p w14:paraId="7EFD9564" w14:textId="5EF493FF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ovišena </w:t>
      </w:r>
      <w:r w:rsidR="00B83189" w:rsidRPr="00421BC4">
        <w:rPr>
          <w:szCs w:val="22"/>
          <w:lang w:val="sr-Latn-ME"/>
        </w:rPr>
        <w:t>tjelesna</w:t>
      </w:r>
      <w:r w:rsidRPr="00421BC4">
        <w:rPr>
          <w:szCs w:val="22"/>
          <w:lang w:val="sr-Latn-ME"/>
        </w:rPr>
        <w:t xml:space="preserve"> temperatura;</w:t>
      </w:r>
    </w:p>
    <w:p w14:paraId="61590879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manjen broj trombocita, što povećava rizik od krvarenja i stvaranja modrica; </w:t>
      </w:r>
    </w:p>
    <w:p w14:paraId="2FA70092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težano zarastanje rana;</w:t>
      </w:r>
    </w:p>
    <w:p w14:paraId="34CDA91F" w14:textId="77777777" w:rsidR="007B55CB" w:rsidRPr="00421BC4" w:rsidRDefault="007B55CB" w:rsidP="00835883">
      <w:pPr>
        <w:rPr>
          <w:noProof/>
          <w:szCs w:val="22"/>
          <w:lang w:val="sr-Latn-ME"/>
        </w:rPr>
      </w:pPr>
    </w:p>
    <w:p w14:paraId="50DDDA0F" w14:textId="58BF5226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Povremena </w:t>
      </w:r>
      <w:r w:rsidRPr="00421BC4">
        <w:rPr>
          <w:szCs w:val="22"/>
          <w:lang w:val="sr-Latn-ME"/>
        </w:rPr>
        <w:t>(mogu da se jave kod najviše 1 na 100 pacijenata koji uzimaju l</w:t>
      </w:r>
      <w:r w:rsidR="00586A70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):</w:t>
      </w:r>
    </w:p>
    <w:p w14:paraId="6A035C72" w14:textId="53E15960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portunističke infekcije (uključujući tuberkulozu i druge infekcije do kojih dolazi kada je smanjena otpornost organizma</w:t>
      </w:r>
      <w:r w:rsidR="009D519F" w:rsidRPr="00421BC4">
        <w:rPr>
          <w:szCs w:val="22"/>
          <w:lang w:val="sr-Latn-ME"/>
        </w:rPr>
        <w:t>)</w:t>
      </w:r>
      <w:r w:rsidRPr="00421BC4">
        <w:rPr>
          <w:szCs w:val="22"/>
          <w:lang w:val="sr-Latn-ME"/>
        </w:rPr>
        <w:t>;</w:t>
      </w:r>
    </w:p>
    <w:p w14:paraId="1DFE69F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eurološke infekcije (uključujući virusni meningitis);</w:t>
      </w:r>
    </w:p>
    <w:p w14:paraId="443304F0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nfekcije oka;</w:t>
      </w:r>
    </w:p>
    <w:p w14:paraId="7451427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bakterijske infekcije;</w:t>
      </w:r>
    </w:p>
    <w:p w14:paraId="6C70339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divertikulitis (zapaljenje i infekcija debelog creva);</w:t>
      </w:r>
    </w:p>
    <w:p w14:paraId="181E0169" w14:textId="77777777" w:rsidR="001E7EF3" w:rsidRPr="00421BC4" w:rsidRDefault="001E7EF3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rak;</w:t>
      </w:r>
    </w:p>
    <w:p w14:paraId="5228D1B7" w14:textId="743B5478" w:rsidR="001E7EF3" w:rsidRPr="00421BC4" w:rsidRDefault="001E7EF3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rak koji zahvata limfni sistem;</w:t>
      </w:r>
    </w:p>
    <w:p w14:paraId="030238A5" w14:textId="14C71E81" w:rsidR="001E7EF3" w:rsidRPr="00421BC4" w:rsidRDefault="001E7EF3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elanom;</w:t>
      </w:r>
    </w:p>
    <w:p w14:paraId="625365E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munski poremećaji koji mogu zahvatiti pluća, kožu i limfne čvorove (najčešće kao bolest koja se naziva sarkoidoza);</w:t>
      </w:r>
    </w:p>
    <w:p w14:paraId="3479BFB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vaskulitis (zapaljenje krvnih sudova);</w:t>
      </w:r>
    </w:p>
    <w:p w14:paraId="16FD6444" w14:textId="77777777" w:rsidR="00E60E70" w:rsidRPr="00421BC4" w:rsidRDefault="00E60E70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tremor (nevoljno drhtanje);</w:t>
      </w:r>
    </w:p>
    <w:p w14:paraId="2B0640E2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europatija (oštećenje nerava);</w:t>
      </w:r>
    </w:p>
    <w:p w14:paraId="29F3DFF7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oždani udar (šlog);</w:t>
      </w:r>
    </w:p>
    <w:p w14:paraId="3E39C916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gubitak sluha, zujanje u ušima;</w:t>
      </w:r>
    </w:p>
    <w:p w14:paraId="49E41A6C" w14:textId="1A787E1A" w:rsidR="007B55CB" w:rsidRPr="00421BC4" w:rsidRDefault="009B509F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sjećaj</w:t>
      </w:r>
      <w:r w:rsidR="007B55CB" w:rsidRPr="00421BC4">
        <w:rPr>
          <w:szCs w:val="22"/>
          <w:lang w:val="sr-Latn-ME"/>
        </w:rPr>
        <w:t xml:space="preserve"> da srce kuca nepravilno, na </w:t>
      </w:r>
      <w:r w:rsidRPr="00421BC4">
        <w:rPr>
          <w:szCs w:val="22"/>
          <w:lang w:val="sr-Latn-ME"/>
        </w:rPr>
        <w:t>primjer</w:t>
      </w:r>
      <w:r w:rsidR="007B55CB" w:rsidRPr="00421BC4">
        <w:rPr>
          <w:szCs w:val="22"/>
          <w:lang w:val="sr-Latn-ME"/>
        </w:rPr>
        <w:t xml:space="preserve"> preskakanje otkucaja;</w:t>
      </w:r>
    </w:p>
    <w:p w14:paraId="4ED67B5F" w14:textId="1C404604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roblemi sa srcem koji mogu uzrokovati nedostatak </w:t>
      </w:r>
      <w:r w:rsidR="00E43365" w:rsidRPr="00421BC4">
        <w:rPr>
          <w:szCs w:val="22"/>
          <w:lang w:val="sr-Latn-ME"/>
        </w:rPr>
        <w:t xml:space="preserve">vazduha </w:t>
      </w:r>
      <w:r w:rsidRPr="00421BC4">
        <w:rPr>
          <w:szCs w:val="22"/>
          <w:lang w:val="sr-Latn-ME"/>
        </w:rPr>
        <w:t xml:space="preserve">ili oticanje zglobova; </w:t>
      </w:r>
    </w:p>
    <w:p w14:paraId="1547D90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rčani udar;</w:t>
      </w:r>
    </w:p>
    <w:p w14:paraId="005EDD5C" w14:textId="68CACB90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tvaranje proširenja u zidu velike arterije, zapaljenje ili pojava ugrušaka u venama; </w:t>
      </w:r>
      <w:r w:rsidR="00183077" w:rsidRPr="00421BC4">
        <w:rPr>
          <w:szCs w:val="22"/>
          <w:lang w:val="sr-Latn-ME"/>
        </w:rPr>
        <w:t xml:space="preserve">zapaljenje </w:t>
      </w:r>
      <w:r w:rsidRPr="00421BC4">
        <w:rPr>
          <w:szCs w:val="22"/>
          <w:lang w:val="sr-Latn-ME"/>
        </w:rPr>
        <w:t>krvnog suda;</w:t>
      </w:r>
    </w:p>
    <w:p w14:paraId="525EBBC8" w14:textId="46F0316C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bolest pluća koja uzrokuje nedostatak </w:t>
      </w:r>
      <w:r w:rsidR="00E43365" w:rsidRPr="00421BC4">
        <w:rPr>
          <w:szCs w:val="22"/>
          <w:lang w:val="sr-Latn-ME"/>
        </w:rPr>
        <w:t xml:space="preserve">vazduha </w:t>
      </w:r>
      <w:r w:rsidRPr="00421BC4">
        <w:rPr>
          <w:szCs w:val="22"/>
          <w:lang w:val="sr-Latn-ME"/>
        </w:rPr>
        <w:t>(uključujući zapaljenje);</w:t>
      </w:r>
    </w:p>
    <w:p w14:paraId="1756CBB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lućna embolija (blokada u plućnoj arteriji);</w:t>
      </w:r>
    </w:p>
    <w:p w14:paraId="77D0F39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leuralna efuzija (abnormalno nakupljanje tečnosti u pleuralnom prostoru);</w:t>
      </w:r>
    </w:p>
    <w:p w14:paraId="261E64E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zapaljenje pankreasa, koje uzrokuje jak bol u trbuhu i leđima;</w:t>
      </w:r>
    </w:p>
    <w:p w14:paraId="771141B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težano gutanje;</w:t>
      </w:r>
    </w:p>
    <w:p w14:paraId="6C13D15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edem (oticanje) lica;</w:t>
      </w:r>
    </w:p>
    <w:p w14:paraId="4F53D798" w14:textId="2E9B3759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zapaljenje žučne kese, </w:t>
      </w:r>
      <w:r w:rsidR="00971FA2" w:rsidRPr="00421BC4">
        <w:rPr>
          <w:szCs w:val="22"/>
          <w:lang w:val="sr-Latn-ME"/>
        </w:rPr>
        <w:t>kamen u žuči</w:t>
      </w:r>
      <w:r w:rsidRPr="00421BC4">
        <w:rPr>
          <w:szCs w:val="22"/>
          <w:lang w:val="sr-Latn-ME"/>
        </w:rPr>
        <w:t>;</w:t>
      </w:r>
    </w:p>
    <w:p w14:paraId="5E82B0F8" w14:textId="42390578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asna jetra;</w:t>
      </w:r>
    </w:p>
    <w:p w14:paraId="56CBF043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oćno znojenje;</w:t>
      </w:r>
    </w:p>
    <w:p w14:paraId="68CD0FD5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žiljci;</w:t>
      </w:r>
    </w:p>
    <w:p w14:paraId="1DE541E3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bnormalna razgradnja mišića;</w:t>
      </w:r>
    </w:p>
    <w:p w14:paraId="7F1D5D5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istemski eritemski lupus (imunski poremećaj koji uključuje zapaljenje kože, srca, pluća, zglobova i drugih sistema organa);</w:t>
      </w:r>
    </w:p>
    <w:p w14:paraId="249264BD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isprekidan san; </w:t>
      </w:r>
    </w:p>
    <w:p w14:paraId="1F2F7F0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impotencija;</w:t>
      </w:r>
    </w:p>
    <w:p w14:paraId="7C2802C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zapaljenja.</w:t>
      </w:r>
    </w:p>
    <w:p w14:paraId="25FEAB90" w14:textId="77777777" w:rsidR="007B55CB" w:rsidRPr="00421BC4" w:rsidRDefault="007B55CB" w:rsidP="00835883">
      <w:pPr>
        <w:rPr>
          <w:noProof/>
          <w:szCs w:val="22"/>
          <w:lang w:val="sr-Latn-ME"/>
        </w:rPr>
      </w:pPr>
    </w:p>
    <w:p w14:paraId="36087A1F" w14:textId="28EAC334" w:rsidR="007B55CB" w:rsidRPr="00421BC4" w:rsidRDefault="009B509F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>Rijetk</w:t>
      </w:r>
      <w:r w:rsidR="007B55CB" w:rsidRPr="00421BC4">
        <w:rPr>
          <w:b/>
          <w:szCs w:val="22"/>
          <w:lang w:val="sr-Latn-ME"/>
        </w:rPr>
        <w:t xml:space="preserve">a </w:t>
      </w:r>
      <w:r w:rsidR="007B55CB" w:rsidRPr="00421BC4">
        <w:rPr>
          <w:szCs w:val="22"/>
          <w:lang w:val="sr-Latn-ME"/>
        </w:rPr>
        <w:t>(mogu da se jave kod najviše 1 na 1000 pacijenata koji uzimaju l</w:t>
      </w:r>
      <w:r w:rsidR="007126AB"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k):</w:t>
      </w:r>
    </w:p>
    <w:p w14:paraId="7E41C3A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leukemija (rak koji zahvata krv i koštanu srž);</w:t>
      </w:r>
    </w:p>
    <w:p w14:paraId="3BFD1B4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teška alergijska reakcija praćena šokom;</w:t>
      </w:r>
    </w:p>
    <w:p w14:paraId="780BE1EE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ultipla skleroza;</w:t>
      </w:r>
    </w:p>
    <w:p w14:paraId="7AE76CAE" w14:textId="6CF7D865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oremećaji nerava (kao što su zapaljenje očnog nerva i </w:t>
      </w:r>
      <w:r w:rsidRPr="00421BC4">
        <w:rPr>
          <w:i/>
          <w:iCs/>
          <w:szCs w:val="22"/>
          <w:lang w:val="sr-Latn-ME"/>
        </w:rPr>
        <w:t>Guillain-Barré</w:t>
      </w:r>
      <w:r w:rsidRPr="00421BC4">
        <w:rPr>
          <w:szCs w:val="22"/>
          <w:lang w:val="sr-Latn-ME"/>
        </w:rPr>
        <w:t>-ov sindrom, bolest koja može da izazove slabost mišića, abnormalne senzacije, trnjenje u rukama i gornjem d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lu tela); </w:t>
      </w:r>
    </w:p>
    <w:p w14:paraId="1B414DEB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zastoj rada srca;</w:t>
      </w:r>
    </w:p>
    <w:p w14:paraId="3356E9D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lućna fibroza (stvaranje ožiljaka na plućima); </w:t>
      </w:r>
    </w:p>
    <w:p w14:paraId="2855C329" w14:textId="3E71D514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erforacija creva (rupa u zidu c</w:t>
      </w:r>
      <w:r w:rsidR="009746AD" w:rsidRPr="00421BC4">
        <w:rPr>
          <w:szCs w:val="22"/>
          <w:lang w:val="sr-Latn-ME"/>
        </w:rPr>
        <w:t>r</w:t>
      </w:r>
      <w:r w:rsidRPr="00421BC4">
        <w:rPr>
          <w:szCs w:val="22"/>
          <w:lang w:val="sr-Latn-ME"/>
        </w:rPr>
        <w:t xml:space="preserve">eva); </w:t>
      </w:r>
    </w:p>
    <w:p w14:paraId="7D2CBE81" w14:textId="7758E6C2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hepatitis; </w:t>
      </w:r>
    </w:p>
    <w:p w14:paraId="3895470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reaktivacija infekcije hepatitisa B;</w:t>
      </w:r>
    </w:p>
    <w:p w14:paraId="51D3EF60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utoimunski hepatitis (zapaljenje jetre uzrokovano sopstvenim imunskim sistemom);</w:t>
      </w:r>
    </w:p>
    <w:p w14:paraId="4A93296A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ožni vaskulitis (zapaljenje krvnih sudova kože);</w:t>
      </w:r>
    </w:p>
    <w:p w14:paraId="0AA8A4CC" w14:textId="7B3581CA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i/>
          <w:iCs/>
          <w:szCs w:val="22"/>
          <w:lang w:val="sr-Latn-ME"/>
        </w:rPr>
        <w:t>Stevens-Johnson</w:t>
      </w:r>
      <w:r w:rsidRPr="00421BC4">
        <w:rPr>
          <w:szCs w:val="22"/>
          <w:lang w:val="sr-Latn-ME"/>
        </w:rPr>
        <w:t xml:space="preserve">-ov sindrom (rani simptomi uključuju malaksalost, </w:t>
      </w:r>
      <w:r w:rsidR="00A93ECF" w:rsidRPr="00421BC4">
        <w:rPr>
          <w:szCs w:val="22"/>
          <w:lang w:val="sr-Latn-ME"/>
        </w:rPr>
        <w:t xml:space="preserve">povišenu </w:t>
      </w:r>
      <w:r w:rsidRPr="00421BC4">
        <w:rPr>
          <w:szCs w:val="22"/>
          <w:lang w:val="sr-Latn-ME"/>
        </w:rPr>
        <w:t>t</w:t>
      </w:r>
      <w:r w:rsidR="007126AB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lesn</w:t>
      </w:r>
      <w:r w:rsidR="009D7FE0" w:rsidRPr="00421BC4">
        <w:rPr>
          <w:szCs w:val="22"/>
          <w:lang w:val="sr-Latn-ME"/>
        </w:rPr>
        <w:t>u</w:t>
      </w:r>
      <w:r w:rsidRPr="00421BC4">
        <w:rPr>
          <w:szCs w:val="22"/>
          <w:lang w:val="sr-Latn-ME"/>
        </w:rPr>
        <w:t xml:space="preserve"> temperatur</w:t>
      </w:r>
      <w:r w:rsidR="009D7FE0" w:rsidRPr="00421BC4">
        <w:rPr>
          <w:szCs w:val="22"/>
          <w:lang w:val="sr-Latn-ME"/>
        </w:rPr>
        <w:t>u</w:t>
      </w:r>
      <w:r w:rsidR="008800B7" w:rsidRPr="00421BC4">
        <w:rPr>
          <w:szCs w:val="22"/>
          <w:lang w:val="sr-Latn-ME"/>
        </w:rPr>
        <w:t>,</w:t>
      </w:r>
      <w:r w:rsidRPr="00421BC4">
        <w:rPr>
          <w:szCs w:val="22"/>
          <w:lang w:val="sr-Latn-ME"/>
        </w:rPr>
        <w:t xml:space="preserve"> glavobolju i osip);</w:t>
      </w:r>
    </w:p>
    <w:p w14:paraId="02C6DF0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edem (oticanje) lica povezan s alergijskim reakcijama;</w:t>
      </w:r>
    </w:p>
    <w:p w14:paraId="2267F7BA" w14:textId="14435831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multiformni eritem (</w:t>
      </w:r>
      <w:r w:rsidR="0032515D" w:rsidRPr="00421BC4">
        <w:rPr>
          <w:szCs w:val="22"/>
          <w:lang w:val="sr-Latn-ME"/>
        </w:rPr>
        <w:t>zapaljenski</w:t>
      </w:r>
      <w:r w:rsidRPr="00421BC4">
        <w:rPr>
          <w:szCs w:val="22"/>
          <w:lang w:val="sr-Latn-ME"/>
        </w:rPr>
        <w:t xml:space="preserve"> osip na koži);</w:t>
      </w:r>
    </w:p>
    <w:p w14:paraId="099753A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indrom sličan lupusu;</w:t>
      </w:r>
    </w:p>
    <w:p w14:paraId="0D71A157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ngioedem (lokalizovano oticanje kože);</w:t>
      </w:r>
    </w:p>
    <w:p w14:paraId="5B472E6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lihenoidne kožne reakcije (crvenkasto-ljubičasti kožni osip koji svrbi).</w:t>
      </w:r>
    </w:p>
    <w:p w14:paraId="54CB9D7A" w14:textId="77777777" w:rsidR="007B55CB" w:rsidRPr="00421BC4" w:rsidRDefault="007B55CB" w:rsidP="00835883">
      <w:pPr>
        <w:tabs>
          <w:tab w:val="clear" w:pos="284"/>
          <w:tab w:val="left" w:pos="720"/>
        </w:tabs>
        <w:rPr>
          <w:szCs w:val="22"/>
          <w:lang w:val="sr-Latn-ME"/>
        </w:rPr>
      </w:pPr>
    </w:p>
    <w:p w14:paraId="2265216C" w14:textId="4EC12030" w:rsidR="007B55CB" w:rsidRPr="00421BC4" w:rsidRDefault="007B55CB" w:rsidP="00835883">
      <w:p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poznata učestalost</w:t>
      </w:r>
      <w:r w:rsidRPr="00421BC4">
        <w:rPr>
          <w:szCs w:val="22"/>
          <w:lang w:val="sr-Latn-ME"/>
        </w:rPr>
        <w:t xml:space="preserve"> </w:t>
      </w:r>
      <w:r w:rsidR="00BB55EC" w:rsidRPr="00421BC4">
        <w:rPr>
          <w:szCs w:val="22"/>
          <w:lang w:val="sr-Latn-ME"/>
        </w:rPr>
        <w:t>(</w:t>
      </w:r>
      <w:r w:rsidRPr="00421BC4">
        <w:rPr>
          <w:szCs w:val="22"/>
          <w:lang w:val="sr-Latn-ME"/>
        </w:rPr>
        <w:t xml:space="preserve">ne može se </w:t>
      </w:r>
      <w:r w:rsidR="00B83189" w:rsidRPr="00421BC4">
        <w:rPr>
          <w:szCs w:val="22"/>
          <w:lang w:val="sr-Latn-ME"/>
        </w:rPr>
        <w:t>proc</w:t>
      </w:r>
      <w:r w:rsidR="007126AB" w:rsidRPr="00421BC4">
        <w:rPr>
          <w:szCs w:val="22"/>
          <w:lang w:val="sr-Latn-ME"/>
        </w:rPr>
        <w:t>i</w:t>
      </w:r>
      <w:r w:rsidR="00B83189" w:rsidRPr="00421BC4">
        <w:rPr>
          <w:szCs w:val="22"/>
          <w:lang w:val="sr-Latn-ME"/>
        </w:rPr>
        <w:t>jeni</w:t>
      </w:r>
      <w:r w:rsidRPr="00421BC4">
        <w:rPr>
          <w:szCs w:val="22"/>
          <w:lang w:val="sr-Latn-ME"/>
        </w:rPr>
        <w:t>ti na osnovu dostupnih podataka</w:t>
      </w:r>
      <w:r w:rsidR="00BB55EC" w:rsidRPr="00421BC4">
        <w:rPr>
          <w:szCs w:val="22"/>
          <w:lang w:val="sr-Latn-ME"/>
        </w:rPr>
        <w:t>):</w:t>
      </w:r>
    </w:p>
    <w:p w14:paraId="1CBFE662" w14:textId="06EE4CDF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hepatosplenični T-ćelijski limfom (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>a vrsta raka krvi, često sa smrtnim ishodom);</w:t>
      </w:r>
    </w:p>
    <w:p w14:paraId="08F5EF4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arcinom Merkelovih ćelija (vrsta raka kože);</w:t>
      </w:r>
    </w:p>
    <w:p w14:paraId="5DE9610A" w14:textId="65E92653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apoši sarkom (</w:t>
      </w:r>
      <w:r w:rsidR="009B509F" w:rsidRPr="00421BC4">
        <w:rPr>
          <w:szCs w:val="22"/>
          <w:lang w:val="sr-Latn-ME"/>
        </w:rPr>
        <w:t>rijetk</w:t>
      </w:r>
      <w:r w:rsidRPr="00421BC4">
        <w:rPr>
          <w:szCs w:val="22"/>
          <w:lang w:val="sr-Latn-ME"/>
        </w:rPr>
        <w:t xml:space="preserve">i </w:t>
      </w:r>
      <w:r w:rsidR="00F13247" w:rsidRPr="00421BC4">
        <w:rPr>
          <w:szCs w:val="22"/>
          <w:lang w:val="sr-Latn-ME"/>
        </w:rPr>
        <w:t>rak</w:t>
      </w:r>
      <w:r w:rsidRPr="00421BC4">
        <w:rPr>
          <w:szCs w:val="22"/>
          <w:lang w:val="sr-Latn-ME"/>
        </w:rPr>
        <w:t xml:space="preserve"> koji je povezan sa infekcijom humanim herpes virusom 8, često se prezentuje ljubičastim lezijama na koži);</w:t>
      </w:r>
    </w:p>
    <w:p w14:paraId="5D3CAC33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oštećenje funkcije jetre;</w:t>
      </w:r>
    </w:p>
    <w:p w14:paraId="7BA70C1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goršanje stanja koje se naziva dermatomiozitis (zapaženo kao osip na koži praćen mišićnom slabošću);</w:t>
      </w:r>
    </w:p>
    <w:p w14:paraId="5288FB2B" w14:textId="007CB3B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ovećanje </w:t>
      </w:r>
      <w:r w:rsidR="00B83189" w:rsidRPr="00421BC4">
        <w:rPr>
          <w:szCs w:val="22"/>
          <w:lang w:val="sr-Latn-ME"/>
        </w:rPr>
        <w:t>tjelesne</w:t>
      </w:r>
      <w:r w:rsidRPr="00421BC4">
        <w:rPr>
          <w:szCs w:val="22"/>
          <w:lang w:val="sr-Latn-ME"/>
        </w:rPr>
        <w:t xml:space="preserve"> mase (kod većine pacijenata povećanje </w:t>
      </w:r>
      <w:r w:rsidR="00B83189" w:rsidRPr="00421BC4">
        <w:rPr>
          <w:szCs w:val="22"/>
          <w:lang w:val="sr-Latn-ME"/>
        </w:rPr>
        <w:t>tjelesne</w:t>
      </w:r>
      <w:r w:rsidRPr="00421BC4">
        <w:rPr>
          <w:szCs w:val="22"/>
          <w:lang w:val="sr-Latn-ME"/>
        </w:rPr>
        <w:t xml:space="preserve"> mase je bilo malo)</w:t>
      </w:r>
      <w:r w:rsidR="003654C0" w:rsidRPr="00421BC4">
        <w:rPr>
          <w:szCs w:val="22"/>
          <w:lang w:val="sr-Latn-ME"/>
        </w:rPr>
        <w:t>.</w:t>
      </w:r>
    </w:p>
    <w:p w14:paraId="6C188ED7" w14:textId="77777777" w:rsidR="007B55CB" w:rsidRPr="00421BC4" w:rsidRDefault="007B55CB" w:rsidP="00835883">
      <w:pPr>
        <w:rPr>
          <w:noProof/>
          <w:szCs w:val="22"/>
          <w:lang w:val="sr-Latn-ME"/>
        </w:rPr>
      </w:pPr>
    </w:p>
    <w:p w14:paraId="052CAF5E" w14:textId="66FDD8FD" w:rsidR="007B55CB" w:rsidRPr="00421BC4" w:rsidRDefault="007B55CB" w:rsidP="00835883">
      <w:pPr>
        <w:ind w:left="10"/>
        <w:rPr>
          <w:szCs w:val="22"/>
          <w:lang w:val="sr-Latn-ME"/>
        </w:rPr>
      </w:pPr>
      <w:r w:rsidRPr="00421BC4">
        <w:rPr>
          <w:szCs w:val="22"/>
          <w:lang w:val="sr-Latn-ME"/>
        </w:rPr>
        <w:t>Neka neželjena dejstva zab</w:t>
      </w:r>
      <w:r w:rsidR="00BA4C08" w:rsidRPr="00421BC4">
        <w:rPr>
          <w:szCs w:val="22"/>
          <w:lang w:val="sr-Latn-ME"/>
        </w:rPr>
        <w:t>ilježena</w:t>
      </w:r>
      <w:r w:rsidRPr="00421BC4">
        <w:rPr>
          <w:szCs w:val="22"/>
          <w:lang w:val="sr-Latn-ME"/>
        </w:rPr>
        <w:t xml:space="preserve"> uz adalimumab mogu biti bez simptoma i mogu da se otkriju samo analizom krvi. To su:</w:t>
      </w:r>
    </w:p>
    <w:p w14:paraId="26843171" w14:textId="77777777" w:rsidR="0058328D" w:rsidRPr="00421BC4" w:rsidRDefault="0058328D" w:rsidP="00835883">
      <w:pPr>
        <w:ind w:left="10"/>
        <w:contextualSpacing/>
        <w:rPr>
          <w:b/>
          <w:szCs w:val="22"/>
          <w:lang w:val="sr-Latn-ME"/>
        </w:rPr>
      </w:pPr>
    </w:p>
    <w:p w14:paraId="1E5053EF" w14:textId="35211605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Veoma česta </w:t>
      </w:r>
      <w:r w:rsidRPr="00421BC4">
        <w:rPr>
          <w:szCs w:val="22"/>
          <w:lang w:val="sr-Latn-ME"/>
        </w:rPr>
        <w:t>(mogu da se jave kod više od 1 na 10 pacijenata koji uzimaju l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):</w:t>
      </w:r>
    </w:p>
    <w:p w14:paraId="0AB0C6CD" w14:textId="0B6AF412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anjen broj b</w:t>
      </w:r>
      <w:r w:rsidR="00EF7FDC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lih krvnih ćelija;</w:t>
      </w:r>
    </w:p>
    <w:p w14:paraId="3AC76B2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anjen broj crvenih krvnih ćelija;</w:t>
      </w:r>
    </w:p>
    <w:p w14:paraId="0F67B335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 nivo lipida u krvi;</w:t>
      </w:r>
    </w:p>
    <w:p w14:paraId="1852B686" w14:textId="2E8586EF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e vr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dnosti enzima jetre. </w:t>
      </w:r>
    </w:p>
    <w:p w14:paraId="3830E3FC" w14:textId="77777777" w:rsidR="007B55CB" w:rsidRPr="00421BC4" w:rsidRDefault="007B55CB" w:rsidP="00835883">
      <w:pPr>
        <w:tabs>
          <w:tab w:val="clear" w:pos="284"/>
          <w:tab w:val="left" w:pos="720"/>
        </w:tabs>
        <w:rPr>
          <w:szCs w:val="22"/>
          <w:lang w:val="sr-Latn-ME"/>
        </w:rPr>
      </w:pPr>
    </w:p>
    <w:p w14:paraId="46A701F4" w14:textId="7DDD498D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Česta </w:t>
      </w:r>
      <w:r w:rsidRPr="00421BC4">
        <w:rPr>
          <w:szCs w:val="22"/>
          <w:lang w:val="sr-Latn-ME"/>
        </w:rPr>
        <w:t>(mogu da se jave kod najviše 1 na 10 pacijenata koji uzimaju l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):</w:t>
      </w:r>
    </w:p>
    <w:p w14:paraId="1002CB74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 broj belih krvnih ćelija;</w:t>
      </w:r>
    </w:p>
    <w:p w14:paraId="5643E480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anjen broj krvnih pločica;</w:t>
      </w:r>
    </w:p>
    <w:p w14:paraId="05A1E7A8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e koncentracije mokraćne kiseline u krvi;</w:t>
      </w:r>
    </w:p>
    <w:p w14:paraId="2F40D3C0" w14:textId="488F720B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koncentracije natrijuma u krvi izvan normalnih vr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dnosti;</w:t>
      </w:r>
    </w:p>
    <w:p w14:paraId="65083DA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anjenje koncentracije kalcijuma u krvi;</w:t>
      </w:r>
    </w:p>
    <w:p w14:paraId="0832CFEC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anjenje koncentracije fosfata u krvi;</w:t>
      </w:r>
    </w:p>
    <w:p w14:paraId="205F3B72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je koncentracije šećera u krvi;</w:t>
      </w:r>
    </w:p>
    <w:p w14:paraId="00784C6D" w14:textId="04D06003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je vr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dnosti laktat-dehidrogenaze u krvi;</w:t>
      </w:r>
    </w:p>
    <w:p w14:paraId="22189411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utoantitela prisutna u krvi;</w:t>
      </w:r>
    </w:p>
    <w:p w14:paraId="23F518EF" w14:textId="77777777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smanjene koncentracije kalijuma u krvi.</w:t>
      </w:r>
    </w:p>
    <w:p w14:paraId="0CCA561E" w14:textId="77777777" w:rsidR="007B55CB" w:rsidRPr="00421BC4" w:rsidRDefault="007B55CB" w:rsidP="00835883">
      <w:pPr>
        <w:rPr>
          <w:noProof/>
          <w:szCs w:val="22"/>
          <w:lang w:val="sr-Latn-ME"/>
        </w:rPr>
      </w:pPr>
    </w:p>
    <w:p w14:paraId="49566B17" w14:textId="211159F6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Povremena </w:t>
      </w:r>
      <w:r w:rsidRPr="00421BC4">
        <w:rPr>
          <w:szCs w:val="22"/>
          <w:lang w:val="sr-Latn-ME"/>
        </w:rPr>
        <w:t>(mogu da se jave kod najviše 1 na 100 pacijenata koji uzimaju l</w:t>
      </w:r>
      <w:r w:rsidR="007126AB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k):</w:t>
      </w:r>
    </w:p>
    <w:p w14:paraId="13573DAB" w14:textId="02808830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ovećan nivo bilirubina (vidljivo u nalazima analize krvi kojom se prov</w:t>
      </w:r>
      <w:r w:rsidR="007126AB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ava rad jetre).</w:t>
      </w:r>
    </w:p>
    <w:p w14:paraId="14E57EEC" w14:textId="77777777" w:rsidR="007B55CB" w:rsidRPr="00421BC4" w:rsidRDefault="007B55CB" w:rsidP="00835883">
      <w:pPr>
        <w:tabs>
          <w:tab w:val="clear" w:pos="284"/>
          <w:tab w:val="left" w:pos="720"/>
        </w:tabs>
        <w:rPr>
          <w:szCs w:val="22"/>
          <w:lang w:val="sr-Latn-ME"/>
        </w:rPr>
      </w:pPr>
    </w:p>
    <w:p w14:paraId="4342E73F" w14:textId="07B6950B" w:rsidR="007B55CB" w:rsidRPr="00421BC4" w:rsidRDefault="009B509F" w:rsidP="00835883">
      <w:pPr>
        <w:ind w:left="10"/>
        <w:contextualSpacing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>Rijetk</w:t>
      </w:r>
      <w:r w:rsidR="007B55CB" w:rsidRPr="00421BC4">
        <w:rPr>
          <w:b/>
          <w:szCs w:val="22"/>
          <w:lang w:val="sr-Latn-ME"/>
        </w:rPr>
        <w:t xml:space="preserve">a </w:t>
      </w:r>
      <w:r w:rsidR="007B55CB" w:rsidRPr="00421BC4">
        <w:rPr>
          <w:szCs w:val="22"/>
          <w:lang w:val="sr-Latn-ME"/>
        </w:rPr>
        <w:t>(mogu da se jave kod najviše 1 na 1000 pacijenata koji uzimaju l</w:t>
      </w:r>
      <w:r w:rsidR="007126AB" w:rsidRPr="00421BC4">
        <w:rPr>
          <w:szCs w:val="22"/>
          <w:lang w:val="sr-Latn-ME"/>
        </w:rPr>
        <w:t>ij</w:t>
      </w:r>
      <w:r w:rsidR="007B55CB" w:rsidRPr="00421BC4">
        <w:rPr>
          <w:szCs w:val="22"/>
          <w:lang w:val="sr-Latn-ME"/>
        </w:rPr>
        <w:t>ek):</w:t>
      </w:r>
    </w:p>
    <w:p w14:paraId="78AE289C" w14:textId="64D9222B" w:rsidR="007B55CB" w:rsidRPr="00421BC4" w:rsidRDefault="007B55CB" w:rsidP="00835883">
      <w:pPr>
        <w:pStyle w:val="ListParagraph"/>
        <w:numPr>
          <w:ilvl w:val="0"/>
          <w:numId w:val="12"/>
        </w:numPr>
        <w:tabs>
          <w:tab w:val="clear" w:pos="284"/>
          <w:tab w:val="left" w:pos="720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smanjenje broja b</w:t>
      </w:r>
      <w:r w:rsidR="00485E3D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lih krvnih ćelija, crvenih krvnih ćelija i krvnih pločica</w:t>
      </w:r>
      <w:r w:rsidR="009D72F2" w:rsidRPr="00421BC4">
        <w:rPr>
          <w:szCs w:val="22"/>
          <w:lang w:val="sr-Latn-ME"/>
        </w:rPr>
        <w:t>.</w:t>
      </w:r>
    </w:p>
    <w:p w14:paraId="09EAAB20" w14:textId="77777777" w:rsidR="007B55CB" w:rsidRPr="00421BC4" w:rsidRDefault="007B55CB" w:rsidP="00835883">
      <w:pPr>
        <w:rPr>
          <w:i/>
          <w:noProof/>
          <w:szCs w:val="22"/>
          <w:lang w:val="sr-Latn-ME"/>
        </w:rPr>
      </w:pPr>
    </w:p>
    <w:p w14:paraId="0D965F1B" w14:textId="77777777" w:rsidR="00652FCF" w:rsidRPr="00421BC4" w:rsidRDefault="00652FCF" w:rsidP="00652FC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21BC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CCB5337" w14:textId="77777777" w:rsidR="00652FCF" w:rsidRPr="00421BC4" w:rsidRDefault="00652FCF" w:rsidP="00652FCF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F445EF6" w14:textId="77777777" w:rsidR="00652FCF" w:rsidRPr="00421BC4" w:rsidRDefault="00652FCF" w:rsidP="00652FC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21BC4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21BC4">
        <w:rPr>
          <w:rFonts w:eastAsia="Calibri"/>
          <w:spacing w:val="-4"/>
          <w:sz w:val="22"/>
          <w:szCs w:val="22"/>
          <w:lang w:val="sr-Latn-ME"/>
        </w:rPr>
        <w:t>.</w:t>
      </w:r>
      <w:r w:rsidRPr="00421BC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CFBF87A" w14:textId="77777777" w:rsidR="00652FCF" w:rsidRPr="00421BC4" w:rsidRDefault="00652FCF" w:rsidP="00652FC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9785CED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Institut za ljekove i medicinska sredstva </w:t>
      </w:r>
    </w:p>
    <w:p w14:paraId="4991CCA2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Odjeljenje za farmakovigilancu</w:t>
      </w:r>
    </w:p>
    <w:p w14:paraId="79644933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Bulevar Ivana Crnojevića 64a, 81000 Podgorica</w:t>
      </w:r>
    </w:p>
    <w:p w14:paraId="17592E61" w14:textId="77777777" w:rsidR="00652FCF" w:rsidRPr="00421BC4" w:rsidRDefault="00652FCF" w:rsidP="00652FCF">
      <w:pPr>
        <w:rPr>
          <w:szCs w:val="22"/>
          <w:lang w:val="sr-Latn-ME"/>
        </w:rPr>
      </w:pPr>
    </w:p>
    <w:p w14:paraId="5354F4A9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tel: +382 (0) 20 310 280</w:t>
      </w:r>
    </w:p>
    <w:p w14:paraId="7D3AE4C9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fax: +382 (0) 20 310 581</w:t>
      </w:r>
    </w:p>
    <w:p w14:paraId="5767FAB7" w14:textId="77777777" w:rsidR="00652FCF" w:rsidRPr="00421BC4" w:rsidRDefault="003D3D9A" w:rsidP="00652FCF">
      <w:pPr>
        <w:rPr>
          <w:szCs w:val="22"/>
          <w:lang w:val="sr-Latn-ME"/>
        </w:rPr>
      </w:pPr>
      <w:hyperlink r:id="rId12" w:history="1">
        <w:r w:rsidR="00652FCF" w:rsidRPr="00421BC4">
          <w:rPr>
            <w:rStyle w:val="Hyperlink"/>
            <w:szCs w:val="22"/>
            <w:lang w:val="sr-Latn-ME"/>
          </w:rPr>
          <w:t>www.cinmed.me</w:t>
        </w:r>
      </w:hyperlink>
      <w:r w:rsidR="00652FCF" w:rsidRPr="00421BC4">
        <w:rPr>
          <w:szCs w:val="22"/>
          <w:lang w:val="sr-Latn-ME"/>
        </w:rPr>
        <w:t xml:space="preserve"> </w:t>
      </w:r>
    </w:p>
    <w:p w14:paraId="4B0A1685" w14:textId="77777777" w:rsidR="00652FCF" w:rsidRPr="00421BC4" w:rsidRDefault="003D3D9A" w:rsidP="00652FCF">
      <w:pPr>
        <w:rPr>
          <w:szCs w:val="22"/>
          <w:lang w:val="sr-Latn-ME"/>
        </w:rPr>
      </w:pPr>
      <w:hyperlink r:id="rId13" w:history="1">
        <w:r w:rsidR="00652FCF" w:rsidRPr="00421BC4">
          <w:rPr>
            <w:rStyle w:val="Hyperlink"/>
            <w:szCs w:val="22"/>
            <w:lang w:val="sr-Latn-ME"/>
          </w:rPr>
          <w:t>nezeljenadejstva@cinmed.me</w:t>
        </w:r>
      </w:hyperlink>
      <w:r w:rsidR="00652FCF" w:rsidRPr="00421BC4">
        <w:rPr>
          <w:szCs w:val="22"/>
          <w:lang w:val="sr-Latn-ME"/>
        </w:rPr>
        <w:t xml:space="preserve"> </w:t>
      </w:r>
    </w:p>
    <w:p w14:paraId="5D0ED690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putem IS zdravstvene zaštite</w:t>
      </w:r>
    </w:p>
    <w:p w14:paraId="1D4A41E2" w14:textId="77777777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QR kod za online prijavu sumnje na neželjeno dejstvo lijeka:</w:t>
      </w:r>
    </w:p>
    <w:p w14:paraId="44CE4056" w14:textId="77777777" w:rsidR="00652FCF" w:rsidRPr="00421BC4" w:rsidRDefault="00652FCF" w:rsidP="00652FCF">
      <w:pPr>
        <w:rPr>
          <w:szCs w:val="22"/>
          <w:lang w:val="sr-Latn-ME"/>
        </w:rPr>
      </w:pPr>
    </w:p>
    <w:p w14:paraId="3786F6CA" w14:textId="0F5D639C" w:rsidR="00652FCF" w:rsidRPr="00421BC4" w:rsidRDefault="00C31FB3" w:rsidP="00652FCF">
      <w:pPr>
        <w:rPr>
          <w:szCs w:val="22"/>
          <w:lang w:val="sr-Latn-ME"/>
        </w:rPr>
      </w:pPr>
      <w:r w:rsidRPr="00421BC4">
        <w:rPr>
          <w:noProof/>
          <w:szCs w:val="22"/>
        </w:rPr>
        <w:drawing>
          <wp:inline distT="0" distB="0" distL="0" distR="0" wp14:anchorId="58272FFC" wp14:editId="5B6A0221">
            <wp:extent cx="977900" cy="970280"/>
            <wp:effectExtent l="0" t="0" r="0" b="1270"/>
            <wp:docPr id="174834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7C4D" w14:textId="77777777" w:rsidR="0058328D" w:rsidRPr="00421BC4" w:rsidRDefault="0058328D" w:rsidP="00835883">
      <w:pPr>
        <w:pStyle w:val="NASLOV123"/>
        <w:spacing w:before="0" w:after="0"/>
        <w:rPr>
          <w:lang w:val="sr-Latn-ME"/>
        </w:rPr>
      </w:pPr>
    </w:p>
    <w:p w14:paraId="6184F811" w14:textId="77777777" w:rsidR="0058328D" w:rsidRPr="00421BC4" w:rsidRDefault="0058328D" w:rsidP="00835883">
      <w:pPr>
        <w:pStyle w:val="NASLOV123"/>
        <w:spacing w:before="0" w:after="0"/>
        <w:rPr>
          <w:lang w:val="sr-Latn-ME"/>
        </w:rPr>
      </w:pPr>
    </w:p>
    <w:p w14:paraId="0745110A" w14:textId="75AFBC71" w:rsidR="007B55CB" w:rsidRPr="00421BC4" w:rsidRDefault="00652FCF" w:rsidP="00835883">
      <w:pPr>
        <w:pStyle w:val="NASLOV123"/>
        <w:spacing w:before="0" w:after="0"/>
        <w:rPr>
          <w:lang w:val="sr-Latn-ME"/>
        </w:rPr>
      </w:pPr>
      <w:r w:rsidRPr="00421BC4">
        <w:rPr>
          <w:lang w:val="sr-Latn-ME"/>
        </w:rPr>
        <w:t>5. KAKO ČUVATI LIJEK HUKYNDRA</w:t>
      </w:r>
    </w:p>
    <w:p w14:paraId="7DB56C35" w14:textId="77777777" w:rsidR="0058328D" w:rsidRPr="00421BC4" w:rsidRDefault="0058328D" w:rsidP="00835883">
      <w:pPr>
        <w:widowControl w:val="0"/>
        <w:autoSpaceDE w:val="0"/>
        <w:autoSpaceDN w:val="0"/>
        <w:rPr>
          <w:szCs w:val="22"/>
          <w:lang w:val="sr-Latn-ME"/>
        </w:rPr>
      </w:pPr>
    </w:p>
    <w:p w14:paraId="7FAB5DB5" w14:textId="575B9833" w:rsidR="007B55CB" w:rsidRPr="00421BC4" w:rsidRDefault="00652FCF" w:rsidP="00835883">
      <w:pPr>
        <w:widowControl w:val="0"/>
        <w:autoSpaceDE w:val="0"/>
        <w:autoSpaceDN w:val="0"/>
        <w:rPr>
          <w:szCs w:val="22"/>
          <w:lang w:val="sr-Latn-ME"/>
        </w:rPr>
      </w:pPr>
      <w:r w:rsidRPr="00421BC4">
        <w:rPr>
          <w:szCs w:val="22"/>
          <w:lang w:val="sr-Latn-ME"/>
        </w:rPr>
        <w:t>Lijek čuvajte van pogleda i domašaja djece</w:t>
      </w:r>
      <w:r w:rsidR="007B55CB" w:rsidRPr="00421BC4">
        <w:rPr>
          <w:szCs w:val="22"/>
          <w:lang w:val="sr-Latn-ME"/>
        </w:rPr>
        <w:t>.</w:t>
      </w:r>
    </w:p>
    <w:p w14:paraId="6C36E7FB" w14:textId="77777777" w:rsidR="007B55CB" w:rsidRPr="00421BC4" w:rsidRDefault="007B55CB" w:rsidP="00835883">
      <w:pPr>
        <w:rPr>
          <w:szCs w:val="22"/>
          <w:lang w:val="sr-Latn-ME"/>
        </w:rPr>
      </w:pPr>
    </w:p>
    <w:p w14:paraId="116E7283" w14:textId="547893DF" w:rsidR="007B55CB" w:rsidRPr="00421BC4" w:rsidRDefault="00652FCF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Ovaj lijek se ne smije upotrijebiti nakon isteka roka upotrebe navedenog na </w:t>
      </w:r>
      <w:r w:rsidR="007B55CB" w:rsidRPr="00421BC4">
        <w:rPr>
          <w:szCs w:val="22"/>
          <w:lang w:val="sr-Latn-ME"/>
        </w:rPr>
        <w:t xml:space="preserve">pakovanju. </w:t>
      </w:r>
      <w:r w:rsidRPr="00421BC4">
        <w:rPr>
          <w:iCs/>
          <w:szCs w:val="22"/>
          <w:lang w:val="sr-Latn-ME"/>
        </w:rPr>
        <w:t>Rok upotrebe odnosi se na poslednji dan navedenog mjeseca</w:t>
      </w:r>
      <w:r w:rsidR="00A96FA4" w:rsidRPr="00421BC4">
        <w:rPr>
          <w:szCs w:val="22"/>
          <w:lang w:val="sr-Latn-ME"/>
        </w:rPr>
        <w:t>.</w:t>
      </w:r>
    </w:p>
    <w:p w14:paraId="552BB579" w14:textId="77777777" w:rsidR="007B55CB" w:rsidRPr="00421BC4" w:rsidRDefault="007B55CB" w:rsidP="00835883">
      <w:pPr>
        <w:rPr>
          <w:szCs w:val="22"/>
          <w:lang w:val="sr-Latn-ME"/>
        </w:rPr>
      </w:pPr>
    </w:p>
    <w:p w14:paraId="4A829D01" w14:textId="77777777" w:rsidR="00A96FA4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Čuvati u frižideru (na temperaturi od 2°C do 8°C). </w:t>
      </w:r>
    </w:p>
    <w:p w14:paraId="08DDD168" w14:textId="0FCE0370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Ne zamrzavati.</w:t>
      </w:r>
    </w:p>
    <w:p w14:paraId="40B72C38" w14:textId="17F54DF7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Čuvajte napunjeni injekcioni pen u spoljašnjem pakovanju radi zaštite od sv</w:t>
      </w:r>
      <w:r w:rsidR="007126AB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tlosti</w:t>
      </w:r>
      <w:r w:rsidR="00B015FA" w:rsidRPr="00421BC4">
        <w:rPr>
          <w:szCs w:val="22"/>
          <w:lang w:val="sr-Latn-ME"/>
        </w:rPr>
        <w:t>.</w:t>
      </w:r>
    </w:p>
    <w:bookmarkEnd w:id="9"/>
    <w:p w14:paraId="4E2824FA" w14:textId="77777777" w:rsidR="007B55CB" w:rsidRPr="00421BC4" w:rsidRDefault="007B55CB" w:rsidP="00835883">
      <w:pPr>
        <w:rPr>
          <w:szCs w:val="22"/>
          <w:lang w:val="sr-Latn-ME"/>
        </w:rPr>
      </w:pPr>
    </w:p>
    <w:p w14:paraId="751F7358" w14:textId="77777777" w:rsidR="007B55CB" w:rsidRPr="00421BC4" w:rsidRDefault="007B55CB" w:rsidP="00835883">
      <w:pPr>
        <w:ind w:left="12"/>
        <w:contextualSpacing/>
        <w:jc w:val="left"/>
        <w:rPr>
          <w:szCs w:val="22"/>
          <w:lang w:val="sr-Latn-ME"/>
        </w:rPr>
      </w:pPr>
      <w:r w:rsidRPr="00421BC4">
        <w:rPr>
          <w:szCs w:val="22"/>
          <w:u w:val="single" w:color="000000"/>
          <w:lang w:val="sr-Latn-ME"/>
        </w:rPr>
        <w:t>Alternativni način čuvanja:</w:t>
      </w:r>
      <w:r w:rsidRPr="00421BC4">
        <w:rPr>
          <w:szCs w:val="22"/>
          <w:lang w:val="sr-Latn-ME"/>
        </w:rPr>
        <w:t xml:space="preserve"> </w:t>
      </w:r>
    </w:p>
    <w:p w14:paraId="4DCB6D49" w14:textId="38BCBCDF" w:rsidR="007B55CB" w:rsidRPr="00421BC4" w:rsidRDefault="007B55CB" w:rsidP="00835883">
      <w:pPr>
        <w:ind w:left="10"/>
        <w:contextualSpacing/>
        <w:rPr>
          <w:bCs/>
          <w:szCs w:val="22"/>
          <w:lang w:val="sr-Latn-ME"/>
        </w:rPr>
      </w:pPr>
      <w:r w:rsidRPr="00421BC4">
        <w:rPr>
          <w:szCs w:val="22"/>
          <w:lang w:val="sr-Latn-ME"/>
        </w:rPr>
        <w:t xml:space="preserve">Kada je to potrebno (npr. kada putujete),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yndra možete čuvati na temperaturi od 20</w:t>
      </w:r>
      <w:r w:rsidR="000D78E0" w:rsidRPr="00421BC4">
        <w:rPr>
          <w:szCs w:val="22"/>
          <w:lang w:val="sr-Latn-ME"/>
        </w:rPr>
        <w:t>°C</w:t>
      </w:r>
      <w:r w:rsidRPr="00421BC4">
        <w:rPr>
          <w:szCs w:val="22"/>
          <w:lang w:val="sr-Latn-ME"/>
        </w:rPr>
        <w:t xml:space="preserve"> do 25°C </w:t>
      </w:r>
      <w:r w:rsidR="00223883" w:rsidRPr="00421BC4">
        <w:rPr>
          <w:szCs w:val="22"/>
          <w:lang w:val="sr-Latn-ME"/>
        </w:rPr>
        <w:t xml:space="preserve">najduže </w:t>
      </w:r>
      <w:r w:rsidR="006E2D4C" w:rsidRPr="00421BC4">
        <w:rPr>
          <w:szCs w:val="22"/>
          <w:lang w:val="sr-Latn-ME"/>
        </w:rPr>
        <w:t>30</w:t>
      </w:r>
      <w:r w:rsidRPr="00421BC4">
        <w:rPr>
          <w:szCs w:val="22"/>
          <w:lang w:val="sr-Latn-ME"/>
        </w:rPr>
        <w:t xml:space="preserve"> dana – pazite da ga zaštitite od sv</w:t>
      </w:r>
      <w:r w:rsidR="007126AB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tlosti. Kada se izvadi iz frižidera radi čuvanja na temperaturi</w:t>
      </w:r>
      <w:r w:rsidR="00A9457B" w:rsidRPr="00421BC4">
        <w:rPr>
          <w:szCs w:val="22"/>
          <w:lang w:val="sr-Latn-ME"/>
        </w:rPr>
        <w:t xml:space="preserve"> od 20°C do 25°C</w:t>
      </w:r>
      <w:r w:rsidRPr="00421BC4">
        <w:rPr>
          <w:szCs w:val="22"/>
          <w:lang w:val="sr-Latn-ME"/>
        </w:rPr>
        <w:t xml:space="preserve">, napunjeni injekcioni pen </w:t>
      </w:r>
      <w:r w:rsidRPr="00421BC4">
        <w:rPr>
          <w:b/>
          <w:szCs w:val="22"/>
          <w:lang w:val="sr-Latn-ME"/>
        </w:rPr>
        <w:t xml:space="preserve">mora da se upotrebi u roku od </w:t>
      </w:r>
      <w:r w:rsidR="006E2D4C" w:rsidRPr="00421BC4">
        <w:rPr>
          <w:b/>
          <w:szCs w:val="22"/>
          <w:lang w:val="sr-Latn-ME"/>
        </w:rPr>
        <w:t>30</w:t>
      </w:r>
      <w:r w:rsidRPr="00421BC4">
        <w:rPr>
          <w:b/>
          <w:szCs w:val="22"/>
          <w:lang w:val="sr-Latn-ME"/>
        </w:rPr>
        <w:t xml:space="preserve"> dana, ili baci</w:t>
      </w:r>
      <w:r w:rsidRPr="00421BC4">
        <w:rPr>
          <w:bCs/>
          <w:szCs w:val="22"/>
          <w:lang w:val="sr-Latn-ME"/>
        </w:rPr>
        <w:t xml:space="preserve">, čak iako se vrati u frižider. </w:t>
      </w:r>
    </w:p>
    <w:p w14:paraId="102C6263" w14:textId="77777777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</w:p>
    <w:p w14:paraId="11C733C7" w14:textId="3F28B13B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bookmarkStart w:id="10" w:name="_Hlk167038774"/>
      <w:bookmarkStart w:id="11" w:name="_Hlk167038762"/>
      <w:r w:rsidRPr="00421BC4">
        <w:rPr>
          <w:szCs w:val="22"/>
          <w:lang w:val="sr-Latn-ME"/>
        </w:rPr>
        <w:t>Zab</w:t>
      </w:r>
      <w:r w:rsidR="007126AB" w:rsidRPr="00421BC4">
        <w:rPr>
          <w:szCs w:val="22"/>
          <w:lang w:val="sr-Latn-ME"/>
        </w:rPr>
        <w:t>ilje</w:t>
      </w:r>
      <w:r w:rsidRPr="00421BC4">
        <w:rPr>
          <w:szCs w:val="22"/>
          <w:lang w:val="sr-Latn-ME"/>
        </w:rPr>
        <w:t>žite datum kada je napunjeni injekcioni pen prvi put izvađen iz frižidera i datum nakon kojeg ga treba baciti.</w:t>
      </w:r>
    </w:p>
    <w:p w14:paraId="13E08103" w14:textId="77777777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</w:p>
    <w:p w14:paraId="26C21B65" w14:textId="443EE859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  <w:r w:rsidRPr="00421BC4">
        <w:rPr>
          <w:szCs w:val="22"/>
          <w:lang w:val="sr-Latn-ME"/>
        </w:rPr>
        <w:lastRenderedPageBreak/>
        <w:t>Nemojt</w:t>
      </w:r>
      <w:r w:rsidR="00EF3768" w:rsidRPr="00421BC4">
        <w:rPr>
          <w:szCs w:val="22"/>
          <w:lang w:val="sr-Latn-ME"/>
        </w:rPr>
        <w:t>e</w:t>
      </w:r>
      <w:r w:rsidRPr="00421BC4">
        <w:rPr>
          <w:szCs w:val="22"/>
          <w:lang w:val="sr-Latn-ME"/>
        </w:rPr>
        <w:t xml:space="preserve"> koristiti </w:t>
      </w:r>
      <w:r w:rsidR="003A714E" w:rsidRPr="00421BC4">
        <w:rPr>
          <w:szCs w:val="22"/>
          <w:lang w:val="sr-Latn-ME"/>
        </w:rPr>
        <w:t xml:space="preserve">ovaj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 xml:space="preserve">ako </w:t>
      </w:r>
      <w:r w:rsidR="00E653EF" w:rsidRPr="00421BC4">
        <w:rPr>
          <w:szCs w:val="22"/>
          <w:lang w:val="sr-Latn-ME"/>
        </w:rPr>
        <w:t>primijetite</w:t>
      </w:r>
      <w:r w:rsidRPr="00421BC4">
        <w:rPr>
          <w:szCs w:val="22"/>
          <w:lang w:val="sr-Latn-ME"/>
        </w:rPr>
        <w:t xml:space="preserve"> da je rastvor mutan, obojen, sadrži pahuljice ili čestice.</w:t>
      </w:r>
    </w:p>
    <w:p w14:paraId="7FA1BA38" w14:textId="77777777" w:rsidR="007B55CB" w:rsidRPr="00421BC4" w:rsidRDefault="007B55CB" w:rsidP="00835883">
      <w:pPr>
        <w:ind w:left="10"/>
        <w:contextualSpacing/>
        <w:rPr>
          <w:szCs w:val="22"/>
          <w:lang w:val="sr-Latn-ME"/>
        </w:rPr>
      </w:pPr>
    </w:p>
    <w:p w14:paraId="743DA240" w14:textId="77777777" w:rsidR="00652FCF" w:rsidRPr="00421BC4" w:rsidRDefault="00652FCF" w:rsidP="00652FCF">
      <w:pPr>
        <w:ind w:left="10"/>
        <w:contextualSpacing/>
        <w:rPr>
          <w:szCs w:val="22"/>
          <w:lang w:val="sr-Latn-ME"/>
        </w:rPr>
      </w:pPr>
      <w:r w:rsidRPr="00421BC4">
        <w:rPr>
          <w:szCs w:val="22"/>
          <w:lang w:val="sr-Latn-ME"/>
        </w:rPr>
        <w:t>Ljekove ne treba bacati u kanalizaciju, niti kućni otpad. Ove mjere pomažu očuvanju životne sredine.</w:t>
      </w:r>
    </w:p>
    <w:p w14:paraId="7A71EFF3" w14:textId="7B8663E3" w:rsidR="007B55CB" w:rsidRPr="00421BC4" w:rsidRDefault="00652FCF" w:rsidP="00652FCF">
      <w:pPr>
        <w:ind w:left="10"/>
        <w:contextualSpacing/>
        <w:rPr>
          <w:szCs w:val="22"/>
          <w:lang w:val="sr-Latn-ME"/>
        </w:rPr>
      </w:pPr>
      <w:r w:rsidRPr="00421BC4">
        <w:rPr>
          <w:szCs w:val="22"/>
          <w:lang w:val="sr-Latn-ME"/>
        </w:rPr>
        <w:t>Neupotrijebljeni lijek se uništava u skladu sa važećim propisima</w:t>
      </w:r>
      <w:r w:rsidR="007B55CB" w:rsidRPr="00421BC4">
        <w:rPr>
          <w:szCs w:val="22"/>
          <w:lang w:val="sr-Latn-ME"/>
        </w:rPr>
        <w:t xml:space="preserve">. </w:t>
      </w:r>
    </w:p>
    <w:p w14:paraId="000F35FE" w14:textId="77777777" w:rsidR="007B55CB" w:rsidRPr="00421BC4" w:rsidRDefault="007B55CB" w:rsidP="00835883">
      <w:pPr>
        <w:rPr>
          <w:szCs w:val="22"/>
          <w:lang w:val="sr-Latn-ME"/>
        </w:rPr>
      </w:pPr>
    </w:p>
    <w:p w14:paraId="4523B975" w14:textId="77777777" w:rsidR="0058328D" w:rsidRPr="00421BC4" w:rsidRDefault="0058328D" w:rsidP="00835883">
      <w:pPr>
        <w:rPr>
          <w:szCs w:val="22"/>
          <w:lang w:val="sr-Latn-ME"/>
        </w:rPr>
      </w:pPr>
    </w:p>
    <w:p w14:paraId="6296F65C" w14:textId="4F7876BC" w:rsidR="007B55CB" w:rsidRPr="00421BC4" w:rsidRDefault="00652FCF" w:rsidP="00835883">
      <w:pPr>
        <w:pStyle w:val="NASLOV123"/>
        <w:spacing w:before="0" w:after="0"/>
        <w:rPr>
          <w:lang w:val="sr-Latn-ME"/>
        </w:rPr>
      </w:pPr>
      <w:r w:rsidRPr="00421BC4">
        <w:rPr>
          <w:lang w:val="sr-Latn-ME"/>
        </w:rPr>
        <w:t>6. SADRŽAJ PAKOVANJA I DODATNE INFORMACIJE</w:t>
      </w:r>
    </w:p>
    <w:bookmarkEnd w:id="10"/>
    <w:p w14:paraId="2930E70B" w14:textId="77777777" w:rsidR="0058328D" w:rsidRPr="00421BC4" w:rsidRDefault="0058328D" w:rsidP="00835883">
      <w:pPr>
        <w:rPr>
          <w:b/>
          <w:bCs/>
          <w:szCs w:val="22"/>
          <w:lang w:val="sr-Latn-ME"/>
        </w:rPr>
      </w:pPr>
    </w:p>
    <w:p w14:paraId="54762441" w14:textId="71198728" w:rsidR="007B55CB" w:rsidRPr="00421BC4" w:rsidRDefault="007B55CB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Šta sadrži l</w:t>
      </w:r>
      <w:r w:rsidR="00652FCF" w:rsidRPr="00421BC4">
        <w:rPr>
          <w:b/>
          <w:bCs/>
          <w:szCs w:val="22"/>
          <w:lang w:val="sr-Latn-ME"/>
        </w:rPr>
        <w:t>ij</w:t>
      </w:r>
      <w:r w:rsidRPr="00421BC4">
        <w:rPr>
          <w:b/>
          <w:bCs/>
          <w:szCs w:val="22"/>
          <w:lang w:val="sr-Latn-ME"/>
        </w:rPr>
        <w:t>ek Hukyndra</w:t>
      </w:r>
    </w:p>
    <w:bookmarkEnd w:id="11"/>
    <w:p w14:paraId="5359AA41" w14:textId="3C382212" w:rsidR="007B55CB" w:rsidRPr="00421BC4" w:rsidRDefault="007B55CB" w:rsidP="00835883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Aktivna supstanca je adalimumab.</w:t>
      </w:r>
      <w:r w:rsidR="00F80EF6" w:rsidRPr="00421BC4">
        <w:rPr>
          <w:szCs w:val="22"/>
          <w:lang w:val="sr-Latn-ME"/>
        </w:rPr>
        <w:t xml:space="preserve"> </w:t>
      </w:r>
      <w:r w:rsidR="00F35DA0" w:rsidRPr="00421BC4">
        <w:rPr>
          <w:szCs w:val="22"/>
          <w:lang w:val="sr-Latn-ME"/>
        </w:rPr>
        <w:t>Jedan napunjen injekcioni pen od 0,4 m</w:t>
      </w:r>
      <w:r w:rsidR="00FE6EEF" w:rsidRPr="00421BC4">
        <w:rPr>
          <w:szCs w:val="22"/>
          <w:lang w:val="sr-Latn-ME"/>
        </w:rPr>
        <w:t>l</w:t>
      </w:r>
      <w:r w:rsidR="00F35DA0" w:rsidRPr="00421BC4">
        <w:rPr>
          <w:szCs w:val="22"/>
          <w:lang w:val="sr-Latn-ME"/>
        </w:rPr>
        <w:t xml:space="preserve"> sadrži 40 mg adalimumaba. </w:t>
      </w:r>
    </w:p>
    <w:p w14:paraId="31E554E2" w14:textId="219E6A68" w:rsidR="007B55CB" w:rsidRPr="00421BC4" w:rsidRDefault="007B55CB" w:rsidP="00835883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Pomoćne supstance su: natrijum</w:t>
      </w:r>
      <w:r w:rsidR="00FE6EEF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hlorid, s</w:t>
      </w:r>
      <w:r w:rsidR="00F60F18" w:rsidRPr="00421BC4">
        <w:rPr>
          <w:szCs w:val="22"/>
          <w:lang w:val="sr-Latn-ME"/>
        </w:rPr>
        <w:t>a</w:t>
      </w:r>
      <w:r w:rsidR="003C0DA2" w:rsidRPr="00421BC4">
        <w:rPr>
          <w:szCs w:val="22"/>
          <w:lang w:val="sr-Latn-ME"/>
        </w:rPr>
        <w:t>ha</w:t>
      </w:r>
      <w:r w:rsidRPr="00421BC4">
        <w:rPr>
          <w:szCs w:val="22"/>
          <w:lang w:val="sr-Latn-ME"/>
        </w:rPr>
        <w:t xml:space="preserve">roza, polisorbat 80, voda za injekcije, hlorovodonična kiselina (za </w:t>
      </w:r>
      <w:r w:rsidR="00C93CC2" w:rsidRPr="00421BC4">
        <w:rPr>
          <w:szCs w:val="22"/>
          <w:lang w:val="sr-Latn-ME"/>
        </w:rPr>
        <w:t>podešavanje</w:t>
      </w:r>
      <w:r w:rsidRPr="00421BC4">
        <w:rPr>
          <w:szCs w:val="22"/>
          <w:lang w:val="sr-Latn-ME"/>
        </w:rPr>
        <w:t xml:space="preserve"> pH), natrijum hidroksid (za </w:t>
      </w:r>
      <w:r w:rsidR="00C93CC2" w:rsidRPr="00421BC4">
        <w:rPr>
          <w:szCs w:val="22"/>
          <w:lang w:val="sr-Latn-ME"/>
        </w:rPr>
        <w:t>podešavanje</w:t>
      </w:r>
      <w:r w:rsidRPr="00421BC4">
        <w:rPr>
          <w:szCs w:val="22"/>
          <w:lang w:val="sr-Latn-ME"/>
        </w:rPr>
        <w:t xml:space="preserve"> pH)</w:t>
      </w:r>
      <w:r w:rsidR="004C6C74" w:rsidRPr="00421BC4">
        <w:rPr>
          <w:szCs w:val="22"/>
          <w:lang w:val="sr-Latn-ME"/>
        </w:rPr>
        <w:t>.</w:t>
      </w:r>
    </w:p>
    <w:p w14:paraId="45F630B4" w14:textId="77777777" w:rsidR="007B55CB" w:rsidRPr="00421BC4" w:rsidRDefault="007B55CB" w:rsidP="00835883">
      <w:pPr>
        <w:rPr>
          <w:szCs w:val="22"/>
          <w:lang w:val="sr-Latn-ME"/>
        </w:rPr>
      </w:pPr>
    </w:p>
    <w:p w14:paraId="10B731A0" w14:textId="1FCFD630" w:rsidR="007B55CB" w:rsidRPr="00421BC4" w:rsidRDefault="007B55CB" w:rsidP="00835883">
      <w:pPr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>Kako izgleda l</w:t>
      </w:r>
      <w:r w:rsidR="00652FCF" w:rsidRPr="00421BC4">
        <w:rPr>
          <w:b/>
          <w:szCs w:val="22"/>
          <w:lang w:val="sr-Latn-ME"/>
        </w:rPr>
        <w:t>ij</w:t>
      </w:r>
      <w:r w:rsidRPr="00421BC4">
        <w:rPr>
          <w:b/>
          <w:szCs w:val="22"/>
          <w:lang w:val="sr-Latn-ME"/>
        </w:rPr>
        <w:t>ek Hukyndra i sadržaj pakovanja</w:t>
      </w:r>
    </w:p>
    <w:p w14:paraId="3E95B063" w14:textId="77777777" w:rsidR="00A17890" w:rsidRPr="00421BC4" w:rsidRDefault="00A17890" w:rsidP="00835883">
      <w:pPr>
        <w:rPr>
          <w:bCs/>
          <w:szCs w:val="22"/>
          <w:lang w:val="sr-Latn-ME"/>
        </w:rPr>
      </w:pPr>
    </w:p>
    <w:p w14:paraId="717F2D24" w14:textId="77777777" w:rsidR="00A17890" w:rsidRPr="00421BC4" w:rsidRDefault="00A17890" w:rsidP="00835883">
      <w:pPr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>Bistar, bezbojan rastvor.</w:t>
      </w:r>
    </w:p>
    <w:p w14:paraId="0F9CA786" w14:textId="77777777" w:rsidR="00A17890" w:rsidRPr="00421BC4" w:rsidRDefault="00A17890" w:rsidP="00835883">
      <w:pPr>
        <w:rPr>
          <w:bCs/>
          <w:szCs w:val="22"/>
          <w:lang w:val="sr-Latn-ME"/>
        </w:rPr>
      </w:pPr>
    </w:p>
    <w:p w14:paraId="71236511" w14:textId="23438D6F" w:rsidR="00A17890" w:rsidRPr="00421BC4" w:rsidRDefault="00A17890" w:rsidP="00835883">
      <w:pPr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>Unutrašnje pakovanje je 0,4 m</w:t>
      </w:r>
      <w:r w:rsidR="00FE6EEF" w:rsidRPr="00421BC4">
        <w:rPr>
          <w:bCs/>
          <w:szCs w:val="22"/>
          <w:lang w:val="sr-Latn-ME"/>
        </w:rPr>
        <w:t>l</w:t>
      </w:r>
      <w:r w:rsidRPr="00421BC4">
        <w:rPr>
          <w:bCs/>
          <w:szCs w:val="22"/>
          <w:lang w:val="sr-Latn-ME"/>
        </w:rPr>
        <w:t xml:space="preserve"> rastvora za injekciju u napunjenom sistemu za injekcije na bazi igle (autoinjektor) koji sadrži napunjen</w:t>
      </w:r>
      <w:r w:rsidR="00FE6EEF" w:rsidRPr="00421BC4">
        <w:rPr>
          <w:bCs/>
          <w:szCs w:val="22"/>
          <w:lang w:val="sr-Latn-ME"/>
        </w:rPr>
        <w:t>i</w:t>
      </w:r>
      <w:r w:rsidRPr="00421BC4">
        <w:rPr>
          <w:bCs/>
          <w:szCs w:val="22"/>
          <w:lang w:val="sr-Latn-ME"/>
        </w:rPr>
        <w:t xml:space="preserve"> injekcioni špric od stakla tipa I sa pričvršćenom iglom veličine 29 G i čepom klipa (bromobutil guma). Pen je jednokratni, ručni, mehanički uređaj za ubrizgavanje.</w:t>
      </w:r>
    </w:p>
    <w:p w14:paraId="75E9306A" w14:textId="6213ED74" w:rsidR="00A17890" w:rsidRPr="00421BC4" w:rsidRDefault="00A17890" w:rsidP="00835883">
      <w:pPr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poljašnje pakovanje </w:t>
      </w:r>
      <w:r w:rsidR="00B83189" w:rsidRPr="00421BC4">
        <w:rPr>
          <w:bCs/>
          <w:szCs w:val="22"/>
          <w:lang w:val="sr-Latn-ME"/>
        </w:rPr>
        <w:t>lijeka</w:t>
      </w:r>
      <w:r w:rsidR="007126AB" w:rsidRPr="00421BC4">
        <w:rPr>
          <w:bCs/>
          <w:szCs w:val="22"/>
          <w:lang w:val="sr-Latn-ME"/>
        </w:rPr>
        <w:t xml:space="preserve"> </w:t>
      </w:r>
      <w:r w:rsidRPr="00421BC4">
        <w:rPr>
          <w:bCs/>
          <w:szCs w:val="22"/>
          <w:lang w:val="sr-Latn-ME"/>
        </w:rPr>
        <w:t>je složiva kartonska kutija u kojoj se nalaze 2 napunjena injekciona pena upakovana u PVC/PE blister, sa 2 jastučića natopljena alkoholom.</w:t>
      </w:r>
    </w:p>
    <w:p w14:paraId="07D38631" w14:textId="77777777" w:rsidR="00A17890" w:rsidRPr="00421BC4" w:rsidRDefault="00A17890" w:rsidP="00835883">
      <w:pPr>
        <w:rPr>
          <w:bCs/>
          <w:szCs w:val="22"/>
          <w:lang w:val="sr-Latn-ME"/>
        </w:rPr>
      </w:pPr>
    </w:p>
    <w:p w14:paraId="42C2264D" w14:textId="078F0AFF" w:rsidR="00F80EF6" w:rsidRPr="00421BC4" w:rsidRDefault="006D263D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osilac dozvole i proizvođač:</w:t>
      </w:r>
    </w:p>
    <w:p w14:paraId="2CC98793" w14:textId="77777777" w:rsidR="006D263D" w:rsidRPr="00421BC4" w:rsidRDefault="006D263D" w:rsidP="00835883">
      <w:pPr>
        <w:rPr>
          <w:szCs w:val="22"/>
          <w:lang w:val="sr-Latn-ME"/>
        </w:rPr>
      </w:pPr>
    </w:p>
    <w:p w14:paraId="29F324C9" w14:textId="3B281004" w:rsidR="007B55CB" w:rsidRPr="00421BC4" w:rsidRDefault="007B55CB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Nosilac dozvole:</w:t>
      </w:r>
    </w:p>
    <w:p w14:paraId="31054801" w14:textId="10B21FF0" w:rsidR="00652FCF" w:rsidRPr="00421BC4" w:rsidRDefault="00652FCF" w:rsidP="00652FCF">
      <w:pPr>
        <w:rPr>
          <w:szCs w:val="22"/>
          <w:lang w:val="sr-Latn-ME"/>
        </w:rPr>
      </w:pPr>
      <w:bookmarkStart w:id="12" w:name="_Hlk167038799"/>
      <w:r w:rsidRPr="00421BC4">
        <w:rPr>
          <w:szCs w:val="22"/>
          <w:lang w:val="sr-Latn-ME"/>
        </w:rPr>
        <w:t>Hemofarm A</w:t>
      </w:r>
      <w:r w:rsidR="00FE6EEF" w:rsidRPr="00421BC4">
        <w:rPr>
          <w:szCs w:val="22"/>
          <w:lang w:val="sr-Latn-ME"/>
        </w:rPr>
        <w:t>.</w:t>
      </w:r>
      <w:r w:rsidRPr="00421BC4">
        <w:rPr>
          <w:szCs w:val="22"/>
          <w:lang w:val="sr-Latn-ME"/>
        </w:rPr>
        <w:t>D</w:t>
      </w:r>
      <w:r w:rsidR="00FE6EEF" w:rsidRPr="00421BC4">
        <w:rPr>
          <w:szCs w:val="22"/>
          <w:lang w:val="sr-Latn-ME"/>
        </w:rPr>
        <w:t>.</w:t>
      </w:r>
      <w:r w:rsidRPr="00421BC4">
        <w:rPr>
          <w:szCs w:val="22"/>
          <w:lang w:val="sr-Latn-ME"/>
        </w:rPr>
        <w:t xml:space="preserve"> Vršac P</w:t>
      </w:r>
      <w:r w:rsidR="00FE6EEF" w:rsidRPr="00421BC4">
        <w:rPr>
          <w:szCs w:val="22"/>
          <w:lang w:val="sr-Latn-ME"/>
        </w:rPr>
        <w:t>.</w:t>
      </w:r>
      <w:r w:rsidRPr="00421BC4">
        <w:rPr>
          <w:szCs w:val="22"/>
          <w:lang w:val="sr-Latn-ME"/>
        </w:rPr>
        <w:t>J</w:t>
      </w:r>
      <w:r w:rsidR="00FE6EEF" w:rsidRPr="00421BC4">
        <w:rPr>
          <w:szCs w:val="22"/>
          <w:lang w:val="sr-Latn-ME"/>
        </w:rPr>
        <w:t>.</w:t>
      </w:r>
      <w:r w:rsidRPr="00421BC4">
        <w:rPr>
          <w:szCs w:val="22"/>
          <w:lang w:val="sr-Latn-ME"/>
        </w:rPr>
        <w:t xml:space="preserve"> Podgorica</w:t>
      </w:r>
    </w:p>
    <w:p w14:paraId="32A8274E" w14:textId="1A3DD813" w:rsidR="00652FCF" w:rsidRPr="00421BC4" w:rsidRDefault="00652FCF" w:rsidP="00652FCF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8 marta 55A, Podgorica</w:t>
      </w:r>
      <w:r w:rsidR="00FE6EEF" w:rsidRPr="00421BC4">
        <w:rPr>
          <w:szCs w:val="22"/>
          <w:lang w:val="sr-Latn-ME"/>
        </w:rPr>
        <w:t>, Crna Gora</w:t>
      </w:r>
    </w:p>
    <w:bookmarkEnd w:id="12"/>
    <w:p w14:paraId="2DA59374" w14:textId="77777777" w:rsidR="006D263D" w:rsidRPr="00421BC4" w:rsidRDefault="006D263D" w:rsidP="006D263D">
      <w:pPr>
        <w:rPr>
          <w:b/>
          <w:bCs/>
          <w:szCs w:val="22"/>
          <w:lang w:val="sr-Latn-ME"/>
        </w:rPr>
      </w:pPr>
    </w:p>
    <w:p w14:paraId="4416A05B" w14:textId="77777777" w:rsidR="006D263D" w:rsidRPr="00421BC4" w:rsidRDefault="006D263D" w:rsidP="006D263D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Proizvođač:</w:t>
      </w:r>
    </w:p>
    <w:p w14:paraId="6E9258C6" w14:textId="2B38BB5A" w:rsidR="006D263D" w:rsidRPr="00421BC4" w:rsidRDefault="006D263D" w:rsidP="006D263D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IL-CSM CLINICAL SUPPLIES</w:t>
      </w:r>
      <w:r w:rsidR="00CD051B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MANAGEMENT G</w:t>
      </w:r>
      <w:r w:rsidR="00FE6EEF" w:rsidRPr="00421BC4">
        <w:rPr>
          <w:szCs w:val="22"/>
          <w:lang w:val="sr-Latn-ME"/>
        </w:rPr>
        <w:t>mb</w:t>
      </w:r>
      <w:r w:rsidRPr="00421BC4">
        <w:rPr>
          <w:szCs w:val="22"/>
          <w:lang w:val="sr-Latn-ME"/>
        </w:rPr>
        <w:t xml:space="preserve">H, </w:t>
      </w:r>
    </w:p>
    <w:p w14:paraId="4F12335E" w14:textId="16877563" w:rsidR="00677031" w:rsidRPr="00421BC4" w:rsidRDefault="00FE6EEF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Marie-Curie-Str. 8, Lorrach, Baden-Wurttemberg, 79539, Njemačka</w:t>
      </w:r>
    </w:p>
    <w:p w14:paraId="496EB10F" w14:textId="77777777" w:rsidR="00405E28" w:rsidRPr="00421BC4" w:rsidRDefault="00405E28" w:rsidP="009232A1">
      <w:pPr>
        <w:rPr>
          <w:szCs w:val="22"/>
          <w:lang w:val="sr-Latn-ME"/>
        </w:rPr>
      </w:pPr>
    </w:p>
    <w:p w14:paraId="45CA54F2" w14:textId="346C6D67" w:rsidR="009232A1" w:rsidRPr="00421BC4" w:rsidRDefault="00677031" w:rsidP="009232A1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lvotech </w:t>
      </w:r>
      <w:r w:rsidR="00FE6EEF" w:rsidRPr="00421BC4">
        <w:rPr>
          <w:szCs w:val="22"/>
          <w:lang w:val="sr-Latn-ME"/>
        </w:rPr>
        <w:t>h</w:t>
      </w:r>
      <w:r w:rsidRPr="00421BC4">
        <w:rPr>
          <w:szCs w:val="22"/>
          <w:lang w:val="sr-Latn-ME"/>
        </w:rPr>
        <w:t>f</w:t>
      </w:r>
      <w:r w:rsidR="00B04A15" w:rsidRPr="00421BC4">
        <w:rPr>
          <w:szCs w:val="22"/>
          <w:lang w:val="sr-Latn-ME"/>
        </w:rPr>
        <w:t xml:space="preserve">, </w:t>
      </w:r>
    </w:p>
    <w:p w14:paraId="006A73CA" w14:textId="027B3FEB" w:rsidR="00677031" w:rsidRPr="00421BC4" w:rsidRDefault="009232A1" w:rsidP="009232A1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Sæmundargata 15-19, Reykjavik, 101</w:t>
      </w:r>
      <w:r w:rsidR="00490709" w:rsidRPr="00421BC4">
        <w:rPr>
          <w:szCs w:val="22"/>
          <w:lang w:val="sr-Latn-ME"/>
        </w:rPr>
        <w:t>,</w:t>
      </w:r>
      <w:r w:rsidRPr="00421BC4">
        <w:rPr>
          <w:szCs w:val="22"/>
          <w:lang w:val="sr-Latn-ME"/>
        </w:rPr>
        <w:t xml:space="preserve"> Island</w:t>
      </w:r>
    </w:p>
    <w:p w14:paraId="55E6CC36" w14:textId="77777777" w:rsidR="001C48D3" w:rsidRPr="00421BC4" w:rsidRDefault="001C48D3" w:rsidP="009232A1">
      <w:pPr>
        <w:rPr>
          <w:szCs w:val="22"/>
          <w:lang w:val="sr-Latn-ME"/>
        </w:rPr>
      </w:pPr>
    </w:p>
    <w:p w14:paraId="3C3CCDF0" w14:textId="77777777" w:rsidR="001725BE" w:rsidRPr="00421BC4" w:rsidRDefault="001725BE" w:rsidP="001725BE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STADA Arzneimittel AG</w:t>
      </w:r>
    </w:p>
    <w:p w14:paraId="0F6E156C" w14:textId="52331379" w:rsidR="001C48D3" w:rsidRPr="00421BC4" w:rsidRDefault="001725BE" w:rsidP="009232A1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Stadastrasse 2–18, 61118 Bad Vilbel, N</w:t>
      </w:r>
      <w:r w:rsidR="00FE6EEF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mačka</w:t>
      </w:r>
    </w:p>
    <w:p w14:paraId="1D974D0B" w14:textId="77777777" w:rsidR="00FE6EEF" w:rsidRPr="00421BC4" w:rsidRDefault="00FE6EEF" w:rsidP="00B83189">
      <w:pPr>
        <w:rPr>
          <w:b/>
          <w:szCs w:val="22"/>
          <w:lang w:val="sr-Latn-ME"/>
        </w:rPr>
      </w:pPr>
      <w:bookmarkStart w:id="13" w:name="_Hlk167038808"/>
    </w:p>
    <w:p w14:paraId="15E6632D" w14:textId="05B8CCD9" w:rsidR="00B83189" w:rsidRPr="00421BC4" w:rsidRDefault="00B83189" w:rsidP="00B83189">
      <w:pPr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>Režim izdavanja l</w:t>
      </w:r>
      <w:r w:rsidR="007126AB" w:rsidRPr="00421BC4">
        <w:rPr>
          <w:b/>
          <w:szCs w:val="22"/>
          <w:lang w:val="sr-Latn-ME"/>
        </w:rPr>
        <w:t>ij</w:t>
      </w:r>
      <w:r w:rsidRPr="00421BC4">
        <w:rPr>
          <w:b/>
          <w:szCs w:val="22"/>
          <w:lang w:val="sr-Latn-ME"/>
        </w:rPr>
        <w:t>eka:</w:t>
      </w:r>
    </w:p>
    <w:p w14:paraId="79B27BAF" w14:textId="4F18654D" w:rsidR="00B83189" w:rsidRPr="00421BC4" w:rsidRDefault="001342FC" w:rsidP="00B83189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Lijek se izda</w:t>
      </w:r>
      <w:r w:rsidR="00FE6EEF" w:rsidRPr="00421BC4">
        <w:rPr>
          <w:szCs w:val="22"/>
          <w:lang w:val="sr-Latn-ME"/>
        </w:rPr>
        <w:t>je</w:t>
      </w:r>
      <w:r w:rsidRPr="00421BC4">
        <w:rPr>
          <w:szCs w:val="22"/>
          <w:lang w:val="sr-Latn-ME"/>
        </w:rPr>
        <w:t xml:space="preserve"> samo na ljekarski recept.</w:t>
      </w:r>
    </w:p>
    <w:p w14:paraId="5D9CA904" w14:textId="77777777" w:rsidR="001342FC" w:rsidRPr="00421BC4" w:rsidRDefault="001342FC" w:rsidP="00B83189">
      <w:pPr>
        <w:rPr>
          <w:b/>
          <w:szCs w:val="22"/>
          <w:lang w:val="sr-Latn-ME"/>
        </w:rPr>
      </w:pPr>
    </w:p>
    <w:p w14:paraId="4B77810A" w14:textId="01B42380" w:rsidR="00B83189" w:rsidRPr="00421BC4" w:rsidRDefault="00B83189" w:rsidP="00B83189">
      <w:pPr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>Broj i datum dozvole:</w:t>
      </w:r>
    </w:p>
    <w:p w14:paraId="76C28917" w14:textId="4FA29A26" w:rsidR="00942A9E" w:rsidRPr="00421BC4" w:rsidRDefault="00942A9E" w:rsidP="00B83189">
      <w:pPr>
        <w:rPr>
          <w:b/>
          <w:szCs w:val="22"/>
          <w:lang w:val="sr-Latn-ME"/>
        </w:rPr>
      </w:pPr>
    </w:p>
    <w:p w14:paraId="2C007999" w14:textId="093EA495" w:rsidR="00942A9E" w:rsidRPr="002465AC" w:rsidRDefault="00942A9E" w:rsidP="00B83189">
      <w:pPr>
        <w:rPr>
          <w:b/>
          <w:szCs w:val="22"/>
          <w:lang w:val="sr-Latn-RS"/>
        </w:rPr>
      </w:pPr>
      <w:bookmarkStart w:id="14" w:name="_GoBack"/>
      <w:r w:rsidRPr="002465AC">
        <w:rPr>
          <w:szCs w:val="22"/>
          <w:lang w:val="sr-Latn-RS"/>
        </w:rPr>
        <w:t>2030/24/6576 – 7257 od 09.12.2024. godine</w:t>
      </w:r>
    </w:p>
    <w:bookmarkEnd w:id="14"/>
    <w:p w14:paraId="48E7A549" w14:textId="7C5B853E" w:rsidR="00B83189" w:rsidRPr="00421BC4" w:rsidRDefault="00B83189" w:rsidP="00B83189">
      <w:pPr>
        <w:tabs>
          <w:tab w:val="clear" w:pos="284"/>
        </w:tabs>
        <w:jc w:val="left"/>
        <w:rPr>
          <w:szCs w:val="22"/>
          <w:lang w:val="sr-Latn-ME"/>
        </w:rPr>
      </w:pPr>
    </w:p>
    <w:p w14:paraId="1625EE77" w14:textId="7F971761" w:rsidR="007B55CB" w:rsidRDefault="007B55CB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Ovo uputstvo je posl</w:t>
      </w:r>
      <w:r w:rsidR="00B83189" w:rsidRPr="00421BC4">
        <w:rPr>
          <w:b/>
          <w:bCs/>
          <w:szCs w:val="22"/>
          <w:lang w:val="sr-Latn-ME"/>
        </w:rPr>
        <w:t>j</w:t>
      </w:r>
      <w:r w:rsidRPr="00421BC4">
        <w:rPr>
          <w:b/>
          <w:bCs/>
          <w:szCs w:val="22"/>
          <w:lang w:val="sr-Latn-ME"/>
        </w:rPr>
        <w:t xml:space="preserve">ednji put odobreno </w:t>
      </w:r>
    </w:p>
    <w:p w14:paraId="4D482761" w14:textId="7AE02794" w:rsidR="002465AC" w:rsidRDefault="002465AC" w:rsidP="00835883">
      <w:pPr>
        <w:rPr>
          <w:b/>
          <w:bCs/>
          <w:szCs w:val="22"/>
          <w:lang w:val="sr-Latn-ME"/>
        </w:rPr>
      </w:pPr>
    </w:p>
    <w:p w14:paraId="045B57A0" w14:textId="21430218" w:rsidR="002465AC" w:rsidRPr="002465AC" w:rsidRDefault="002465AC" w:rsidP="00835883">
      <w:pPr>
        <w:rPr>
          <w:bCs/>
          <w:szCs w:val="22"/>
          <w:lang w:val="sr-Latn-ME"/>
        </w:rPr>
      </w:pPr>
      <w:r w:rsidRPr="002465AC">
        <w:rPr>
          <w:bCs/>
          <w:szCs w:val="22"/>
          <w:lang w:val="sr-Latn-ME"/>
        </w:rPr>
        <w:t>Decembar, 2024. godine</w:t>
      </w:r>
    </w:p>
    <w:bookmarkEnd w:id="13"/>
    <w:p w14:paraId="48B413C2" w14:textId="77777777" w:rsidR="00ED562A" w:rsidRPr="00421BC4" w:rsidRDefault="00ED562A" w:rsidP="00835883">
      <w:pPr>
        <w:rPr>
          <w:szCs w:val="22"/>
          <w:lang w:val="sr-Latn-ME"/>
        </w:rPr>
      </w:pPr>
    </w:p>
    <w:p w14:paraId="72C0E67B" w14:textId="77777777" w:rsidR="00FE6EEF" w:rsidRPr="00421BC4" w:rsidRDefault="00FE6EEF" w:rsidP="00835883">
      <w:pPr>
        <w:rPr>
          <w:szCs w:val="22"/>
          <w:lang w:val="sr-Latn-ME"/>
        </w:rPr>
      </w:pPr>
    </w:p>
    <w:p w14:paraId="47902BBC" w14:textId="77777777" w:rsidR="00107CD1" w:rsidRPr="00421BC4" w:rsidRDefault="00107CD1" w:rsidP="00835883">
      <w:pPr>
        <w:tabs>
          <w:tab w:val="clear" w:pos="284"/>
        </w:tabs>
        <w:jc w:val="left"/>
        <w:rPr>
          <w:szCs w:val="22"/>
          <w:lang w:val="sr-Latn-ME"/>
        </w:rPr>
      </w:pPr>
    </w:p>
    <w:p w14:paraId="40F293CE" w14:textId="77777777" w:rsidR="003B3917" w:rsidRPr="00421BC4" w:rsidRDefault="003B3917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br w:type="page"/>
      </w:r>
    </w:p>
    <w:p w14:paraId="1DCB6FAA" w14:textId="1A4A4EDE" w:rsidR="00042A09" w:rsidRPr="00421BC4" w:rsidRDefault="00555D05" w:rsidP="00555D05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lastRenderedPageBreak/>
        <w:t xml:space="preserve">7. </w:t>
      </w:r>
      <w:r w:rsidR="00314F47" w:rsidRPr="00421BC4">
        <w:rPr>
          <w:b/>
          <w:bCs/>
          <w:szCs w:val="22"/>
          <w:lang w:val="sr-Latn-ME"/>
        </w:rPr>
        <w:t>UPUTSTVO ZA UPOTREBU</w:t>
      </w:r>
    </w:p>
    <w:p w14:paraId="12C7EFC4" w14:textId="77777777" w:rsidR="0058328D" w:rsidRPr="00421BC4" w:rsidRDefault="0058328D" w:rsidP="00835883">
      <w:pPr>
        <w:rPr>
          <w:b/>
          <w:bCs/>
          <w:szCs w:val="22"/>
          <w:lang w:val="sr-Latn-ME"/>
        </w:rPr>
      </w:pPr>
    </w:p>
    <w:p w14:paraId="278B4B8B" w14:textId="0B954A67" w:rsidR="00470C55" w:rsidRPr="00421BC4" w:rsidRDefault="00042A09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H</w:t>
      </w:r>
      <w:r w:rsidR="00780FEE" w:rsidRPr="00421BC4">
        <w:rPr>
          <w:b/>
          <w:bCs/>
          <w:szCs w:val="22"/>
          <w:lang w:val="sr-Latn-ME"/>
        </w:rPr>
        <w:t>ukyndra (adalimumab)</w:t>
      </w:r>
      <w:r w:rsidR="00EA6DFC" w:rsidRPr="00421BC4">
        <w:rPr>
          <w:b/>
          <w:bCs/>
          <w:szCs w:val="22"/>
          <w:lang w:val="sr-Latn-ME"/>
        </w:rPr>
        <w:t>,</w:t>
      </w:r>
      <w:r w:rsidR="00780FEE" w:rsidRPr="00421BC4">
        <w:rPr>
          <w:b/>
          <w:bCs/>
          <w:szCs w:val="22"/>
          <w:lang w:val="sr-Latn-ME"/>
        </w:rPr>
        <w:t xml:space="preserve"> napunjen</w:t>
      </w:r>
      <w:r w:rsidR="001D3C79" w:rsidRPr="00421BC4">
        <w:rPr>
          <w:b/>
          <w:bCs/>
          <w:szCs w:val="22"/>
          <w:lang w:val="sr-Latn-ME"/>
        </w:rPr>
        <w:t>i</w:t>
      </w:r>
      <w:r w:rsidR="00780FEE" w:rsidRPr="00421BC4">
        <w:rPr>
          <w:b/>
          <w:bCs/>
          <w:szCs w:val="22"/>
          <w:lang w:val="sr-Latn-ME"/>
        </w:rPr>
        <w:t xml:space="preserve"> injekcion</w:t>
      </w:r>
      <w:r w:rsidR="001D3C79" w:rsidRPr="00421BC4">
        <w:rPr>
          <w:b/>
          <w:bCs/>
          <w:szCs w:val="22"/>
          <w:lang w:val="sr-Latn-ME"/>
        </w:rPr>
        <w:t>i</w:t>
      </w:r>
      <w:r w:rsidR="00780FEE" w:rsidRPr="00421BC4">
        <w:rPr>
          <w:b/>
          <w:bCs/>
          <w:szCs w:val="22"/>
          <w:lang w:val="sr-Latn-ME"/>
        </w:rPr>
        <w:t xml:space="preserve"> pen</w:t>
      </w:r>
    </w:p>
    <w:p w14:paraId="32481CDB" w14:textId="16B2F0AC" w:rsidR="00780FEE" w:rsidRPr="00421BC4" w:rsidRDefault="00780FEE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40 mg/</w:t>
      </w:r>
      <w:r w:rsidR="00237136" w:rsidRPr="00421BC4">
        <w:rPr>
          <w:b/>
          <w:bCs/>
          <w:szCs w:val="22"/>
          <w:lang w:val="sr-Latn-ME"/>
        </w:rPr>
        <w:t>0,4</w:t>
      </w:r>
      <w:r w:rsidR="001D3C79" w:rsidRPr="00421BC4">
        <w:rPr>
          <w:b/>
          <w:bCs/>
          <w:szCs w:val="22"/>
          <w:lang w:val="sr-Latn-ME"/>
        </w:rPr>
        <w:t xml:space="preserve"> m</w:t>
      </w:r>
      <w:r w:rsidR="00FE6EEF" w:rsidRPr="00421BC4">
        <w:rPr>
          <w:b/>
          <w:bCs/>
          <w:szCs w:val="22"/>
          <w:lang w:val="sr-Latn-ME"/>
        </w:rPr>
        <w:t>l</w:t>
      </w:r>
      <w:r w:rsidR="001D3C79" w:rsidRPr="00421BC4">
        <w:rPr>
          <w:b/>
          <w:bCs/>
          <w:szCs w:val="22"/>
          <w:lang w:val="sr-Latn-ME"/>
        </w:rPr>
        <w:t>, rastvor za injekciju</w:t>
      </w:r>
      <w:r w:rsidR="00685779" w:rsidRPr="00421BC4">
        <w:rPr>
          <w:b/>
          <w:bCs/>
          <w:szCs w:val="22"/>
          <w:lang w:val="sr-Latn-ME"/>
        </w:rPr>
        <w:t>, za potkožnu prim</w:t>
      </w:r>
      <w:r w:rsidR="00B83189" w:rsidRPr="00421BC4">
        <w:rPr>
          <w:b/>
          <w:bCs/>
          <w:szCs w:val="22"/>
          <w:lang w:val="sr-Latn-ME"/>
        </w:rPr>
        <w:t>j</w:t>
      </w:r>
      <w:r w:rsidR="00685779" w:rsidRPr="00421BC4">
        <w:rPr>
          <w:b/>
          <w:bCs/>
          <w:szCs w:val="22"/>
          <w:lang w:val="sr-Latn-ME"/>
        </w:rPr>
        <w:t>enu</w:t>
      </w:r>
    </w:p>
    <w:p w14:paraId="7A2FE03B" w14:textId="19BA2E93" w:rsidR="00685779" w:rsidRPr="00421BC4" w:rsidRDefault="00685779" w:rsidP="00835883">
      <w:pPr>
        <w:rPr>
          <w:b/>
          <w:bCs/>
          <w:szCs w:val="22"/>
          <w:lang w:val="sr-Latn-ME"/>
        </w:rPr>
      </w:pPr>
    </w:p>
    <w:p w14:paraId="16997514" w14:textId="5C3F4DE8" w:rsidR="00685779" w:rsidRPr="00421BC4" w:rsidRDefault="00B74D3B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Pažljivo pročitajte ovo upu</w:t>
      </w:r>
      <w:r w:rsidR="003F0147" w:rsidRPr="00421BC4">
        <w:rPr>
          <w:b/>
          <w:bCs/>
          <w:szCs w:val="22"/>
          <w:lang w:val="sr-Latn-ME"/>
        </w:rPr>
        <w:t>t</w:t>
      </w:r>
      <w:r w:rsidRPr="00421BC4">
        <w:rPr>
          <w:b/>
          <w:bCs/>
          <w:szCs w:val="22"/>
          <w:lang w:val="sr-Latn-ME"/>
        </w:rPr>
        <w:t xml:space="preserve">stvo </w:t>
      </w:r>
      <w:r w:rsidR="00B83189" w:rsidRPr="00421BC4">
        <w:rPr>
          <w:b/>
          <w:bCs/>
          <w:szCs w:val="22"/>
          <w:lang w:val="sr-Latn-ME"/>
        </w:rPr>
        <w:t xml:space="preserve">prije </w:t>
      </w:r>
      <w:r w:rsidRPr="00421BC4">
        <w:rPr>
          <w:b/>
          <w:bCs/>
          <w:szCs w:val="22"/>
          <w:lang w:val="sr-Latn-ME"/>
        </w:rPr>
        <w:t xml:space="preserve">nego što </w:t>
      </w:r>
      <w:r w:rsidR="00C34AD0" w:rsidRPr="00421BC4">
        <w:rPr>
          <w:b/>
          <w:bCs/>
          <w:szCs w:val="22"/>
          <w:lang w:val="sr-Latn-ME"/>
        </w:rPr>
        <w:t>primijenite</w:t>
      </w:r>
      <w:r w:rsidRPr="00421BC4">
        <w:rPr>
          <w:b/>
          <w:bCs/>
          <w:szCs w:val="22"/>
          <w:lang w:val="sr-Latn-ME"/>
        </w:rPr>
        <w:t xml:space="preserve"> </w:t>
      </w:r>
      <w:r w:rsidR="00B83189" w:rsidRPr="00421BC4">
        <w:rPr>
          <w:b/>
          <w:bCs/>
          <w:szCs w:val="22"/>
          <w:lang w:val="sr-Latn-ME"/>
        </w:rPr>
        <w:t xml:space="preserve">lijek </w:t>
      </w:r>
      <w:r w:rsidRPr="00421BC4">
        <w:rPr>
          <w:b/>
          <w:bCs/>
          <w:szCs w:val="22"/>
          <w:lang w:val="sr-Latn-ME"/>
        </w:rPr>
        <w:t>Hukyndra</w:t>
      </w:r>
      <w:r w:rsidR="0019612A" w:rsidRPr="00421BC4">
        <w:rPr>
          <w:b/>
          <w:bCs/>
          <w:szCs w:val="22"/>
          <w:lang w:val="sr-Latn-ME"/>
        </w:rPr>
        <w:t>, jednokratni napunjeni injekcioni pen</w:t>
      </w:r>
    </w:p>
    <w:p w14:paraId="103E38FC" w14:textId="3E1CE773" w:rsidR="00585165" w:rsidRPr="00421BC4" w:rsidRDefault="00585165" w:rsidP="00835883">
      <w:pPr>
        <w:rPr>
          <w:b/>
          <w:bCs/>
          <w:szCs w:val="22"/>
          <w:lang w:val="sr-Latn-ME"/>
        </w:rPr>
      </w:pPr>
    </w:p>
    <w:p w14:paraId="16027BBA" w14:textId="6C514530" w:rsidR="00833045" w:rsidRPr="00421BC4" w:rsidRDefault="00B83189" w:rsidP="00835883">
      <w:pPr>
        <w:rPr>
          <w:b/>
          <w:bCs/>
          <w:szCs w:val="22"/>
          <w:u w:val="single"/>
          <w:lang w:val="sr-Latn-ME"/>
        </w:rPr>
      </w:pPr>
      <w:r w:rsidRPr="00421BC4">
        <w:rPr>
          <w:b/>
          <w:bCs/>
          <w:szCs w:val="22"/>
          <w:u w:val="single"/>
          <w:lang w:val="sr-Latn-ME"/>
        </w:rPr>
        <w:t>Prije primjene</w:t>
      </w:r>
    </w:p>
    <w:p w14:paraId="191B3754" w14:textId="77777777" w:rsidR="00833045" w:rsidRPr="00421BC4" w:rsidRDefault="00833045" w:rsidP="00835883">
      <w:pPr>
        <w:rPr>
          <w:b/>
          <w:bCs/>
          <w:szCs w:val="22"/>
          <w:u w:val="single"/>
          <w:lang w:val="sr-Latn-ME"/>
        </w:rPr>
      </w:pPr>
    </w:p>
    <w:p w14:paraId="603FF974" w14:textId="2DB99FC2" w:rsidR="00833045" w:rsidRPr="00421BC4" w:rsidRDefault="00B83189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rije </w:t>
      </w:r>
      <w:r w:rsidR="00B17986" w:rsidRPr="00421BC4">
        <w:rPr>
          <w:szCs w:val="22"/>
          <w:lang w:val="sr-Latn-ME"/>
        </w:rPr>
        <w:t xml:space="preserve">nego što počnete da </w:t>
      </w:r>
      <w:r w:rsidR="006C65F1" w:rsidRPr="00421BC4">
        <w:rPr>
          <w:szCs w:val="22"/>
          <w:lang w:val="sr-Latn-ME"/>
        </w:rPr>
        <w:t>prim</w:t>
      </w:r>
      <w:r w:rsidR="007126AB" w:rsidRPr="00421BC4">
        <w:rPr>
          <w:szCs w:val="22"/>
          <w:lang w:val="sr-Latn-ME"/>
        </w:rPr>
        <w:t>j</w:t>
      </w:r>
      <w:r w:rsidR="006C65F1" w:rsidRPr="00421BC4">
        <w:rPr>
          <w:szCs w:val="22"/>
          <w:lang w:val="sr-Latn-ME"/>
        </w:rPr>
        <w:t>enjujete</w:t>
      </w:r>
      <w:r w:rsidR="00B17986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lijek </w:t>
      </w:r>
      <w:r w:rsidR="00B17986" w:rsidRPr="00421BC4">
        <w:rPr>
          <w:szCs w:val="22"/>
          <w:lang w:val="sr-Latn-ME"/>
        </w:rPr>
        <w:t xml:space="preserve">Hukyndra, </w:t>
      </w:r>
      <w:r w:rsidR="006C65F1" w:rsidRPr="00421BC4">
        <w:rPr>
          <w:szCs w:val="22"/>
          <w:lang w:val="sr-Latn-ME"/>
        </w:rPr>
        <w:t xml:space="preserve">jednokratni napunjeni injekcioni pen, </w:t>
      </w:r>
      <w:r w:rsidR="00B17986" w:rsidRPr="00421BC4">
        <w:rPr>
          <w:szCs w:val="22"/>
          <w:lang w:val="sr-Latn-ME"/>
        </w:rPr>
        <w:t xml:space="preserve">potrebno je da </w:t>
      </w:r>
      <w:r w:rsidR="00FE3DF2" w:rsidRPr="00421BC4">
        <w:rPr>
          <w:szCs w:val="22"/>
          <w:lang w:val="sr-Latn-ME"/>
        </w:rPr>
        <w:t>V</w:t>
      </w:r>
      <w:r w:rsidR="00B17986" w:rsidRPr="00421BC4">
        <w:rPr>
          <w:szCs w:val="22"/>
          <w:lang w:val="sr-Latn-ME"/>
        </w:rPr>
        <w:t xml:space="preserve">am Vaš </w:t>
      </w:r>
      <w:r w:rsidRPr="00421BC4">
        <w:rPr>
          <w:szCs w:val="22"/>
          <w:lang w:val="sr-Latn-ME"/>
        </w:rPr>
        <w:t>ljekar</w:t>
      </w:r>
      <w:r w:rsidR="00B17986" w:rsidRPr="00421BC4">
        <w:rPr>
          <w:szCs w:val="22"/>
          <w:lang w:val="sr-Latn-ME"/>
        </w:rPr>
        <w:t xml:space="preserve"> pokaže kako da pravilno </w:t>
      </w:r>
      <w:r w:rsidR="00C34AD0" w:rsidRPr="00421BC4">
        <w:rPr>
          <w:szCs w:val="22"/>
          <w:lang w:val="sr-Latn-ME"/>
        </w:rPr>
        <w:t>primijenite</w:t>
      </w:r>
      <w:r w:rsidR="00B17986" w:rsidRPr="00421BC4">
        <w:rPr>
          <w:szCs w:val="22"/>
          <w:lang w:val="sr-Latn-ME"/>
        </w:rPr>
        <w:t xml:space="preserve"> ovaj l</w:t>
      </w:r>
      <w:r w:rsidR="007126AB" w:rsidRPr="00421BC4">
        <w:rPr>
          <w:szCs w:val="22"/>
          <w:lang w:val="sr-Latn-ME"/>
        </w:rPr>
        <w:t>ij</w:t>
      </w:r>
      <w:r w:rsidR="00B17986" w:rsidRPr="00421BC4">
        <w:rPr>
          <w:szCs w:val="22"/>
          <w:lang w:val="sr-Latn-ME"/>
        </w:rPr>
        <w:t>ek.</w:t>
      </w:r>
    </w:p>
    <w:p w14:paraId="46A796FA" w14:textId="77777777" w:rsidR="00B17986" w:rsidRPr="00421BC4" w:rsidRDefault="00B17986" w:rsidP="00835883">
      <w:pPr>
        <w:rPr>
          <w:szCs w:val="22"/>
          <w:lang w:val="sr-Latn-ME"/>
        </w:rPr>
      </w:pPr>
    </w:p>
    <w:p w14:paraId="75E800B0" w14:textId="270DD8E1" w:rsidR="00585165" w:rsidRPr="00421BC4" w:rsidRDefault="00833045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o ste </w:t>
      </w:r>
      <w:r w:rsidR="00486F3D" w:rsidRPr="00421BC4">
        <w:rPr>
          <w:szCs w:val="22"/>
          <w:lang w:val="sr-Latn-ME"/>
        </w:rPr>
        <w:t>već</w:t>
      </w:r>
      <w:r w:rsidRPr="00421BC4">
        <w:rPr>
          <w:szCs w:val="22"/>
          <w:lang w:val="sr-Latn-ME"/>
        </w:rPr>
        <w:t xml:space="preserve"> koristili </w:t>
      </w:r>
      <w:r w:rsidR="00486F3D" w:rsidRPr="00421BC4">
        <w:rPr>
          <w:szCs w:val="22"/>
          <w:lang w:val="sr-Latn-ME"/>
        </w:rPr>
        <w:t xml:space="preserve">neki </w:t>
      </w:r>
      <w:r w:rsidRPr="00421BC4">
        <w:rPr>
          <w:szCs w:val="22"/>
          <w:lang w:val="sr-Latn-ME"/>
        </w:rPr>
        <w:t>drug</w:t>
      </w:r>
      <w:r w:rsidR="00B17986" w:rsidRPr="00421BC4">
        <w:rPr>
          <w:szCs w:val="22"/>
          <w:lang w:val="sr-Latn-ME"/>
        </w:rPr>
        <w:t xml:space="preserve">i napunjeni injekcioni pen </w:t>
      </w:r>
      <w:r w:rsidR="00FE3964" w:rsidRPr="00421BC4">
        <w:rPr>
          <w:szCs w:val="22"/>
          <w:lang w:val="sr-Latn-ME"/>
        </w:rPr>
        <w:t xml:space="preserve">sa tržišta </w:t>
      </w:r>
      <w:r w:rsidR="00B17986" w:rsidRPr="00421BC4">
        <w:rPr>
          <w:szCs w:val="22"/>
          <w:lang w:val="sr-Latn-ME"/>
        </w:rPr>
        <w:t xml:space="preserve">koji sadrži </w:t>
      </w:r>
      <w:r w:rsidRPr="00421BC4">
        <w:rPr>
          <w:szCs w:val="22"/>
          <w:lang w:val="sr-Latn-ME"/>
        </w:rPr>
        <w:t>adalimumab, ova</w:t>
      </w:r>
      <w:r w:rsidR="00B17986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 </w:t>
      </w:r>
      <w:r w:rsidR="00B17986" w:rsidRPr="00421BC4">
        <w:rPr>
          <w:szCs w:val="22"/>
          <w:lang w:val="sr-Latn-ME"/>
        </w:rPr>
        <w:t xml:space="preserve">napunjeni injekcioni pen </w:t>
      </w:r>
      <w:r w:rsidRPr="00421BC4">
        <w:rPr>
          <w:szCs w:val="22"/>
          <w:lang w:val="sr-Latn-ME"/>
        </w:rPr>
        <w:t xml:space="preserve">radi drugačije od drugih. Molimo </w:t>
      </w:r>
      <w:r w:rsidR="00FE3964" w:rsidRPr="00421BC4">
        <w:rPr>
          <w:szCs w:val="22"/>
          <w:lang w:val="sr-Latn-ME"/>
        </w:rPr>
        <w:t>V</w:t>
      </w:r>
      <w:r w:rsidRPr="00421BC4">
        <w:rPr>
          <w:szCs w:val="22"/>
          <w:lang w:val="sr-Latn-ME"/>
        </w:rPr>
        <w:t xml:space="preserve">as da u potpunosti pročitate ova uputstva za upotrebu da biste </w:t>
      </w:r>
      <w:r w:rsidR="007126AB" w:rsidRPr="00421BC4">
        <w:rPr>
          <w:szCs w:val="22"/>
          <w:lang w:val="sr-Latn-ME"/>
        </w:rPr>
        <w:t>razumjeli</w:t>
      </w:r>
      <w:r w:rsidRPr="00421BC4">
        <w:rPr>
          <w:szCs w:val="22"/>
          <w:lang w:val="sr-Latn-ME"/>
        </w:rPr>
        <w:t xml:space="preserve"> kako da pravilno koristite</w:t>
      </w:r>
      <w:r w:rsidR="00C70436"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 xml:space="preserve">lijek </w:t>
      </w:r>
      <w:r w:rsidRPr="00421BC4">
        <w:rPr>
          <w:szCs w:val="22"/>
          <w:lang w:val="sr-Latn-ME"/>
        </w:rPr>
        <w:t>Huk</w:t>
      </w:r>
      <w:r w:rsidR="000212AB" w:rsidRPr="00421BC4">
        <w:rPr>
          <w:szCs w:val="22"/>
          <w:lang w:val="sr-Latn-ME"/>
        </w:rPr>
        <w:t>y</w:t>
      </w:r>
      <w:r w:rsidRPr="00421BC4">
        <w:rPr>
          <w:szCs w:val="22"/>
          <w:lang w:val="sr-Latn-ME"/>
        </w:rPr>
        <w:t>ndra</w:t>
      </w:r>
      <w:r w:rsidR="0075283D" w:rsidRPr="00421BC4">
        <w:rPr>
          <w:szCs w:val="22"/>
          <w:lang w:val="sr-Latn-ME"/>
        </w:rPr>
        <w:t>, napunjeni injekcioni pen,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>ubrizgavanja.</w:t>
      </w:r>
    </w:p>
    <w:p w14:paraId="3C33DE66" w14:textId="2CE7CE4A" w:rsidR="00B17986" w:rsidRPr="00421BC4" w:rsidRDefault="00B17986" w:rsidP="00835883">
      <w:pPr>
        <w:rPr>
          <w:szCs w:val="22"/>
          <w:lang w:val="sr-Latn-ME"/>
        </w:rPr>
      </w:pPr>
    </w:p>
    <w:p w14:paraId="53E1C18D" w14:textId="5283C2FA" w:rsidR="00B17986" w:rsidRPr="00421BC4" w:rsidRDefault="00B17986" w:rsidP="00835883">
      <w:pPr>
        <w:rPr>
          <w:b/>
          <w:bCs/>
          <w:szCs w:val="22"/>
          <w:u w:val="single"/>
          <w:lang w:val="sr-Latn-ME"/>
        </w:rPr>
      </w:pPr>
      <w:r w:rsidRPr="00421BC4">
        <w:rPr>
          <w:b/>
          <w:bCs/>
          <w:szCs w:val="22"/>
          <w:u w:val="single"/>
          <w:lang w:val="sr-Latn-ME"/>
        </w:rPr>
        <w:t>Važne informacije</w:t>
      </w:r>
    </w:p>
    <w:p w14:paraId="37111E93" w14:textId="77777777" w:rsidR="00566B2D" w:rsidRPr="00421BC4" w:rsidRDefault="00566B2D" w:rsidP="00835883">
      <w:pPr>
        <w:rPr>
          <w:szCs w:val="22"/>
          <w:lang w:val="sr-Latn-ME"/>
        </w:rPr>
      </w:pPr>
    </w:p>
    <w:p w14:paraId="19720A93" w14:textId="6B3DE17B" w:rsidR="001930AD" w:rsidRPr="00421BC4" w:rsidRDefault="001930AD" w:rsidP="00835883">
      <w:pPr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mojte</w:t>
      </w:r>
      <w:r w:rsidRPr="00421BC4">
        <w:rPr>
          <w:szCs w:val="22"/>
          <w:lang w:val="sr-Latn-ME"/>
        </w:rPr>
        <w:t xml:space="preserve"> </w:t>
      </w:r>
      <w:r w:rsidR="00177726" w:rsidRPr="00421BC4">
        <w:rPr>
          <w:szCs w:val="22"/>
          <w:lang w:val="sr-Latn-ME"/>
        </w:rPr>
        <w:t>primijeniti</w:t>
      </w:r>
      <w:r w:rsidRPr="00421BC4">
        <w:rPr>
          <w:szCs w:val="22"/>
          <w:lang w:val="sr-Latn-ME"/>
        </w:rPr>
        <w:t xml:space="preserve"> napunjen injekcioni pen i odmah se obratite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 ili farmaceutu ako je:</w:t>
      </w:r>
    </w:p>
    <w:p w14:paraId="2924EE74" w14:textId="77777777" w:rsidR="001930AD" w:rsidRPr="00421BC4" w:rsidRDefault="001930AD" w:rsidP="00835883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rastvor mutan, obojen, sadrži pahuljice ili čestice,</w:t>
      </w:r>
    </w:p>
    <w:p w14:paraId="041E90E7" w14:textId="77777777" w:rsidR="001930AD" w:rsidRPr="00421BC4" w:rsidRDefault="001930AD" w:rsidP="00835883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istekao navedeni rok upotrebe,</w:t>
      </w:r>
    </w:p>
    <w:p w14:paraId="69F1A872" w14:textId="5945EDED" w:rsidR="001930AD" w:rsidRPr="00421BC4" w:rsidRDefault="001930AD" w:rsidP="00835883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rastvor stajao na direktnoj sunčevoj sv</w:t>
      </w:r>
      <w:r w:rsidR="007126AB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tlosti,</w:t>
      </w:r>
    </w:p>
    <w:p w14:paraId="33C6F75D" w14:textId="063DDB92" w:rsidR="009F5AD0" w:rsidRPr="00421BC4" w:rsidRDefault="001930AD" w:rsidP="00835883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421BC4">
        <w:rPr>
          <w:szCs w:val="22"/>
          <w:lang w:val="sr-Latn-ME"/>
        </w:rPr>
        <w:t>napunjen</w:t>
      </w:r>
      <w:r w:rsidR="00620854" w:rsidRPr="00421BC4">
        <w:rPr>
          <w:szCs w:val="22"/>
          <w:lang w:val="sr-Latn-ME"/>
        </w:rPr>
        <w:t>i</w:t>
      </w:r>
      <w:r w:rsidRPr="00421BC4">
        <w:rPr>
          <w:szCs w:val="22"/>
          <w:lang w:val="sr-Latn-ME"/>
        </w:rPr>
        <w:t xml:space="preserve"> injekcioni pen pao ili se slomio.</w:t>
      </w:r>
    </w:p>
    <w:p w14:paraId="24313F09" w14:textId="6B41BCDE" w:rsidR="001930AD" w:rsidRPr="00421BC4" w:rsidRDefault="001930AD" w:rsidP="00835883">
      <w:pPr>
        <w:rPr>
          <w:szCs w:val="22"/>
          <w:lang w:val="sr-Latn-ME"/>
        </w:rPr>
      </w:pPr>
    </w:p>
    <w:p w14:paraId="53F76E62" w14:textId="466480B9" w:rsidR="001930AD" w:rsidRPr="00421BC4" w:rsidRDefault="008805B1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>Providnu k</w:t>
      </w:r>
      <w:r w:rsidR="00155369" w:rsidRPr="00421BC4">
        <w:rPr>
          <w:szCs w:val="22"/>
          <w:lang w:val="sr-Latn-ME"/>
        </w:rPr>
        <w:t>apic</w:t>
      </w:r>
      <w:r w:rsidR="00B630FF" w:rsidRPr="00421BC4">
        <w:rPr>
          <w:szCs w:val="22"/>
          <w:lang w:val="sr-Latn-ME"/>
        </w:rPr>
        <w:t>u</w:t>
      </w:r>
      <w:r w:rsidR="00155369" w:rsidRPr="00421BC4">
        <w:rPr>
          <w:szCs w:val="22"/>
          <w:lang w:val="sr-Latn-ME"/>
        </w:rPr>
        <w:t xml:space="preserve"> uklonite tek neposredno </w:t>
      </w:r>
      <w:r w:rsidR="00B83189" w:rsidRPr="00421BC4">
        <w:rPr>
          <w:szCs w:val="22"/>
          <w:lang w:val="sr-Latn-ME"/>
        </w:rPr>
        <w:t>prije primjene</w:t>
      </w:r>
      <w:r w:rsidR="00155369" w:rsidRPr="00421BC4">
        <w:rPr>
          <w:szCs w:val="22"/>
          <w:lang w:val="sr-Latn-ME"/>
        </w:rPr>
        <w:t xml:space="preserve">. Čuvati </w:t>
      </w:r>
      <w:r w:rsidRPr="00421BC4">
        <w:rPr>
          <w:szCs w:val="22"/>
          <w:lang w:val="sr-Latn-ME"/>
        </w:rPr>
        <w:t xml:space="preserve">Hukyndra, jednokratni napunjeni injekcioni pen, </w:t>
      </w:r>
      <w:r w:rsidR="00155369" w:rsidRPr="00421BC4">
        <w:rPr>
          <w:szCs w:val="22"/>
          <w:lang w:val="sr-Latn-ME"/>
        </w:rPr>
        <w:t xml:space="preserve">izvan domašaja i vidokruga </w:t>
      </w:r>
      <w:r w:rsidR="00B83189" w:rsidRPr="00421BC4">
        <w:rPr>
          <w:szCs w:val="22"/>
          <w:lang w:val="sr-Latn-ME"/>
        </w:rPr>
        <w:t>djece</w:t>
      </w:r>
      <w:r w:rsidR="00155369" w:rsidRPr="00421BC4">
        <w:rPr>
          <w:szCs w:val="22"/>
          <w:lang w:val="sr-Latn-ME"/>
        </w:rPr>
        <w:t>.</w:t>
      </w:r>
    </w:p>
    <w:p w14:paraId="7B424172" w14:textId="77777777" w:rsidR="00515BEA" w:rsidRPr="00421BC4" w:rsidRDefault="00515BEA" w:rsidP="00835883">
      <w:pPr>
        <w:rPr>
          <w:szCs w:val="22"/>
          <w:lang w:val="sr-Latn-ME"/>
        </w:rPr>
      </w:pPr>
    </w:p>
    <w:p w14:paraId="542FA35C" w14:textId="6AC59428" w:rsidR="003F0147" w:rsidRPr="00421BC4" w:rsidRDefault="00515BEA" w:rsidP="00835883">
      <w:pPr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Pročitajte </w:t>
      </w:r>
      <w:r w:rsidR="001C17AF" w:rsidRPr="00421BC4">
        <w:rPr>
          <w:szCs w:val="22"/>
          <w:lang w:val="sr-Latn-ME"/>
        </w:rPr>
        <w:t xml:space="preserve">čitavo uputstvo </w:t>
      </w:r>
      <w:r w:rsidR="00B83189" w:rsidRPr="00421BC4">
        <w:rPr>
          <w:szCs w:val="22"/>
          <w:lang w:val="sr-Latn-ME"/>
        </w:rPr>
        <w:t>prije primjene</w:t>
      </w:r>
      <w:r w:rsidR="001C17AF"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lijeka</w:t>
      </w:r>
      <w:r w:rsidR="007126AB" w:rsidRPr="00421BC4">
        <w:rPr>
          <w:szCs w:val="22"/>
          <w:lang w:val="sr-Latn-ME"/>
        </w:rPr>
        <w:t xml:space="preserve"> </w:t>
      </w:r>
      <w:r w:rsidR="001C17AF" w:rsidRPr="00421BC4">
        <w:rPr>
          <w:szCs w:val="22"/>
          <w:lang w:val="sr-Latn-ME"/>
        </w:rPr>
        <w:t>Hukyndra, jednokratni napunjeni injekcioni pen.</w:t>
      </w:r>
    </w:p>
    <w:p w14:paraId="351F9073" w14:textId="77777777" w:rsidR="00062C30" w:rsidRPr="00421BC4" w:rsidRDefault="00062C30" w:rsidP="00835883">
      <w:pPr>
        <w:rPr>
          <w:szCs w:val="22"/>
          <w:lang w:val="sr-Latn-ME"/>
        </w:rPr>
      </w:pPr>
    </w:p>
    <w:p w14:paraId="49E4EBD0" w14:textId="179FA5AC" w:rsidR="003F0147" w:rsidRPr="00421BC4" w:rsidRDefault="00B54A9C" w:rsidP="00835883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Hukyndra</w:t>
      </w:r>
      <w:r w:rsidR="00BC6DC3" w:rsidRPr="00421BC4">
        <w:rPr>
          <w:b/>
          <w:bCs/>
          <w:szCs w:val="22"/>
          <w:lang w:val="sr-Latn-ME"/>
        </w:rPr>
        <w:t>,</w:t>
      </w:r>
      <w:r w:rsidRPr="00421BC4">
        <w:rPr>
          <w:b/>
          <w:bCs/>
          <w:szCs w:val="22"/>
          <w:lang w:val="sr-Latn-ME"/>
        </w:rPr>
        <w:t xml:space="preserve"> napunjeni injekcioni pen</w:t>
      </w:r>
    </w:p>
    <w:p w14:paraId="642587C1" w14:textId="175B3ECF" w:rsidR="004C001E" w:rsidRPr="00421BC4" w:rsidRDefault="003D3528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noProof/>
          <w:szCs w:val="22"/>
        </w:rPr>
        <w:drawing>
          <wp:anchor distT="0" distB="0" distL="0" distR="0" simplePos="0" relativeHeight="251624960" behindDoc="0" locked="0" layoutInCell="1" allowOverlap="1" wp14:anchorId="77EEFAC9" wp14:editId="2AFDEF43">
            <wp:simplePos x="0" y="0"/>
            <wp:positionH relativeFrom="page">
              <wp:posOffset>963930</wp:posOffset>
            </wp:positionH>
            <wp:positionV relativeFrom="paragraph">
              <wp:posOffset>82689</wp:posOffset>
            </wp:positionV>
            <wp:extent cx="899225" cy="3469117"/>
            <wp:effectExtent l="0" t="0" r="0" b="0"/>
            <wp:wrapNone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225" cy="346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8B334" w14:textId="6C1463BC" w:rsidR="004C001E" w:rsidRPr="00421BC4" w:rsidRDefault="004C001E" w:rsidP="00835883">
      <w:pPr>
        <w:rPr>
          <w:b/>
          <w:bCs/>
          <w:szCs w:val="22"/>
          <w:lang w:val="sr-Latn-ME"/>
        </w:rPr>
      </w:pPr>
    </w:p>
    <w:p w14:paraId="1E2DD351" w14:textId="64455804" w:rsidR="004C001E" w:rsidRPr="00421BC4" w:rsidRDefault="004C001E" w:rsidP="00835883">
      <w:pPr>
        <w:rPr>
          <w:b/>
          <w:bCs/>
          <w:szCs w:val="22"/>
          <w:lang w:val="sr-Latn-ME"/>
        </w:rPr>
      </w:pPr>
    </w:p>
    <w:p w14:paraId="1B89213E" w14:textId="76CCFB72" w:rsidR="004C001E" w:rsidRPr="00421BC4" w:rsidRDefault="004C001E" w:rsidP="00835883">
      <w:pPr>
        <w:rPr>
          <w:b/>
          <w:bCs/>
          <w:szCs w:val="22"/>
          <w:lang w:val="sr-Latn-ME"/>
        </w:rPr>
      </w:pPr>
    </w:p>
    <w:p w14:paraId="30D73FE6" w14:textId="21295E79" w:rsidR="004C001E" w:rsidRPr="00421BC4" w:rsidRDefault="00D304A4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="00EC3317" w:rsidRPr="00421BC4">
        <w:rPr>
          <w:b/>
          <w:bCs/>
          <w:szCs w:val="22"/>
          <w:lang w:val="sr-Latn-ME"/>
        </w:rPr>
        <w:t xml:space="preserve"> </w:t>
      </w:r>
      <w:r w:rsidR="00F362D4" w:rsidRPr="00421BC4">
        <w:rPr>
          <w:b/>
          <w:bCs/>
          <w:szCs w:val="22"/>
          <w:lang w:val="sr-Latn-ME"/>
        </w:rPr>
        <w:t>Siva oblast za držanje pena</w:t>
      </w:r>
    </w:p>
    <w:p w14:paraId="475E3981" w14:textId="04D0D851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5B0755B8" w14:textId="437059D2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4832AF4C" w14:textId="4A22C993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359738DE" w14:textId="1ADEE85A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5208BADC" w14:textId="5BC7800B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688AFB4D" w14:textId="0A9EC364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0BF09025" w14:textId="215EF2B4" w:rsidR="00F362D4" w:rsidRPr="00421BC4" w:rsidRDefault="00F362D4" w:rsidP="00835883">
      <w:pPr>
        <w:rPr>
          <w:b/>
          <w:bCs/>
          <w:szCs w:val="22"/>
          <w:lang w:val="sr-Latn-ME"/>
        </w:rPr>
      </w:pPr>
    </w:p>
    <w:p w14:paraId="1183100B" w14:textId="787C83C0" w:rsidR="00F362D4" w:rsidRPr="00421BC4" w:rsidRDefault="00C5183E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="00EC3317" w:rsidRPr="00421BC4">
        <w:rPr>
          <w:b/>
          <w:bCs/>
          <w:szCs w:val="22"/>
          <w:lang w:val="sr-Latn-ME"/>
        </w:rPr>
        <w:t xml:space="preserve"> </w:t>
      </w:r>
      <w:r w:rsidR="005A6D61" w:rsidRPr="00421BC4">
        <w:rPr>
          <w:b/>
          <w:bCs/>
          <w:szCs w:val="22"/>
          <w:lang w:val="sr-Latn-ME"/>
        </w:rPr>
        <w:t>Prozorčić</w:t>
      </w:r>
      <w:r w:rsidR="006F7236" w:rsidRPr="00421BC4">
        <w:rPr>
          <w:b/>
          <w:bCs/>
          <w:szCs w:val="22"/>
          <w:lang w:val="sr-Latn-ME"/>
        </w:rPr>
        <w:t xml:space="preserve"> za pregled</w:t>
      </w:r>
    </w:p>
    <w:p w14:paraId="4674144C" w14:textId="6E3B8D0F" w:rsidR="005A6D61" w:rsidRPr="00421BC4" w:rsidRDefault="005A6D61" w:rsidP="00835883">
      <w:pPr>
        <w:rPr>
          <w:b/>
          <w:bCs/>
          <w:szCs w:val="22"/>
          <w:lang w:val="sr-Latn-ME"/>
        </w:rPr>
      </w:pPr>
    </w:p>
    <w:p w14:paraId="7D9F7666" w14:textId="698E344B" w:rsidR="005A6D61" w:rsidRPr="00421BC4" w:rsidRDefault="005A6D61" w:rsidP="00835883">
      <w:pPr>
        <w:rPr>
          <w:b/>
          <w:bCs/>
          <w:szCs w:val="22"/>
          <w:lang w:val="sr-Latn-ME"/>
        </w:rPr>
      </w:pPr>
    </w:p>
    <w:p w14:paraId="000E5BDC" w14:textId="6ABD1FDC" w:rsidR="003D3528" w:rsidRPr="00421BC4" w:rsidRDefault="00EC3317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 </w:t>
      </w:r>
    </w:p>
    <w:p w14:paraId="142A7D10" w14:textId="51DC24E0" w:rsidR="005A6D61" w:rsidRPr="00421BC4" w:rsidRDefault="00D304A4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="00EC3317" w:rsidRPr="00421BC4">
        <w:rPr>
          <w:b/>
          <w:bCs/>
          <w:szCs w:val="22"/>
          <w:lang w:val="sr-Latn-ME"/>
        </w:rPr>
        <w:t xml:space="preserve"> </w:t>
      </w:r>
      <w:r w:rsidR="005A6D61" w:rsidRPr="00421BC4">
        <w:rPr>
          <w:b/>
          <w:bCs/>
          <w:szCs w:val="22"/>
          <w:lang w:val="sr-Latn-ME"/>
        </w:rPr>
        <w:t>Naran</w:t>
      </w:r>
      <w:r w:rsidR="003D3528" w:rsidRPr="00421BC4">
        <w:rPr>
          <w:b/>
          <w:bCs/>
          <w:szCs w:val="22"/>
          <w:lang w:val="sr-Latn-ME"/>
        </w:rPr>
        <w:t>d</w:t>
      </w:r>
      <w:r w:rsidR="005702F1" w:rsidRPr="00421BC4">
        <w:rPr>
          <w:b/>
          <w:bCs/>
          <w:szCs w:val="22"/>
          <w:lang w:val="sr-Latn-ME"/>
        </w:rPr>
        <w:t>ž</w:t>
      </w:r>
      <w:r w:rsidR="003D3528" w:rsidRPr="00421BC4">
        <w:rPr>
          <w:b/>
          <w:bCs/>
          <w:szCs w:val="22"/>
          <w:lang w:val="sr-Latn-ME"/>
        </w:rPr>
        <w:t>ast</w:t>
      </w:r>
      <w:r w:rsidR="00FB5363" w:rsidRPr="00421BC4">
        <w:rPr>
          <w:b/>
          <w:bCs/>
          <w:szCs w:val="22"/>
          <w:lang w:val="sr-Latn-ME"/>
        </w:rPr>
        <w:t>a navlaka</w:t>
      </w:r>
      <w:r w:rsidR="008606E6" w:rsidRPr="00421BC4">
        <w:rPr>
          <w:b/>
          <w:bCs/>
          <w:szCs w:val="22"/>
          <w:lang w:val="sr-Latn-ME"/>
        </w:rPr>
        <w:t xml:space="preserve"> za</w:t>
      </w:r>
      <w:r w:rsidR="003D3528" w:rsidRPr="00421BC4">
        <w:rPr>
          <w:b/>
          <w:bCs/>
          <w:szCs w:val="22"/>
          <w:lang w:val="sr-Latn-ME"/>
        </w:rPr>
        <w:t xml:space="preserve"> igl</w:t>
      </w:r>
      <w:r w:rsidR="008606E6" w:rsidRPr="00421BC4">
        <w:rPr>
          <w:b/>
          <w:bCs/>
          <w:szCs w:val="22"/>
          <w:lang w:val="sr-Latn-ME"/>
        </w:rPr>
        <w:t>u</w:t>
      </w:r>
    </w:p>
    <w:p w14:paraId="5FA19140" w14:textId="5C3F325F" w:rsidR="003D3528" w:rsidRPr="00421BC4" w:rsidRDefault="00C5183E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="00EC3317" w:rsidRPr="00421BC4">
        <w:rPr>
          <w:b/>
          <w:bCs/>
          <w:szCs w:val="22"/>
          <w:lang w:val="sr-Latn-ME"/>
        </w:rPr>
        <w:t xml:space="preserve"> </w:t>
      </w:r>
      <w:r w:rsidR="003D3528" w:rsidRPr="00421BC4">
        <w:rPr>
          <w:b/>
          <w:bCs/>
          <w:szCs w:val="22"/>
          <w:lang w:val="sr-Latn-ME"/>
        </w:rPr>
        <w:t>Igla</w:t>
      </w:r>
    </w:p>
    <w:p w14:paraId="42244301" w14:textId="042B594E" w:rsidR="003D3528" w:rsidRPr="00421BC4" w:rsidRDefault="003D3528" w:rsidP="00835883">
      <w:pPr>
        <w:rPr>
          <w:b/>
          <w:bCs/>
          <w:szCs w:val="22"/>
          <w:lang w:val="sr-Latn-ME"/>
        </w:rPr>
      </w:pPr>
    </w:p>
    <w:p w14:paraId="0E0DB3F2" w14:textId="3EBCFDA4" w:rsidR="003D3528" w:rsidRPr="00421BC4" w:rsidRDefault="003D3528" w:rsidP="00835883">
      <w:pPr>
        <w:rPr>
          <w:b/>
          <w:bCs/>
          <w:szCs w:val="22"/>
          <w:lang w:val="sr-Latn-ME"/>
        </w:rPr>
      </w:pPr>
    </w:p>
    <w:p w14:paraId="735B554A" w14:textId="5BAC8A15" w:rsidR="003D3528" w:rsidRPr="00421BC4" w:rsidRDefault="00C5183E" w:rsidP="00835883">
      <w:pPr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Pr="00421BC4">
        <w:rPr>
          <w:b/>
          <w:bCs/>
          <w:szCs w:val="22"/>
          <w:lang w:val="sr-Latn-ME"/>
        </w:rPr>
        <w:tab/>
      </w:r>
      <w:r w:rsidR="00EC3317" w:rsidRPr="00421BC4">
        <w:rPr>
          <w:b/>
          <w:bCs/>
          <w:szCs w:val="22"/>
          <w:lang w:val="sr-Latn-ME"/>
        </w:rPr>
        <w:t xml:space="preserve"> </w:t>
      </w:r>
      <w:r w:rsidR="003D3528" w:rsidRPr="00421BC4">
        <w:rPr>
          <w:b/>
          <w:bCs/>
          <w:szCs w:val="22"/>
          <w:lang w:val="sr-Latn-ME"/>
        </w:rPr>
        <w:t>Pro</w:t>
      </w:r>
      <w:r w:rsidR="006D07E2" w:rsidRPr="00421BC4">
        <w:rPr>
          <w:b/>
          <w:bCs/>
          <w:szCs w:val="22"/>
          <w:lang w:val="sr-Latn-ME"/>
        </w:rPr>
        <w:t>vidn</w:t>
      </w:r>
      <w:r w:rsidR="003D3528" w:rsidRPr="00421BC4">
        <w:rPr>
          <w:b/>
          <w:bCs/>
          <w:szCs w:val="22"/>
          <w:lang w:val="sr-Latn-ME"/>
        </w:rPr>
        <w:t>a kapica</w:t>
      </w:r>
    </w:p>
    <w:p w14:paraId="0546D79B" w14:textId="3AE99B39" w:rsidR="00BC6DC3" w:rsidRPr="00421BC4" w:rsidRDefault="00BC6DC3" w:rsidP="00835883">
      <w:pPr>
        <w:rPr>
          <w:b/>
          <w:bCs/>
          <w:szCs w:val="22"/>
          <w:lang w:val="sr-Latn-ME"/>
        </w:rPr>
      </w:pPr>
    </w:p>
    <w:p w14:paraId="2EF4B007" w14:textId="77777777" w:rsidR="00062C30" w:rsidRPr="00421BC4" w:rsidRDefault="00062C30" w:rsidP="00835883">
      <w:pPr>
        <w:rPr>
          <w:b/>
          <w:bCs/>
          <w:szCs w:val="22"/>
          <w:lang w:val="sr-Latn-ME"/>
        </w:rPr>
      </w:pPr>
    </w:p>
    <w:p w14:paraId="13377757" w14:textId="297184C2" w:rsidR="00B57C40" w:rsidRPr="00421BC4" w:rsidRDefault="00B57C40" w:rsidP="00835883">
      <w:pPr>
        <w:ind w:left="12"/>
        <w:jc w:val="left"/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ako čuvati </w:t>
      </w:r>
      <w:r w:rsidR="006D07E2" w:rsidRPr="00421BC4">
        <w:rPr>
          <w:b/>
          <w:szCs w:val="22"/>
          <w:lang w:val="sr-Latn-ME"/>
        </w:rPr>
        <w:t>Hukyndra, jednokratni napunjeni injekcioni pen</w:t>
      </w:r>
      <w:r w:rsidRPr="00421BC4">
        <w:rPr>
          <w:b/>
          <w:szCs w:val="22"/>
          <w:lang w:val="sr-Latn-ME"/>
        </w:rPr>
        <w:t>?</w:t>
      </w:r>
    </w:p>
    <w:p w14:paraId="73D40856" w14:textId="2D6D128C" w:rsidR="00E11D26" w:rsidRPr="00421BC4" w:rsidRDefault="001934AF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Čuvajte </w:t>
      </w:r>
      <w:r w:rsidR="00B83189" w:rsidRPr="00421BC4">
        <w:rPr>
          <w:szCs w:val="22"/>
          <w:lang w:val="sr-Latn-ME"/>
        </w:rPr>
        <w:t xml:space="preserve">lijek </w:t>
      </w:r>
      <w:r w:rsidR="006D07E2" w:rsidRPr="00421BC4">
        <w:rPr>
          <w:szCs w:val="22"/>
          <w:lang w:val="sr-Latn-ME"/>
        </w:rPr>
        <w:t xml:space="preserve">Hukyndra, jednokratni napunjeni injekcioni pen, </w:t>
      </w:r>
      <w:r w:rsidRPr="00421BC4">
        <w:rPr>
          <w:szCs w:val="22"/>
          <w:lang w:val="sr-Latn-ME"/>
        </w:rPr>
        <w:t xml:space="preserve">u kartonskoj kutiji u frižideru, na temperaturi </w:t>
      </w:r>
      <w:r w:rsidR="00AC20BF" w:rsidRPr="00421BC4">
        <w:rPr>
          <w:szCs w:val="22"/>
          <w:lang w:val="sr-Latn-ME"/>
        </w:rPr>
        <w:t xml:space="preserve">od </w:t>
      </w:r>
      <w:r w:rsidRPr="00421BC4">
        <w:rPr>
          <w:szCs w:val="22"/>
          <w:lang w:val="sr-Latn-ME"/>
        </w:rPr>
        <w:t xml:space="preserve">2°C </w:t>
      </w:r>
      <w:r w:rsidR="00AC20BF" w:rsidRPr="00421BC4">
        <w:rPr>
          <w:szCs w:val="22"/>
          <w:lang w:val="sr-Latn-ME"/>
        </w:rPr>
        <w:t xml:space="preserve">do </w:t>
      </w:r>
      <w:r w:rsidRPr="00421BC4">
        <w:rPr>
          <w:szCs w:val="22"/>
          <w:lang w:val="sr-Latn-ME"/>
        </w:rPr>
        <w:t>8°C.</w:t>
      </w:r>
      <w:r w:rsidR="000E39FB" w:rsidRPr="00421BC4">
        <w:rPr>
          <w:szCs w:val="22"/>
          <w:lang w:val="sr-Latn-ME"/>
        </w:rPr>
        <w:t xml:space="preserve"> </w:t>
      </w:r>
      <w:r w:rsidR="00F369A0" w:rsidRPr="00421BC4">
        <w:rPr>
          <w:szCs w:val="22"/>
          <w:lang w:val="sr-Latn-ME"/>
        </w:rPr>
        <w:t>Po potrebi</w:t>
      </w:r>
      <w:r w:rsidR="006D07E2" w:rsidRPr="00421BC4">
        <w:rPr>
          <w:szCs w:val="22"/>
          <w:lang w:val="sr-Latn-ME"/>
        </w:rPr>
        <w:t xml:space="preserve">, </w:t>
      </w:r>
      <w:r w:rsidR="00F369A0" w:rsidRPr="00421BC4">
        <w:rPr>
          <w:szCs w:val="22"/>
          <w:lang w:val="sr-Latn-ME"/>
        </w:rPr>
        <w:t xml:space="preserve">na </w:t>
      </w:r>
      <w:r w:rsidR="009B509F" w:rsidRPr="00421BC4">
        <w:rPr>
          <w:szCs w:val="22"/>
          <w:lang w:val="sr-Latn-ME"/>
        </w:rPr>
        <w:t>primjer</w:t>
      </w:r>
      <w:r w:rsidR="00F369A0" w:rsidRPr="00421BC4">
        <w:rPr>
          <w:szCs w:val="22"/>
          <w:lang w:val="sr-Latn-ME"/>
        </w:rPr>
        <w:t>, kada ste na putu</w:t>
      </w:r>
      <w:r w:rsidR="006D07E2" w:rsidRPr="00421BC4">
        <w:rPr>
          <w:szCs w:val="22"/>
          <w:lang w:val="sr-Latn-ME"/>
        </w:rPr>
        <w:t>,</w:t>
      </w:r>
      <w:r w:rsidR="00F369A0" w:rsidRPr="00421BC4">
        <w:rPr>
          <w:szCs w:val="22"/>
          <w:lang w:val="sr-Latn-ME"/>
        </w:rPr>
        <w:t xml:space="preserve"> može</w:t>
      </w:r>
      <w:r w:rsidR="00157447" w:rsidRPr="00421BC4">
        <w:rPr>
          <w:szCs w:val="22"/>
          <w:lang w:val="sr-Latn-ME"/>
        </w:rPr>
        <w:t>te</w:t>
      </w:r>
      <w:r w:rsidR="00F369A0" w:rsidRPr="00421BC4">
        <w:rPr>
          <w:szCs w:val="22"/>
          <w:lang w:val="sr-Latn-ME"/>
        </w:rPr>
        <w:t xml:space="preserve"> čuvati Hukyndra</w:t>
      </w:r>
      <w:r w:rsidR="00614063" w:rsidRPr="00421BC4">
        <w:rPr>
          <w:szCs w:val="22"/>
          <w:lang w:val="sr-Latn-ME"/>
        </w:rPr>
        <w:t>, napunjeni injekcioni pen,</w:t>
      </w:r>
      <w:r w:rsidR="00F369A0" w:rsidRPr="00421BC4">
        <w:rPr>
          <w:szCs w:val="22"/>
          <w:lang w:val="sr-Latn-ME"/>
        </w:rPr>
        <w:t xml:space="preserve"> na temperaturi </w:t>
      </w:r>
      <w:r w:rsidR="005F6DFB" w:rsidRPr="00421BC4">
        <w:rPr>
          <w:szCs w:val="22"/>
          <w:lang w:val="sr-Latn-ME"/>
        </w:rPr>
        <w:t>od 20</w:t>
      </w:r>
      <w:r w:rsidR="00C01BD9" w:rsidRPr="00421BC4">
        <w:rPr>
          <w:szCs w:val="22"/>
          <w:lang w:val="sr-Latn-ME"/>
        </w:rPr>
        <w:t>°C</w:t>
      </w:r>
      <w:r w:rsidR="005F6DFB" w:rsidRPr="00421BC4">
        <w:rPr>
          <w:szCs w:val="22"/>
          <w:lang w:val="sr-Latn-ME"/>
        </w:rPr>
        <w:t xml:space="preserve"> </w:t>
      </w:r>
      <w:r w:rsidR="00F369A0" w:rsidRPr="00421BC4">
        <w:rPr>
          <w:szCs w:val="22"/>
          <w:lang w:val="sr-Latn-ME"/>
        </w:rPr>
        <w:t>do 25°C</w:t>
      </w:r>
      <w:r w:rsidR="00614063" w:rsidRPr="00421BC4">
        <w:rPr>
          <w:szCs w:val="22"/>
          <w:lang w:val="sr-Latn-ME"/>
        </w:rPr>
        <w:t>,</w:t>
      </w:r>
      <w:r w:rsidR="00F369A0" w:rsidRPr="00421BC4">
        <w:rPr>
          <w:szCs w:val="22"/>
          <w:lang w:val="sr-Latn-ME"/>
        </w:rPr>
        <w:t xml:space="preserve"> </w:t>
      </w:r>
      <w:r w:rsidR="0070604B" w:rsidRPr="00421BC4">
        <w:rPr>
          <w:szCs w:val="22"/>
          <w:lang w:val="sr-Latn-ME"/>
        </w:rPr>
        <w:t>najduže</w:t>
      </w:r>
      <w:r w:rsidR="00F369A0" w:rsidRPr="00421BC4">
        <w:rPr>
          <w:szCs w:val="22"/>
          <w:lang w:val="sr-Latn-ME"/>
        </w:rPr>
        <w:t xml:space="preserve"> </w:t>
      </w:r>
      <w:r w:rsidR="007126AB" w:rsidRPr="00421BC4">
        <w:rPr>
          <w:b/>
          <w:bCs/>
          <w:szCs w:val="22"/>
          <w:lang w:val="sr-Latn-ME"/>
        </w:rPr>
        <w:t>30</w:t>
      </w:r>
      <w:r w:rsidR="00F369A0" w:rsidRPr="00421BC4">
        <w:rPr>
          <w:b/>
          <w:bCs/>
          <w:szCs w:val="22"/>
          <w:lang w:val="sr-Latn-ME"/>
        </w:rPr>
        <w:t xml:space="preserve"> dana</w:t>
      </w:r>
      <w:r w:rsidR="005F6DFB" w:rsidRPr="00421BC4">
        <w:rPr>
          <w:szCs w:val="22"/>
          <w:lang w:val="sr-Latn-ME"/>
        </w:rPr>
        <w:t>.</w:t>
      </w:r>
    </w:p>
    <w:p w14:paraId="496E25F7" w14:textId="160E41CB" w:rsidR="005F6DFB" w:rsidRPr="00421BC4" w:rsidRDefault="00F46F79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Za više informacija </w:t>
      </w:r>
      <w:r w:rsidR="009B509F" w:rsidRPr="00421BC4">
        <w:rPr>
          <w:szCs w:val="22"/>
          <w:lang w:val="sr-Latn-ME"/>
        </w:rPr>
        <w:t>vidjeti</w:t>
      </w:r>
      <w:r w:rsidR="005F6DFB"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dio</w:t>
      </w:r>
      <w:r w:rsidR="005F6DFB" w:rsidRPr="00421BC4">
        <w:rPr>
          <w:szCs w:val="22"/>
          <w:lang w:val="sr-Latn-ME"/>
        </w:rPr>
        <w:t xml:space="preserve"> 5 u Upu</w:t>
      </w:r>
      <w:r w:rsidR="00235734" w:rsidRPr="00421BC4">
        <w:rPr>
          <w:szCs w:val="22"/>
          <w:lang w:val="sr-Latn-ME"/>
        </w:rPr>
        <w:t>t</w:t>
      </w:r>
      <w:r w:rsidR="005F6DFB" w:rsidRPr="00421BC4">
        <w:rPr>
          <w:szCs w:val="22"/>
          <w:lang w:val="sr-Latn-ME"/>
        </w:rPr>
        <w:t>stvu za l</w:t>
      </w:r>
      <w:r w:rsidR="007126AB" w:rsidRPr="00421BC4">
        <w:rPr>
          <w:szCs w:val="22"/>
          <w:lang w:val="sr-Latn-ME"/>
        </w:rPr>
        <w:t>ij</w:t>
      </w:r>
      <w:r w:rsidR="005F6DFB" w:rsidRPr="00421BC4">
        <w:rPr>
          <w:szCs w:val="22"/>
          <w:lang w:val="sr-Latn-ME"/>
        </w:rPr>
        <w:t>ek</w:t>
      </w:r>
      <w:r w:rsidRPr="00421BC4">
        <w:rPr>
          <w:szCs w:val="22"/>
          <w:lang w:val="sr-Latn-ME"/>
        </w:rPr>
        <w:t>.</w:t>
      </w:r>
    </w:p>
    <w:p w14:paraId="16BEB2B3" w14:textId="2CDA4363" w:rsidR="00F46F79" w:rsidRPr="00421BC4" w:rsidRDefault="00F46F79" w:rsidP="00835883">
      <w:pPr>
        <w:tabs>
          <w:tab w:val="clear" w:pos="284"/>
        </w:tabs>
        <w:rPr>
          <w:szCs w:val="22"/>
          <w:lang w:val="sr-Latn-ME"/>
        </w:rPr>
      </w:pPr>
    </w:p>
    <w:p w14:paraId="4C57F5F2" w14:textId="7DE076CB" w:rsidR="00F46F79" w:rsidRPr="00421BC4" w:rsidRDefault="00FF7440" w:rsidP="00835883">
      <w:p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K 1: Izvadite Hukyndra</w:t>
      </w:r>
      <w:r w:rsidR="006D39F9" w:rsidRPr="00421BC4">
        <w:rPr>
          <w:b/>
          <w:bCs/>
          <w:szCs w:val="22"/>
          <w:lang w:val="sr-Latn-ME"/>
        </w:rPr>
        <w:t>,</w:t>
      </w:r>
      <w:r w:rsidRPr="00421BC4">
        <w:rPr>
          <w:b/>
          <w:bCs/>
          <w:szCs w:val="22"/>
          <w:lang w:val="sr-Latn-ME"/>
        </w:rPr>
        <w:t xml:space="preserve"> napunjeni injekcioni pen</w:t>
      </w:r>
      <w:r w:rsidR="006D39F9" w:rsidRPr="00421BC4">
        <w:rPr>
          <w:b/>
          <w:bCs/>
          <w:szCs w:val="22"/>
          <w:lang w:val="sr-Latn-ME"/>
        </w:rPr>
        <w:t>,</w:t>
      </w:r>
      <w:r w:rsidR="00EA186F" w:rsidRPr="00421BC4">
        <w:rPr>
          <w:b/>
          <w:bCs/>
          <w:szCs w:val="22"/>
          <w:lang w:val="sr-Latn-ME"/>
        </w:rPr>
        <w:t xml:space="preserve"> iz frižidera i ostavite na </w:t>
      </w:r>
      <w:r w:rsidR="00621B74" w:rsidRPr="00421BC4">
        <w:rPr>
          <w:b/>
          <w:bCs/>
          <w:szCs w:val="22"/>
          <w:lang w:val="sr-Latn-ME"/>
        </w:rPr>
        <w:t xml:space="preserve">sobnoj </w:t>
      </w:r>
      <w:r w:rsidR="00EA186F" w:rsidRPr="00421BC4">
        <w:rPr>
          <w:b/>
          <w:bCs/>
          <w:szCs w:val="22"/>
          <w:lang w:val="sr-Latn-ME"/>
        </w:rPr>
        <w:t>temperatur</w:t>
      </w:r>
      <w:r w:rsidR="009420B7" w:rsidRPr="00421BC4">
        <w:rPr>
          <w:b/>
          <w:bCs/>
          <w:szCs w:val="22"/>
          <w:lang w:val="sr-Latn-ME"/>
        </w:rPr>
        <w:t>i</w:t>
      </w:r>
      <w:r w:rsidR="00EA186F" w:rsidRPr="00421BC4">
        <w:rPr>
          <w:b/>
          <w:bCs/>
          <w:szCs w:val="22"/>
          <w:lang w:val="sr-Latn-ME"/>
        </w:rPr>
        <w:t xml:space="preserve"> </w:t>
      </w:r>
      <w:r w:rsidR="00621B74" w:rsidRPr="00421BC4">
        <w:rPr>
          <w:b/>
          <w:bCs/>
          <w:szCs w:val="22"/>
          <w:lang w:val="sr-Latn-ME"/>
        </w:rPr>
        <w:t>na</w:t>
      </w:r>
      <w:r w:rsidR="00235734" w:rsidRPr="00421BC4">
        <w:rPr>
          <w:b/>
          <w:bCs/>
          <w:szCs w:val="22"/>
          <w:lang w:val="sr-Latn-ME"/>
        </w:rPr>
        <w:t xml:space="preserve"> </w:t>
      </w:r>
      <w:r w:rsidR="00EA186F" w:rsidRPr="00421BC4">
        <w:rPr>
          <w:b/>
          <w:bCs/>
          <w:szCs w:val="22"/>
          <w:lang w:val="sr-Latn-ME"/>
        </w:rPr>
        <w:t>20</w:t>
      </w:r>
      <w:r w:rsidR="00157447" w:rsidRPr="00421BC4">
        <w:rPr>
          <w:b/>
          <w:bCs/>
          <w:szCs w:val="22"/>
          <w:lang w:val="sr-Latn-ME"/>
        </w:rPr>
        <w:t>°C</w:t>
      </w:r>
      <w:r w:rsidR="00EA186F" w:rsidRPr="00421BC4">
        <w:rPr>
          <w:b/>
          <w:bCs/>
          <w:szCs w:val="22"/>
          <w:lang w:val="sr-Latn-ME"/>
        </w:rPr>
        <w:t xml:space="preserve"> do 25°C</w:t>
      </w:r>
      <w:r w:rsidR="00235734" w:rsidRPr="00421BC4">
        <w:rPr>
          <w:b/>
          <w:bCs/>
          <w:szCs w:val="22"/>
          <w:lang w:val="sr-Latn-ME"/>
        </w:rPr>
        <w:t>,</w:t>
      </w:r>
      <w:r w:rsidR="00A50DE7" w:rsidRPr="00421BC4">
        <w:rPr>
          <w:b/>
          <w:bCs/>
          <w:szCs w:val="22"/>
          <w:lang w:val="sr-Latn-ME"/>
        </w:rPr>
        <w:t xml:space="preserve"> </w:t>
      </w:r>
      <w:r w:rsidR="009420B7" w:rsidRPr="00421BC4">
        <w:rPr>
          <w:b/>
          <w:bCs/>
          <w:szCs w:val="22"/>
          <w:lang w:val="sr-Latn-ME"/>
        </w:rPr>
        <w:t xml:space="preserve">15 do 30 minuta </w:t>
      </w:r>
      <w:r w:rsidR="00B83189" w:rsidRPr="00421BC4">
        <w:rPr>
          <w:b/>
          <w:bCs/>
          <w:szCs w:val="22"/>
          <w:lang w:val="sr-Latn-ME"/>
        </w:rPr>
        <w:t xml:space="preserve">prije </w:t>
      </w:r>
      <w:r w:rsidR="009420B7" w:rsidRPr="00421BC4">
        <w:rPr>
          <w:b/>
          <w:bCs/>
          <w:szCs w:val="22"/>
          <w:lang w:val="sr-Latn-ME"/>
        </w:rPr>
        <w:t>ubrizgavanja</w:t>
      </w:r>
    </w:p>
    <w:p w14:paraId="5852A32A" w14:textId="754A60F7" w:rsidR="00A50DE7" w:rsidRPr="00421BC4" w:rsidRDefault="00A50DE7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4176D459" w14:textId="0C7BFD56" w:rsidR="00A50DE7" w:rsidRPr="00421BC4" w:rsidRDefault="00A50DE7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1a: </w:t>
      </w:r>
      <w:r w:rsidRPr="00421BC4">
        <w:rPr>
          <w:szCs w:val="22"/>
          <w:lang w:val="sr-Latn-ME"/>
        </w:rPr>
        <w:t xml:space="preserve">Izvadite </w:t>
      </w:r>
      <w:r w:rsidR="00616D9F" w:rsidRPr="00421BC4">
        <w:rPr>
          <w:szCs w:val="22"/>
          <w:lang w:val="sr-Latn-ME"/>
        </w:rPr>
        <w:t>Hukyndra, napunjeni injekcioni pen</w:t>
      </w:r>
      <w:r w:rsidR="006D39F9" w:rsidRPr="00421BC4">
        <w:rPr>
          <w:szCs w:val="22"/>
          <w:lang w:val="sr-Latn-ME"/>
        </w:rPr>
        <w:t>,</w:t>
      </w:r>
      <w:r w:rsidR="00616D9F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iz frižidera (</w:t>
      </w:r>
      <w:r w:rsidR="009B509F" w:rsidRPr="00421BC4">
        <w:rPr>
          <w:szCs w:val="22"/>
          <w:lang w:val="sr-Latn-ME"/>
        </w:rPr>
        <w:t>vidjeti</w:t>
      </w:r>
      <w:r w:rsidR="006D39F9" w:rsidRPr="00421BC4">
        <w:rPr>
          <w:szCs w:val="22"/>
          <w:lang w:val="sr-Latn-ME"/>
        </w:rPr>
        <w:t xml:space="preserve"> s</w:t>
      </w:r>
      <w:r w:rsidRPr="00421BC4">
        <w:rPr>
          <w:szCs w:val="22"/>
          <w:lang w:val="sr-Latn-ME"/>
        </w:rPr>
        <w:t>lik</w:t>
      </w:r>
      <w:r w:rsidR="006D39F9" w:rsidRPr="00421BC4">
        <w:rPr>
          <w:szCs w:val="22"/>
          <w:lang w:val="sr-Latn-ME"/>
        </w:rPr>
        <w:t>u</w:t>
      </w:r>
      <w:r w:rsidRPr="00421BC4">
        <w:rPr>
          <w:szCs w:val="22"/>
          <w:lang w:val="sr-Latn-ME"/>
        </w:rPr>
        <w:t xml:space="preserve"> </w:t>
      </w:r>
      <w:r w:rsidR="00177AAC" w:rsidRPr="00421BC4">
        <w:rPr>
          <w:szCs w:val="22"/>
          <w:lang w:val="sr-Latn-ME"/>
        </w:rPr>
        <w:t>A</w:t>
      </w:r>
      <w:r w:rsidRPr="00421BC4">
        <w:rPr>
          <w:szCs w:val="22"/>
          <w:lang w:val="sr-Latn-ME"/>
        </w:rPr>
        <w:t>)</w:t>
      </w:r>
      <w:r w:rsidR="00D70B8D" w:rsidRPr="00421BC4">
        <w:rPr>
          <w:szCs w:val="22"/>
          <w:lang w:val="sr-Latn-ME"/>
        </w:rPr>
        <w:t>.</w:t>
      </w:r>
    </w:p>
    <w:p w14:paraId="6C0B8C1F" w14:textId="60610268" w:rsidR="008611E9" w:rsidRPr="00421BC4" w:rsidRDefault="008611E9" w:rsidP="00835883">
      <w:pPr>
        <w:tabs>
          <w:tab w:val="clear" w:pos="284"/>
        </w:tabs>
        <w:rPr>
          <w:szCs w:val="22"/>
          <w:lang w:val="sr-Latn-ME"/>
        </w:rPr>
      </w:pPr>
    </w:p>
    <w:p w14:paraId="04A641C0" w14:textId="5BC62865" w:rsidR="008611E9" w:rsidRPr="00421BC4" w:rsidRDefault="008611E9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1b: </w:t>
      </w:r>
      <w:r w:rsidRPr="00421BC4">
        <w:rPr>
          <w:szCs w:val="22"/>
          <w:lang w:val="sr-Latn-ME"/>
        </w:rPr>
        <w:t xml:space="preserve">Ostavite </w:t>
      </w:r>
      <w:r w:rsidR="00D92CFE" w:rsidRPr="00421BC4">
        <w:rPr>
          <w:szCs w:val="22"/>
          <w:lang w:val="sr-Latn-ME"/>
        </w:rPr>
        <w:t xml:space="preserve">Hukyndra, napunjeni injekcioni pen, </w:t>
      </w:r>
      <w:r w:rsidRPr="00421BC4">
        <w:rPr>
          <w:szCs w:val="22"/>
          <w:lang w:val="sr-Latn-ME"/>
        </w:rPr>
        <w:t>na</w:t>
      </w:r>
      <w:r w:rsidR="00A67549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temperaturi </w:t>
      </w:r>
      <w:r w:rsidR="00D92CFE" w:rsidRPr="00421BC4">
        <w:rPr>
          <w:szCs w:val="22"/>
          <w:lang w:val="sr-Latn-ME"/>
        </w:rPr>
        <w:t xml:space="preserve">od </w:t>
      </w:r>
      <w:r w:rsidRPr="00421BC4">
        <w:rPr>
          <w:szCs w:val="22"/>
          <w:lang w:val="sr-Latn-ME"/>
        </w:rPr>
        <w:t>20</w:t>
      </w:r>
      <w:r w:rsidR="000A1A06" w:rsidRPr="00421BC4">
        <w:rPr>
          <w:szCs w:val="22"/>
          <w:lang w:val="sr-Latn-ME"/>
        </w:rPr>
        <w:t>°C</w:t>
      </w:r>
      <w:r w:rsidRPr="00421BC4">
        <w:rPr>
          <w:szCs w:val="22"/>
          <w:lang w:val="sr-Latn-ME"/>
        </w:rPr>
        <w:t xml:space="preserve"> do 25°C</w:t>
      </w:r>
      <w:r w:rsidR="00D92CFE" w:rsidRPr="00421BC4">
        <w:rPr>
          <w:szCs w:val="22"/>
          <w:lang w:val="sr-Latn-ME"/>
        </w:rPr>
        <w:t>,</w:t>
      </w:r>
      <w:r w:rsidRPr="00421BC4">
        <w:rPr>
          <w:szCs w:val="22"/>
          <w:lang w:val="sr-Latn-ME"/>
        </w:rPr>
        <w:t xml:space="preserve"> 15 do 30 minuta </w:t>
      </w:r>
      <w:r w:rsidR="00B83189" w:rsidRPr="00421BC4">
        <w:rPr>
          <w:szCs w:val="22"/>
          <w:lang w:val="sr-Latn-ME"/>
        </w:rPr>
        <w:t xml:space="preserve">prije </w:t>
      </w:r>
      <w:r w:rsidRPr="00421BC4">
        <w:rPr>
          <w:szCs w:val="22"/>
          <w:lang w:val="sr-Latn-ME"/>
        </w:rPr>
        <w:t>ubrizgavanja (</w:t>
      </w:r>
      <w:r w:rsidR="009B509F" w:rsidRPr="00421BC4">
        <w:rPr>
          <w:szCs w:val="22"/>
          <w:lang w:val="sr-Latn-ME"/>
        </w:rPr>
        <w:t>vidjeti</w:t>
      </w:r>
      <w:r w:rsidR="00D92CFE" w:rsidRPr="00421BC4">
        <w:rPr>
          <w:szCs w:val="22"/>
          <w:lang w:val="sr-Latn-ME"/>
        </w:rPr>
        <w:t xml:space="preserve"> s</w:t>
      </w:r>
      <w:r w:rsidRPr="00421BC4">
        <w:rPr>
          <w:szCs w:val="22"/>
          <w:lang w:val="sr-Latn-ME"/>
        </w:rPr>
        <w:t>lik</w:t>
      </w:r>
      <w:r w:rsidR="00D92CFE" w:rsidRPr="00421BC4">
        <w:rPr>
          <w:szCs w:val="22"/>
          <w:lang w:val="sr-Latn-ME"/>
        </w:rPr>
        <w:t>u</w:t>
      </w:r>
      <w:r w:rsidRPr="00421BC4">
        <w:rPr>
          <w:szCs w:val="22"/>
          <w:lang w:val="sr-Latn-ME"/>
        </w:rPr>
        <w:t xml:space="preserve"> </w:t>
      </w:r>
      <w:r w:rsidR="00177AAC" w:rsidRPr="00421BC4">
        <w:rPr>
          <w:szCs w:val="22"/>
          <w:lang w:val="sr-Latn-ME"/>
        </w:rPr>
        <w:t>B</w:t>
      </w:r>
      <w:r w:rsidRPr="00421BC4">
        <w:rPr>
          <w:szCs w:val="22"/>
          <w:lang w:val="sr-Latn-ME"/>
        </w:rPr>
        <w:t>)</w:t>
      </w:r>
      <w:r w:rsidR="00231256" w:rsidRPr="00421BC4">
        <w:rPr>
          <w:szCs w:val="22"/>
          <w:lang w:val="sr-Latn-ME"/>
        </w:rPr>
        <w:t>.</w:t>
      </w:r>
    </w:p>
    <w:p w14:paraId="07B13301" w14:textId="33FE639D" w:rsidR="008611E9" w:rsidRPr="00421BC4" w:rsidRDefault="008611E9" w:rsidP="00835883">
      <w:pPr>
        <w:tabs>
          <w:tab w:val="clear" w:pos="284"/>
        </w:tabs>
        <w:rPr>
          <w:szCs w:val="22"/>
          <w:lang w:val="sr-Latn-ME"/>
        </w:rPr>
      </w:pPr>
    </w:p>
    <w:p w14:paraId="414044FE" w14:textId="55C20A38" w:rsidR="008611E9" w:rsidRPr="00421BC4" w:rsidRDefault="000A3365" w:rsidP="00835883">
      <w:pPr>
        <w:pStyle w:val="ListParagraph"/>
        <w:numPr>
          <w:ilvl w:val="0"/>
          <w:numId w:val="3"/>
        </w:num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Nemojte </w:t>
      </w:r>
      <w:r w:rsidRPr="00421BC4">
        <w:rPr>
          <w:szCs w:val="22"/>
          <w:lang w:val="sr-Latn-ME"/>
        </w:rPr>
        <w:t xml:space="preserve">skidati providnu kapicu </w:t>
      </w:r>
      <w:r w:rsidR="00EA2B39" w:rsidRPr="00421BC4">
        <w:rPr>
          <w:szCs w:val="22"/>
          <w:lang w:val="sr-Latn-ME"/>
        </w:rPr>
        <w:t>dok Hukyndra</w:t>
      </w:r>
      <w:r w:rsidR="00D92CFE" w:rsidRPr="00421BC4">
        <w:rPr>
          <w:szCs w:val="22"/>
          <w:lang w:val="sr-Latn-ME"/>
        </w:rPr>
        <w:t xml:space="preserve">, napunjeni injekcioni pen, </w:t>
      </w:r>
      <w:r w:rsidR="00A67549" w:rsidRPr="00421BC4">
        <w:rPr>
          <w:szCs w:val="22"/>
          <w:lang w:val="sr-Latn-ME"/>
        </w:rPr>
        <w:t>p</w:t>
      </w:r>
      <w:r w:rsidR="00EA2B39" w:rsidRPr="00421BC4">
        <w:rPr>
          <w:szCs w:val="22"/>
          <w:lang w:val="sr-Latn-ME"/>
        </w:rPr>
        <w:t>ostiže temperaturu</w:t>
      </w:r>
      <w:r w:rsidR="00D92CFE" w:rsidRPr="00421BC4">
        <w:rPr>
          <w:szCs w:val="22"/>
          <w:lang w:val="sr-Latn-ME"/>
        </w:rPr>
        <w:t xml:space="preserve"> od 20°C do 25°C</w:t>
      </w:r>
      <w:r w:rsidR="00D357BB" w:rsidRPr="00421BC4">
        <w:rPr>
          <w:szCs w:val="22"/>
          <w:lang w:val="sr-Latn-ME"/>
        </w:rPr>
        <w:t>.</w:t>
      </w:r>
    </w:p>
    <w:p w14:paraId="4F94D40D" w14:textId="2A18FE32" w:rsidR="00692B0F" w:rsidRPr="00421BC4" w:rsidRDefault="00692B0F" w:rsidP="00835883">
      <w:pPr>
        <w:pStyle w:val="ListParagraph"/>
        <w:numPr>
          <w:ilvl w:val="0"/>
          <w:numId w:val="3"/>
        </w:num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mojte</w:t>
      </w:r>
      <w:r w:rsidRPr="00421BC4">
        <w:rPr>
          <w:szCs w:val="22"/>
          <w:lang w:val="sr-Latn-ME"/>
        </w:rPr>
        <w:t xml:space="preserve"> zagr</w:t>
      </w:r>
      <w:r w:rsidR="00395162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 xml:space="preserve">evati </w:t>
      </w:r>
      <w:r w:rsidR="00D92CFE" w:rsidRPr="00421BC4">
        <w:rPr>
          <w:szCs w:val="22"/>
          <w:lang w:val="sr-Latn-ME"/>
        </w:rPr>
        <w:t xml:space="preserve">Hukyndra, napunjeni injekcioni pen, </w:t>
      </w:r>
      <w:r w:rsidRPr="00421BC4">
        <w:rPr>
          <w:szCs w:val="22"/>
          <w:lang w:val="sr-Latn-ME"/>
        </w:rPr>
        <w:t xml:space="preserve">na bilo koji drugi način. Na </w:t>
      </w:r>
      <w:r w:rsidR="009B509F" w:rsidRPr="00421BC4">
        <w:rPr>
          <w:szCs w:val="22"/>
          <w:lang w:val="sr-Latn-ME"/>
        </w:rPr>
        <w:t>primjer</w:t>
      </w:r>
      <w:r w:rsidRPr="00421BC4">
        <w:rPr>
          <w:szCs w:val="22"/>
          <w:lang w:val="sr-Latn-ME"/>
        </w:rPr>
        <w:t xml:space="preserve">, </w:t>
      </w:r>
      <w:r w:rsidRPr="00421BC4">
        <w:rPr>
          <w:b/>
          <w:bCs/>
          <w:szCs w:val="22"/>
          <w:lang w:val="sr-Latn-ME"/>
        </w:rPr>
        <w:t>nemojte</w:t>
      </w:r>
      <w:r w:rsidRPr="00421BC4">
        <w:rPr>
          <w:szCs w:val="22"/>
          <w:lang w:val="sr-Latn-ME"/>
        </w:rPr>
        <w:t xml:space="preserve"> zagr</w:t>
      </w:r>
      <w:r w:rsidR="00395162" w:rsidRPr="00421BC4">
        <w:rPr>
          <w:szCs w:val="22"/>
          <w:lang w:val="sr-Latn-ME"/>
        </w:rPr>
        <w:t>ij</w:t>
      </w:r>
      <w:r w:rsidRPr="00421BC4">
        <w:rPr>
          <w:szCs w:val="22"/>
          <w:lang w:val="sr-Latn-ME"/>
        </w:rPr>
        <w:t>evati u mikrotalasnoj rerni ili vrućoj vodi.</w:t>
      </w:r>
    </w:p>
    <w:p w14:paraId="6D924293" w14:textId="40BA4914" w:rsidR="007954B4" w:rsidRPr="00421BC4" w:rsidRDefault="00395162" w:rsidP="00835883">
      <w:pPr>
        <w:pStyle w:val="ListParagraph"/>
        <w:numPr>
          <w:ilvl w:val="0"/>
          <w:numId w:val="3"/>
        </w:num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noProof/>
          <w:szCs w:val="22"/>
        </w:rPr>
        <w:drawing>
          <wp:anchor distT="0" distB="0" distL="0" distR="0" simplePos="0" relativeHeight="251641344" behindDoc="0" locked="0" layoutInCell="1" allowOverlap="1" wp14:anchorId="7E7FC727" wp14:editId="0ED10844">
            <wp:simplePos x="0" y="0"/>
            <wp:positionH relativeFrom="page">
              <wp:posOffset>914400</wp:posOffset>
            </wp:positionH>
            <wp:positionV relativeFrom="paragraph">
              <wp:posOffset>616585</wp:posOffset>
            </wp:positionV>
            <wp:extent cx="1595120" cy="848995"/>
            <wp:effectExtent l="0" t="0" r="5080" b="8255"/>
            <wp:wrapTopAndBottom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0F" w:rsidRPr="00421BC4">
        <w:rPr>
          <w:b/>
          <w:bCs/>
          <w:szCs w:val="22"/>
          <w:lang w:val="sr-Latn-ME"/>
        </w:rPr>
        <w:t xml:space="preserve">Nemojte </w:t>
      </w:r>
      <w:r w:rsidR="00724524" w:rsidRPr="00421BC4">
        <w:rPr>
          <w:szCs w:val="22"/>
          <w:lang w:val="sr-Latn-ME"/>
        </w:rPr>
        <w:t xml:space="preserve">koristiti </w:t>
      </w:r>
      <w:r w:rsidR="00177AAC" w:rsidRPr="00421BC4">
        <w:rPr>
          <w:szCs w:val="22"/>
          <w:lang w:val="sr-Latn-ME"/>
        </w:rPr>
        <w:t xml:space="preserve">napunjeni injekcioni pen </w:t>
      </w:r>
      <w:r w:rsidR="00724524" w:rsidRPr="00421BC4">
        <w:rPr>
          <w:szCs w:val="22"/>
          <w:lang w:val="sr-Latn-ME"/>
        </w:rPr>
        <w:t>ako je tečnost bila zaleđena</w:t>
      </w:r>
      <w:r w:rsidR="00D357BB" w:rsidRPr="00421BC4">
        <w:rPr>
          <w:szCs w:val="22"/>
          <w:lang w:val="sr-Latn-ME"/>
        </w:rPr>
        <w:t xml:space="preserve"> (čak i ako </w:t>
      </w:r>
      <w:r w:rsidR="00062C30" w:rsidRPr="00421BC4">
        <w:rPr>
          <w:szCs w:val="22"/>
          <w:lang w:val="sr-Latn-ME"/>
        </w:rPr>
        <w:t>j</w:t>
      </w:r>
      <w:r w:rsidR="006A1F52" w:rsidRPr="00421BC4">
        <w:rPr>
          <w:szCs w:val="22"/>
          <w:lang w:val="sr-Latn-ME"/>
        </w:rPr>
        <w:t xml:space="preserve">e </w:t>
      </w:r>
      <w:r w:rsidR="00D357BB" w:rsidRPr="00421BC4">
        <w:rPr>
          <w:szCs w:val="22"/>
          <w:lang w:val="sr-Latn-ME"/>
        </w:rPr>
        <w:t>odmrzn</w:t>
      </w:r>
      <w:r w:rsidR="00D82A1E" w:rsidRPr="00421BC4">
        <w:rPr>
          <w:szCs w:val="22"/>
          <w:lang w:val="sr-Latn-ME"/>
        </w:rPr>
        <w:t>uta</w:t>
      </w:r>
      <w:r w:rsidR="00D357BB" w:rsidRPr="00421BC4">
        <w:rPr>
          <w:szCs w:val="22"/>
          <w:lang w:val="sr-Latn-ME"/>
        </w:rPr>
        <w:t>).</w:t>
      </w:r>
    </w:p>
    <w:p w14:paraId="12B6CDCA" w14:textId="4882105B" w:rsidR="002529D0" w:rsidRPr="00421BC4" w:rsidRDefault="00107CD1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noProof/>
          <w:szCs w:val="22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2C123C33" wp14:editId="3432BE09">
                <wp:simplePos x="0" y="0"/>
                <wp:positionH relativeFrom="page">
                  <wp:posOffset>4475839</wp:posOffset>
                </wp:positionH>
                <wp:positionV relativeFrom="paragraph">
                  <wp:posOffset>55</wp:posOffset>
                </wp:positionV>
                <wp:extent cx="1661150" cy="1257300"/>
                <wp:effectExtent l="0" t="0" r="15875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50" cy="1257300"/>
                          <a:chOff x="2399" y="308"/>
                          <a:chExt cx="1855" cy="1424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308"/>
                            <a:ext cx="1426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" y="801"/>
                            <a:ext cx="69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99" y="507"/>
                            <a:ext cx="1855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C1740" w14:textId="77777777" w:rsidR="00FE6EEF" w:rsidRDefault="00FE6EEF" w:rsidP="00B1731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ED4CAAA" w14:textId="77777777" w:rsidR="00FE6EEF" w:rsidRDefault="00FE6EEF" w:rsidP="00B17318">
                              <w:pPr>
                                <w:spacing w:before="177" w:line="252" w:lineRule="exact"/>
                                <w:ind w:left="428" w:right="40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–30</w:t>
                              </w:r>
                            </w:p>
                            <w:p w14:paraId="546FC27C" w14:textId="77777777" w:rsidR="00FE6EEF" w:rsidRDefault="00FE6EEF" w:rsidP="00B17318">
                              <w:pPr>
                                <w:spacing w:line="252" w:lineRule="exact"/>
                                <w:ind w:left="427" w:right="40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123C33" id="Group 12" o:spid="_x0000_s1026" style="position:absolute;left:0;text-align:left;margin-left:352.45pt;margin-top:0;width:130.8pt;height:99pt;z-index:-251664896;mso-wrap-distance-left:0;mso-wrap-distance-right:0;mso-position-horizontal-relative:page" coordorigin="2399,308" coordsize="1855,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593;top:308;width:1426;height: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">
                  <v:imagedata r:id="rId19" o:title=""/>
                </v:shape>
                <v:shape id="Picture 9" o:spid="_x0000_s1028" type="#_x0000_t75" style="position:absolute;left:2969;top:801;width:69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2399;top:507;width:1855;height:10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" filled="f" stroked="f">
                  <v:textbox inset="0,0,0,0">
                    <w:txbxContent>
                      <w:p w14:paraId="54BC1740" w14:textId="77777777" w:rsidR="00FE6EEF" w:rsidRDefault="00FE6EEF" w:rsidP="00B17318">
                        <w:pPr>
                          <w:rPr>
                            <w:sz w:val="24"/>
                          </w:rPr>
                        </w:pPr>
                      </w:p>
                      <w:p w14:paraId="4ED4CAAA" w14:textId="77777777" w:rsidR="00FE6EEF" w:rsidRDefault="00FE6EEF" w:rsidP="00B17318">
                        <w:pPr>
                          <w:spacing w:before="177" w:line="252" w:lineRule="exact"/>
                          <w:ind w:left="428" w:right="4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–30</w:t>
                        </w:r>
                      </w:p>
                      <w:p w14:paraId="546FC27C" w14:textId="77777777" w:rsidR="00FE6EEF" w:rsidRDefault="00FE6EEF" w:rsidP="00B17318">
                        <w:pPr>
                          <w:spacing w:line="252" w:lineRule="exact"/>
                          <w:ind w:left="427" w:right="4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C3317" w:rsidRPr="00421BC4">
        <w:rPr>
          <w:szCs w:val="22"/>
          <w:lang w:val="sr-Latn-ME"/>
        </w:rPr>
        <w:t xml:space="preserve"> </w:t>
      </w:r>
      <w:r w:rsidR="00EE7E42" w:rsidRPr="00421BC4">
        <w:rPr>
          <w:szCs w:val="22"/>
          <w:lang w:val="sr-Latn-ME"/>
        </w:rPr>
        <w:t xml:space="preserve">Slika </w:t>
      </w:r>
      <w:r w:rsidR="00177AAC" w:rsidRPr="00421BC4">
        <w:rPr>
          <w:szCs w:val="22"/>
          <w:lang w:val="sr-Latn-ME"/>
        </w:rPr>
        <w:t>A</w:t>
      </w:r>
      <w:r w:rsidR="00EC3317" w:rsidRPr="00421BC4">
        <w:rPr>
          <w:szCs w:val="22"/>
          <w:lang w:val="sr-Latn-ME"/>
        </w:rPr>
        <w:t xml:space="preserve"> </w:t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C04654" w:rsidRPr="00421BC4">
        <w:rPr>
          <w:szCs w:val="22"/>
          <w:lang w:val="sr-Latn-ME"/>
        </w:rPr>
        <w:tab/>
      </w:r>
      <w:r w:rsidR="002529D0" w:rsidRPr="00421BC4">
        <w:rPr>
          <w:szCs w:val="22"/>
          <w:lang w:val="sr-Latn-ME"/>
        </w:rPr>
        <w:t xml:space="preserve">Slika </w:t>
      </w:r>
      <w:r w:rsidR="00177AAC" w:rsidRPr="00421BC4">
        <w:rPr>
          <w:szCs w:val="22"/>
          <w:lang w:val="sr-Latn-ME"/>
        </w:rPr>
        <w:t>B</w:t>
      </w:r>
    </w:p>
    <w:p w14:paraId="09AA73E3" w14:textId="134EC547" w:rsidR="00A90A8B" w:rsidRPr="00421BC4" w:rsidRDefault="00A90A8B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233D0A2D" w14:textId="0436DD44" w:rsidR="00A90A8B" w:rsidRPr="00421BC4" w:rsidRDefault="00A90A8B" w:rsidP="00835883">
      <w:p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K 2: Prov</w:t>
      </w:r>
      <w:r w:rsidR="00395162" w:rsidRPr="00421BC4">
        <w:rPr>
          <w:b/>
          <w:bCs/>
          <w:szCs w:val="22"/>
          <w:lang w:val="sr-Latn-ME"/>
        </w:rPr>
        <w:t>j</w:t>
      </w:r>
      <w:r w:rsidRPr="00421BC4">
        <w:rPr>
          <w:b/>
          <w:bCs/>
          <w:szCs w:val="22"/>
          <w:lang w:val="sr-Latn-ME"/>
        </w:rPr>
        <w:t xml:space="preserve">erite rok upotrebe, </w:t>
      </w:r>
      <w:r w:rsidR="005847E2" w:rsidRPr="00421BC4">
        <w:rPr>
          <w:b/>
          <w:bCs/>
          <w:szCs w:val="22"/>
          <w:lang w:val="sr-Latn-ME"/>
        </w:rPr>
        <w:t>pripremite</w:t>
      </w:r>
      <w:r w:rsidRPr="00421BC4">
        <w:rPr>
          <w:b/>
          <w:bCs/>
          <w:szCs w:val="22"/>
          <w:lang w:val="sr-Latn-ME"/>
        </w:rPr>
        <w:t xml:space="preserve"> </w:t>
      </w:r>
      <w:r w:rsidR="00B866F1" w:rsidRPr="00421BC4">
        <w:rPr>
          <w:b/>
          <w:bCs/>
          <w:szCs w:val="22"/>
          <w:lang w:val="sr-Latn-ME"/>
        </w:rPr>
        <w:t>p</w:t>
      </w:r>
      <w:r w:rsidR="005847E2" w:rsidRPr="00421BC4">
        <w:rPr>
          <w:b/>
          <w:bCs/>
          <w:szCs w:val="22"/>
          <w:lang w:val="sr-Latn-ME"/>
        </w:rPr>
        <w:t>otrebne predmete</w:t>
      </w:r>
      <w:r w:rsidR="00B866F1" w:rsidRPr="00421BC4">
        <w:rPr>
          <w:b/>
          <w:bCs/>
          <w:szCs w:val="22"/>
          <w:lang w:val="sr-Latn-ME"/>
        </w:rPr>
        <w:t xml:space="preserve"> i </w:t>
      </w:r>
      <w:r w:rsidR="00A956DB" w:rsidRPr="00421BC4">
        <w:rPr>
          <w:b/>
          <w:bCs/>
          <w:szCs w:val="22"/>
          <w:lang w:val="sr-Latn-ME"/>
        </w:rPr>
        <w:t>oper</w:t>
      </w:r>
      <w:r w:rsidR="005847E2" w:rsidRPr="00421BC4">
        <w:rPr>
          <w:b/>
          <w:bCs/>
          <w:szCs w:val="22"/>
          <w:lang w:val="sr-Latn-ME"/>
        </w:rPr>
        <w:t>i</w:t>
      </w:r>
      <w:r w:rsidR="00A956DB" w:rsidRPr="00421BC4">
        <w:rPr>
          <w:b/>
          <w:bCs/>
          <w:szCs w:val="22"/>
          <w:lang w:val="sr-Latn-ME"/>
        </w:rPr>
        <w:t>te ruke</w:t>
      </w:r>
    </w:p>
    <w:p w14:paraId="5F38984A" w14:textId="6451BCFA" w:rsidR="00A956DB" w:rsidRPr="00421BC4" w:rsidRDefault="00A956DB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6B73522" w14:textId="6A41BA0E" w:rsidR="00A956DB" w:rsidRPr="00421BC4" w:rsidRDefault="00A956DB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2a: </w:t>
      </w:r>
      <w:r w:rsidR="00EA7DDA" w:rsidRPr="00421BC4">
        <w:rPr>
          <w:szCs w:val="22"/>
          <w:lang w:val="sr-Latn-ME"/>
        </w:rPr>
        <w:t>Prov</w:t>
      </w:r>
      <w:r w:rsidR="00395162" w:rsidRPr="00421BC4">
        <w:rPr>
          <w:szCs w:val="22"/>
          <w:lang w:val="sr-Latn-ME"/>
        </w:rPr>
        <w:t>j</w:t>
      </w:r>
      <w:r w:rsidR="00EA7DDA" w:rsidRPr="00421BC4">
        <w:rPr>
          <w:szCs w:val="22"/>
          <w:lang w:val="sr-Latn-ME"/>
        </w:rPr>
        <w:t>erite rok upotrebe</w:t>
      </w:r>
      <w:r w:rsidR="00902057" w:rsidRPr="00421BC4">
        <w:rPr>
          <w:szCs w:val="22"/>
          <w:lang w:val="sr-Latn-ME"/>
        </w:rPr>
        <w:t xml:space="preserve"> </w:t>
      </w:r>
      <w:r w:rsidR="00CE2E91" w:rsidRPr="00421BC4">
        <w:rPr>
          <w:szCs w:val="22"/>
          <w:lang w:val="sr-Latn-ME"/>
        </w:rPr>
        <w:t>na nal</w:t>
      </w:r>
      <w:r w:rsidR="003B40DC" w:rsidRPr="00421BC4">
        <w:rPr>
          <w:szCs w:val="22"/>
          <w:lang w:val="sr-Latn-ME"/>
        </w:rPr>
        <w:t>jep</w:t>
      </w:r>
      <w:r w:rsidR="00CE2E91" w:rsidRPr="00421BC4">
        <w:rPr>
          <w:szCs w:val="22"/>
          <w:lang w:val="sr-Latn-ME"/>
        </w:rPr>
        <w:t xml:space="preserve">nici </w:t>
      </w:r>
      <w:r w:rsidR="00B83189" w:rsidRPr="00421BC4">
        <w:rPr>
          <w:szCs w:val="22"/>
          <w:lang w:val="sr-Latn-ME"/>
        </w:rPr>
        <w:t>lijeka</w:t>
      </w:r>
      <w:r w:rsidR="00395162" w:rsidRPr="00421BC4">
        <w:rPr>
          <w:szCs w:val="22"/>
          <w:lang w:val="sr-Latn-ME"/>
        </w:rPr>
        <w:t xml:space="preserve"> </w:t>
      </w:r>
      <w:r w:rsidR="00CE2E91" w:rsidRPr="00421BC4">
        <w:rPr>
          <w:szCs w:val="22"/>
          <w:lang w:val="sr-Latn-ME"/>
        </w:rPr>
        <w:t xml:space="preserve">Hukyndra, napunjeni injekcioni pen </w:t>
      </w:r>
      <w:r w:rsidR="00902057" w:rsidRPr="00421BC4">
        <w:rPr>
          <w:szCs w:val="22"/>
          <w:lang w:val="sr-Latn-ME"/>
        </w:rPr>
        <w:t>(</w:t>
      </w:r>
      <w:r w:rsidR="009B509F" w:rsidRPr="00421BC4">
        <w:rPr>
          <w:szCs w:val="22"/>
          <w:lang w:val="sr-Latn-ME"/>
        </w:rPr>
        <w:t>vidjeti</w:t>
      </w:r>
      <w:r w:rsidR="00CE2E91" w:rsidRPr="00421BC4">
        <w:rPr>
          <w:szCs w:val="22"/>
          <w:lang w:val="sr-Latn-ME"/>
        </w:rPr>
        <w:t xml:space="preserve"> s</w:t>
      </w:r>
      <w:r w:rsidR="00902057" w:rsidRPr="00421BC4">
        <w:rPr>
          <w:szCs w:val="22"/>
          <w:lang w:val="sr-Latn-ME"/>
        </w:rPr>
        <w:t>lik</w:t>
      </w:r>
      <w:r w:rsidR="00CE2E91" w:rsidRPr="00421BC4">
        <w:rPr>
          <w:szCs w:val="22"/>
          <w:lang w:val="sr-Latn-ME"/>
        </w:rPr>
        <w:t>u</w:t>
      </w:r>
      <w:r w:rsidR="00902057" w:rsidRPr="00421BC4">
        <w:rPr>
          <w:szCs w:val="22"/>
          <w:lang w:val="sr-Latn-ME"/>
        </w:rPr>
        <w:t xml:space="preserve"> </w:t>
      </w:r>
      <w:r w:rsidR="00177AAC" w:rsidRPr="00421BC4">
        <w:rPr>
          <w:szCs w:val="22"/>
          <w:lang w:val="sr-Latn-ME"/>
        </w:rPr>
        <w:t>C</w:t>
      </w:r>
      <w:r w:rsidR="00902057" w:rsidRPr="00421BC4">
        <w:rPr>
          <w:szCs w:val="22"/>
          <w:lang w:val="sr-Latn-ME"/>
        </w:rPr>
        <w:t>).</w:t>
      </w:r>
    </w:p>
    <w:p w14:paraId="09D5DA20" w14:textId="77777777" w:rsidR="009E19F2" w:rsidRPr="00421BC4" w:rsidRDefault="009E19F2" w:rsidP="00835883">
      <w:pPr>
        <w:tabs>
          <w:tab w:val="clear" w:pos="284"/>
        </w:tabs>
        <w:rPr>
          <w:szCs w:val="22"/>
          <w:lang w:val="sr-Latn-ME"/>
        </w:rPr>
      </w:pPr>
    </w:p>
    <w:p w14:paraId="672388EA" w14:textId="62C5FC28" w:rsidR="00EE7E42" w:rsidRPr="00421BC4" w:rsidRDefault="00902057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mojte</w:t>
      </w:r>
      <w:r w:rsidRPr="00421BC4">
        <w:rPr>
          <w:szCs w:val="22"/>
          <w:lang w:val="sr-Latn-ME"/>
        </w:rPr>
        <w:t xml:space="preserve"> </w:t>
      </w:r>
      <w:r w:rsidR="00B83189" w:rsidRPr="00421BC4">
        <w:rPr>
          <w:szCs w:val="22"/>
          <w:lang w:val="sr-Latn-ME"/>
        </w:rPr>
        <w:t>primjenjivati</w:t>
      </w:r>
      <w:r w:rsidR="00E46F68" w:rsidRPr="00421BC4">
        <w:rPr>
          <w:szCs w:val="22"/>
          <w:lang w:val="sr-Latn-ME"/>
        </w:rPr>
        <w:t xml:space="preserve"> Hukyndra, napunjeni injekcioni pen,</w:t>
      </w:r>
      <w:r w:rsidRPr="00421BC4">
        <w:rPr>
          <w:szCs w:val="22"/>
          <w:lang w:val="sr-Latn-ME"/>
        </w:rPr>
        <w:t xml:space="preserve"> nakon isteka roka upotrebe</w:t>
      </w:r>
      <w:r w:rsidR="00E46F68" w:rsidRPr="00421BC4">
        <w:rPr>
          <w:szCs w:val="22"/>
          <w:lang w:val="sr-Latn-ME"/>
        </w:rPr>
        <w:t>.</w:t>
      </w:r>
    </w:p>
    <w:p w14:paraId="0374570B" w14:textId="20796A20" w:rsidR="00AB41E8" w:rsidRPr="00421BC4" w:rsidRDefault="009E19F2" w:rsidP="00835883">
      <w:p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noProof/>
          <w:szCs w:val="22"/>
        </w:rPr>
        <mc:AlternateContent>
          <mc:Choice Requires="wpg">
            <w:drawing>
              <wp:anchor distT="0" distB="0" distL="0" distR="0" simplePos="0" relativeHeight="251631104" behindDoc="1" locked="0" layoutInCell="1" allowOverlap="1" wp14:anchorId="6199F239" wp14:editId="0220BD60">
                <wp:simplePos x="0" y="0"/>
                <wp:positionH relativeFrom="page">
                  <wp:posOffset>876300</wp:posOffset>
                </wp:positionH>
                <wp:positionV relativeFrom="paragraph">
                  <wp:posOffset>177800</wp:posOffset>
                </wp:positionV>
                <wp:extent cx="2316480" cy="1234440"/>
                <wp:effectExtent l="0" t="0" r="7620" b="381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480" cy="1234440"/>
                          <a:chOff x="2138" y="446"/>
                          <a:chExt cx="3770" cy="2181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446"/>
                            <a:ext cx="3607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446"/>
                            <a:ext cx="3770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F4E9F" w14:textId="2999B392" w:rsidR="00FE6EEF" w:rsidRPr="00101B28" w:rsidRDefault="00FE6EEF" w:rsidP="00630121">
                              <w:pPr>
                                <w:spacing w:before="60"/>
                                <w:ind w:left="1209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Važi do: MM/GGG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99F239" id="Group 3" o:spid="_x0000_s1030" style="position:absolute;left:0;text-align:left;margin-left:69pt;margin-top:14pt;width:182.4pt;height:97.2pt;z-index:-251685376;mso-wrap-distance-left:0;mso-wrap-distance-right:0;mso-position-horizontal-relative:page" coordorigin="2138,446" coordsize="3770,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">
                <v:shape id="Picture 12" o:spid="_x0000_s1031" type="#_x0000_t75" style="position:absolute;left:2201;top:446;width:3607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">
                  <v:imagedata r:id="rId22" o:title=""/>
                </v:shape>
                <v:shape id="Text Box 13" o:spid="_x0000_s1032" type="#_x0000_t202" style="position:absolute;left:2138;top:446;width:377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BEF4E9F" w14:textId="2999B392" w:rsidR="00FE6EEF" w:rsidRPr="00101B28" w:rsidRDefault="00FE6EEF" w:rsidP="00630121">
                        <w:pPr>
                          <w:spacing w:before="60"/>
                          <w:ind w:left="1209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Važi do: MM/GGG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7FC793" w14:textId="68113ED2" w:rsidR="00EE7E42" w:rsidRPr="00421BC4" w:rsidRDefault="006C051A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lika </w:t>
      </w:r>
      <w:r w:rsidR="00177AAC" w:rsidRPr="00421BC4">
        <w:rPr>
          <w:szCs w:val="22"/>
          <w:lang w:val="sr-Latn-ME"/>
        </w:rPr>
        <w:t>C</w:t>
      </w:r>
    </w:p>
    <w:p w14:paraId="460843A4" w14:textId="77777777" w:rsidR="006C051A" w:rsidRPr="00421BC4" w:rsidRDefault="006C051A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196DC1F" w14:textId="078D80AD" w:rsidR="001B6810" w:rsidRPr="00421BC4" w:rsidRDefault="001B6810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2b: </w:t>
      </w:r>
      <w:r w:rsidR="006C051A" w:rsidRPr="00421BC4">
        <w:rPr>
          <w:szCs w:val="22"/>
          <w:lang w:val="sr-Latn-ME"/>
        </w:rPr>
        <w:t>Na čistu, ravnu površinu postavite sl</w:t>
      </w:r>
      <w:r w:rsidR="00C66D0B" w:rsidRPr="00421BC4">
        <w:rPr>
          <w:szCs w:val="22"/>
          <w:lang w:val="sr-Latn-ME"/>
        </w:rPr>
        <w:t>j</w:t>
      </w:r>
      <w:r w:rsidR="006C051A" w:rsidRPr="00421BC4">
        <w:rPr>
          <w:szCs w:val="22"/>
          <w:lang w:val="sr-Latn-ME"/>
        </w:rPr>
        <w:t>edeće (</w:t>
      </w:r>
      <w:r w:rsidR="009B509F" w:rsidRPr="00421BC4">
        <w:rPr>
          <w:szCs w:val="22"/>
          <w:lang w:val="sr-Latn-ME"/>
        </w:rPr>
        <w:t>vidjeti</w:t>
      </w:r>
      <w:r w:rsidR="00E46F68" w:rsidRPr="00421BC4">
        <w:rPr>
          <w:szCs w:val="22"/>
          <w:lang w:val="sr-Latn-ME"/>
        </w:rPr>
        <w:t xml:space="preserve"> s</w:t>
      </w:r>
      <w:r w:rsidR="006C051A" w:rsidRPr="00421BC4">
        <w:rPr>
          <w:szCs w:val="22"/>
          <w:lang w:val="sr-Latn-ME"/>
        </w:rPr>
        <w:t>lik</w:t>
      </w:r>
      <w:r w:rsidR="00E46F68" w:rsidRPr="00421BC4">
        <w:rPr>
          <w:szCs w:val="22"/>
          <w:lang w:val="sr-Latn-ME"/>
        </w:rPr>
        <w:t>u</w:t>
      </w:r>
      <w:r w:rsidR="006C051A" w:rsidRPr="00421BC4">
        <w:rPr>
          <w:szCs w:val="22"/>
          <w:lang w:val="sr-Latn-ME"/>
        </w:rPr>
        <w:t xml:space="preserve"> </w:t>
      </w:r>
      <w:r w:rsidR="00A65EE2" w:rsidRPr="00421BC4">
        <w:rPr>
          <w:szCs w:val="22"/>
          <w:lang w:val="sr-Latn-ME"/>
        </w:rPr>
        <w:t>D</w:t>
      </w:r>
      <w:r w:rsidR="006C051A" w:rsidRPr="00421BC4">
        <w:rPr>
          <w:szCs w:val="22"/>
          <w:lang w:val="sr-Latn-ME"/>
        </w:rPr>
        <w:t>):</w:t>
      </w:r>
    </w:p>
    <w:p w14:paraId="20B0FD3B" w14:textId="77777777" w:rsidR="000420C1" w:rsidRPr="00421BC4" w:rsidRDefault="000420C1" w:rsidP="00835883">
      <w:pPr>
        <w:tabs>
          <w:tab w:val="clear" w:pos="284"/>
        </w:tabs>
        <w:rPr>
          <w:szCs w:val="22"/>
          <w:lang w:val="sr-Latn-ME"/>
        </w:rPr>
      </w:pPr>
    </w:p>
    <w:p w14:paraId="458A13C6" w14:textId="03A8027B" w:rsidR="006C051A" w:rsidRPr="00421BC4" w:rsidRDefault="00987679" w:rsidP="00835883">
      <w:pPr>
        <w:pStyle w:val="ListParagraph"/>
        <w:numPr>
          <w:ilvl w:val="0"/>
          <w:numId w:val="4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1 </w:t>
      </w:r>
      <w:r w:rsidR="00AE7164" w:rsidRPr="00421BC4">
        <w:rPr>
          <w:szCs w:val="22"/>
          <w:lang w:val="sr-Latn-ME"/>
        </w:rPr>
        <w:t xml:space="preserve">Hukyndra, </w:t>
      </w:r>
      <w:r w:rsidRPr="00421BC4">
        <w:rPr>
          <w:szCs w:val="22"/>
          <w:lang w:val="sr-Latn-ME"/>
        </w:rPr>
        <w:t>napunjen</w:t>
      </w:r>
      <w:r w:rsidR="00AE7164" w:rsidRPr="00421BC4">
        <w:rPr>
          <w:szCs w:val="22"/>
          <w:lang w:val="sr-Latn-ME"/>
        </w:rPr>
        <w:t>i</w:t>
      </w:r>
      <w:r w:rsidRPr="00421BC4">
        <w:rPr>
          <w:szCs w:val="22"/>
          <w:lang w:val="sr-Latn-ME"/>
        </w:rPr>
        <w:t xml:space="preserve"> injekcioni pen i </w:t>
      </w:r>
      <w:r w:rsidR="004A075A" w:rsidRPr="00421BC4">
        <w:rPr>
          <w:szCs w:val="22"/>
          <w:lang w:val="sr-Latn-ME"/>
        </w:rPr>
        <w:t>jastučić natopljen alkoholom</w:t>
      </w:r>
      <w:r w:rsidR="00AE7164" w:rsidRPr="00421BC4">
        <w:rPr>
          <w:szCs w:val="22"/>
          <w:lang w:val="sr-Latn-ME"/>
        </w:rPr>
        <w:t>.</w:t>
      </w:r>
    </w:p>
    <w:p w14:paraId="6274CE91" w14:textId="49EFB549" w:rsidR="00EE7E42" w:rsidRPr="00421BC4" w:rsidRDefault="00AE7164" w:rsidP="00835883">
      <w:pPr>
        <w:pStyle w:val="ListParagraph"/>
        <w:numPr>
          <w:ilvl w:val="0"/>
          <w:numId w:val="4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1 </w:t>
      </w:r>
      <w:r w:rsidR="008E5C83" w:rsidRPr="00421BC4">
        <w:rPr>
          <w:szCs w:val="22"/>
          <w:lang w:val="sr-Latn-ME"/>
        </w:rPr>
        <w:t>pamučn</w:t>
      </w:r>
      <w:r w:rsidR="00CA6211" w:rsidRPr="00421BC4">
        <w:rPr>
          <w:szCs w:val="22"/>
          <w:lang w:val="sr-Latn-ME"/>
        </w:rPr>
        <w:t>u</w:t>
      </w:r>
      <w:r w:rsidR="00060F80" w:rsidRPr="00421BC4">
        <w:rPr>
          <w:szCs w:val="22"/>
          <w:lang w:val="sr-Latn-ME"/>
        </w:rPr>
        <w:t xml:space="preserve"> vat</w:t>
      </w:r>
      <w:r w:rsidR="00CA6211" w:rsidRPr="00421BC4">
        <w:rPr>
          <w:szCs w:val="22"/>
          <w:lang w:val="sr-Latn-ME"/>
        </w:rPr>
        <w:t>u</w:t>
      </w:r>
      <w:r w:rsidR="008E5C83" w:rsidRPr="00421BC4">
        <w:rPr>
          <w:szCs w:val="22"/>
          <w:lang w:val="sr-Latn-ME"/>
        </w:rPr>
        <w:t xml:space="preserve"> ili gaz</w:t>
      </w:r>
      <w:r w:rsidR="00CA6211" w:rsidRPr="00421BC4">
        <w:rPr>
          <w:szCs w:val="22"/>
          <w:lang w:val="sr-Latn-ME"/>
        </w:rPr>
        <w:t>u</w:t>
      </w:r>
      <w:r w:rsidR="00E346AF" w:rsidRPr="00421BC4">
        <w:rPr>
          <w:szCs w:val="22"/>
          <w:lang w:val="sr-Latn-ME"/>
        </w:rPr>
        <w:t xml:space="preserve"> (nisu </w:t>
      </w:r>
      <w:r w:rsidR="00D86834" w:rsidRPr="00421BC4">
        <w:rPr>
          <w:szCs w:val="22"/>
          <w:lang w:val="sr-Latn-ME"/>
        </w:rPr>
        <w:t>priloženi</w:t>
      </w:r>
      <w:r w:rsidR="00E346AF" w:rsidRPr="00421BC4">
        <w:rPr>
          <w:szCs w:val="22"/>
          <w:lang w:val="sr-Latn-ME"/>
        </w:rPr>
        <w:t>)</w:t>
      </w:r>
      <w:r w:rsidR="005847E2" w:rsidRPr="00421BC4">
        <w:rPr>
          <w:szCs w:val="22"/>
          <w:lang w:val="sr-Latn-ME"/>
        </w:rPr>
        <w:t>.</w:t>
      </w:r>
    </w:p>
    <w:p w14:paraId="676053C1" w14:textId="5F73CED2" w:rsidR="00E61788" w:rsidRPr="00421BC4" w:rsidRDefault="0010239F" w:rsidP="00835883">
      <w:pPr>
        <w:numPr>
          <w:ilvl w:val="0"/>
          <w:numId w:val="4"/>
        </w:num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szCs w:val="22"/>
          <w:lang w:val="sr-Latn-ME"/>
        </w:rPr>
        <w:t>Kontejner za odlaganje oštrih predmeta</w:t>
      </w:r>
      <w:r w:rsidR="00D452A3" w:rsidRPr="00421BC4">
        <w:rPr>
          <w:szCs w:val="22"/>
          <w:lang w:val="sr-Latn-ME"/>
        </w:rPr>
        <w:t xml:space="preserve"> (nije </w:t>
      </w:r>
      <w:r w:rsidR="00D86834" w:rsidRPr="00421BC4">
        <w:rPr>
          <w:szCs w:val="22"/>
          <w:lang w:val="sr-Latn-ME"/>
        </w:rPr>
        <w:t>priložen</w:t>
      </w:r>
      <w:r w:rsidR="00D452A3" w:rsidRPr="00421BC4">
        <w:rPr>
          <w:szCs w:val="22"/>
          <w:lang w:val="sr-Latn-ME"/>
        </w:rPr>
        <w:t>)</w:t>
      </w:r>
      <w:r w:rsidRPr="00421BC4">
        <w:rPr>
          <w:szCs w:val="22"/>
          <w:lang w:val="sr-Latn-ME"/>
        </w:rPr>
        <w:t xml:space="preserve">. Pogledajte korak 9 </w:t>
      </w:r>
      <w:r w:rsidR="00096975" w:rsidRPr="00421BC4">
        <w:rPr>
          <w:bCs/>
          <w:szCs w:val="22"/>
          <w:lang w:val="sr-Latn-ME"/>
        </w:rPr>
        <w:t>na kraju ovog Uputstva za upotr</w:t>
      </w:r>
      <w:r w:rsidR="007B5EBB" w:rsidRPr="00421BC4">
        <w:rPr>
          <w:bCs/>
          <w:szCs w:val="22"/>
          <w:lang w:val="sr-Latn-ME"/>
        </w:rPr>
        <w:t>e</w:t>
      </w:r>
      <w:r w:rsidR="00096975" w:rsidRPr="00421BC4">
        <w:rPr>
          <w:bCs/>
          <w:szCs w:val="22"/>
          <w:lang w:val="sr-Latn-ME"/>
        </w:rPr>
        <w:t>bu</w:t>
      </w:r>
      <w:r w:rsidR="00540F97" w:rsidRPr="00421BC4">
        <w:rPr>
          <w:bCs/>
          <w:szCs w:val="22"/>
          <w:lang w:val="sr-Latn-ME"/>
        </w:rPr>
        <w:t xml:space="preserve"> za uputstva kako baciti (odložiti) </w:t>
      </w:r>
      <w:r w:rsidR="000D1F50" w:rsidRPr="00421BC4">
        <w:rPr>
          <w:bCs/>
          <w:szCs w:val="22"/>
          <w:lang w:val="sr-Latn-ME"/>
        </w:rPr>
        <w:t xml:space="preserve">Vaš </w:t>
      </w:r>
      <w:r w:rsidR="00540F97" w:rsidRPr="00421BC4">
        <w:rPr>
          <w:szCs w:val="22"/>
          <w:lang w:val="sr-Latn-ME"/>
        </w:rPr>
        <w:t>Hukyndra, napunjeni injekcioni pen</w:t>
      </w:r>
      <w:r w:rsidR="00E61788" w:rsidRPr="00421BC4">
        <w:rPr>
          <w:bCs/>
          <w:szCs w:val="22"/>
          <w:lang w:val="sr-Latn-ME"/>
        </w:rPr>
        <w:t>.</w:t>
      </w:r>
    </w:p>
    <w:p w14:paraId="1C98E3AE" w14:textId="58C89D04" w:rsidR="00E61788" w:rsidRPr="00421BC4" w:rsidRDefault="00E61788" w:rsidP="00835883">
      <w:pPr>
        <w:tabs>
          <w:tab w:val="clear" w:pos="284"/>
        </w:tabs>
        <w:rPr>
          <w:bCs/>
          <w:szCs w:val="22"/>
          <w:lang w:val="sr-Latn-ME"/>
        </w:rPr>
      </w:pPr>
    </w:p>
    <w:p w14:paraId="6D827F68" w14:textId="2F14420F" w:rsidR="00D978F1" w:rsidRPr="00421BC4" w:rsidRDefault="001342FC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noProof/>
          <w:szCs w:val="22"/>
        </w:rPr>
        <w:lastRenderedPageBreak/>
        <mc:AlternateContent>
          <mc:Choice Requires="wpg">
            <w:drawing>
              <wp:anchor distT="0" distB="0" distL="0" distR="0" simplePos="0" relativeHeight="251677184" behindDoc="1" locked="0" layoutInCell="1" allowOverlap="1" wp14:anchorId="447EC3EE" wp14:editId="288ED288">
                <wp:simplePos x="0" y="0"/>
                <wp:positionH relativeFrom="page">
                  <wp:posOffset>914400</wp:posOffset>
                </wp:positionH>
                <wp:positionV relativeFrom="paragraph">
                  <wp:posOffset>314325</wp:posOffset>
                </wp:positionV>
                <wp:extent cx="2705100" cy="1082040"/>
                <wp:effectExtent l="0" t="0" r="0" b="381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082040"/>
                          <a:chOff x="2001" y="202"/>
                          <a:chExt cx="3563" cy="1371"/>
                        </a:xfrm>
                      </wpg:grpSpPr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02"/>
                            <a:ext cx="3563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945"/>
                            <a:ext cx="717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07B1C" w14:textId="0990CC88" w:rsidR="00FE6EEF" w:rsidRPr="005E07A7" w:rsidRDefault="00FE6EEF" w:rsidP="005E07A7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5E07A7">
                                <w:rPr>
                                  <w:sz w:val="18"/>
                                  <w:szCs w:val="20"/>
                                </w:rPr>
                                <w:t>Jastučić</w:t>
                              </w:r>
                            </w:p>
                            <w:p w14:paraId="0F13E6FA" w14:textId="13032A5E" w:rsidR="00FE6EEF" w:rsidRPr="005E07A7" w:rsidRDefault="00FE6EEF" w:rsidP="005E07A7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5E07A7">
                                <w:rPr>
                                  <w:sz w:val="18"/>
                                  <w:szCs w:val="20"/>
                                </w:rPr>
                                <w:t>natopljen</w:t>
                              </w:r>
                            </w:p>
                            <w:p w14:paraId="603B2738" w14:textId="410F9D57" w:rsidR="00FE6EEF" w:rsidRPr="005E07A7" w:rsidRDefault="00FE6EEF" w:rsidP="005E07A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5E07A7">
                                <w:rPr>
                                  <w:sz w:val="18"/>
                                  <w:szCs w:val="20"/>
                                </w:rPr>
                                <w:t>alkohol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7EC3EE" id="Group 6" o:spid="_x0000_s1033" style="position:absolute;left:0;text-align:left;margin-left:1in;margin-top:24.75pt;width:213pt;height:85.2pt;z-index:-251639296;mso-wrap-distance-left:0;mso-wrap-distance-right:0;mso-position-horizontal-relative:page" coordorigin="2001,202" coordsize="3563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">
                <v:shape id="Picture 15" o:spid="_x0000_s1034" type="#_x0000_t75" style="position:absolute;left:2001;top:202;width:356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">
                  <v:imagedata r:id="rId24" o:title=""/>
                </v:shape>
                <v:shape id="Text Box 16" o:spid="_x0000_s1035" type="#_x0000_t202" style="position:absolute;left:2127;top:945;width:717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D07B1C" w14:textId="0990CC88" w:rsidR="00FE6EEF" w:rsidRPr="005E07A7" w:rsidRDefault="00FE6EEF" w:rsidP="005E07A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5E07A7">
                          <w:rPr>
                            <w:sz w:val="18"/>
                            <w:szCs w:val="20"/>
                          </w:rPr>
                          <w:t>Jastučić</w:t>
                        </w:r>
                        <w:proofErr w:type="spellEnd"/>
                      </w:p>
                      <w:p w14:paraId="0F13E6FA" w14:textId="13032A5E" w:rsidR="00FE6EEF" w:rsidRPr="005E07A7" w:rsidRDefault="00FE6EEF" w:rsidP="005E07A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5E07A7">
                          <w:rPr>
                            <w:sz w:val="18"/>
                            <w:szCs w:val="20"/>
                          </w:rPr>
                          <w:t>natopljen</w:t>
                        </w:r>
                        <w:proofErr w:type="spellEnd"/>
                      </w:p>
                      <w:p w14:paraId="603B2738" w14:textId="410F9D57" w:rsidR="00FE6EEF" w:rsidRPr="005E07A7" w:rsidRDefault="00FE6EEF" w:rsidP="005E07A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proofErr w:type="spellStart"/>
                        <w:r w:rsidRPr="005E07A7">
                          <w:rPr>
                            <w:sz w:val="18"/>
                            <w:szCs w:val="20"/>
                          </w:rPr>
                          <w:t>alkoholom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61788" w:rsidRPr="00421BC4">
        <w:rPr>
          <w:b/>
          <w:szCs w:val="22"/>
          <w:lang w:val="sr-Latn-ME"/>
        </w:rPr>
        <w:t>Korak 2c</w:t>
      </w:r>
      <w:r w:rsidR="00E61788" w:rsidRPr="00421BC4">
        <w:rPr>
          <w:bCs/>
          <w:szCs w:val="22"/>
          <w:lang w:val="sr-Latn-ME"/>
        </w:rPr>
        <w:t>: Operite i osušite va</w:t>
      </w:r>
      <w:r w:rsidR="007B5EBB" w:rsidRPr="00421BC4">
        <w:rPr>
          <w:bCs/>
          <w:szCs w:val="22"/>
          <w:lang w:val="sr-Latn-ME"/>
        </w:rPr>
        <w:t>š</w:t>
      </w:r>
      <w:r w:rsidR="00E61788" w:rsidRPr="00421BC4">
        <w:rPr>
          <w:bCs/>
          <w:szCs w:val="22"/>
          <w:lang w:val="sr-Latn-ME"/>
        </w:rPr>
        <w:t>e ruke (</w:t>
      </w:r>
      <w:r w:rsidR="009B509F" w:rsidRPr="00421BC4">
        <w:rPr>
          <w:bCs/>
          <w:szCs w:val="22"/>
          <w:lang w:val="sr-Latn-ME"/>
        </w:rPr>
        <w:t>vidjeti</w:t>
      </w:r>
      <w:r w:rsidR="000D1F50" w:rsidRPr="00421BC4">
        <w:rPr>
          <w:bCs/>
          <w:szCs w:val="22"/>
          <w:lang w:val="sr-Latn-ME"/>
        </w:rPr>
        <w:t xml:space="preserve"> s</w:t>
      </w:r>
      <w:r w:rsidR="00E61788" w:rsidRPr="00421BC4">
        <w:rPr>
          <w:bCs/>
          <w:szCs w:val="22"/>
          <w:lang w:val="sr-Latn-ME"/>
        </w:rPr>
        <w:t>lik</w:t>
      </w:r>
      <w:r w:rsidR="000D1F50" w:rsidRPr="00421BC4">
        <w:rPr>
          <w:bCs/>
          <w:szCs w:val="22"/>
          <w:lang w:val="sr-Latn-ME"/>
        </w:rPr>
        <w:t>u</w:t>
      </w:r>
      <w:r w:rsidR="00E61788" w:rsidRPr="00421BC4">
        <w:rPr>
          <w:bCs/>
          <w:szCs w:val="22"/>
          <w:lang w:val="sr-Latn-ME"/>
        </w:rPr>
        <w:t xml:space="preserve"> </w:t>
      </w:r>
      <w:r w:rsidR="00A65EE2" w:rsidRPr="00421BC4">
        <w:rPr>
          <w:bCs/>
          <w:szCs w:val="22"/>
          <w:lang w:val="sr-Latn-ME"/>
        </w:rPr>
        <w:t>E</w:t>
      </w:r>
      <w:r w:rsidR="00E61788" w:rsidRPr="00421BC4">
        <w:rPr>
          <w:bCs/>
          <w:szCs w:val="22"/>
          <w:lang w:val="sr-Latn-ME"/>
        </w:rPr>
        <w:t>)</w:t>
      </w:r>
      <w:r w:rsidR="007B5EBB" w:rsidRPr="00421BC4">
        <w:rPr>
          <w:bCs/>
          <w:szCs w:val="22"/>
          <w:lang w:val="sr-Latn-ME"/>
        </w:rPr>
        <w:t>.</w:t>
      </w:r>
    </w:p>
    <w:p w14:paraId="07F0091A" w14:textId="77777777" w:rsidR="001342FC" w:rsidRPr="00421BC4" w:rsidRDefault="000D20DD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lika </w:t>
      </w:r>
      <w:r w:rsidR="00A65EE2" w:rsidRPr="00421BC4">
        <w:rPr>
          <w:bCs/>
          <w:szCs w:val="22"/>
          <w:lang w:val="sr-Latn-ME"/>
        </w:rPr>
        <w:t>D</w:t>
      </w:r>
    </w:p>
    <w:p w14:paraId="4B42DF53" w14:textId="520E4168" w:rsidR="001342FC" w:rsidRPr="00421BC4" w:rsidRDefault="001342FC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noProof/>
          <w:szCs w:val="22"/>
        </w:rPr>
        <w:drawing>
          <wp:anchor distT="0" distB="0" distL="0" distR="0" simplePos="0" relativeHeight="251685376" behindDoc="0" locked="0" layoutInCell="1" allowOverlap="1" wp14:anchorId="4CA70EE0" wp14:editId="5027ACDA">
            <wp:simplePos x="0" y="0"/>
            <wp:positionH relativeFrom="page">
              <wp:posOffset>883920</wp:posOffset>
            </wp:positionH>
            <wp:positionV relativeFrom="paragraph">
              <wp:posOffset>175260</wp:posOffset>
            </wp:positionV>
            <wp:extent cx="1610360" cy="1318260"/>
            <wp:effectExtent l="0" t="0" r="8890" b="0"/>
            <wp:wrapTopAndBottom/>
            <wp:docPr id="4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ABD52" w14:textId="48C10395" w:rsidR="009C6E81" w:rsidRPr="00421BC4" w:rsidRDefault="009C6E81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lika </w:t>
      </w:r>
      <w:r w:rsidR="00A65EE2" w:rsidRPr="00421BC4">
        <w:rPr>
          <w:bCs/>
          <w:szCs w:val="22"/>
          <w:lang w:val="sr-Latn-ME"/>
        </w:rPr>
        <w:t>E</w:t>
      </w:r>
    </w:p>
    <w:p w14:paraId="1798E2A7" w14:textId="1EC767B7" w:rsidR="009C6E81" w:rsidRPr="00421BC4" w:rsidRDefault="009C6E81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17266B85" w14:textId="55177380" w:rsidR="009C6E81" w:rsidRPr="00421BC4" w:rsidRDefault="009C6E81" w:rsidP="00835883">
      <w:p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>KORAK 3: Izaberite i očistite m</w:t>
      </w:r>
      <w:r w:rsidR="00395162" w:rsidRPr="00421BC4">
        <w:rPr>
          <w:b/>
          <w:szCs w:val="22"/>
          <w:lang w:val="sr-Latn-ME"/>
        </w:rPr>
        <w:t>j</w:t>
      </w:r>
      <w:r w:rsidRPr="00421BC4">
        <w:rPr>
          <w:b/>
          <w:szCs w:val="22"/>
          <w:lang w:val="sr-Latn-ME"/>
        </w:rPr>
        <w:t>esto</w:t>
      </w:r>
      <w:r w:rsidR="00303368" w:rsidRPr="00421BC4">
        <w:rPr>
          <w:b/>
          <w:szCs w:val="22"/>
          <w:lang w:val="sr-Latn-ME"/>
        </w:rPr>
        <w:t xml:space="preserve"> za</w:t>
      </w:r>
      <w:r w:rsidRPr="00421BC4">
        <w:rPr>
          <w:b/>
          <w:szCs w:val="22"/>
          <w:lang w:val="sr-Latn-ME"/>
        </w:rPr>
        <w:t xml:space="preserve"> ubrizgavanj</w:t>
      </w:r>
      <w:r w:rsidR="00303368" w:rsidRPr="00421BC4">
        <w:rPr>
          <w:b/>
          <w:szCs w:val="22"/>
          <w:lang w:val="sr-Latn-ME"/>
        </w:rPr>
        <w:t>e</w:t>
      </w:r>
    </w:p>
    <w:p w14:paraId="79A0C74D" w14:textId="4F6AA374" w:rsidR="00303368" w:rsidRPr="00421BC4" w:rsidRDefault="00303368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759D67CD" w14:textId="7FB6D122" w:rsidR="001A548B" w:rsidRPr="00421BC4" w:rsidRDefault="00303368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3a: </w:t>
      </w:r>
      <w:r w:rsidRPr="00421BC4">
        <w:rPr>
          <w:bCs/>
          <w:szCs w:val="22"/>
          <w:lang w:val="sr-Latn-ME"/>
        </w:rPr>
        <w:t>Izaberite m</w:t>
      </w:r>
      <w:r w:rsidR="00395162" w:rsidRPr="00421BC4">
        <w:rPr>
          <w:bCs/>
          <w:szCs w:val="22"/>
          <w:lang w:val="sr-Latn-ME"/>
        </w:rPr>
        <w:t>j</w:t>
      </w:r>
      <w:r w:rsidRPr="00421BC4">
        <w:rPr>
          <w:bCs/>
          <w:szCs w:val="22"/>
          <w:lang w:val="sr-Latn-ME"/>
        </w:rPr>
        <w:t>esto za ubrizgavanje</w:t>
      </w:r>
      <w:r w:rsidR="004E01E5" w:rsidRPr="00421BC4">
        <w:rPr>
          <w:bCs/>
          <w:szCs w:val="22"/>
          <w:lang w:val="sr-Latn-ME"/>
        </w:rPr>
        <w:t xml:space="preserve"> (</w:t>
      </w:r>
      <w:r w:rsidR="009B509F" w:rsidRPr="00421BC4">
        <w:rPr>
          <w:bCs/>
          <w:szCs w:val="22"/>
          <w:lang w:val="sr-Latn-ME"/>
        </w:rPr>
        <w:t>vidjeti</w:t>
      </w:r>
      <w:r w:rsidR="005E07A7" w:rsidRPr="00421BC4">
        <w:rPr>
          <w:bCs/>
          <w:szCs w:val="22"/>
          <w:lang w:val="sr-Latn-ME"/>
        </w:rPr>
        <w:t xml:space="preserve"> sliku F</w:t>
      </w:r>
      <w:r w:rsidR="004E01E5" w:rsidRPr="00421BC4">
        <w:rPr>
          <w:bCs/>
          <w:szCs w:val="22"/>
          <w:lang w:val="sr-Latn-ME"/>
        </w:rPr>
        <w:t>)</w:t>
      </w:r>
      <w:r w:rsidR="00237B01" w:rsidRPr="00421BC4">
        <w:rPr>
          <w:bCs/>
          <w:szCs w:val="22"/>
          <w:lang w:val="sr-Latn-ME"/>
        </w:rPr>
        <w:t>:</w:t>
      </w:r>
    </w:p>
    <w:p w14:paraId="133F9109" w14:textId="4285225F" w:rsidR="007611A3" w:rsidRPr="00421BC4" w:rsidRDefault="007611A3" w:rsidP="00835883">
      <w:pPr>
        <w:tabs>
          <w:tab w:val="clear" w:pos="284"/>
        </w:tabs>
        <w:rPr>
          <w:bCs/>
          <w:szCs w:val="22"/>
          <w:lang w:val="sr-Latn-ME"/>
        </w:rPr>
      </w:pPr>
    </w:p>
    <w:p w14:paraId="1A69C566" w14:textId="4EF380B5" w:rsidR="00542452" w:rsidRPr="00421BC4" w:rsidRDefault="00542452" w:rsidP="00835883">
      <w:pPr>
        <w:pStyle w:val="ListParagraph"/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szCs w:val="22"/>
          <w:lang w:val="sr-Latn-ME"/>
        </w:rPr>
        <w:t>Prednji d</w:t>
      </w:r>
      <w:r w:rsidR="00395162" w:rsidRPr="00421BC4">
        <w:rPr>
          <w:szCs w:val="22"/>
          <w:lang w:val="sr-Latn-ME"/>
        </w:rPr>
        <w:t>i</w:t>
      </w:r>
      <w:r w:rsidRPr="00421BC4">
        <w:rPr>
          <w:szCs w:val="22"/>
          <w:lang w:val="sr-Latn-ME"/>
        </w:rPr>
        <w:t>o butine</w:t>
      </w:r>
      <w:r w:rsidR="007611A3" w:rsidRPr="00421BC4">
        <w:rPr>
          <w:szCs w:val="22"/>
          <w:lang w:val="sr-Latn-ME"/>
        </w:rPr>
        <w:t xml:space="preserve"> ili,</w:t>
      </w:r>
    </w:p>
    <w:p w14:paraId="05245337" w14:textId="03953CA7" w:rsidR="00542452" w:rsidRPr="00421BC4" w:rsidRDefault="00542452" w:rsidP="00835883">
      <w:pPr>
        <w:pStyle w:val="ListParagraph"/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szCs w:val="22"/>
          <w:lang w:val="sr-Latn-ME"/>
        </w:rPr>
        <w:t>Stomak (abdomen) najmanje 5 cm od pupka.</w:t>
      </w:r>
    </w:p>
    <w:p w14:paraId="54D2B38A" w14:textId="3278D58A" w:rsidR="00303368" w:rsidRPr="00421BC4" w:rsidRDefault="00542452" w:rsidP="00835883">
      <w:pPr>
        <w:pStyle w:val="ListParagraph"/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szCs w:val="22"/>
          <w:lang w:val="sr-Latn-ME"/>
        </w:rPr>
        <w:t>Najmanje 3 cm od m</w:t>
      </w:r>
      <w:r w:rsidR="00395162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sta na kom je ubrizgana prethodna injekcija.</w:t>
      </w:r>
    </w:p>
    <w:p w14:paraId="54CD97DD" w14:textId="0B64D137" w:rsidR="00542452" w:rsidRPr="00421BC4" w:rsidRDefault="00542452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7212DF13" w14:textId="07F59BBD" w:rsidR="00542452" w:rsidRPr="00421BC4" w:rsidRDefault="00542452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3b: </w:t>
      </w:r>
      <w:r w:rsidR="007611A3" w:rsidRPr="00421BC4">
        <w:rPr>
          <w:bCs/>
          <w:szCs w:val="22"/>
          <w:lang w:val="sr-Latn-ME"/>
        </w:rPr>
        <w:t>K</w:t>
      </w:r>
      <w:r w:rsidR="001E1F97" w:rsidRPr="00421BC4">
        <w:rPr>
          <w:bCs/>
          <w:szCs w:val="22"/>
          <w:lang w:val="sr-Latn-ME"/>
        </w:rPr>
        <w:t xml:space="preserve">ružnim pokretima prebrišite </w:t>
      </w:r>
      <w:r w:rsidR="007611A3" w:rsidRPr="00421BC4">
        <w:rPr>
          <w:bCs/>
          <w:szCs w:val="22"/>
          <w:lang w:val="sr-Latn-ME"/>
        </w:rPr>
        <w:t>jastučićem</w:t>
      </w:r>
      <w:r w:rsidR="001E1F97" w:rsidRPr="00421BC4">
        <w:rPr>
          <w:bCs/>
          <w:szCs w:val="22"/>
          <w:lang w:val="sr-Latn-ME"/>
        </w:rPr>
        <w:t xml:space="preserve"> natopljenim alkoholom</w:t>
      </w:r>
      <w:r w:rsidR="00101769" w:rsidRPr="00421BC4">
        <w:rPr>
          <w:bCs/>
          <w:szCs w:val="22"/>
          <w:lang w:val="sr-Latn-ME"/>
        </w:rPr>
        <w:t xml:space="preserve"> </w:t>
      </w:r>
      <w:r w:rsidR="007611A3" w:rsidRPr="00421BC4">
        <w:rPr>
          <w:bCs/>
          <w:szCs w:val="22"/>
          <w:lang w:val="sr-Latn-ME"/>
        </w:rPr>
        <w:t>m</w:t>
      </w:r>
      <w:r w:rsidR="00395162" w:rsidRPr="00421BC4">
        <w:rPr>
          <w:bCs/>
          <w:szCs w:val="22"/>
          <w:lang w:val="sr-Latn-ME"/>
        </w:rPr>
        <w:t>j</w:t>
      </w:r>
      <w:r w:rsidR="007611A3" w:rsidRPr="00421BC4">
        <w:rPr>
          <w:bCs/>
          <w:szCs w:val="22"/>
          <w:lang w:val="sr-Latn-ME"/>
        </w:rPr>
        <w:t xml:space="preserve">esto na kom ćete ubrizgati injekciju </w:t>
      </w:r>
      <w:r w:rsidR="00101769" w:rsidRPr="00421BC4">
        <w:rPr>
          <w:bCs/>
          <w:szCs w:val="22"/>
          <w:lang w:val="sr-Latn-ME"/>
        </w:rPr>
        <w:t>(</w:t>
      </w:r>
      <w:r w:rsidR="009B509F" w:rsidRPr="00421BC4">
        <w:rPr>
          <w:bCs/>
          <w:szCs w:val="22"/>
          <w:lang w:val="sr-Latn-ME"/>
        </w:rPr>
        <w:t>vidjeti</w:t>
      </w:r>
      <w:r w:rsidR="00734E8E" w:rsidRPr="00421BC4">
        <w:rPr>
          <w:bCs/>
          <w:szCs w:val="22"/>
          <w:lang w:val="sr-Latn-ME"/>
        </w:rPr>
        <w:t xml:space="preserve"> sliku G</w:t>
      </w:r>
      <w:r w:rsidR="00101769" w:rsidRPr="00421BC4">
        <w:rPr>
          <w:bCs/>
          <w:szCs w:val="22"/>
          <w:lang w:val="sr-Latn-ME"/>
        </w:rPr>
        <w:t>)</w:t>
      </w:r>
      <w:r w:rsidR="00734E8E" w:rsidRPr="00421BC4">
        <w:rPr>
          <w:bCs/>
          <w:szCs w:val="22"/>
          <w:lang w:val="sr-Latn-ME"/>
        </w:rPr>
        <w:t>.</w:t>
      </w:r>
    </w:p>
    <w:p w14:paraId="3A9D9F8E" w14:textId="75AE6FAC" w:rsidR="001E1F97" w:rsidRPr="00421BC4" w:rsidRDefault="001E1F97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>Nemojte</w:t>
      </w:r>
      <w:r w:rsidRPr="00421BC4">
        <w:rPr>
          <w:bCs/>
          <w:szCs w:val="22"/>
          <w:lang w:val="sr-Latn-ME"/>
        </w:rPr>
        <w:t xml:space="preserve"> ubrizgavat</w:t>
      </w:r>
      <w:r w:rsidR="007755F7" w:rsidRPr="00421BC4">
        <w:rPr>
          <w:bCs/>
          <w:szCs w:val="22"/>
          <w:lang w:val="sr-Latn-ME"/>
        </w:rPr>
        <w:t xml:space="preserve">i preko </w:t>
      </w:r>
      <w:r w:rsidRPr="00421BC4">
        <w:rPr>
          <w:bCs/>
          <w:szCs w:val="22"/>
          <w:lang w:val="sr-Latn-ME"/>
        </w:rPr>
        <w:t>od</w:t>
      </w:r>
      <w:r w:rsidR="00395162" w:rsidRPr="00421BC4">
        <w:rPr>
          <w:bCs/>
          <w:szCs w:val="22"/>
          <w:lang w:val="sr-Latn-ME"/>
        </w:rPr>
        <w:t>j</w:t>
      </w:r>
      <w:r w:rsidRPr="00421BC4">
        <w:rPr>
          <w:bCs/>
          <w:szCs w:val="22"/>
          <w:lang w:val="sr-Latn-ME"/>
        </w:rPr>
        <w:t xml:space="preserve">eće. </w:t>
      </w:r>
    </w:p>
    <w:p w14:paraId="36477F5A" w14:textId="180E0474" w:rsidR="004E6876" w:rsidRPr="00421BC4" w:rsidRDefault="001E1F97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>Nemojte</w:t>
      </w:r>
      <w:r w:rsidRPr="00421BC4">
        <w:rPr>
          <w:bCs/>
          <w:szCs w:val="22"/>
          <w:lang w:val="sr-Latn-ME"/>
        </w:rPr>
        <w:t xml:space="preserve"> ubrizgavati u područja bolne kože, modrica, crvenila, tvrde kože, ožiljaka, strija ili područja sa plak</w:t>
      </w:r>
      <w:r w:rsidR="00101769" w:rsidRPr="00421BC4">
        <w:rPr>
          <w:bCs/>
          <w:szCs w:val="22"/>
          <w:lang w:val="sr-Latn-ME"/>
        </w:rPr>
        <w:t xml:space="preserve"> </w:t>
      </w:r>
      <w:r w:rsidRPr="00421BC4">
        <w:rPr>
          <w:bCs/>
          <w:szCs w:val="22"/>
          <w:lang w:val="sr-Latn-ME"/>
        </w:rPr>
        <w:t>psorijazom.</w:t>
      </w:r>
    </w:p>
    <w:p w14:paraId="098ABAB7" w14:textId="49C46DDC" w:rsidR="00395162" w:rsidRPr="00421BC4" w:rsidRDefault="00395162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noProof/>
          <w:szCs w:val="22"/>
        </w:rPr>
        <w:drawing>
          <wp:anchor distT="0" distB="0" distL="0" distR="0" simplePos="0" relativeHeight="251671552" behindDoc="0" locked="0" layoutInCell="1" allowOverlap="1" wp14:anchorId="5FBF8CC4" wp14:editId="7CF16FB8">
            <wp:simplePos x="0" y="0"/>
            <wp:positionH relativeFrom="page">
              <wp:posOffset>853440</wp:posOffset>
            </wp:positionH>
            <wp:positionV relativeFrom="paragraph">
              <wp:posOffset>170815</wp:posOffset>
            </wp:positionV>
            <wp:extent cx="1485900" cy="2012950"/>
            <wp:effectExtent l="0" t="0" r="0" b="6350"/>
            <wp:wrapTopAndBottom/>
            <wp:docPr id="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4364" w14:textId="77777777" w:rsidR="00395162" w:rsidRPr="00421BC4" w:rsidRDefault="00101769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lika </w:t>
      </w:r>
      <w:r w:rsidR="00734E8E" w:rsidRPr="00421BC4">
        <w:rPr>
          <w:bCs/>
          <w:szCs w:val="22"/>
          <w:lang w:val="sr-Latn-ME"/>
        </w:rPr>
        <w:t>F</w:t>
      </w:r>
    </w:p>
    <w:p w14:paraId="734F073B" w14:textId="1782FCDC" w:rsidR="00734E8E" w:rsidRPr="00421BC4" w:rsidRDefault="00EC3317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 </w:t>
      </w:r>
    </w:p>
    <w:p w14:paraId="4E56A6C8" w14:textId="2022C4D7" w:rsidR="004D1B4E" w:rsidRPr="00421BC4" w:rsidRDefault="00395162" w:rsidP="00835883">
      <w:p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noProof/>
          <w:szCs w:val="22"/>
        </w:rPr>
        <w:lastRenderedPageBreak/>
        <w:drawing>
          <wp:anchor distT="0" distB="0" distL="114300" distR="114300" simplePos="0" relativeHeight="251668992" behindDoc="0" locked="0" layoutInCell="1" allowOverlap="1" wp14:anchorId="5E05D319" wp14:editId="4B855525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1874520" cy="1016635"/>
            <wp:effectExtent l="0" t="0" r="0" b="0"/>
            <wp:wrapTopAndBottom/>
            <wp:docPr id="4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9B92" w14:textId="694D613F" w:rsidR="00101769" w:rsidRPr="00421BC4" w:rsidRDefault="004E6876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lika </w:t>
      </w:r>
      <w:r w:rsidR="00734E8E" w:rsidRPr="00421BC4">
        <w:rPr>
          <w:bCs/>
          <w:szCs w:val="22"/>
          <w:lang w:val="sr-Latn-ME"/>
        </w:rPr>
        <w:t>G</w:t>
      </w:r>
    </w:p>
    <w:p w14:paraId="4718B815" w14:textId="5F5F8F5B" w:rsidR="004E6876" w:rsidRPr="00421BC4" w:rsidRDefault="004E6876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2C2B0FB2" w14:textId="71C50108" w:rsidR="004E6876" w:rsidRPr="00421BC4" w:rsidRDefault="004E6876" w:rsidP="00835883">
      <w:p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4: </w:t>
      </w:r>
      <w:r w:rsidR="00737B9A" w:rsidRPr="00421BC4">
        <w:rPr>
          <w:b/>
          <w:szCs w:val="22"/>
          <w:lang w:val="sr-Latn-ME"/>
        </w:rPr>
        <w:t>Prov</w:t>
      </w:r>
      <w:r w:rsidR="00395162" w:rsidRPr="00421BC4">
        <w:rPr>
          <w:b/>
          <w:szCs w:val="22"/>
          <w:lang w:val="sr-Latn-ME"/>
        </w:rPr>
        <w:t>j</w:t>
      </w:r>
      <w:r w:rsidR="00737B9A" w:rsidRPr="00421BC4">
        <w:rPr>
          <w:b/>
          <w:szCs w:val="22"/>
          <w:lang w:val="sr-Latn-ME"/>
        </w:rPr>
        <w:t>erite</w:t>
      </w:r>
      <w:r w:rsidR="005A06B0" w:rsidRPr="00421BC4">
        <w:rPr>
          <w:b/>
          <w:szCs w:val="22"/>
          <w:lang w:val="sr-Latn-ME"/>
        </w:rPr>
        <w:t xml:space="preserve"> </w:t>
      </w:r>
      <w:r w:rsidR="00B83189" w:rsidRPr="00421BC4">
        <w:rPr>
          <w:b/>
          <w:szCs w:val="22"/>
          <w:lang w:val="sr-Latn-ME"/>
        </w:rPr>
        <w:t xml:space="preserve">lijek </w:t>
      </w:r>
      <w:r w:rsidR="004324AE" w:rsidRPr="00421BC4">
        <w:rPr>
          <w:b/>
          <w:szCs w:val="22"/>
          <w:lang w:val="sr-Latn-ME"/>
        </w:rPr>
        <w:t>kroz</w:t>
      </w:r>
      <w:r w:rsidR="00737B9A" w:rsidRPr="00421BC4">
        <w:rPr>
          <w:b/>
          <w:szCs w:val="22"/>
          <w:lang w:val="sr-Latn-ME"/>
        </w:rPr>
        <w:t xml:space="preserve"> prozorčić</w:t>
      </w:r>
      <w:r w:rsidR="005A06B0" w:rsidRPr="00421BC4">
        <w:rPr>
          <w:b/>
          <w:szCs w:val="22"/>
          <w:lang w:val="sr-Latn-ME"/>
        </w:rPr>
        <w:t xml:space="preserve"> </w:t>
      </w:r>
      <w:r w:rsidR="004324AE" w:rsidRPr="00421BC4">
        <w:rPr>
          <w:b/>
          <w:szCs w:val="22"/>
          <w:lang w:val="sr-Latn-ME"/>
        </w:rPr>
        <w:t>za pregled</w:t>
      </w:r>
    </w:p>
    <w:p w14:paraId="39E1720A" w14:textId="31380795" w:rsidR="00737B9A" w:rsidRPr="00421BC4" w:rsidRDefault="00737B9A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7F0BA968" w14:textId="1D02BCF7" w:rsidR="00737B9A" w:rsidRPr="00421BC4" w:rsidRDefault="00737B9A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4a: </w:t>
      </w:r>
      <w:r w:rsidR="000F48AF" w:rsidRPr="00421BC4">
        <w:rPr>
          <w:szCs w:val="22"/>
          <w:lang w:val="sr-Latn-ME"/>
        </w:rPr>
        <w:t xml:space="preserve">Držite </w:t>
      </w:r>
      <w:r w:rsidR="00203469" w:rsidRPr="00421BC4">
        <w:rPr>
          <w:szCs w:val="22"/>
          <w:lang w:val="sr-Latn-ME"/>
        </w:rPr>
        <w:t xml:space="preserve">Hukyndra, napunjeni injekcioni pen, </w:t>
      </w:r>
      <w:r w:rsidR="000F48AF" w:rsidRPr="00421BC4">
        <w:rPr>
          <w:szCs w:val="22"/>
          <w:lang w:val="sr-Latn-ME"/>
        </w:rPr>
        <w:t>tako da siva oblast za držanje pena bude okrenuta prema gore. Prov</w:t>
      </w:r>
      <w:r w:rsidR="00395162" w:rsidRPr="00421BC4">
        <w:rPr>
          <w:szCs w:val="22"/>
          <w:lang w:val="sr-Latn-ME"/>
        </w:rPr>
        <w:t>j</w:t>
      </w:r>
      <w:r w:rsidR="000F48AF" w:rsidRPr="00421BC4">
        <w:rPr>
          <w:szCs w:val="22"/>
          <w:lang w:val="sr-Latn-ME"/>
        </w:rPr>
        <w:t>erite prozorčić</w:t>
      </w:r>
      <w:r w:rsidR="00F12F82" w:rsidRPr="00421BC4">
        <w:rPr>
          <w:szCs w:val="22"/>
          <w:lang w:val="sr-Latn-ME"/>
        </w:rPr>
        <w:t xml:space="preserve"> </w:t>
      </w:r>
      <w:r w:rsidR="00203469" w:rsidRPr="00421BC4">
        <w:rPr>
          <w:szCs w:val="22"/>
          <w:lang w:val="sr-Latn-ME"/>
        </w:rPr>
        <w:t xml:space="preserve">za pregled </w:t>
      </w:r>
      <w:r w:rsidR="00F12F82" w:rsidRPr="00421BC4">
        <w:rPr>
          <w:szCs w:val="22"/>
          <w:lang w:val="sr-Latn-ME"/>
        </w:rPr>
        <w:t>(</w:t>
      </w:r>
      <w:r w:rsidR="009B509F" w:rsidRPr="00421BC4">
        <w:rPr>
          <w:szCs w:val="22"/>
          <w:lang w:val="sr-Latn-ME"/>
        </w:rPr>
        <w:t>vidjeti</w:t>
      </w:r>
      <w:r w:rsidR="00F52003" w:rsidRPr="00421BC4">
        <w:rPr>
          <w:szCs w:val="22"/>
          <w:lang w:val="sr-Latn-ME"/>
        </w:rPr>
        <w:t xml:space="preserve"> s</w:t>
      </w:r>
      <w:r w:rsidR="00F12F82" w:rsidRPr="00421BC4">
        <w:rPr>
          <w:szCs w:val="22"/>
          <w:lang w:val="sr-Latn-ME"/>
        </w:rPr>
        <w:t>lik</w:t>
      </w:r>
      <w:r w:rsidR="00F52003" w:rsidRPr="00421BC4">
        <w:rPr>
          <w:szCs w:val="22"/>
          <w:lang w:val="sr-Latn-ME"/>
        </w:rPr>
        <w:t>u</w:t>
      </w:r>
      <w:r w:rsidR="00F12F82" w:rsidRPr="00421BC4">
        <w:rPr>
          <w:szCs w:val="22"/>
          <w:lang w:val="sr-Latn-ME"/>
        </w:rPr>
        <w:t xml:space="preserve"> </w:t>
      </w:r>
      <w:r w:rsidR="00F52003" w:rsidRPr="00421BC4">
        <w:rPr>
          <w:szCs w:val="22"/>
          <w:lang w:val="sr-Latn-ME"/>
        </w:rPr>
        <w:t>H</w:t>
      </w:r>
      <w:r w:rsidR="00F12F82" w:rsidRPr="00421BC4">
        <w:rPr>
          <w:szCs w:val="22"/>
          <w:lang w:val="sr-Latn-ME"/>
        </w:rPr>
        <w:t>).</w:t>
      </w:r>
    </w:p>
    <w:p w14:paraId="505164B7" w14:textId="6517CE07" w:rsidR="00F12F82" w:rsidRPr="00421BC4" w:rsidRDefault="00F12F82" w:rsidP="00835883">
      <w:pPr>
        <w:tabs>
          <w:tab w:val="clear" w:pos="284"/>
        </w:tabs>
        <w:rPr>
          <w:szCs w:val="22"/>
          <w:lang w:val="sr-Latn-ME"/>
        </w:rPr>
      </w:pPr>
    </w:p>
    <w:p w14:paraId="03F6AD4F" w14:textId="0D180814" w:rsidR="00101769" w:rsidRPr="00421BC4" w:rsidRDefault="00F12F82" w:rsidP="00835883">
      <w:pPr>
        <w:pStyle w:val="ListParagraph"/>
        <w:numPr>
          <w:ilvl w:val="0"/>
          <w:numId w:val="6"/>
        </w:num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U redu je </w:t>
      </w:r>
      <w:r w:rsidR="009B509F" w:rsidRPr="00421BC4">
        <w:rPr>
          <w:bCs/>
          <w:szCs w:val="22"/>
          <w:lang w:val="sr-Latn-ME"/>
        </w:rPr>
        <w:t>vidjeti</w:t>
      </w:r>
      <w:r w:rsidRPr="00421BC4">
        <w:rPr>
          <w:bCs/>
          <w:szCs w:val="22"/>
          <w:lang w:val="sr-Latn-ME"/>
        </w:rPr>
        <w:t xml:space="preserve"> jedan ili više m</w:t>
      </w:r>
      <w:r w:rsidR="00395162" w:rsidRPr="00421BC4">
        <w:rPr>
          <w:bCs/>
          <w:szCs w:val="22"/>
          <w:lang w:val="sr-Latn-ME"/>
        </w:rPr>
        <w:t>j</w:t>
      </w:r>
      <w:r w:rsidRPr="00421BC4">
        <w:rPr>
          <w:bCs/>
          <w:szCs w:val="22"/>
          <w:lang w:val="sr-Latn-ME"/>
        </w:rPr>
        <w:t>ehurića vazduha u prozorčiću</w:t>
      </w:r>
      <w:r w:rsidR="00884FB2" w:rsidRPr="00421BC4">
        <w:rPr>
          <w:bCs/>
          <w:szCs w:val="22"/>
          <w:lang w:val="sr-Latn-ME"/>
        </w:rPr>
        <w:t>.</w:t>
      </w:r>
    </w:p>
    <w:p w14:paraId="626CCBE0" w14:textId="6DFAB184" w:rsidR="00F66C93" w:rsidRPr="00421BC4" w:rsidRDefault="00E74FBA" w:rsidP="00835883">
      <w:pPr>
        <w:pStyle w:val="ListParagraph"/>
        <w:numPr>
          <w:ilvl w:val="0"/>
          <w:numId w:val="6"/>
        </w:num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szCs w:val="22"/>
          <w:lang w:val="sr-Latn-ME"/>
        </w:rPr>
        <w:t>Prov</w:t>
      </w:r>
      <w:r w:rsidR="00395162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ite da li je rastvor bistar i bezbojan</w:t>
      </w:r>
      <w:r w:rsidR="00884FB2" w:rsidRPr="00421BC4">
        <w:rPr>
          <w:szCs w:val="22"/>
          <w:lang w:val="sr-Latn-ME"/>
        </w:rPr>
        <w:t>.</w:t>
      </w:r>
    </w:p>
    <w:p w14:paraId="6B38AEB2" w14:textId="0AED58C0" w:rsidR="00E74FBA" w:rsidRPr="00421BC4" w:rsidRDefault="00E74FBA" w:rsidP="00835883">
      <w:pPr>
        <w:tabs>
          <w:tab w:val="clear" w:pos="284"/>
        </w:tabs>
        <w:rPr>
          <w:bCs/>
          <w:szCs w:val="22"/>
          <w:lang w:val="sr-Latn-ME"/>
        </w:rPr>
      </w:pPr>
    </w:p>
    <w:p w14:paraId="437FB5D0" w14:textId="73AF4820" w:rsidR="00E74FBA" w:rsidRPr="00421BC4" w:rsidRDefault="00E74FBA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>Nemojte</w:t>
      </w:r>
      <w:r w:rsidRPr="00421BC4">
        <w:rPr>
          <w:bCs/>
          <w:szCs w:val="22"/>
          <w:lang w:val="sr-Latn-ME"/>
        </w:rPr>
        <w:t xml:space="preserve"> </w:t>
      </w:r>
      <w:r w:rsidR="00177726" w:rsidRPr="00421BC4">
        <w:rPr>
          <w:bCs/>
          <w:szCs w:val="22"/>
          <w:lang w:val="sr-Latn-ME"/>
        </w:rPr>
        <w:t>primijeniti</w:t>
      </w:r>
      <w:r w:rsidRPr="00421BC4">
        <w:rPr>
          <w:bCs/>
          <w:szCs w:val="22"/>
          <w:lang w:val="sr-Latn-ME"/>
        </w:rPr>
        <w:t xml:space="preserve"> </w:t>
      </w:r>
      <w:r w:rsidR="00F52003" w:rsidRPr="00421BC4">
        <w:rPr>
          <w:szCs w:val="22"/>
          <w:lang w:val="sr-Latn-ME"/>
        </w:rPr>
        <w:t xml:space="preserve">Hukyndra, napunjeni injekcioni pen, </w:t>
      </w:r>
      <w:r w:rsidRPr="00421BC4">
        <w:rPr>
          <w:bCs/>
          <w:szCs w:val="22"/>
          <w:lang w:val="sr-Latn-ME"/>
        </w:rPr>
        <w:t xml:space="preserve">ako je rastvor </w:t>
      </w:r>
      <w:r w:rsidR="004778A5" w:rsidRPr="00421BC4">
        <w:rPr>
          <w:szCs w:val="22"/>
          <w:lang w:val="sr-Latn-ME"/>
        </w:rPr>
        <w:t>mutan, obojen, sadrži pahuljice ili čestice</w:t>
      </w:r>
      <w:r w:rsidRPr="00421BC4">
        <w:rPr>
          <w:bCs/>
          <w:szCs w:val="22"/>
          <w:lang w:val="sr-Latn-ME"/>
        </w:rPr>
        <w:t>.</w:t>
      </w:r>
    </w:p>
    <w:p w14:paraId="016491FA" w14:textId="0736F8AA" w:rsidR="00E74FBA" w:rsidRPr="00421BC4" w:rsidRDefault="00E74FBA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>Nemojte</w:t>
      </w:r>
      <w:r w:rsidRPr="00421BC4">
        <w:rPr>
          <w:bCs/>
          <w:szCs w:val="22"/>
          <w:lang w:val="sr-Latn-ME"/>
        </w:rPr>
        <w:t xml:space="preserve"> </w:t>
      </w:r>
      <w:r w:rsidR="00177726" w:rsidRPr="00421BC4">
        <w:rPr>
          <w:bCs/>
          <w:szCs w:val="22"/>
          <w:lang w:val="sr-Latn-ME"/>
        </w:rPr>
        <w:t>primijeniti</w:t>
      </w:r>
      <w:r w:rsidRPr="00421BC4">
        <w:rPr>
          <w:bCs/>
          <w:szCs w:val="22"/>
          <w:lang w:val="sr-Latn-ME"/>
        </w:rPr>
        <w:t xml:space="preserve"> </w:t>
      </w:r>
      <w:r w:rsidR="00F52003" w:rsidRPr="00421BC4">
        <w:rPr>
          <w:szCs w:val="22"/>
          <w:lang w:val="sr-Latn-ME"/>
        </w:rPr>
        <w:t>Hukyndra, napunjeni injekcioni pen,</w:t>
      </w:r>
      <w:r w:rsidRPr="00421BC4">
        <w:rPr>
          <w:bCs/>
          <w:szCs w:val="22"/>
          <w:lang w:val="sr-Latn-ME"/>
        </w:rPr>
        <w:t xml:space="preserve"> ako je pao ili se slomio.</w:t>
      </w:r>
    </w:p>
    <w:p w14:paraId="0B6FAD7F" w14:textId="077BF793" w:rsidR="00107CD1" w:rsidRPr="00421BC4" w:rsidRDefault="001342FC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noProof/>
          <w:szCs w:val="22"/>
        </w:rPr>
        <w:drawing>
          <wp:anchor distT="0" distB="0" distL="0" distR="0" simplePos="0" relativeHeight="251691520" behindDoc="0" locked="0" layoutInCell="1" allowOverlap="1" wp14:anchorId="12381ED9" wp14:editId="4B0EF58F">
            <wp:simplePos x="0" y="0"/>
            <wp:positionH relativeFrom="page">
              <wp:posOffset>914400</wp:posOffset>
            </wp:positionH>
            <wp:positionV relativeFrom="paragraph">
              <wp:posOffset>160655</wp:posOffset>
            </wp:positionV>
            <wp:extent cx="1551940" cy="2476500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ED16F" w14:textId="6F937853" w:rsidR="00A26A30" w:rsidRPr="00421BC4" w:rsidRDefault="00A26A30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lika </w:t>
      </w:r>
      <w:r w:rsidR="00B9715F" w:rsidRPr="00421BC4">
        <w:rPr>
          <w:bCs/>
          <w:szCs w:val="22"/>
          <w:lang w:val="sr-Latn-ME"/>
        </w:rPr>
        <w:t>H</w:t>
      </w:r>
    </w:p>
    <w:p w14:paraId="02B815E0" w14:textId="20AADF0C" w:rsidR="00A26A30" w:rsidRPr="00421BC4" w:rsidRDefault="00A26A30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0F73BE7C" w14:textId="58BA5070" w:rsidR="00A26A30" w:rsidRPr="00421BC4" w:rsidRDefault="00A26A30" w:rsidP="00835883">
      <w:p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5. </w:t>
      </w:r>
      <w:r w:rsidR="00072950" w:rsidRPr="00421BC4">
        <w:rPr>
          <w:b/>
          <w:szCs w:val="22"/>
          <w:lang w:val="sr-Latn-ME"/>
        </w:rPr>
        <w:t>Skinite providnu kapicu</w:t>
      </w:r>
    </w:p>
    <w:p w14:paraId="7EACC4CE" w14:textId="45071729" w:rsidR="00072950" w:rsidRPr="00421BC4" w:rsidRDefault="00072950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3C105158" w14:textId="3EAB6E8C" w:rsidR="00072950" w:rsidRPr="00421BC4" w:rsidRDefault="00072950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5a: </w:t>
      </w:r>
      <w:r w:rsidRPr="00421BC4">
        <w:rPr>
          <w:bCs/>
          <w:szCs w:val="22"/>
          <w:lang w:val="sr-Latn-ME"/>
        </w:rPr>
        <w:t xml:space="preserve">Ravno povucite </w:t>
      </w:r>
      <w:r w:rsidR="006D75E8" w:rsidRPr="00421BC4">
        <w:rPr>
          <w:bCs/>
          <w:szCs w:val="22"/>
          <w:lang w:val="sr-Latn-ME"/>
        </w:rPr>
        <w:t>providnu kapicu (</w:t>
      </w:r>
      <w:r w:rsidR="009B509F" w:rsidRPr="00421BC4">
        <w:rPr>
          <w:bCs/>
          <w:szCs w:val="22"/>
          <w:lang w:val="sr-Latn-ME"/>
        </w:rPr>
        <w:t>vidjeti</w:t>
      </w:r>
      <w:r w:rsidR="00B9715F" w:rsidRPr="00421BC4">
        <w:rPr>
          <w:bCs/>
          <w:szCs w:val="22"/>
          <w:lang w:val="sr-Latn-ME"/>
        </w:rPr>
        <w:t xml:space="preserve"> sliku I</w:t>
      </w:r>
      <w:r w:rsidR="006D75E8" w:rsidRPr="00421BC4">
        <w:rPr>
          <w:bCs/>
          <w:szCs w:val="22"/>
          <w:lang w:val="sr-Latn-ME"/>
        </w:rPr>
        <w:t>).</w:t>
      </w:r>
    </w:p>
    <w:p w14:paraId="376CD924" w14:textId="77777777" w:rsidR="006D75E8" w:rsidRPr="00421BC4" w:rsidRDefault="006D75E8" w:rsidP="00835883">
      <w:pPr>
        <w:tabs>
          <w:tab w:val="clear" w:pos="284"/>
        </w:tabs>
        <w:rPr>
          <w:bCs/>
          <w:szCs w:val="22"/>
          <w:lang w:val="sr-Latn-ME"/>
        </w:rPr>
      </w:pPr>
    </w:p>
    <w:p w14:paraId="6A1C9A38" w14:textId="59606351" w:rsidR="006D75E8" w:rsidRPr="00421BC4" w:rsidRDefault="006D75E8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>U redu je ako iz igle iza</w:t>
      </w:r>
      <w:r w:rsidR="00B9715F" w:rsidRPr="00421BC4">
        <w:rPr>
          <w:bCs/>
          <w:szCs w:val="22"/>
          <w:lang w:val="sr-Latn-ME"/>
        </w:rPr>
        <w:t>đ</w:t>
      </w:r>
      <w:r w:rsidRPr="00421BC4">
        <w:rPr>
          <w:bCs/>
          <w:szCs w:val="22"/>
          <w:lang w:val="sr-Latn-ME"/>
        </w:rPr>
        <w:t>e nekoliko manjih kapi tečnosti.</w:t>
      </w:r>
    </w:p>
    <w:p w14:paraId="2DAE8590" w14:textId="1B46BF3B" w:rsidR="006D75E8" w:rsidRPr="00421BC4" w:rsidRDefault="006D75E8" w:rsidP="00835883">
      <w:pPr>
        <w:tabs>
          <w:tab w:val="clear" w:pos="284"/>
        </w:tabs>
        <w:rPr>
          <w:bCs/>
          <w:szCs w:val="22"/>
          <w:lang w:val="sr-Latn-ME"/>
        </w:rPr>
      </w:pPr>
    </w:p>
    <w:p w14:paraId="0422ECB7" w14:textId="41F78CF4" w:rsidR="006D75E8" w:rsidRPr="00421BC4" w:rsidRDefault="006D75E8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/>
          <w:szCs w:val="22"/>
          <w:lang w:val="sr-Latn-ME"/>
        </w:rPr>
        <w:t>Korak 5b</w:t>
      </w:r>
      <w:r w:rsidRPr="00421BC4">
        <w:rPr>
          <w:bCs/>
          <w:szCs w:val="22"/>
          <w:lang w:val="sr-Latn-ME"/>
        </w:rPr>
        <w:t xml:space="preserve">: </w:t>
      </w:r>
      <w:r w:rsidR="008426DA" w:rsidRPr="00421BC4">
        <w:rPr>
          <w:bCs/>
          <w:szCs w:val="22"/>
          <w:lang w:val="sr-Latn-ME"/>
        </w:rPr>
        <w:t xml:space="preserve">Bacite </w:t>
      </w:r>
      <w:r w:rsidR="00367001" w:rsidRPr="00421BC4">
        <w:rPr>
          <w:bCs/>
          <w:szCs w:val="22"/>
          <w:lang w:val="sr-Latn-ME"/>
        </w:rPr>
        <w:t xml:space="preserve">providnu </w:t>
      </w:r>
      <w:r w:rsidR="008426DA" w:rsidRPr="00421BC4">
        <w:rPr>
          <w:bCs/>
          <w:szCs w:val="22"/>
          <w:lang w:val="sr-Latn-ME"/>
        </w:rPr>
        <w:t>kapicu.</w:t>
      </w:r>
    </w:p>
    <w:p w14:paraId="76A29925" w14:textId="56DA2A4F" w:rsidR="008426DA" w:rsidRPr="00421BC4" w:rsidRDefault="008426DA" w:rsidP="00835883">
      <w:pPr>
        <w:tabs>
          <w:tab w:val="clear" w:pos="284"/>
        </w:tabs>
        <w:rPr>
          <w:bCs/>
          <w:szCs w:val="22"/>
          <w:lang w:val="sr-Latn-ME"/>
        </w:rPr>
      </w:pPr>
    </w:p>
    <w:p w14:paraId="0A95FAEF" w14:textId="45C050A6" w:rsidR="008426DA" w:rsidRPr="00421BC4" w:rsidRDefault="008426DA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</w:t>
      </w:r>
      <w:r w:rsidRPr="00421BC4">
        <w:rPr>
          <w:szCs w:val="22"/>
          <w:lang w:val="sr-Latn-ME"/>
        </w:rPr>
        <w:t xml:space="preserve"> vraćajte nazad</w:t>
      </w:r>
      <w:r w:rsidR="00606829" w:rsidRPr="00421BC4">
        <w:rPr>
          <w:szCs w:val="22"/>
          <w:lang w:val="sr-Latn-ME"/>
        </w:rPr>
        <w:t xml:space="preserve"> providnu</w:t>
      </w:r>
      <w:r w:rsidRPr="00421BC4">
        <w:rPr>
          <w:szCs w:val="22"/>
          <w:lang w:val="sr-Latn-ME"/>
        </w:rPr>
        <w:t xml:space="preserve"> kapicu. To može da ošteti iglu</w:t>
      </w:r>
      <w:r w:rsidR="000A3EDD" w:rsidRPr="00421BC4">
        <w:rPr>
          <w:szCs w:val="22"/>
          <w:lang w:val="sr-Latn-ME"/>
        </w:rPr>
        <w:t xml:space="preserve">. </w:t>
      </w:r>
      <w:r w:rsidR="00606829" w:rsidRPr="00421BC4">
        <w:rPr>
          <w:szCs w:val="22"/>
          <w:lang w:val="sr-Latn-ME"/>
        </w:rPr>
        <w:t>P</w:t>
      </w:r>
      <w:r w:rsidR="000A3EDD" w:rsidRPr="00421BC4">
        <w:rPr>
          <w:szCs w:val="22"/>
          <w:lang w:val="sr-Latn-ME"/>
        </w:rPr>
        <w:t>en je spreman za upotrebu nako</w:t>
      </w:r>
      <w:r w:rsidR="00C755F0" w:rsidRPr="00421BC4">
        <w:rPr>
          <w:szCs w:val="22"/>
          <w:lang w:val="sr-Latn-ME"/>
        </w:rPr>
        <w:t>n</w:t>
      </w:r>
      <w:r w:rsidR="000A3EDD" w:rsidRPr="00421BC4">
        <w:rPr>
          <w:szCs w:val="22"/>
          <w:lang w:val="sr-Latn-ME"/>
        </w:rPr>
        <w:t xml:space="preserve"> skidanja</w:t>
      </w:r>
      <w:r w:rsidR="00606829" w:rsidRPr="00421BC4">
        <w:rPr>
          <w:szCs w:val="22"/>
          <w:lang w:val="sr-Latn-ME"/>
        </w:rPr>
        <w:t xml:space="preserve"> providne</w:t>
      </w:r>
      <w:r w:rsidR="000A3EDD" w:rsidRPr="00421BC4">
        <w:rPr>
          <w:szCs w:val="22"/>
          <w:lang w:val="sr-Latn-ME"/>
        </w:rPr>
        <w:t xml:space="preserve"> kapice.</w:t>
      </w:r>
    </w:p>
    <w:p w14:paraId="6CC159DD" w14:textId="50A16001" w:rsidR="001265DD" w:rsidRPr="00421BC4" w:rsidRDefault="001265DD" w:rsidP="00835883">
      <w:pPr>
        <w:tabs>
          <w:tab w:val="clear" w:pos="284"/>
        </w:tabs>
        <w:rPr>
          <w:szCs w:val="22"/>
          <w:lang w:val="sr-Latn-ME"/>
        </w:rPr>
      </w:pPr>
    </w:p>
    <w:p w14:paraId="629D5293" w14:textId="45791561" w:rsidR="006523C4" w:rsidRPr="00421BC4" w:rsidRDefault="001265DD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5c: </w:t>
      </w:r>
      <w:r w:rsidR="00CE5BD5" w:rsidRPr="00421BC4">
        <w:rPr>
          <w:szCs w:val="22"/>
          <w:lang w:val="sr-Latn-ME"/>
        </w:rPr>
        <w:t xml:space="preserve">Okrenite </w:t>
      </w:r>
      <w:r w:rsidR="00606829" w:rsidRPr="00421BC4">
        <w:rPr>
          <w:szCs w:val="22"/>
          <w:lang w:val="sr-Latn-ME"/>
        </w:rPr>
        <w:t xml:space="preserve">Hukyndra, napunjeni injekcioni pen, </w:t>
      </w:r>
      <w:r w:rsidR="00CE5BD5" w:rsidRPr="00421BC4">
        <w:rPr>
          <w:szCs w:val="22"/>
          <w:lang w:val="sr-Latn-ME"/>
        </w:rPr>
        <w:t>tako da je narandža</w:t>
      </w:r>
      <w:r w:rsidR="00C87A62" w:rsidRPr="00421BC4">
        <w:rPr>
          <w:szCs w:val="22"/>
          <w:lang w:val="sr-Latn-ME"/>
        </w:rPr>
        <w:t>st</w:t>
      </w:r>
      <w:r w:rsidR="00AF1F09" w:rsidRPr="00421BC4">
        <w:rPr>
          <w:szCs w:val="22"/>
          <w:lang w:val="sr-Latn-ME"/>
        </w:rPr>
        <w:t>a</w:t>
      </w:r>
      <w:r w:rsidR="00C87A62" w:rsidRPr="00421BC4">
        <w:rPr>
          <w:szCs w:val="22"/>
          <w:lang w:val="sr-Latn-ME"/>
        </w:rPr>
        <w:t xml:space="preserve"> </w:t>
      </w:r>
      <w:r w:rsidR="005847E2" w:rsidRPr="00421BC4">
        <w:rPr>
          <w:szCs w:val="22"/>
          <w:lang w:val="sr-Latn-ME"/>
        </w:rPr>
        <w:t>nav</w:t>
      </w:r>
      <w:r w:rsidR="00AF1F09" w:rsidRPr="00421BC4">
        <w:rPr>
          <w:szCs w:val="22"/>
          <w:lang w:val="sr-Latn-ME"/>
        </w:rPr>
        <w:t>laka</w:t>
      </w:r>
      <w:r w:rsidR="00C87A62" w:rsidRPr="00421BC4">
        <w:rPr>
          <w:szCs w:val="22"/>
          <w:lang w:val="sr-Latn-ME"/>
        </w:rPr>
        <w:t xml:space="preserve"> igle</w:t>
      </w:r>
      <w:r w:rsidR="00CE5BD5" w:rsidRPr="00421BC4">
        <w:rPr>
          <w:szCs w:val="22"/>
          <w:lang w:val="sr-Latn-ME"/>
        </w:rPr>
        <w:t xml:space="preserve"> okrenut</w:t>
      </w:r>
      <w:r w:rsidR="00AF1F09" w:rsidRPr="00421BC4">
        <w:rPr>
          <w:szCs w:val="22"/>
          <w:lang w:val="sr-Latn-ME"/>
        </w:rPr>
        <w:t>a</w:t>
      </w:r>
      <w:r w:rsidR="00CE5BD5" w:rsidRPr="00421BC4">
        <w:rPr>
          <w:szCs w:val="22"/>
          <w:lang w:val="sr-Latn-ME"/>
        </w:rPr>
        <w:t xml:space="preserve"> prema m</w:t>
      </w:r>
      <w:r w:rsidR="00395162" w:rsidRPr="00421BC4">
        <w:rPr>
          <w:szCs w:val="22"/>
          <w:lang w:val="sr-Latn-ME"/>
        </w:rPr>
        <w:t>j</w:t>
      </w:r>
      <w:r w:rsidR="00CE5BD5" w:rsidRPr="00421BC4">
        <w:rPr>
          <w:szCs w:val="22"/>
          <w:lang w:val="sr-Latn-ME"/>
        </w:rPr>
        <w:t>estu ubrizgavanja</w:t>
      </w:r>
      <w:r w:rsidR="00606829" w:rsidRPr="00421BC4">
        <w:rPr>
          <w:szCs w:val="22"/>
          <w:lang w:val="sr-Latn-ME"/>
        </w:rPr>
        <w:t>.</w:t>
      </w:r>
    </w:p>
    <w:p w14:paraId="5989DD3C" w14:textId="330D1705" w:rsidR="00930BD4" w:rsidRPr="00421BC4" w:rsidRDefault="00930BD4" w:rsidP="00835883">
      <w:pPr>
        <w:tabs>
          <w:tab w:val="clear" w:pos="284"/>
        </w:tabs>
        <w:rPr>
          <w:szCs w:val="22"/>
          <w:lang w:val="sr-Latn-ME"/>
        </w:rPr>
      </w:pPr>
    </w:p>
    <w:p w14:paraId="59D90731" w14:textId="77777777" w:rsidR="00D675D1" w:rsidRPr="00421BC4" w:rsidRDefault="00D675D1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noProof/>
          <w:szCs w:val="22"/>
        </w:rPr>
        <w:lastRenderedPageBreak/>
        <w:drawing>
          <wp:inline distT="0" distB="0" distL="0" distR="0" wp14:anchorId="592BE3F0" wp14:editId="6447AD63">
            <wp:extent cx="824577" cy="2362200"/>
            <wp:effectExtent l="0" t="0" r="0" b="0"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424" cy="23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56A4" w14:textId="651E636C" w:rsidR="00A26A30" w:rsidRPr="00421BC4" w:rsidRDefault="00930BD4" w:rsidP="00835883">
      <w:pPr>
        <w:tabs>
          <w:tab w:val="clear" w:pos="284"/>
        </w:tabs>
        <w:rPr>
          <w:bCs/>
          <w:szCs w:val="22"/>
          <w:lang w:val="sr-Latn-ME"/>
        </w:rPr>
      </w:pPr>
      <w:r w:rsidRPr="00421BC4">
        <w:rPr>
          <w:bCs/>
          <w:szCs w:val="22"/>
          <w:lang w:val="sr-Latn-ME"/>
        </w:rPr>
        <w:t xml:space="preserve">Slika </w:t>
      </w:r>
      <w:r w:rsidR="00B9715F" w:rsidRPr="00421BC4">
        <w:rPr>
          <w:bCs/>
          <w:szCs w:val="22"/>
          <w:lang w:val="sr-Latn-ME"/>
        </w:rPr>
        <w:t>I</w:t>
      </w:r>
    </w:p>
    <w:p w14:paraId="4D218E1B" w14:textId="0A2C051D" w:rsidR="00930BD4" w:rsidRPr="00421BC4" w:rsidRDefault="00930BD4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55CCCCFA" w14:textId="007BA9C6" w:rsidR="00930BD4" w:rsidRPr="00421BC4" w:rsidRDefault="00930BD4" w:rsidP="00835883">
      <w:p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</w:t>
      </w:r>
      <w:r w:rsidR="00512DFA" w:rsidRPr="00421BC4">
        <w:rPr>
          <w:b/>
          <w:szCs w:val="22"/>
          <w:lang w:val="sr-Latn-ME"/>
        </w:rPr>
        <w:t>6</w:t>
      </w:r>
      <w:r w:rsidRPr="00421BC4">
        <w:rPr>
          <w:b/>
          <w:szCs w:val="22"/>
          <w:lang w:val="sr-Latn-ME"/>
        </w:rPr>
        <w:t xml:space="preserve">: </w:t>
      </w:r>
      <w:r w:rsidR="00BC4918" w:rsidRPr="00421BC4">
        <w:rPr>
          <w:b/>
          <w:szCs w:val="22"/>
          <w:lang w:val="sr-Latn-ME"/>
        </w:rPr>
        <w:t>Uhvatite d</w:t>
      </w:r>
      <w:r w:rsidR="00395162" w:rsidRPr="00421BC4">
        <w:rPr>
          <w:b/>
          <w:szCs w:val="22"/>
          <w:lang w:val="sr-Latn-ME"/>
        </w:rPr>
        <w:t>i</w:t>
      </w:r>
      <w:r w:rsidR="00BC4918" w:rsidRPr="00421BC4">
        <w:rPr>
          <w:b/>
          <w:szCs w:val="22"/>
          <w:lang w:val="sr-Latn-ME"/>
        </w:rPr>
        <w:t>o kože i postavite Hukyndra napunjen</w:t>
      </w:r>
      <w:r w:rsidR="00604981" w:rsidRPr="00421BC4">
        <w:rPr>
          <w:b/>
          <w:szCs w:val="22"/>
          <w:lang w:val="sr-Latn-ME"/>
        </w:rPr>
        <w:t>i</w:t>
      </w:r>
      <w:r w:rsidR="00BC4918" w:rsidRPr="00421BC4">
        <w:rPr>
          <w:b/>
          <w:szCs w:val="22"/>
          <w:lang w:val="sr-Latn-ME"/>
        </w:rPr>
        <w:t xml:space="preserve"> pen iznad m</w:t>
      </w:r>
      <w:r w:rsidR="00395162" w:rsidRPr="00421BC4">
        <w:rPr>
          <w:b/>
          <w:szCs w:val="22"/>
          <w:lang w:val="sr-Latn-ME"/>
        </w:rPr>
        <w:t>j</w:t>
      </w:r>
      <w:r w:rsidR="00BC4918" w:rsidRPr="00421BC4">
        <w:rPr>
          <w:b/>
          <w:szCs w:val="22"/>
          <w:lang w:val="sr-Latn-ME"/>
        </w:rPr>
        <w:t>esta ubrizgavanja</w:t>
      </w:r>
    </w:p>
    <w:p w14:paraId="23BA30D5" w14:textId="38F01872" w:rsidR="00BC4918" w:rsidRPr="00421BC4" w:rsidRDefault="00BC4918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6DE6A8AD" w14:textId="232CD2DE" w:rsidR="00BC4918" w:rsidRPr="00421BC4" w:rsidRDefault="00BC4918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>Korak 6a:</w:t>
      </w:r>
      <w:r w:rsidR="00EC3F48" w:rsidRPr="00421BC4">
        <w:rPr>
          <w:b/>
          <w:szCs w:val="22"/>
          <w:lang w:val="sr-Latn-ME"/>
        </w:rPr>
        <w:t xml:space="preserve"> </w:t>
      </w:r>
      <w:r w:rsidR="00EC3F48" w:rsidRPr="00421BC4">
        <w:rPr>
          <w:szCs w:val="22"/>
          <w:lang w:val="sr-Latn-ME"/>
        </w:rPr>
        <w:t>Uhvatite nabor kože na m</w:t>
      </w:r>
      <w:r w:rsidR="00395162" w:rsidRPr="00421BC4">
        <w:rPr>
          <w:szCs w:val="22"/>
          <w:lang w:val="sr-Latn-ME"/>
        </w:rPr>
        <w:t>j</w:t>
      </w:r>
      <w:r w:rsidR="00EC3F48" w:rsidRPr="00421BC4">
        <w:rPr>
          <w:szCs w:val="22"/>
          <w:lang w:val="sr-Latn-ME"/>
        </w:rPr>
        <w:t>estu ubrizgavanja kako biste dobili izbočinu i čvrsto držite.</w:t>
      </w:r>
    </w:p>
    <w:p w14:paraId="6E77C852" w14:textId="044CF4EB" w:rsidR="00EC3F48" w:rsidRPr="00421BC4" w:rsidRDefault="00EC3F48" w:rsidP="00835883">
      <w:pPr>
        <w:tabs>
          <w:tab w:val="clear" w:pos="284"/>
        </w:tabs>
        <w:rPr>
          <w:szCs w:val="22"/>
          <w:lang w:val="sr-Latn-ME"/>
        </w:rPr>
      </w:pPr>
    </w:p>
    <w:p w14:paraId="175C8A0E" w14:textId="4FF8C662" w:rsidR="00EC3F48" w:rsidRPr="00421BC4" w:rsidRDefault="00EC3F48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k 6b</w:t>
      </w:r>
      <w:r w:rsidR="009409E8" w:rsidRPr="00421BC4">
        <w:rPr>
          <w:b/>
          <w:bCs/>
          <w:szCs w:val="22"/>
          <w:lang w:val="sr-Latn-ME"/>
        </w:rPr>
        <w:t xml:space="preserve">: </w:t>
      </w:r>
      <w:r w:rsidRPr="00421BC4">
        <w:rPr>
          <w:szCs w:val="22"/>
          <w:lang w:val="sr-Latn-ME"/>
        </w:rPr>
        <w:t>Postavite narandžast</w:t>
      </w:r>
      <w:r w:rsidR="00D84C2A" w:rsidRPr="00421BC4">
        <w:rPr>
          <w:szCs w:val="22"/>
          <w:lang w:val="sr-Latn-ME"/>
        </w:rPr>
        <w:t>u</w:t>
      </w:r>
      <w:r w:rsidRPr="00421BC4">
        <w:rPr>
          <w:szCs w:val="22"/>
          <w:lang w:val="sr-Latn-ME"/>
        </w:rPr>
        <w:t xml:space="preserve"> </w:t>
      </w:r>
      <w:r w:rsidR="005847E2" w:rsidRPr="00421BC4">
        <w:rPr>
          <w:szCs w:val="22"/>
          <w:lang w:val="sr-Latn-ME"/>
        </w:rPr>
        <w:t>nav</w:t>
      </w:r>
      <w:r w:rsidR="00D84C2A" w:rsidRPr="00421BC4">
        <w:rPr>
          <w:szCs w:val="22"/>
          <w:lang w:val="sr-Latn-ME"/>
        </w:rPr>
        <w:t>laku</w:t>
      </w:r>
      <w:r w:rsidR="003D6988" w:rsidRPr="00421BC4">
        <w:rPr>
          <w:szCs w:val="22"/>
          <w:lang w:val="sr-Latn-ME"/>
        </w:rPr>
        <w:t xml:space="preserve"> za</w:t>
      </w:r>
      <w:r w:rsidR="005847E2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igl</w:t>
      </w:r>
      <w:r w:rsidR="003D6988" w:rsidRPr="00421BC4">
        <w:rPr>
          <w:szCs w:val="22"/>
          <w:lang w:val="sr-Latn-ME"/>
        </w:rPr>
        <w:t>u</w:t>
      </w:r>
      <w:r w:rsidRPr="00421BC4">
        <w:rPr>
          <w:szCs w:val="22"/>
          <w:lang w:val="sr-Latn-ME"/>
        </w:rPr>
        <w:t xml:space="preserve"> </w:t>
      </w:r>
      <w:r w:rsidR="00440B8B" w:rsidRPr="00421BC4">
        <w:rPr>
          <w:szCs w:val="22"/>
          <w:lang w:val="sr-Latn-ME"/>
        </w:rPr>
        <w:t>pod pravim uglom (90 stepeni)</w:t>
      </w:r>
      <w:r w:rsidR="009409E8" w:rsidRPr="00421BC4">
        <w:rPr>
          <w:szCs w:val="22"/>
          <w:lang w:val="sr-Latn-ME"/>
        </w:rPr>
        <w:t xml:space="preserve"> prema koži (</w:t>
      </w:r>
      <w:r w:rsidR="009B509F" w:rsidRPr="00421BC4">
        <w:rPr>
          <w:szCs w:val="22"/>
          <w:lang w:val="sr-Latn-ME"/>
        </w:rPr>
        <w:t>vidjeti</w:t>
      </w:r>
      <w:r w:rsidR="006A6667" w:rsidRPr="00421BC4">
        <w:rPr>
          <w:szCs w:val="22"/>
          <w:lang w:val="sr-Latn-ME"/>
        </w:rPr>
        <w:t xml:space="preserve"> s</w:t>
      </w:r>
      <w:r w:rsidR="009409E8" w:rsidRPr="00421BC4">
        <w:rPr>
          <w:szCs w:val="22"/>
          <w:lang w:val="sr-Latn-ME"/>
        </w:rPr>
        <w:t>lik</w:t>
      </w:r>
      <w:r w:rsidR="006A6667" w:rsidRPr="00421BC4">
        <w:rPr>
          <w:szCs w:val="22"/>
          <w:lang w:val="sr-Latn-ME"/>
        </w:rPr>
        <w:t>u</w:t>
      </w:r>
      <w:r w:rsidR="009409E8" w:rsidRPr="00421BC4">
        <w:rPr>
          <w:szCs w:val="22"/>
          <w:lang w:val="sr-Latn-ME"/>
        </w:rPr>
        <w:t xml:space="preserve"> </w:t>
      </w:r>
      <w:r w:rsidR="006A6667" w:rsidRPr="00421BC4">
        <w:rPr>
          <w:szCs w:val="22"/>
          <w:lang w:val="sr-Latn-ME"/>
        </w:rPr>
        <w:t>J</w:t>
      </w:r>
      <w:r w:rsidR="009409E8" w:rsidRPr="00421BC4">
        <w:rPr>
          <w:szCs w:val="22"/>
          <w:lang w:val="sr-Latn-ME"/>
        </w:rPr>
        <w:t>).</w:t>
      </w:r>
    </w:p>
    <w:p w14:paraId="408F516E" w14:textId="77777777" w:rsidR="00D12899" w:rsidRPr="00421BC4" w:rsidRDefault="00D12899" w:rsidP="00835883">
      <w:pPr>
        <w:tabs>
          <w:tab w:val="clear" w:pos="284"/>
        </w:tabs>
        <w:rPr>
          <w:szCs w:val="22"/>
          <w:lang w:val="sr-Latn-ME"/>
        </w:rPr>
      </w:pPr>
    </w:p>
    <w:p w14:paraId="3E579D8D" w14:textId="3AB9476B" w:rsidR="00D12899" w:rsidRPr="00421BC4" w:rsidRDefault="00E96038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noProof/>
          <w:szCs w:val="22"/>
        </w:rPr>
        <w:drawing>
          <wp:anchor distT="0" distB="0" distL="0" distR="0" simplePos="0" relativeHeight="251695616" behindDoc="0" locked="0" layoutInCell="1" allowOverlap="1" wp14:anchorId="75246319" wp14:editId="0EF5227B">
            <wp:simplePos x="0" y="0"/>
            <wp:positionH relativeFrom="page">
              <wp:posOffset>910590</wp:posOffset>
            </wp:positionH>
            <wp:positionV relativeFrom="paragraph">
              <wp:posOffset>327660</wp:posOffset>
            </wp:positionV>
            <wp:extent cx="1487794" cy="1893569"/>
            <wp:effectExtent l="0" t="0" r="0" b="0"/>
            <wp:wrapTopAndBottom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94" cy="189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899" w:rsidRPr="00421BC4">
        <w:rPr>
          <w:szCs w:val="22"/>
          <w:lang w:val="sr-Latn-ME"/>
        </w:rPr>
        <w:t xml:space="preserve">Držite pen tako da možete </w:t>
      </w:r>
      <w:r w:rsidR="009B509F" w:rsidRPr="00421BC4">
        <w:rPr>
          <w:szCs w:val="22"/>
          <w:lang w:val="sr-Latn-ME"/>
        </w:rPr>
        <w:t>vidjeti</w:t>
      </w:r>
      <w:r w:rsidR="00D12899" w:rsidRPr="00421BC4">
        <w:rPr>
          <w:szCs w:val="22"/>
          <w:lang w:val="sr-Latn-ME"/>
        </w:rPr>
        <w:t xml:space="preserve"> prozorčić</w:t>
      </w:r>
      <w:r w:rsidR="002B261E" w:rsidRPr="00421BC4">
        <w:rPr>
          <w:szCs w:val="22"/>
          <w:lang w:val="sr-Latn-ME"/>
        </w:rPr>
        <w:t xml:space="preserve"> za pregled</w:t>
      </w:r>
      <w:r w:rsidR="00D12899" w:rsidRPr="00421BC4">
        <w:rPr>
          <w:szCs w:val="22"/>
          <w:lang w:val="sr-Latn-ME"/>
        </w:rPr>
        <w:t>.</w:t>
      </w:r>
    </w:p>
    <w:p w14:paraId="438B2BF2" w14:textId="69560A35" w:rsidR="00D12899" w:rsidRPr="00421BC4" w:rsidRDefault="00D12899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6F8EB4CC" w14:textId="5838913C" w:rsidR="00F35CD5" w:rsidRPr="00421BC4" w:rsidRDefault="00F35CD5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lika </w:t>
      </w:r>
      <w:r w:rsidR="006A6667" w:rsidRPr="00421BC4">
        <w:rPr>
          <w:szCs w:val="22"/>
          <w:lang w:val="sr-Latn-ME"/>
        </w:rPr>
        <w:t>J</w:t>
      </w:r>
    </w:p>
    <w:p w14:paraId="1F881790" w14:textId="42FCA650" w:rsidR="00F35CD5" w:rsidRPr="00421BC4" w:rsidRDefault="00F35CD5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18521FA" w14:textId="37E2AF54" w:rsidR="00F35CD5" w:rsidRPr="00421BC4" w:rsidRDefault="00F35CD5" w:rsidP="00835883">
      <w:p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K 7: Ubrizgajte injekciju</w:t>
      </w:r>
    </w:p>
    <w:p w14:paraId="0E6CF1D3" w14:textId="07A48355" w:rsidR="00F35CD5" w:rsidRPr="00421BC4" w:rsidRDefault="00F35CD5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4D4F0867" w14:textId="09A2627F" w:rsidR="00FE3D79" w:rsidRPr="00421BC4" w:rsidRDefault="00FE3D79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k 7a:</w:t>
      </w:r>
      <w:r w:rsidRPr="00421BC4">
        <w:rPr>
          <w:szCs w:val="22"/>
          <w:lang w:val="sr-Latn-ME"/>
        </w:rPr>
        <w:t xml:space="preserve"> </w:t>
      </w:r>
      <w:r w:rsidR="006D2A68" w:rsidRPr="00421BC4">
        <w:rPr>
          <w:szCs w:val="22"/>
          <w:lang w:val="sr-Latn-ME"/>
        </w:rPr>
        <w:t>Pritiskajte i nastavite da pritiskate napunjen</w:t>
      </w:r>
      <w:r w:rsidR="00602E5D" w:rsidRPr="00421BC4">
        <w:rPr>
          <w:szCs w:val="22"/>
          <w:lang w:val="sr-Latn-ME"/>
        </w:rPr>
        <w:t>i</w:t>
      </w:r>
      <w:r w:rsidR="006D2A68" w:rsidRPr="00421BC4">
        <w:rPr>
          <w:szCs w:val="22"/>
          <w:lang w:val="sr-Latn-ME"/>
        </w:rPr>
        <w:t xml:space="preserve"> pen na m</w:t>
      </w:r>
      <w:r w:rsidR="00395162" w:rsidRPr="00421BC4">
        <w:rPr>
          <w:szCs w:val="22"/>
          <w:lang w:val="sr-Latn-ME"/>
        </w:rPr>
        <w:t>j</w:t>
      </w:r>
      <w:r w:rsidR="006D2A68" w:rsidRPr="00421BC4">
        <w:rPr>
          <w:szCs w:val="22"/>
          <w:lang w:val="sr-Latn-ME"/>
        </w:rPr>
        <w:t>estu ubrizgavanja (</w:t>
      </w:r>
      <w:r w:rsidR="009B509F" w:rsidRPr="00421BC4">
        <w:rPr>
          <w:szCs w:val="22"/>
          <w:lang w:val="sr-Latn-ME"/>
        </w:rPr>
        <w:t>vidjeti</w:t>
      </w:r>
      <w:r w:rsidR="001652C0" w:rsidRPr="00421BC4">
        <w:rPr>
          <w:szCs w:val="22"/>
          <w:lang w:val="sr-Latn-ME"/>
        </w:rPr>
        <w:t xml:space="preserve"> s</w:t>
      </w:r>
      <w:r w:rsidR="006D2A68" w:rsidRPr="00421BC4">
        <w:rPr>
          <w:szCs w:val="22"/>
          <w:lang w:val="sr-Latn-ME"/>
        </w:rPr>
        <w:t>lik</w:t>
      </w:r>
      <w:r w:rsidR="001652C0" w:rsidRPr="00421BC4">
        <w:rPr>
          <w:szCs w:val="22"/>
          <w:lang w:val="sr-Latn-ME"/>
        </w:rPr>
        <w:t>u</w:t>
      </w:r>
      <w:r w:rsidR="006D2A68" w:rsidRPr="00421BC4">
        <w:rPr>
          <w:szCs w:val="22"/>
          <w:lang w:val="sr-Latn-ME"/>
        </w:rPr>
        <w:t xml:space="preserve"> </w:t>
      </w:r>
      <w:r w:rsidR="001652C0" w:rsidRPr="00421BC4">
        <w:rPr>
          <w:szCs w:val="22"/>
          <w:lang w:val="sr-Latn-ME"/>
        </w:rPr>
        <w:t>K</w:t>
      </w:r>
      <w:r w:rsidR="006D2A68" w:rsidRPr="00421BC4">
        <w:rPr>
          <w:szCs w:val="22"/>
          <w:lang w:val="sr-Latn-ME"/>
        </w:rPr>
        <w:t>).</w:t>
      </w:r>
    </w:p>
    <w:p w14:paraId="5A3E73AA" w14:textId="77777777" w:rsidR="0036134F" w:rsidRPr="00421BC4" w:rsidRDefault="0036134F" w:rsidP="00835883">
      <w:pPr>
        <w:pStyle w:val="ListParagraph"/>
        <w:tabs>
          <w:tab w:val="clear" w:pos="284"/>
        </w:tabs>
        <w:rPr>
          <w:szCs w:val="22"/>
          <w:lang w:val="sr-Latn-ME"/>
        </w:rPr>
      </w:pPr>
    </w:p>
    <w:p w14:paraId="0EF830C8" w14:textId="7F7C6CCC" w:rsidR="006D2A68" w:rsidRPr="00421BC4" w:rsidRDefault="00EE02A3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Prvi</w:t>
      </w:r>
      <w:r w:rsidR="006D2A68" w:rsidRPr="00421BC4">
        <w:rPr>
          <w:szCs w:val="22"/>
          <w:lang w:val="sr-Latn-ME"/>
        </w:rPr>
        <w:t xml:space="preserve"> „klik“ će označiti početak ubrizgavanja (</w:t>
      </w:r>
      <w:r w:rsidR="009B509F" w:rsidRPr="00421BC4">
        <w:rPr>
          <w:szCs w:val="22"/>
          <w:lang w:val="sr-Latn-ME"/>
        </w:rPr>
        <w:t>vidjeti</w:t>
      </w:r>
      <w:r w:rsidR="001652C0" w:rsidRPr="00421BC4">
        <w:rPr>
          <w:szCs w:val="22"/>
          <w:lang w:val="sr-Latn-ME"/>
        </w:rPr>
        <w:t xml:space="preserve"> sliku K</w:t>
      </w:r>
      <w:r w:rsidR="006D2A68" w:rsidRPr="00421BC4">
        <w:rPr>
          <w:szCs w:val="22"/>
          <w:lang w:val="sr-Latn-ME"/>
        </w:rPr>
        <w:t>).</w:t>
      </w:r>
      <w:r w:rsidR="00A37F6C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Može proći</w:t>
      </w:r>
      <w:r w:rsidR="00A37F6C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 xml:space="preserve">do </w:t>
      </w:r>
      <w:r w:rsidR="00A37F6C" w:rsidRPr="00421BC4">
        <w:rPr>
          <w:szCs w:val="22"/>
          <w:lang w:val="sr-Latn-ME"/>
        </w:rPr>
        <w:t xml:space="preserve">10 sekundi posle prvog </w:t>
      </w:r>
      <w:r w:rsidR="006E505B" w:rsidRPr="00421BC4">
        <w:rPr>
          <w:szCs w:val="22"/>
          <w:lang w:val="sr-Latn-ME"/>
        </w:rPr>
        <w:t>„</w:t>
      </w:r>
      <w:r w:rsidR="00A37F6C" w:rsidRPr="00421BC4">
        <w:rPr>
          <w:szCs w:val="22"/>
          <w:lang w:val="sr-Latn-ME"/>
        </w:rPr>
        <w:t>klika</w:t>
      </w:r>
      <w:r w:rsidR="006E505B" w:rsidRPr="00421BC4">
        <w:rPr>
          <w:szCs w:val="22"/>
          <w:lang w:val="sr-Latn-ME"/>
        </w:rPr>
        <w:t>“</w:t>
      </w:r>
      <w:r w:rsidR="00A37F6C" w:rsidRPr="00421BC4">
        <w:rPr>
          <w:szCs w:val="22"/>
          <w:lang w:val="sr-Latn-ME"/>
        </w:rPr>
        <w:t xml:space="preserve"> </w:t>
      </w:r>
      <w:r w:rsidR="0036134F" w:rsidRPr="00421BC4">
        <w:rPr>
          <w:szCs w:val="22"/>
          <w:lang w:val="sr-Latn-ME"/>
        </w:rPr>
        <w:t xml:space="preserve">da </w:t>
      </w:r>
      <w:r w:rsidR="005932B0" w:rsidRPr="00421BC4">
        <w:rPr>
          <w:szCs w:val="22"/>
          <w:lang w:val="sr-Latn-ME"/>
        </w:rPr>
        <w:t>ubrizgavanje bude zav</w:t>
      </w:r>
      <w:r w:rsidR="006E505B" w:rsidRPr="00421BC4">
        <w:rPr>
          <w:szCs w:val="22"/>
          <w:lang w:val="sr-Latn-ME"/>
        </w:rPr>
        <w:t>r</w:t>
      </w:r>
      <w:r w:rsidR="005932B0" w:rsidRPr="00421BC4">
        <w:rPr>
          <w:szCs w:val="22"/>
          <w:lang w:val="sr-Latn-ME"/>
        </w:rPr>
        <w:t>šeno.</w:t>
      </w:r>
    </w:p>
    <w:p w14:paraId="6A543CA2" w14:textId="35A96AEE" w:rsidR="0036134F" w:rsidRPr="00421BC4" w:rsidRDefault="005932B0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astavite da pritiskate napunjen</w:t>
      </w:r>
      <w:r w:rsidR="00602E5D" w:rsidRPr="00421BC4">
        <w:rPr>
          <w:szCs w:val="22"/>
          <w:lang w:val="sr-Latn-ME"/>
        </w:rPr>
        <w:t>i</w:t>
      </w:r>
      <w:r w:rsidRPr="00421BC4">
        <w:rPr>
          <w:szCs w:val="22"/>
          <w:lang w:val="sr-Latn-ME"/>
        </w:rPr>
        <w:t xml:space="preserve"> pen na m</w:t>
      </w:r>
      <w:r w:rsidR="00395162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stu ubrizgavanja.</w:t>
      </w:r>
    </w:p>
    <w:p w14:paraId="15CA0B48" w14:textId="3F7804EA" w:rsidR="005932B0" w:rsidRPr="00421BC4" w:rsidRDefault="005932B0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Ubrizgavanje je završeno kada narandžasti indikator prestane da se pom</w:t>
      </w:r>
      <w:r w:rsidR="00395162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>era i možda ćete čuti drugi ,,klik’’</w:t>
      </w:r>
      <w:r w:rsidR="00045668" w:rsidRPr="00421BC4">
        <w:rPr>
          <w:szCs w:val="22"/>
          <w:lang w:val="sr-Latn-ME"/>
        </w:rPr>
        <w:t xml:space="preserve"> (</w:t>
      </w:r>
      <w:r w:rsidR="009B509F" w:rsidRPr="00421BC4">
        <w:rPr>
          <w:szCs w:val="22"/>
          <w:lang w:val="sr-Latn-ME"/>
        </w:rPr>
        <w:t>vidjeti</w:t>
      </w:r>
      <w:r w:rsidR="001652C0" w:rsidRPr="00421BC4">
        <w:rPr>
          <w:szCs w:val="22"/>
          <w:lang w:val="sr-Latn-ME"/>
        </w:rPr>
        <w:t xml:space="preserve"> sliku L</w:t>
      </w:r>
      <w:r w:rsidR="00045668" w:rsidRPr="00421BC4">
        <w:rPr>
          <w:szCs w:val="22"/>
          <w:lang w:val="sr-Latn-ME"/>
        </w:rPr>
        <w:t>).</w:t>
      </w:r>
    </w:p>
    <w:p w14:paraId="0AE2E4F9" w14:textId="060E46D9" w:rsidR="00D96A96" w:rsidRPr="00421BC4" w:rsidRDefault="00D96A96" w:rsidP="00835883">
      <w:pPr>
        <w:tabs>
          <w:tab w:val="clear" w:pos="284"/>
        </w:tabs>
        <w:rPr>
          <w:szCs w:val="22"/>
          <w:lang w:val="sr-Latn-ME"/>
        </w:rPr>
      </w:pPr>
    </w:p>
    <w:p w14:paraId="6CC0A508" w14:textId="7A615C12" w:rsidR="00D96A96" w:rsidRPr="00421BC4" w:rsidRDefault="00D96A96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Nemojte podi</w:t>
      </w:r>
      <w:r w:rsidR="0005304C" w:rsidRPr="00421BC4">
        <w:rPr>
          <w:szCs w:val="22"/>
          <w:lang w:val="sr-Latn-ME"/>
        </w:rPr>
        <w:t>zati pen ili smanjiti pritisak sa m</w:t>
      </w:r>
      <w:r w:rsidR="00395162" w:rsidRPr="00421BC4">
        <w:rPr>
          <w:szCs w:val="22"/>
          <w:lang w:val="sr-Latn-ME"/>
        </w:rPr>
        <w:t>j</w:t>
      </w:r>
      <w:r w:rsidR="0005304C" w:rsidRPr="00421BC4">
        <w:rPr>
          <w:szCs w:val="22"/>
          <w:lang w:val="sr-Latn-ME"/>
        </w:rPr>
        <w:t>esta ubrizgavanja, dok ne budete sigurni da je ubrizgavanje završeno.</w:t>
      </w:r>
    </w:p>
    <w:p w14:paraId="6B71860F" w14:textId="6337DC15" w:rsidR="0005304C" w:rsidRPr="00421BC4" w:rsidRDefault="00D26C2A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noProof/>
          <w:szCs w:val="22"/>
        </w:rPr>
        <w:lastRenderedPageBreak/>
        <mc:AlternateContent>
          <mc:Choice Requires="wpg">
            <w:drawing>
              <wp:inline distT="0" distB="0" distL="0" distR="0" wp14:anchorId="66A589C3" wp14:editId="0A3689ED">
                <wp:extent cx="3832860" cy="2432685"/>
                <wp:effectExtent l="0" t="0" r="0" b="571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860" cy="2432685"/>
                          <a:chOff x="0" y="0"/>
                          <a:chExt cx="6036" cy="3831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" cy="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" y="660"/>
                            <a:ext cx="94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9A6FF" w14:textId="44D9EE37" w:rsidR="00FE6EEF" w:rsidRPr="00D26C2A" w:rsidRDefault="00FE6EEF" w:rsidP="00F96CD3">
                              <w:pPr>
                                <w:tabs>
                                  <w:tab w:val="clear" w:pos="284"/>
                                </w:tabs>
                                <w:spacing w:line="247" w:lineRule="auto"/>
                                <w:ind w:right="3" w:hanging="1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26C2A">
                                <w:rPr>
                                  <w:sz w:val="18"/>
                                  <w:szCs w:val="20"/>
                                </w:rPr>
                                <w:t>Sačekati 10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26C2A">
                                <w:rPr>
                                  <w:sz w:val="18"/>
                                  <w:szCs w:val="20"/>
                                </w:rPr>
                                <w:t>sekun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2027"/>
                            <a:ext cx="50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5EA1" w14:textId="05C21AEC" w:rsidR="00FE6EEF" w:rsidRDefault="00FE6EEF" w:rsidP="00D26C2A">
                              <w:pPr>
                                <w:spacing w:line="244" w:lineRule="auto"/>
                                <w:ind w:right="4" w:firstLine="110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1.</w:t>
                              </w:r>
                            </w:p>
                            <w:p w14:paraId="1B553C8F" w14:textId="72AE20AE" w:rsidR="00FE6EEF" w:rsidRPr="00D26C2A" w:rsidRDefault="00FE6EEF" w:rsidP="00D26C2A">
                              <w:pPr>
                                <w:spacing w:line="244" w:lineRule="auto"/>
                                <w:ind w:right="4" w:firstLine="110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kl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63" y="2041"/>
                            <a:ext cx="50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A072" w14:textId="2B5854C3" w:rsidR="00FE6EEF" w:rsidRPr="00D26C2A" w:rsidRDefault="00FE6EEF" w:rsidP="00D26C2A">
                              <w:pPr>
                                <w:spacing w:line="244" w:lineRule="auto"/>
                                <w:ind w:right="4" w:firstLine="74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2. kl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A589C3" id="Group 10" o:spid="_x0000_s1036" style="width:301.8pt;height:191.55pt;mso-position-horizontal-relative:char;mso-position-vertical-relative:line" coordsize="6036,3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">
                <v:shape id="Picture 3" o:spid="_x0000_s1037" type="#_x0000_t75" style="position:absolute;width:6036;height: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">
                  <v:imagedata r:id="rId32" o:title=""/>
                </v:shape>
                <v:shape id="Text Box 4" o:spid="_x0000_s1038" type="#_x0000_t202" style="position:absolute;left:2507;top:660;width:94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E69A6FF" w14:textId="44D9EE37" w:rsidR="00FE6EEF" w:rsidRPr="00D26C2A" w:rsidRDefault="00FE6EEF" w:rsidP="00F96CD3">
                        <w:pPr>
                          <w:tabs>
                            <w:tab w:val="clear" w:pos="284"/>
                          </w:tabs>
                          <w:spacing w:line="247" w:lineRule="auto"/>
                          <w:ind w:right="3" w:hanging="1"/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D26C2A">
                          <w:rPr>
                            <w:sz w:val="18"/>
                            <w:szCs w:val="20"/>
                          </w:rPr>
                          <w:t>Sačekati</w:t>
                        </w:r>
                        <w:proofErr w:type="spellEnd"/>
                        <w:r w:rsidRPr="00D26C2A">
                          <w:rPr>
                            <w:sz w:val="18"/>
                            <w:szCs w:val="20"/>
                          </w:rPr>
                          <w:t xml:space="preserve"> 10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6C2A">
                          <w:rPr>
                            <w:sz w:val="18"/>
                            <w:szCs w:val="20"/>
                          </w:rPr>
                          <w:t>sekundi</w:t>
                        </w:r>
                        <w:proofErr w:type="spellEnd"/>
                      </w:p>
                    </w:txbxContent>
                  </v:textbox>
                </v:shape>
                <v:shape id="Text Box 5" o:spid="_x0000_s1039" type="#_x0000_t202" style="position:absolute;left:2145;top:2027;width:50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385EA1" w14:textId="05C21AEC" w:rsidR="00FE6EEF" w:rsidRDefault="00FE6EEF" w:rsidP="00D26C2A">
                        <w:pPr>
                          <w:spacing w:line="244" w:lineRule="auto"/>
                          <w:ind w:right="4" w:firstLine="110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1.</w:t>
                        </w:r>
                      </w:p>
                      <w:p w14:paraId="1B553C8F" w14:textId="72AE20AE" w:rsidR="00FE6EEF" w:rsidRPr="00D26C2A" w:rsidRDefault="00FE6EEF" w:rsidP="00D26C2A">
                        <w:pPr>
                          <w:spacing w:line="244" w:lineRule="auto"/>
                          <w:ind w:right="4" w:firstLine="110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klik</w:t>
                        </w:r>
                      </w:p>
                    </w:txbxContent>
                  </v:textbox>
                </v:shape>
                <v:shape id="Text Box 6" o:spid="_x0000_s1040" type="#_x0000_t202" style="position:absolute;left:5363;top:2041;width:50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169A072" w14:textId="2B5854C3" w:rsidR="00FE6EEF" w:rsidRPr="00D26C2A" w:rsidRDefault="00FE6EEF" w:rsidP="00D26C2A">
                        <w:pPr>
                          <w:spacing w:line="244" w:lineRule="auto"/>
                          <w:ind w:right="4" w:firstLine="74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2. kli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02EF96" w14:textId="10589213" w:rsidR="00D26C2A" w:rsidRPr="00421BC4" w:rsidRDefault="00D26C2A" w:rsidP="00835883">
      <w:pPr>
        <w:tabs>
          <w:tab w:val="clear" w:pos="284"/>
        </w:tabs>
        <w:ind w:firstLine="720"/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lika </w:t>
      </w:r>
      <w:r w:rsidR="00F96CD3" w:rsidRPr="00421BC4">
        <w:rPr>
          <w:szCs w:val="22"/>
          <w:lang w:val="sr-Latn-ME"/>
        </w:rPr>
        <w:t>K</w:t>
      </w:r>
      <w:r w:rsidR="00EC3317" w:rsidRPr="00421BC4">
        <w:rPr>
          <w:szCs w:val="22"/>
          <w:lang w:val="sr-Latn-ME"/>
        </w:rPr>
        <w:t xml:space="preserve"> </w:t>
      </w:r>
      <w:r w:rsidR="00F96CD3" w:rsidRPr="00421BC4">
        <w:rPr>
          <w:szCs w:val="22"/>
          <w:lang w:val="sr-Latn-ME"/>
        </w:rPr>
        <w:tab/>
      </w:r>
      <w:r w:rsidR="00F96CD3" w:rsidRPr="00421BC4">
        <w:rPr>
          <w:szCs w:val="22"/>
          <w:lang w:val="sr-Latn-ME"/>
        </w:rPr>
        <w:tab/>
      </w:r>
      <w:r w:rsidR="00F96CD3" w:rsidRPr="00421BC4">
        <w:rPr>
          <w:szCs w:val="22"/>
          <w:lang w:val="sr-Latn-ME"/>
        </w:rPr>
        <w:tab/>
      </w:r>
      <w:r w:rsidR="00045668" w:rsidRPr="00421BC4">
        <w:rPr>
          <w:szCs w:val="22"/>
          <w:lang w:val="sr-Latn-ME"/>
        </w:rPr>
        <w:t xml:space="preserve">Slika </w:t>
      </w:r>
      <w:r w:rsidR="00F96CD3" w:rsidRPr="00421BC4">
        <w:rPr>
          <w:szCs w:val="22"/>
          <w:lang w:val="sr-Latn-ME"/>
        </w:rPr>
        <w:t>L</w:t>
      </w:r>
    </w:p>
    <w:p w14:paraId="5FD9BF48" w14:textId="3F8C227F" w:rsidR="00D26C2A" w:rsidRPr="00421BC4" w:rsidRDefault="00D26C2A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E1426D8" w14:textId="0983BADE" w:rsidR="00D26C2A" w:rsidRPr="00421BC4" w:rsidRDefault="00D26C2A" w:rsidP="00835883">
      <w:p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</w:t>
      </w:r>
      <w:r w:rsidR="008233B7" w:rsidRPr="00421BC4">
        <w:rPr>
          <w:b/>
          <w:bCs/>
          <w:szCs w:val="22"/>
          <w:lang w:val="sr-Latn-ME"/>
        </w:rPr>
        <w:t>K</w:t>
      </w:r>
      <w:r w:rsidRPr="00421BC4">
        <w:rPr>
          <w:b/>
          <w:bCs/>
          <w:szCs w:val="22"/>
          <w:lang w:val="sr-Latn-ME"/>
        </w:rPr>
        <w:t xml:space="preserve"> 8. </w:t>
      </w:r>
      <w:r w:rsidR="00DF1D10" w:rsidRPr="00421BC4">
        <w:rPr>
          <w:b/>
          <w:bCs/>
          <w:szCs w:val="22"/>
          <w:lang w:val="sr-Latn-ME"/>
        </w:rPr>
        <w:t>Pažljivo uklonite</w:t>
      </w:r>
      <w:r w:rsidR="00634B7C" w:rsidRPr="00421BC4">
        <w:rPr>
          <w:b/>
          <w:bCs/>
          <w:szCs w:val="22"/>
          <w:lang w:val="sr-Latn-ME"/>
        </w:rPr>
        <w:t xml:space="preserve"> Hukyndra</w:t>
      </w:r>
      <w:r w:rsidR="00DF1D10" w:rsidRPr="00421BC4">
        <w:rPr>
          <w:b/>
          <w:bCs/>
          <w:szCs w:val="22"/>
          <w:lang w:val="sr-Latn-ME"/>
        </w:rPr>
        <w:t xml:space="preserve"> napunjeni pen,</w:t>
      </w:r>
      <w:r w:rsidR="00634B7C" w:rsidRPr="00421BC4">
        <w:rPr>
          <w:b/>
          <w:bCs/>
          <w:szCs w:val="22"/>
          <w:lang w:val="sr-Latn-ME"/>
        </w:rPr>
        <w:t xml:space="preserve"> </w:t>
      </w:r>
      <w:r w:rsidR="00DF1D10" w:rsidRPr="00421BC4">
        <w:rPr>
          <w:b/>
          <w:bCs/>
          <w:szCs w:val="22"/>
          <w:lang w:val="sr-Latn-ME"/>
        </w:rPr>
        <w:t>sa</w:t>
      </w:r>
      <w:r w:rsidR="00634B7C" w:rsidRPr="00421BC4">
        <w:rPr>
          <w:b/>
          <w:bCs/>
          <w:szCs w:val="22"/>
          <w:lang w:val="sr-Latn-ME"/>
        </w:rPr>
        <w:t xml:space="preserve"> kože</w:t>
      </w:r>
    </w:p>
    <w:p w14:paraId="6295BB29" w14:textId="253A07BC" w:rsidR="00634B7C" w:rsidRPr="00421BC4" w:rsidRDefault="00634B7C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3E478A18" w14:textId="1F3AD271" w:rsidR="00634B7C" w:rsidRPr="00421BC4" w:rsidRDefault="00634B7C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Korak 8a</w:t>
      </w:r>
      <w:r w:rsidR="009B3097" w:rsidRPr="00421BC4">
        <w:rPr>
          <w:b/>
          <w:bCs/>
          <w:szCs w:val="22"/>
          <w:lang w:val="sr-Latn-ME"/>
        </w:rPr>
        <w:t>:</w:t>
      </w:r>
      <w:r w:rsidR="00383625" w:rsidRPr="00421BC4">
        <w:rPr>
          <w:b/>
          <w:bCs/>
          <w:szCs w:val="22"/>
          <w:lang w:val="sr-Latn-ME"/>
        </w:rPr>
        <w:t xml:space="preserve"> </w:t>
      </w:r>
      <w:r w:rsidR="002F6E99" w:rsidRPr="00421BC4">
        <w:rPr>
          <w:szCs w:val="22"/>
          <w:lang w:val="sr-Latn-ME"/>
        </w:rPr>
        <w:t xml:space="preserve">Kada je ubrizgavanje završeno, polako odmaknite </w:t>
      </w:r>
      <w:r w:rsidR="006B2F9F" w:rsidRPr="00421BC4">
        <w:rPr>
          <w:szCs w:val="22"/>
          <w:lang w:val="sr-Latn-ME"/>
        </w:rPr>
        <w:t xml:space="preserve">Hukyndra napunjeni pen, </w:t>
      </w:r>
      <w:r w:rsidR="002F6E99" w:rsidRPr="00421BC4">
        <w:rPr>
          <w:szCs w:val="22"/>
          <w:lang w:val="sr-Latn-ME"/>
        </w:rPr>
        <w:t>od kože. Narandžasta navlaka za iglu će prekriti vrh igle (</w:t>
      </w:r>
      <w:r w:rsidR="009B509F" w:rsidRPr="00421BC4">
        <w:rPr>
          <w:szCs w:val="22"/>
          <w:lang w:val="sr-Latn-ME"/>
        </w:rPr>
        <w:t>vidjeti</w:t>
      </w:r>
      <w:r w:rsidR="006B2F9F" w:rsidRPr="00421BC4">
        <w:rPr>
          <w:szCs w:val="22"/>
          <w:lang w:val="sr-Latn-ME"/>
        </w:rPr>
        <w:t xml:space="preserve"> sliku M</w:t>
      </w:r>
      <w:r w:rsidR="002F6E99" w:rsidRPr="00421BC4">
        <w:rPr>
          <w:szCs w:val="22"/>
          <w:lang w:val="sr-Latn-ME"/>
        </w:rPr>
        <w:t>).</w:t>
      </w:r>
    </w:p>
    <w:p w14:paraId="44AF3E2D" w14:textId="439B2558" w:rsidR="002F6E99" w:rsidRPr="00421BC4" w:rsidRDefault="002F6E99" w:rsidP="00835883">
      <w:pPr>
        <w:tabs>
          <w:tab w:val="clear" w:pos="284"/>
        </w:tabs>
        <w:rPr>
          <w:szCs w:val="22"/>
          <w:lang w:val="sr-Latn-ME"/>
        </w:rPr>
      </w:pPr>
    </w:p>
    <w:p w14:paraId="31F47F61" w14:textId="0416214B" w:rsidR="009B3097" w:rsidRPr="00421BC4" w:rsidRDefault="009B3097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Ako se na m</w:t>
      </w:r>
      <w:r w:rsidR="00395162" w:rsidRPr="00421BC4">
        <w:rPr>
          <w:szCs w:val="22"/>
          <w:lang w:val="sr-Latn-ME"/>
        </w:rPr>
        <w:t>j</w:t>
      </w:r>
      <w:r w:rsidRPr="00421BC4">
        <w:rPr>
          <w:szCs w:val="22"/>
          <w:lang w:val="sr-Latn-ME"/>
        </w:rPr>
        <w:t xml:space="preserve">estu ubrizgavanja nalazi više od nekoliko kapi tečnosti, obratite se </w:t>
      </w:r>
      <w:r w:rsidR="00B83189" w:rsidRPr="00421BC4">
        <w:rPr>
          <w:szCs w:val="22"/>
          <w:lang w:val="sr-Latn-ME"/>
        </w:rPr>
        <w:t>ljekar</w:t>
      </w:r>
      <w:r w:rsidRPr="00421BC4">
        <w:rPr>
          <w:szCs w:val="22"/>
          <w:lang w:val="sr-Latn-ME"/>
        </w:rPr>
        <w:t>u</w:t>
      </w:r>
      <w:r w:rsidR="00662B56" w:rsidRPr="00421BC4">
        <w:rPr>
          <w:szCs w:val="22"/>
          <w:lang w:val="sr-Latn-ME"/>
        </w:rPr>
        <w:t xml:space="preserve"> za pomoć</w:t>
      </w:r>
      <w:r w:rsidRPr="00421BC4">
        <w:rPr>
          <w:szCs w:val="22"/>
          <w:lang w:val="sr-Latn-ME"/>
        </w:rPr>
        <w:t>.</w:t>
      </w:r>
    </w:p>
    <w:p w14:paraId="063B33D4" w14:textId="28400C02" w:rsidR="009B3097" w:rsidRPr="00421BC4" w:rsidRDefault="009B3097" w:rsidP="00835883">
      <w:pPr>
        <w:tabs>
          <w:tab w:val="clear" w:pos="284"/>
        </w:tabs>
        <w:rPr>
          <w:szCs w:val="22"/>
          <w:lang w:val="sr-Latn-ME"/>
        </w:rPr>
      </w:pPr>
    </w:p>
    <w:p w14:paraId="3C1960D9" w14:textId="6007EC5F" w:rsidR="009B3097" w:rsidRPr="00421BC4" w:rsidRDefault="009B3097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8b: </w:t>
      </w:r>
      <w:r w:rsidR="00064B87" w:rsidRPr="00421BC4">
        <w:rPr>
          <w:szCs w:val="22"/>
          <w:lang w:val="sr-Latn-ME"/>
        </w:rPr>
        <w:t>Nakon završetka ubrizgavanja, možete vatom ili komadom gaze pritisnuti</w:t>
      </w:r>
      <w:r w:rsidR="000B3C7C" w:rsidRPr="00421BC4">
        <w:rPr>
          <w:szCs w:val="22"/>
          <w:lang w:val="sr-Latn-ME"/>
        </w:rPr>
        <w:t xml:space="preserve"> kožu na</w:t>
      </w:r>
      <w:r w:rsidR="00064B87" w:rsidRPr="00421BC4">
        <w:rPr>
          <w:szCs w:val="22"/>
          <w:lang w:val="sr-Latn-ME"/>
        </w:rPr>
        <w:t xml:space="preserve"> m</w:t>
      </w:r>
      <w:r w:rsidR="00395162" w:rsidRPr="00421BC4">
        <w:rPr>
          <w:szCs w:val="22"/>
          <w:lang w:val="sr-Latn-ME"/>
        </w:rPr>
        <w:t>j</w:t>
      </w:r>
      <w:r w:rsidR="00064B87" w:rsidRPr="00421BC4">
        <w:rPr>
          <w:szCs w:val="22"/>
          <w:lang w:val="sr-Latn-ME"/>
        </w:rPr>
        <w:t>est</w:t>
      </w:r>
      <w:r w:rsidR="000B3C7C" w:rsidRPr="00421BC4">
        <w:rPr>
          <w:szCs w:val="22"/>
          <w:lang w:val="sr-Latn-ME"/>
        </w:rPr>
        <w:t>u</w:t>
      </w:r>
      <w:r w:rsidR="00064B87" w:rsidRPr="00421BC4">
        <w:rPr>
          <w:szCs w:val="22"/>
          <w:lang w:val="sr-Latn-ME"/>
        </w:rPr>
        <w:t xml:space="preserve"> ubrizgavanja.</w:t>
      </w:r>
    </w:p>
    <w:p w14:paraId="440F8F03" w14:textId="23EE3105" w:rsidR="00863B4D" w:rsidRPr="00421BC4" w:rsidRDefault="00863B4D" w:rsidP="00835883">
      <w:pPr>
        <w:tabs>
          <w:tab w:val="clear" w:pos="284"/>
        </w:tabs>
        <w:rPr>
          <w:szCs w:val="22"/>
          <w:lang w:val="sr-Latn-ME"/>
        </w:rPr>
      </w:pPr>
    </w:p>
    <w:p w14:paraId="4754FD81" w14:textId="5AD66687" w:rsidR="00863B4D" w:rsidRPr="00421BC4" w:rsidRDefault="00863B4D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mojte</w:t>
      </w:r>
      <w:r w:rsidRPr="00421BC4">
        <w:rPr>
          <w:szCs w:val="22"/>
          <w:lang w:val="sr-Latn-ME"/>
        </w:rPr>
        <w:t xml:space="preserve"> trljati</w:t>
      </w:r>
      <w:r w:rsidR="000B3C7C" w:rsidRPr="00421BC4">
        <w:rPr>
          <w:szCs w:val="22"/>
          <w:lang w:val="sr-Latn-ME"/>
        </w:rPr>
        <w:t>.</w:t>
      </w:r>
    </w:p>
    <w:p w14:paraId="03DB58DF" w14:textId="2B03E635" w:rsidR="00863B4D" w:rsidRPr="00421BC4" w:rsidRDefault="007362CE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noProof/>
          <w:szCs w:val="22"/>
        </w:rPr>
        <w:drawing>
          <wp:anchor distT="0" distB="0" distL="0" distR="0" simplePos="0" relativeHeight="251698688" behindDoc="0" locked="0" layoutInCell="1" allowOverlap="1" wp14:anchorId="43E9D5C1" wp14:editId="39DCE352">
            <wp:simplePos x="0" y="0"/>
            <wp:positionH relativeFrom="page">
              <wp:posOffset>910921</wp:posOffset>
            </wp:positionH>
            <wp:positionV relativeFrom="paragraph">
              <wp:posOffset>279620</wp:posOffset>
            </wp:positionV>
            <wp:extent cx="1230635" cy="2933700"/>
            <wp:effectExtent l="0" t="0" r="0" b="381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BC4">
        <w:rPr>
          <w:szCs w:val="22"/>
          <w:lang w:val="sr-Latn-ME"/>
        </w:rPr>
        <w:t>P</w:t>
      </w:r>
      <w:r w:rsidR="00863B4D" w:rsidRPr="00421BC4">
        <w:rPr>
          <w:szCs w:val="22"/>
          <w:lang w:val="sr-Latn-ME"/>
        </w:rPr>
        <w:t>ojava oskudnog krvarenja na m</w:t>
      </w:r>
      <w:r w:rsidR="00395162" w:rsidRPr="00421BC4">
        <w:rPr>
          <w:szCs w:val="22"/>
          <w:lang w:val="sr-Latn-ME"/>
        </w:rPr>
        <w:t>j</w:t>
      </w:r>
      <w:r w:rsidR="00863B4D" w:rsidRPr="00421BC4">
        <w:rPr>
          <w:szCs w:val="22"/>
          <w:lang w:val="sr-Latn-ME"/>
        </w:rPr>
        <w:t>estu ubrizgavanja</w:t>
      </w:r>
      <w:r w:rsidRPr="00421BC4">
        <w:rPr>
          <w:szCs w:val="22"/>
          <w:lang w:val="sr-Latn-ME"/>
        </w:rPr>
        <w:t xml:space="preserve"> je u redu.</w:t>
      </w:r>
    </w:p>
    <w:p w14:paraId="7B0AA51A" w14:textId="5B7EB9EC" w:rsidR="00F70DB6" w:rsidRPr="00421BC4" w:rsidRDefault="00F70DB6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lika </w:t>
      </w:r>
      <w:r w:rsidR="006B2F9F" w:rsidRPr="00421BC4">
        <w:rPr>
          <w:szCs w:val="22"/>
          <w:lang w:val="sr-Latn-ME"/>
        </w:rPr>
        <w:t>M</w:t>
      </w:r>
    </w:p>
    <w:p w14:paraId="421096A5" w14:textId="11700CEA" w:rsidR="00F70DB6" w:rsidRPr="00421BC4" w:rsidRDefault="00F70DB6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12AC1FBD" w14:textId="72B83213" w:rsidR="00F70DB6" w:rsidRPr="00421BC4" w:rsidRDefault="00F70DB6" w:rsidP="00835883">
      <w:pPr>
        <w:tabs>
          <w:tab w:val="clear" w:pos="284"/>
        </w:tabs>
        <w:rPr>
          <w:b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9: </w:t>
      </w:r>
      <w:r w:rsidR="001561D3" w:rsidRPr="00421BC4">
        <w:rPr>
          <w:b/>
          <w:bCs/>
          <w:szCs w:val="22"/>
          <w:lang w:val="sr-Latn-ME"/>
        </w:rPr>
        <w:t xml:space="preserve">Kako treba odložiti </w:t>
      </w:r>
      <w:r w:rsidR="00E4661C" w:rsidRPr="00421BC4">
        <w:rPr>
          <w:b/>
          <w:szCs w:val="22"/>
          <w:lang w:val="sr-Latn-ME"/>
        </w:rPr>
        <w:t>upotrebljen</w:t>
      </w:r>
      <w:r w:rsidR="001561D3" w:rsidRPr="00421BC4">
        <w:rPr>
          <w:b/>
          <w:szCs w:val="22"/>
          <w:lang w:val="sr-Latn-ME"/>
        </w:rPr>
        <w:t>u Hukyndra napunjeni pen</w:t>
      </w:r>
    </w:p>
    <w:p w14:paraId="3BCE6199" w14:textId="77830CCF" w:rsidR="00343D60" w:rsidRPr="00421BC4" w:rsidRDefault="00343D60" w:rsidP="00835883">
      <w:pPr>
        <w:tabs>
          <w:tab w:val="clear" w:pos="284"/>
        </w:tabs>
        <w:rPr>
          <w:b/>
          <w:szCs w:val="22"/>
          <w:lang w:val="sr-Latn-ME"/>
        </w:rPr>
      </w:pPr>
    </w:p>
    <w:p w14:paraId="798F666B" w14:textId="50CC7D78" w:rsidR="00343D60" w:rsidRPr="00421BC4" w:rsidRDefault="00343D60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szCs w:val="22"/>
          <w:lang w:val="sr-Latn-ME"/>
        </w:rPr>
        <w:t xml:space="preserve">Korak 9a: </w:t>
      </w:r>
      <w:r w:rsidR="00DE2F6C" w:rsidRPr="00421BC4">
        <w:rPr>
          <w:szCs w:val="22"/>
          <w:lang w:val="sr-Latn-ME"/>
        </w:rPr>
        <w:t>Odložite upotr</w:t>
      </w:r>
      <w:r w:rsidR="001E1D70" w:rsidRPr="00421BC4">
        <w:rPr>
          <w:szCs w:val="22"/>
          <w:lang w:val="sr-Latn-ME"/>
        </w:rPr>
        <w:t>ij</w:t>
      </w:r>
      <w:r w:rsidR="00DE2F6C" w:rsidRPr="00421BC4">
        <w:rPr>
          <w:szCs w:val="22"/>
          <w:lang w:val="sr-Latn-ME"/>
        </w:rPr>
        <w:t xml:space="preserve">ebljene </w:t>
      </w:r>
      <w:r w:rsidR="00987B6B" w:rsidRPr="00421BC4">
        <w:rPr>
          <w:szCs w:val="22"/>
          <w:lang w:val="sr-Latn-ME"/>
        </w:rPr>
        <w:t xml:space="preserve">igle, </w:t>
      </w:r>
      <w:r w:rsidR="00DE2F6C" w:rsidRPr="00421BC4">
        <w:rPr>
          <w:szCs w:val="22"/>
          <w:lang w:val="sr-Latn-ME"/>
        </w:rPr>
        <w:t>penove</w:t>
      </w:r>
      <w:r w:rsidR="00987B6B" w:rsidRPr="00421BC4">
        <w:rPr>
          <w:szCs w:val="22"/>
          <w:lang w:val="sr-Latn-ME"/>
        </w:rPr>
        <w:t xml:space="preserve"> i </w:t>
      </w:r>
      <w:r w:rsidR="001C06C7" w:rsidRPr="00421BC4">
        <w:rPr>
          <w:szCs w:val="22"/>
          <w:lang w:val="sr-Latn-ME"/>
        </w:rPr>
        <w:t>oštre predmete</w:t>
      </w:r>
      <w:r w:rsidR="00DE2F6C" w:rsidRPr="00421BC4">
        <w:rPr>
          <w:szCs w:val="22"/>
          <w:lang w:val="sr-Latn-ME"/>
        </w:rPr>
        <w:t xml:space="preserve"> u kontejner za </w:t>
      </w:r>
      <w:r w:rsidR="001C06C7" w:rsidRPr="00421BC4">
        <w:rPr>
          <w:szCs w:val="22"/>
          <w:lang w:val="sr-Latn-ME"/>
        </w:rPr>
        <w:t xml:space="preserve">odlaganje </w:t>
      </w:r>
      <w:r w:rsidR="00DE2F6C" w:rsidRPr="00421BC4">
        <w:rPr>
          <w:szCs w:val="22"/>
          <w:lang w:val="sr-Latn-ME"/>
        </w:rPr>
        <w:t>oštr</w:t>
      </w:r>
      <w:r w:rsidR="001C06C7" w:rsidRPr="00421BC4">
        <w:rPr>
          <w:szCs w:val="22"/>
          <w:lang w:val="sr-Latn-ME"/>
        </w:rPr>
        <w:t>ih</w:t>
      </w:r>
      <w:r w:rsidR="00DE2F6C" w:rsidRPr="00421BC4">
        <w:rPr>
          <w:szCs w:val="22"/>
          <w:lang w:val="sr-Latn-ME"/>
        </w:rPr>
        <w:t xml:space="preserve"> predmet</w:t>
      </w:r>
      <w:r w:rsidR="001C06C7" w:rsidRPr="00421BC4">
        <w:rPr>
          <w:szCs w:val="22"/>
          <w:lang w:val="sr-Latn-ME"/>
        </w:rPr>
        <w:t>a odmah nakon upotrebe</w:t>
      </w:r>
      <w:r w:rsidR="00DE2F6C" w:rsidRPr="00421BC4">
        <w:rPr>
          <w:szCs w:val="22"/>
          <w:lang w:val="sr-Latn-ME"/>
        </w:rPr>
        <w:t xml:space="preserve"> (</w:t>
      </w:r>
      <w:r w:rsidR="009B509F" w:rsidRPr="00421BC4">
        <w:rPr>
          <w:szCs w:val="22"/>
          <w:lang w:val="sr-Latn-ME"/>
        </w:rPr>
        <w:t>vidjeti</w:t>
      </w:r>
      <w:r w:rsidR="00E45744" w:rsidRPr="00421BC4">
        <w:rPr>
          <w:szCs w:val="22"/>
          <w:lang w:val="sr-Latn-ME"/>
        </w:rPr>
        <w:t xml:space="preserve"> sliku N</w:t>
      </w:r>
      <w:r w:rsidR="00DE2F6C" w:rsidRPr="00421BC4">
        <w:rPr>
          <w:szCs w:val="22"/>
          <w:lang w:val="sr-Latn-ME"/>
        </w:rPr>
        <w:t>).</w:t>
      </w:r>
    </w:p>
    <w:p w14:paraId="670CAC3C" w14:textId="57175F88" w:rsidR="00DE2F6C" w:rsidRPr="00421BC4" w:rsidRDefault="00DE2F6C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663C40D2" w14:textId="14459396" w:rsidR="001A14EB" w:rsidRPr="00421BC4" w:rsidRDefault="00C508DA" w:rsidP="00835883">
      <w:pPr>
        <w:tabs>
          <w:tab w:val="clear" w:pos="284"/>
        </w:tabs>
        <w:rPr>
          <w:b/>
          <w:bCs/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mojte bacati</w:t>
      </w:r>
      <w:r w:rsidR="00E45744" w:rsidRPr="00421BC4">
        <w:rPr>
          <w:b/>
          <w:bCs/>
          <w:szCs w:val="22"/>
          <w:lang w:val="sr-Latn-ME"/>
        </w:rPr>
        <w:t xml:space="preserve"> (odlagati)</w:t>
      </w:r>
      <w:r w:rsidRPr="00421BC4">
        <w:rPr>
          <w:b/>
          <w:bCs/>
          <w:szCs w:val="22"/>
          <w:lang w:val="sr-Latn-ME"/>
        </w:rPr>
        <w:t xml:space="preserve"> pen u kućni otpad</w:t>
      </w:r>
      <w:r w:rsidR="00D10D94" w:rsidRPr="00421BC4">
        <w:rPr>
          <w:b/>
          <w:bCs/>
          <w:szCs w:val="22"/>
          <w:lang w:val="sr-Latn-ME"/>
        </w:rPr>
        <w:t>.</w:t>
      </w:r>
    </w:p>
    <w:p w14:paraId="76C4739F" w14:textId="77777777" w:rsidR="00C508DA" w:rsidRPr="00421BC4" w:rsidRDefault="00C508DA" w:rsidP="0083588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0FA0A542" w14:textId="3B57A769" w:rsidR="001A14EB" w:rsidRPr="00421BC4" w:rsidRDefault="001A14EB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 xml:space="preserve">Korak 9b: </w:t>
      </w:r>
      <w:r w:rsidR="0041665E" w:rsidRPr="00421BC4">
        <w:rPr>
          <w:szCs w:val="22"/>
          <w:lang w:val="sr-Latn-ME"/>
        </w:rPr>
        <w:t>Providne k</w:t>
      </w:r>
      <w:r w:rsidR="00C508DA" w:rsidRPr="00421BC4">
        <w:rPr>
          <w:szCs w:val="22"/>
          <w:lang w:val="sr-Latn-ME"/>
        </w:rPr>
        <w:t>apice,</w:t>
      </w:r>
      <w:r w:rsidR="00D10D94" w:rsidRPr="00421BC4">
        <w:rPr>
          <w:szCs w:val="22"/>
          <w:lang w:val="sr-Latn-ME"/>
        </w:rPr>
        <w:t xml:space="preserve"> jastučić natopljen</w:t>
      </w:r>
      <w:r w:rsidR="00C508DA" w:rsidRPr="00421BC4">
        <w:rPr>
          <w:szCs w:val="22"/>
          <w:lang w:val="sr-Latn-ME"/>
        </w:rPr>
        <w:t xml:space="preserve"> alkoholom, vat</w:t>
      </w:r>
      <w:r w:rsidR="0041665E" w:rsidRPr="00421BC4">
        <w:rPr>
          <w:szCs w:val="22"/>
          <w:lang w:val="sr-Latn-ME"/>
        </w:rPr>
        <w:t>u</w:t>
      </w:r>
      <w:r w:rsidR="00C508DA" w:rsidRPr="00421BC4">
        <w:rPr>
          <w:szCs w:val="22"/>
          <w:lang w:val="sr-Latn-ME"/>
        </w:rPr>
        <w:t xml:space="preserve"> ili gaz</w:t>
      </w:r>
      <w:r w:rsidR="00192DC8" w:rsidRPr="00421BC4">
        <w:rPr>
          <w:szCs w:val="22"/>
          <w:lang w:val="sr-Latn-ME"/>
        </w:rPr>
        <w:t>a</w:t>
      </w:r>
      <w:r w:rsidR="0041665E" w:rsidRPr="00421BC4">
        <w:rPr>
          <w:szCs w:val="22"/>
          <w:lang w:val="sr-Latn-ME"/>
        </w:rPr>
        <w:t xml:space="preserve"> i</w:t>
      </w:r>
      <w:r w:rsidR="00C508DA" w:rsidRPr="00421BC4">
        <w:rPr>
          <w:szCs w:val="22"/>
          <w:lang w:val="sr-Latn-ME"/>
        </w:rPr>
        <w:t xml:space="preserve"> pakovanje se mogu baciti u kućni otpad.</w:t>
      </w:r>
    </w:p>
    <w:p w14:paraId="627317EE" w14:textId="7469F840" w:rsidR="00C508DA" w:rsidRPr="00421BC4" w:rsidRDefault="00C508DA" w:rsidP="00835883">
      <w:pPr>
        <w:tabs>
          <w:tab w:val="clear" w:pos="284"/>
        </w:tabs>
        <w:rPr>
          <w:szCs w:val="22"/>
          <w:lang w:val="sr-Latn-ME"/>
        </w:rPr>
      </w:pPr>
    </w:p>
    <w:p w14:paraId="521F3345" w14:textId="359C845E" w:rsidR="0059465C" w:rsidRPr="00421BC4" w:rsidRDefault="0059465C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Ako nemate kontejner za odlaganje oštrih predmeta, možete koristiti kontejner za </w:t>
      </w:r>
      <w:r w:rsidR="001D3373" w:rsidRPr="00421BC4">
        <w:rPr>
          <w:szCs w:val="22"/>
          <w:lang w:val="sr-Latn-ME"/>
        </w:rPr>
        <w:t>domaćinstvo</w:t>
      </w:r>
      <w:r w:rsidRPr="00421BC4">
        <w:rPr>
          <w:szCs w:val="22"/>
          <w:lang w:val="sr-Latn-ME"/>
        </w:rPr>
        <w:t xml:space="preserve"> koji:</w:t>
      </w:r>
    </w:p>
    <w:p w14:paraId="2A8306F9" w14:textId="407A116E" w:rsidR="0059465C" w:rsidRPr="00421BC4" w:rsidRDefault="003034EA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je </w:t>
      </w:r>
      <w:r w:rsidR="0059465C" w:rsidRPr="00421BC4">
        <w:rPr>
          <w:szCs w:val="22"/>
          <w:lang w:val="sr-Latn-ME"/>
        </w:rPr>
        <w:t xml:space="preserve">napravljen od </w:t>
      </w:r>
      <w:r w:rsidR="00860842" w:rsidRPr="00421BC4">
        <w:rPr>
          <w:szCs w:val="22"/>
          <w:lang w:val="sr-Latn-ME"/>
        </w:rPr>
        <w:t>čvrste</w:t>
      </w:r>
      <w:r w:rsidR="0059465C" w:rsidRPr="00421BC4">
        <w:rPr>
          <w:szCs w:val="22"/>
          <w:lang w:val="sr-Latn-ME"/>
        </w:rPr>
        <w:t xml:space="preserve"> plastike,</w:t>
      </w:r>
    </w:p>
    <w:p w14:paraId="2B66D236" w14:textId="5B83EAD9" w:rsidR="0059465C" w:rsidRPr="00421BC4" w:rsidRDefault="003034EA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e </w:t>
      </w:r>
      <w:r w:rsidR="0059465C" w:rsidRPr="00421BC4">
        <w:rPr>
          <w:szCs w:val="22"/>
          <w:lang w:val="sr-Latn-ME"/>
        </w:rPr>
        <w:t>može zatvoriti</w:t>
      </w:r>
      <w:r w:rsidRPr="00421BC4">
        <w:rPr>
          <w:szCs w:val="22"/>
          <w:lang w:val="sr-Latn-ME"/>
        </w:rPr>
        <w:t xml:space="preserve"> čvrstim</w:t>
      </w:r>
      <w:r w:rsidR="0059465C" w:rsidRPr="00421BC4">
        <w:rPr>
          <w:szCs w:val="22"/>
          <w:lang w:val="sr-Latn-ME"/>
        </w:rPr>
        <w:t xml:space="preserve"> poklopcem, otpornim na probijanje, </w:t>
      </w:r>
      <w:r w:rsidR="008A34D7" w:rsidRPr="00421BC4">
        <w:rPr>
          <w:szCs w:val="22"/>
          <w:lang w:val="sr-Latn-ME"/>
        </w:rPr>
        <w:t>bez mogućnosti izlaska oštrih predmeta</w:t>
      </w:r>
      <w:r w:rsidR="0059465C" w:rsidRPr="00421BC4">
        <w:rPr>
          <w:szCs w:val="22"/>
          <w:lang w:val="sr-Latn-ME"/>
        </w:rPr>
        <w:t>,</w:t>
      </w:r>
    </w:p>
    <w:p w14:paraId="2EE52FDB" w14:textId="63DE3832" w:rsidR="0059465C" w:rsidRPr="00421BC4" w:rsidRDefault="008A34D7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je </w:t>
      </w:r>
      <w:r w:rsidR="0059465C" w:rsidRPr="00421BC4">
        <w:rPr>
          <w:szCs w:val="22"/>
          <w:lang w:val="sr-Latn-ME"/>
        </w:rPr>
        <w:t>uspravan i stabilan tokom upotrebe,</w:t>
      </w:r>
    </w:p>
    <w:p w14:paraId="4C257746" w14:textId="36840C98" w:rsidR="0059465C" w:rsidRPr="00421BC4" w:rsidRDefault="008A34D7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je nepropustan</w:t>
      </w:r>
      <w:r w:rsidR="0059465C" w:rsidRPr="00421BC4">
        <w:rPr>
          <w:szCs w:val="22"/>
          <w:lang w:val="sr-Latn-ME"/>
        </w:rPr>
        <w:t>, i</w:t>
      </w:r>
    </w:p>
    <w:p w14:paraId="2EAE5CA9" w14:textId="2BC3AD18" w:rsidR="004E3AE4" w:rsidRPr="00421BC4" w:rsidRDefault="00EF3A9D" w:rsidP="00835883">
      <w:pPr>
        <w:pStyle w:val="ListParagraph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>je</w:t>
      </w:r>
      <w:r w:rsidR="008A34D7" w:rsidRPr="00421BC4">
        <w:rPr>
          <w:szCs w:val="22"/>
          <w:lang w:val="sr-Latn-ME"/>
        </w:rPr>
        <w:t xml:space="preserve"> </w:t>
      </w:r>
      <w:r w:rsidR="0059465C" w:rsidRPr="00421BC4">
        <w:rPr>
          <w:szCs w:val="22"/>
          <w:lang w:val="sr-Latn-ME"/>
        </w:rPr>
        <w:t>propisno ob</w:t>
      </w:r>
      <w:r w:rsidR="00395162" w:rsidRPr="00421BC4">
        <w:rPr>
          <w:szCs w:val="22"/>
          <w:lang w:val="sr-Latn-ME"/>
        </w:rPr>
        <w:t>i</w:t>
      </w:r>
      <w:r w:rsidR="0059465C" w:rsidRPr="00421BC4">
        <w:rPr>
          <w:szCs w:val="22"/>
          <w:lang w:val="sr-Latn-ME"/>
        </w:rPr>
        <w:t>l</w:t>
      </w:r>
      <w:r w:rsidR="00395162" w:rsidRPr="00421BC4">
        <w:rPr>
          <w:szCs w:val="22"/>
          <w:lang w:val="sr-Latn-ME"/>
        </w:rPr>
        <w:t>j</w:t>
      </w:r>
      <w:r w:rsidR="0059465C" w:rsidRPr="00421BC4">
        <w:rPr>
          <w:szCs w:val="22"/>
          <w:lang w:val="sr-Latn-ME"/>
        </w:rPr>
        <w:t>ežen da upozori na opasan otpad unutar kontejnera.</w:t>
      </w:r>
    </w:p>
    <w:p w14:paraId="271CD795" w14:textId="79D9723E" w:rsidR="0059465C" w:rsidRPr="00421BC4" w:rsidRDefault="0059465C" w:rsidP="00835883">
      <w:pPr>
        <w:tabs>
          <w:tab w:val="clear" w:pos="284"/>
        </w:tabs>
        <w:rPr>
          <w:szCs w:val="22"/>
          <w:lang w:val="sr-Latn-ME"/>
        </w:rPr>
      </w:pPr>
    </w:p>
    <w:p w14:paraId="213B6BC4" w14:textId="65FD6B46" w:rsidR="009F4331" w:rsidRPr="00421BC4" w:rsidRDefault="009F4331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Kada je vaš kontejner za odlaganje oštrih predmeta skoro pun, </w:t>
      </w:r>
      <w:r w:rsidR="007F7453" w:rsidRPr="00421BC4">
        <w:rPr>
          <w:szCs w:val="22"/>
          <w:lang w:val="sr-Latn-ME"/>
        </w:rPr>
        <w:t xml:space="preserve">potrebno je odložiti </w:t>
      </w:r>
      <w:r w:rsidR="00CE21A9" w:rsidRPr="00421BC4">
        <w:rPr>
          <w:szCs w:val="22"/>
          <w:lang w:val="sr-Latn-ME"/>
        </w:rPr>
        <w:t>kontejner u skladu sa</w:t>
      </w:r>
      <w:r w:rsidR="00EC3317" w:rsidRPr="00421BC4">
        <w:rPr>
          <w:szCs w:val="22"/>
          <w:lang w:val="sr-Latn-ME"/>
        </w:rPr>
        <w:t xml:space="preserve"> </w:t>
      </w:r>
      <w:r w:rsidRPr="00421BC4">
        <w:rPr>
          <w:szCs w:val="22"/>
          <w:lang w:val="sr-Latn-ME"/>
        </w:rPr>
        <w:t>lokaln</w:t>
      </w:r>
      <w:r w:rsidR="00CE21A9" w:rsidRPr="00421BC4">
        <w:rPr>
          <w:szCs w:val="22"/>
          <w:lang w:val="sr-Latn-ME"/>
        </w:rPr>
        <w:t>im</w:t>
      </w:r>
      <w:r w:rsidRPr="00421BC4">
        <w:rPr>
          <w:szCs w:val="22"/>
          <w:lang w:val="sr-Latn-ME"/>
        </w:rPr>
        <w:t xml:space="preserve"> </w:t>
      </w:r>
      <w:r w:rsidR="00CE21A9" w:rsidRPr="00421BC4">
        <w:rPr>
          <w:szCs w:val="22"/>
          <w:lang w:val="sr-Latn-ME"/>
        </w:rPr>
        <w:t>propisima</w:t>
      </w:r>
      <w:r w:rsidR="007F4C9B" w:rsidRPr="00421BC4">
        <w:rPr>
          <w:szCs w:val="22"/>
          <w:lang w:val="sr-Latn-ME"/>
        </w:rPr>
        <w:t xml:space="preserve"> za pravilno odlaganje kontejnera za odla</w:t>
      </w:r>
      <w:r w:rsidR="00FD407C" w:rsidRPr="00421BC4">
        <w:rPr>
          <w:szCs w:val="22"/>
          <w:lang w:val="sr-Latn-ME"/>
        </w:rPr>
        <w:t>ganje oštrih predmeta</w:t>
      </w:r>
      <w:r w:rsidR="00CE21A9" w:rsidRPr="00421BC4">
        <w:rPr>
          <w:szCs w:val="22"/>
          <w:lang w:val="sr-Latn-ME"/>
        </w:rPr>
        <w:t>.</w:t>
      </w:r>
    </w:p>
    <w:p w14:paraId="7FA1F98B" w14:textId="7227524D" w:rsidR="009F4331" w:rsidRPr="00421BC4" w:rsidRDefault="009F4331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</w:t>
      </w:r>
      <w:r w:rsidRPr="00421BC4">
        <w:rPr>
          <w:szCs w:val="22"/>
          <w:lang w:val="sr-Latn-ME"/>
        </w:rPr>
        <w:t xml:space="preserve"> bacajte </w:t>
      </w:r>
      <w:r w:rsidR="007F4C9B" w:rsidRPr="00421BC4">
        <w:rPr>
          <w:szCs w:val="22"/>
          <w:lang w:val="sr-Latn-ME"/>
        </w:rPr>
        <w:t>iskorišćeni</w:t>
      </w:r>
      <w:r w:rsidRPr="00421BC4">
        <w:rPr>
          <w:szCs w:val="22"/>
          <w:lang w:val="sr-Latn-ME"/>
        </w:rPr>
        <w:t xml:space="preserve"> kontejner za odlaganje oštrih predmeta u </w:t>
      </w:r>
      <w:r w:rsidR="007F4C9B" w:rsidRPr="00421BC4">
        <w:rPr>
          <w:szCs w:val="22"/>
          <w:lang w:val="sr-Latn-ME"/>
        </w:rPr>
        <w:t>kućni</w:t>
      </w:r>
      <w:r w:rsidR="00DD6115" w:rsidRPr="00421BC4">
        <w:rPr>
          <w:szCs w:val="22"/>
          <w:lang w:val="sr-Latn-ME"/>
        </w:rPr>
        <w:t xml:space="preserve"> otpad</w:t>
      </w:r>
      <w:r w:rsidRPr="00421BC4">
        <w:rPr>
          <w:szCs w:val="22"/>
          <w:lang w:val="sr-Latn-ME"/>
        </w:rPr>
        <w:t>.</w:t>
      </w:r>
    </w:p>
    <w:p w14:paraId="16908F70" w14:textId="466077AC" w:rsidR="009F4331" w:rsidRPr="00421BC4" w:rsidRDefault="009F4331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b/>
          <w:bCs/>
          <w:szCs w:val="22"/>
          <w:lang w:val="sr-Latn-ME"/>
        </w:rPr>
        <w:t>Nemojte</w:t>
      </w:r>
      <w:r w:rsidRPr="00421BC4">
        <w:rPr>
          <w:szCs w:val="22"/>
          <w:lang w:val="sr-Latn-ME"/>
        </w:rPr>
        <w:t xml:space="preserve"> reciklirati </w:t>
      </w:r>
      <w:r w:rsidR="007F4C9B" w:rsidRPr="00421BC4">
        <w:rPr>
          <w:szCs w:val="22"/>
          <w:lang w:val="sr-Latn-ME"/>
        </w:rPr>
        <w:t>iskorišćeni</w:t>
      </w:r>
      <w:r w:rsidRPr="00421BC4">
        <w:rPr>
          <w:szCs w:val="22"/>
          <w:lang w:val="sr-Latn-ME"/>
        </w:rPr>
        <w:t xml:space="preserve"> kontejner za odlaganje oštrih predmeta.</w:t>
      </w:r>
    </w:p>
    <w:p w14:paraId="3908AD7E" w14:textId="7DDBD6D3" w:rsidR="00107CD1" w:rsidRPr="00421BC4" w:rsidRDefault="00107CD1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noProof/>
          <w:szCs w:val="22"/>
        </w:rPr>
        <w:drawing>
          <wp:anchor distT="0" distB="0" distL="0" distR="0" simplePos="0" relativeHeight="251700736" behindDoc="0" locked="0" layoutInCell="1" allowOverlap="1" wp14:anchorId="76580D0C" wp14:editId="0C525DFE">
            <wp:simplePos x="0" y="0"/>
            <wp:positionH relativeFrom="page">
              <wp:posOffset>914096</wp:posOffset>
            </wp:positionH>
            <wp:positionV relativeFrom="paragraph">
              <wp:posOffset>198589</wp:posOffset>
            </wp:positionV>
            <wp:extent cx="1761136" cy="2181510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136" cy="218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EE4D7" w14:textId="2FE60D37" w:rsidR="006730F2" w:rsidRPr="00421BC4" w:rsidRDefault="009E367C" w:rsidP="00835883">
      <w:pPr>
        <w:tabs>
          <w:tab w:val="clear" w:pos="284"/>
        </w:tabs>
        <w:rPr>
          <w:szCs w:val="22"/>
          <w:lang w:val="sr-Latn-ME"/>
        </w:rPr>
      </w:pPr>
      <w:r w:rsidRPr="00421BC4">
        <w:rPr>
          <w:szCs w:val="22"/>
          <w:lang w:val="sr-Latn-ME"/>
        </w:rPr>
        <w:t xml:space="preserve">Slika </w:t>
      </w:r>
      <w:r w:rsidR="00E45744" w:rsidRPr="00421BC4">
        <w:rPr>
          <w:szCs w:val="22"/>
          <w:lang w:val="sr-Latn-ME"/>
        </w:rPr>
        <w:t>N</w:t>
      </w:r>
    </w:p>
    <w:sectPr w:rsidR="006730F2" w:rsidRPr="00421BC4" w:rsidSect="00421BC4">
      <w:footerReference w:type="even" r:id="rId35"/>
      <w:footerReference w:type="default" r:id="rId3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6E569" w14:textId="77777777" w:rsidR="003D3D9A" w:rsidRDefault="003D3D9A">
      <w:r>
        <w:separator/>
      </w:r>
    </w:p>
  </w:endnote>
  <w:endnote w:type="continuationSeparator" w:id="0">
    <w:p w14:paraId="06C624BC" w14:textId="77777777" w:rsidR="003D3D9A" w:rsidRDefault="003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57C5" w14:textId="6F4921E8" w:rsidR="00FE6EEF" w:rsidRDefault="00FE6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29857C6" w14:textId="77777777" w:rsidR="00FE6EEF" w:rsidRDefault="00FE6E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57C7" w14:textId="366611EE" w:rsidR="00FE6EEF" w:rsidRPr="00652FCF" w:rsidRDefault="003D3D9A" w:rsidP="0058328D">
    <w:pPr>
      <w:pStyle w:val="Footer"/>
      <w:tabs>
        <w:tab w:val="left" w:pos="5448"/>
      </w:tabs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FE6EEF" w:rsidRPr="00652FCF">
              <w:rPr>
                <w:szCs w:val="22"/>
              </w:rPr>
              <w:fldChar w:fldCharType="begin"/>
            </w:r>
            <w:r w:rsidR="00FE6EEF" w:rsidRPr="00652FCF">
              <w:rPr>
                <w:szCs w:val="22"/>
              </w:rPr>
              <w:instrText xml:space="preserve"> PAGE </w:instrText>
            </w:r>
            <w:r w:rsidR="00FE6EEF" w:rsidRPr="00652FCF">
              <w:rPr>
                <w:szCs w:val="22"/>
              </w:rPr>
              <w:fldChar w:fldCharType="separate"/>
            </w:r>
            <w:r w:rsidR="002465AC">
              <w:rPr>
                <w:noProof/>
                <w:szCs w:val="22"/>
              </w:rPr>
              <w:t>23</w:t>
            </w:r>
            <w:r w:rsidR="00FE6EEF" w:rsidRPr="00652FCF">
              <w:rPr>
                <w:szCs w:val="22"/>
              </w:rPr>
              <w:fldChar w:fldCharType="end"/>
            </w:r>
            <w:r w:rsidR="00FE6EEF" w:rsidRPr="00652FCF">
              <w:rPr>
                <w:szCs w:val="22"/>
              </w:rPr>
              <w:t xml:space="preserve"> </w:t>
            </w:r>
            <w:r w:rsidR="00FE6EEF" w:rsidRPr="00652FCF">
              <w:rPr>
                <w:szCs w:val="22"/>
                <w:lang w:val="sr-Latn-RS"/>
              </w:rPr>
              <w:t>/</w:t>
            </w:r>
            <w:r w:rsidR="00FE6EEF" w:rsidRPr="00652FCF">
              <w:rPr>
                <w:szCs w:val="22"/>
              </w:rPr>
              <w:t xml:space="preserve"> </w:t>
            </w:r>
            <w:r w:rsidR="00FE6EEF" w:rsidRPr="00652FCF">
              <w:rPr>
                <w:szCs w:val="22"/>
              </w:rPr>
              <w:fldChar w:fldCharType="begin"/>
            </w:r>
            <w:r w:rsidR="00FE6EEF" w:rsidRPr="00652FCF">
              <w:rPr>
                <w:szCs w:val="22"/>
              </w:rPr>
              <w:instrText xml:space="preserve"> NUMPAGES  </w:instrText>
            </w:r>
            <w:r w:rsidR="00FE6EEF" w:rsidRPr="00652FCF">
              <w:rPr>
                <w:szCs w:val="22"/>
              </w:rPr>
              <w:fldChar w:fldCharType="separate"/>
            </w:r>
            <w:r w:rsidR="002465AC">
              <w:rPr>
                <w:noProof/>
                <w:szCs w:val="22"/>
              </w:rPr>
              <w:t>23</w:t>
            </w:r>
            <w:r w:rsidR="00FE6EEF" w:rsidRPr="00652FCF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0F1A" w14:textId="77777777" w:rsidR="003D3D9A" w:rsidRDefault="003D3D9A">
      <w:r>
        <w:separator/>
      </w:r>
    </w:p>
  </w:footnote>
  <w:footnote w:type="continuationSeparator" w:id="0">
    <w:p w14:paraId="73E6A6B3" w14:textId="77777777" w:rsidR="003D3D9A" w:rsidRDefault="003D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E39"/>
    <w:multiLevelType w:val="hybridMultilevel"/>
    <w:tmpl w:val="90860256"/>
    <w:lvl w:ilvl="0" w:tplc="D5F6C6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55D6727"/>
    <w:multiLevelType w:val="hybridMultilevel"/>
    <w:tmpl w:val="DFC8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CC6"/>
    <w:multiLevelType w:val="hybridMultilevel"/>
    <w:tmpl w:val="F15E6788"/>
    <w:lvl w:ilvl="0" w:tplc="34AAE8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20838"/>
    <w:multiLevelType w:val="hybridMultilevel"/>
    <w:tmpl w:val="DD3E3D6E"/>
    <w:lvl w:ilvl="0" w:tplc="0112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285D"/>
    <w:multiLevelType w:val="hybridMultilevel"/>
    <w:tmpl w:val="77962382"/>
    <w:lvl w:ilvl="0" w:tplc="D5F6C6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7383"/>
    <w:multiLevelType w:val="hybridMultilevel"/>
    <w:tmpl w:val="757A35C6"/>
    <w:lvl w:ilvl="0" w:tplc="0112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816B4"/>
    <w:multiLevelType w:val="hybridMultilevel"/>
    <w:tmpl w:val="384401D2"/>
    <w:lvl w:ilvl="0" w:tplc="D5F6C6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7513"/>
    <w:multiLevelType w:val="hybridMultilevel"/>
    <w:tmpl w:val="26F04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50F7A"/>
    <w:multiLevelType w:val="hybridMultilevel"/>
    <w:tmpl w:val="EA6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534"/>
    <w:multiLevelType w:val="hybridMultilevel"/>
    <w:tmpl w:val="3786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508"/>
    <w:multiLevelType w:val="hybridMultilevel"/>
    <w:tmpl w:val="1F2C5DC4"/>
    <w:lvl w:ilvl="0" w:tplc="D5F6C6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A03"/>
    <w:multiLevelType w:val="hybridMultilevel"/>
    <w:tmpl w:val="320C4EF6"/>
    <w:lvl w:ilvl="0" w:tplc="D5F6C6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E6530"/>
    <w:multiLevelType w:val="hybridMultilevel"/>
    <w:tmpl w:val="39CC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542B"/>
    <w:multiLevelType w:val="hybridMultilevel"/>
    <w:tmpl w:val="25C20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B5468"/>
    <w:multiLevelType w:val="hybridMultilevel"/>
    <w:tmpl w:val="C10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">
    <w:abstractNumId w:val="2"/>
    <w:lvlOverride w:ilvl="0">
      <w:startOverride w:val="1"/>
    </w:lvlOverride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78C"/>
    <w:rsid w:val="0000342E"/>
    <w:rsid w:val="00010E79"/>
    <w:rsid w:val="000211DB"/>
    <w:rsid w:val="000212AB"/>
    <w:rsid w:val="000236AC"/>
    <w:rsid w:val="00027FFB"/>
    <w:rsid w:val="00030B1C"/>
    <w:rsid w:val="00036CA9"/>
    <w:rsid w:val="0004119B"/>
    <w:rsid w:val="000420C1"/>
    <w:rsid w:val="00042A09"/>
    <w:rsid w:val="00045668"/>
    <w:rsid w:val="000476BA"/>
    <w:rsid w:val="0005304C"/>
    <w:rsid w:val="00054913"/>
    <w:rsid w:val="000571D9"/>
    <w:rsid w:val="00060AA6"/>
    <w:rsid w:val="00060F80"/>
    <w:rsid w:val="0006123B"/>
    <w:rsid w:val="00062C30"/>
    <w:rsid w:val="000649C5"/>
    <w:rsid w:val="00064B87"/>
    <w:rsid w:val="00072950"/>
    <w:rsid w:val="000774AB"/>
    <w:rsid w:val="00085201"/>
    <w:rsid w:val="00087C4E"/>
    <w:rsid w:val="00090549"/>
    <w:rsid w:val="000918CD"/>
    <w:rsid w:val="00096975"/>
    <w:rsid w:val="000A0F0F"/>
    <w:rsid w:val="000A1A06"/>
    <w:rsid w:val="000A3365"/>
    <w:rsid w:val="000A33F8"/>
    <w:rsid w:val="000A3EDD"/>
    <w:rsid w:val="000A4204"/>
    <w:rsid w:val="000A44E6"/>
    <w:rsid w:val="000A61B7"/>
    <w:rsid w:val="000A7646"/>
    <w:rsid w:val="000B0907"/>
    <w:rsid w:val="000B3C7C"/>
    <w:rsid w:val="000B5A07"/>
    <w:rsid w:val="000C054F"/>
    <w:rsid w:val="000C3AB1"/>
    <w:rsid w:val="000C4363"/>
    <w:rsid w:val="000C517D"/>
    <w:rsid w:val="000D0B63"/>
    <w:rsid w:val="000D1F50"/>
    <w:rsid w:val="000D20DD"/>
    <w:rsid w:val="000D6BB9"/>
    <w:rsid w:val="000D78E0"/>
    <w:rsid w:val="000E00ED"/>
    <w:rsid w:val="000E39FB"/>
    <w:rsid w:val="000E3B15"/>
    <w:rsid w:val="000E3F7B"/>
    <w:rsid w:val="000E407A"/>
    <w:rsid w:val="000F48AF"/>
    <w:rsid w:val="00101769"/>
    <w:rsid w:val="00101B28"/>
    <w:rsid w:val="0010239F"/>
    <w:rsid w:val="00104D20"/>
    <w:rsid w:val="00105671"/>
    <w:rsid w:val="00107108"/>
    <w:rsid w:val="00107CD1"/>
    <w:rsid w:val="00114822"/>
    <w:rsid w:val="00120AB0"/>
    <w:rsid w:val="00122744"/>
    <w:rsid w:val="001265DD"/>
    <w:rsid w:val="00126DE4"/>
    <w:rsid w:val="001342FC"/>
    <w:rsid w:val="0013658E"/>
    <w:rsid w:val="00141B8B"/>
    <w:rsid w:val="0014398A"/>
    <w:rsid w:val="00147D75"/>
    <w:rsid w:val="00153F7B"/>
    <w:rsid w:val="00155369"/>
    <w:rsid w:val="001561D3"/>
    <w:rsid w:val="001561F0"/>
    <w:rsid w:val="00157447"/>
    <w:rsid w:val="001612B1"/>
    <w:rsid w:val="00161DC2"/>
    <w:rsid w:val="001626A6"/>
    <w:rsid w:val="001652C0"/>
    <w:rsid w:val="0016776B"/>
    <w:rsid w:val="0017218E"/>
    <w:rsid w:val="001725BE"/>
    <w:rsid w:val="00172E99"/>
    <w:rsid w:val="0017500A"/>
    <w:rsid w:val="00177726"/>
    <w:rsid w:val="00177AAC"/>
    <w:rsid w:val="00177D7F"/>
    <w:rsid w:val="00183077"/>
    <w:rsid w:val="00190865"/>
    <w:rsid w:val="00192DC8"/>
    <w:rsid w:val="001930AD"/>
    <w:rsid w:val="001934AF"/>
    <w:rsid w:val="00194220"/>
    <w:rsid w:val="0019612A"/>
    <w:rsid w:val="001A14EB"/>
    <w:rsid w:val="001A3C8D"/>
    <w:rsid w:val="001A548B"/>
    <w:rsid w:val="001A55A2"/>
    <w:rsid w:val="001B0570"/>
    <w:rsid w:val="001B1EAE"/>
    <w:rsid w:val="001B2E2A"/>
    <w:rsid w:val="001B3167"/>
    <w:rsid w:val="001B5A1A"/>
    <w:rsid w:val="001B6810"/>
    <w:rsid w:val="001C06C7"/>
    <w:rsid w:val="001C17AF"/>
    <w:rsid w:val="001C35B5"/>
    <w:rsid w:val="001C48D3"/>
    <w:rsid w:val="001C5B5B"/>
    <w:rsid w:val="001C6D26"/>
    <w:rsid w:val="001D3373"/>
    <w:rsid w:val="001D33F6"/>
    <w:rsid w:val="001D3C79"/>
    <w:rsid w:val="001D6E95"/>
    <w:rsid w:val="001E10D5"/>
    <w:rsid w:val="001E1D70"/>
    <w:rsid w:val="001E1F97"/>
    <w:rsid w:val="001E2662"/>
    <w:rsid w:val="001E3718"/>
    <w:rsid w:val="001E3DCC"/>
    <w:rsid w:val="001E7EF3"/>
    <w:rsid w:val="001F016A"/>
    <w:rsid w:val="001F28B0"/>
    <w:rsid w:val="001F3A14"/>
    <w:rsid w:val="001F477B"/>
    <w:rsid w:val="001F6D0E"/>
    <w:rsid w:val="00203469"/>
    <w:rsid w:val="002035D8"/>
    <w:rsid w:val="0021026D"/>
    <w:rsid w:val="00214BC1"/>
    <w:rsid w:val="00223883"/>
    <w:rsid w:val="002241E9"/>
    <w:rsid w:val="00224E95"/>
    <w:rsid w:val="0022715F"/>
    <w:rsid w:val="00227C7C"/>
    <w:rsid w:val="00230514"/>
    <w:rsid w:val="00231256"/>
    <w:rsid w:val="00235734"/>
    <w:rsid w:val="00237136"/>
    <w:rsid w:val="0023716F"/>
    <w:rsid w:val="00237B01"/>
    <w:rsid w:val="002424D7"/>
    <w:rsid w:val="00246429"/>
    <w:rsid w:val="002465AC"/>
    <w:rsid w:val="0024778C"/>
    <w:rsid w:val="00247866"/>
    <w:rsid w:val="002529D0"/>
    <w:rsid w:val="00252C40"/>
    <w:rsid w:val="00254697"/>
    <w:rsid w:val="002563FC"/>
    <w:rsid w:val="0026761E"/>
    <w:rsid w:val="00273A7A"/>
    <w:rsid w:val="0027752E"/>
    <w:rsid w:val="00277A6D"/>
    <w:rsid w:val="002933D4"/>
    <w:rsid w:val="00296A0F"/>
    <w:rsid w:val="00296E21"/>
    <w:rsid w:val="00297C1D"/>
    <w:rsid w:val="002A25E7"/>
    <w:rsid w:val="002A2C96"/>
    <w:rsid w:val="002A3BDA"/>
    <w:rsid w:val="002A3F2D"/>
    <w:rsid w:val="002A4A73"/>
    <w:rsid w:val="002A6828"/>
    <w:rsid w:val="002B0E0B"/>
    <w:rsid w:val="002B178D"/>
    <w:rsid w:val="002B261E"/>
    <w:rsid w:val="002B2C3D"/>
    <w:rsid w:val="002B2D01"/>
    <w:rsid w:val="002B6FC5"/>
    <w:rsid w:val="002C0013"/>
    <w:rsid w:val="002C0FCD"/>
    <w:rsid w:val="002C544E"/>
    <w:rsid w:val="002C6731"/>
    <w:rsid w:val="002C6A8D"/>
    <w:rsid w:val="002D4FAC"/>
    <w:rsid w:val="002D65CC"/>
    <w:rsid w:val="002E0314"/>
    <w:rsid w:val="002E0367"/>
    <w:rsid w:val="002E06BA"/>
    <w:rsid w:val="002E1A1A"/>
    <w:rsid w:val="002E3B33"/>
    <w:rsid w:val="002E4EA1"/>
    <w:rsid w:val="002E543D"/>
    <w:rsid w:val="002E7DCC"/>
    <w:rsid w:val="002F159D"/>
    <w:rsid w:val="002F22E2"/>
    <w:rsid w:val="002F6E99"/>
    <w:rsid w:val="002F711A"/>
    <w:rsid w:val="002F758F"/>
    <w:rsid w:val="00303368"/>
    <w:rsid w:val="003034EA"/>
    <w:rsid w:val="00305F21"/>
    <w:rsid w:val="003115D1"/>
    <w:rsid w:val="00314F47"/>
    <w:rsid w:val="0032010F"/>
    <w:rsid w:val="003209CA"/>
    <w:rsid w:val="003246A1"/>
    <w:rsid w:val="0032515D"/>
    <w:rsid w:val="003308DB"/>
    <w:rsid w:val="003337E7"/>
    <w:rsid w:val="00336EA7"/>
    <w:rsid w:val="003376D1"/>
    <w:rsid w:val="00337E13"/>
    <w:rsid w:val="003422EF"/>
    <w:rsid w:val="00343AB6"/>
    <w:rsid w:val="00343D60"/>
    <w:rsid w:val="003468F2"/>
    <w:rsid w:val="00350B55"/>
    <w:rsid w:val="00351647"/>
    <w:rsid w:val="0035209D"/>
    <w:rsid w:val="003564CD"/>
    <w:rsid w:val="00357566"/>
    <w:rsid w:val="00357E34"/>
    <w:rsid w:val="0036134F"/>
    <w:rsid w:val="00362624"/>
    <w:rsid w:val="003654C0"/>
    <w:rsid w:val="00367001"/>
    <w:rsid w:val="00375CD6"/>
    <w:rsid w:val="003760DB"/>
    <w:rsid w:val="00376CFB"/>
    <w:rsid w:val="00381E9B"/>
    <w:rsid w:val="00383625"/>
    <w:rsid w:val="00383C9F"/>
    <w:rsid w:val="00391DCA"/>
    <w:rsid w:val="00395162"/>
    <w:rsid w:val="003960C4"/>
    <w:rsid w:val="00397E79"/>
    <w:rsid w:val="00397F80"/>
    <w:rsid w:val="003A2830"/>
    <w:rsid w:val="003A307C"/>
    <w:rsid w:val="003A4D95"/>
    <w:rsid w:val="003A5716"/>
    <w:rsid w:val="003A6428"/>
    <w:rsid w:val="003A714E"/>
    <w:rsid w:val="003B34FE"/>
    <w:rsid w:val="003B3917"/>
    <w:rsid w:val="003B40DC"/>
    <w:rsid w:val="003B4E60"/>
    <w:rsid w:val="003B623C"/>
    <w:rsid w:val="003B726B"/>
    <w:rsid w:val="003C0DA2"/>
    <w:rsid w:val="003C505F"/>
    <w:rsid w:val="003D1A15"/>
    <w:rsid w:val="003D3528"/>
    <w:rsid w:val="003D3D9A"/>
    <w:rsid w:val="003D6988"/>
    <w:rsid w:val="003E434D"/>
    <w:rsid w:val="003E5F0F"/>
    <w:rsid w:val="003E6D3E"/>
    <w:rsid w:val="003E76F2"/>
    <w:rsid w:val="003F0147"/>
    <w:rsid w:val="003F50B5"/>
    <w:rsid w:val="003F6780"/>
    <w:rsid w:val="003F755C"/>
    <w:rsid w:val="00405012"/>
    <w:rsid w:val="00405E28"/>
    <w:rsid w:val="004072C2"/>
    <w:rsid w:val="00412B43"/>
    <w:rsid w:val="0041665E"/>
    <w:rsid w:val="00416B80"/>
    <w:rsid w:val="00421BC4"/>
    <w:rsid w:val="004220BA"/>
    <w:rsid w:val="004256D9"/>
    <w:rsid w:val="004260B7"/>
    <w:rsid w:val="0042696A"/>
    <w:rsid w:val="00426F16"/>
    <w:rsid w:val="00430EF9"/>
    <w:rsid w:val="004324AE"/>
    <w:rsid w:val="00432913"/>
    <w:rsid w:val="00434BD5"/>
    <w:rsid w:val="00440B8B"/>
    <w:rsid w:val="0044696F"/>
    <w:rsid w:val="00451F63"/>
    <w:rsid w:val="00451FA0"/>
    <w:rsid w:val="00455BFB"/>
    <w:rsid w:val="00463CDE"/>
    <w:rsid w:val="00466932"/>
    <w:rsid w:val="00470C55"/>
    <w:rsid w:val="004778A5"/>
    <w:rsid w:val="00477B3F"/>
    <w:rsid w:val="004819E0"/>
    <w:rsid w:val="004841C7"/>
    <w:rsid w:val="004852B0"/>
    <w:rsid w:val="00485E3D"/>
    <w:rsid w:val="00486F3D"/>
    <w:rsid w:val="00490709"/>
    <w:rsid w:val="00492016"/>
    <w:rsid w:val="00493401"/>
    <w:rsid w:val="00495283"/>
    <w:rsid w:val="0049653C"/>
    <w:rsid w:val="004A075A"/>
    <w:rsid w:val="004A44D9"/>
    <w:rsid w:val="004A706C"/>
    <w:rsid w:val="004B1AF9"/>
    <w:rsid w:val="004B381C"/>
    <w:rsid w:val="004B3CD6"/>
    <w:rsid w:val="004B4C08"/>
    <w:rsid w:val="004B6CA1"/>
    <w:rsid w:val="004B7051"/>
    <w:rsid w:val="004C001E"/>
    <w:rsid w:val="004C3A1F"/>
    <w:rsid w:val="004C626E"/>
    <w:rsid w:val="004C6C74"/>
    <w:rsid w:val="004D0EE5"/>
    <w:rsid w:val="004D1B4E"/>
    <w:rsid w:val="004D1D48"/>
    <w:rsid w:val="004D1E75"/>
    <w:rsid w:val="004D2BC7"/>
    <w:rsid w:val="004D3ECA"/>
    <w:rsid w:val="004D4A44"/>
    <w:rsid w:val="004D6402"/>
    <w:rsid w:val="004E01E5"/>
    <w:rsid w:val="004E0544"/>
    <w:rsid w:val="004E1289"/>
    <w:rsid w:val="004E3AE4"/>
    <w:rsid w:val="004E3BB3"/>
    <w:rsid w:val="004E6876"/>
    <w:rsid w:val="004E7020"/>
    <w:rsid w:val="004E780E"/>
    <w:rsid w:val="004F4CCA"/>
    <w:rsid w:val="004F5157"/>
    <w:rsid w:val="004F6098"/>
    <w:rsid w:val="00500001"/>
    <w:rsid w:val="00501F04"/>
    <w:rsid w:val="00503C81"/>
    <w:rsid w:val="005044BA"/>
    <w:rsid w:val="005053D6"/>
    <w:rsid w:val="00505C63"/>
    <w:rsid w:val="005077F5"/>
    <w:rsid w:val="00512DFA"/>
    <w:rsid w:val="00514AE2"/>
    <w:rsid w:val="00515BEA"/>
    <w:rsid w:val="00523AA3"/>
    <w:rsid w:val="00523DBA"/>
    <w:rsid w:val="00526B78"/>
    <w:rsid w:val="00540F97"/>
    <w:rsid w:val="005416CE"/>
    <w:rsid w:val="005418F7"/>
    <w:rsid w:val="00542452"/>
    <w:rsid w:val="0055005C"/>
    <w:rsid w:val="00551A75"/>
    <w:rsid w:val="00555D05"/>
    <w:rsid w:val="0055655D"/>
    <w:rsid w:val="005600FF"/>
    <w:rsid w:val="00561929"/>
    <w:rsid w:val="00563A96"/>
    <w:rsid w:val="005647B8"/>
    <w:rsid w:val="00566B2D"/>
    <w:rsid w:val="00567657"/>
    <w:rsid w:val="005677C9"/>
    <w:rsid w:val="005702F1"/>
    <w:rsid w:val="0057137A"/>
    <w:rsid w:val="0058323B"/>
    <w:rsid w:val="0058328D"/>
    <w:rsid w:val="005832B5"/>
    <w:rsid w:val="005847E2"/>
    <w:rsid w:val="00585165"/>
    <w:rsid w:val="00585D1B"/>
    <w:rsid w:val="00586A70"/>
    <w:rsid w:val="00590F0B"/>
    <w:rsid w:val="005932B0"/>
    <w:rsid w:val="005942D5"/>
    <w:rsid w:val="0059465C"/>
    <w:rsid w:val="005963F9"/>
    <w:rsid w:val="005A06B0"/>
    <w:rsid w:val="005A0747"/>
    <w:rsid w:val="005A2FEB"/>
    <w:rsid w:val="005A6D61"/>
    <w:rsid w:val="005B0CFD"/>
    <w:rsid w:val="005B274C"/>
    <w:rsid w:val="005B3E66"/>
    <w:rsid w:val="005C0012"/>
    <w:rsid w:val="005C0BED"/>
    <w:rsid w:val="005C2E30"/>
    <w:rsid w:val="005C3E01"/>
    <w:rsid w:val="005D2361"/>
    <w:rsid w:val="005D3F20"/>
    <w:rsid w:val="005D50EA"/>
    <w:rsid w:val="005D6110"/>
    <w:rsid w:val="005D6763"/>
    <w:rsid w:val="005D7285"/>
    <w:rsid w:val="005E07A7"/>
    <w:rsid w:val="005E5B19"/>
    <w:rsid w:val="005E602D"/>
    <w:rsid w:val="005F1E37"/>
    <w:rsid w:val="005F33B2"/>
    <w:rsid w:val="005F481C"/>
    <w:rsid w:val="005F6DFB"/>
    <w:rsid w:val="00602431"/>
    <w:rsid w:val="00602E5D"/>
    <w:rsid w:val="006039F5"/>
    <w:rsid w:val="00604981"/>
    <w:rsid w:val="00606829"/>
    <w:rsid w:val="00607327"/>
    <w:rsid w:val="0060792A"/>
    <w:rsid w:val="0061274F"/>
    <w:rsid w:val="00613172"/>
    <w:rsid w:val="00614063"/>
    <w:rsid w:val="00616B40"/>
    <w:rsid w:val="00616D9F"/>
    <w:rsid w:val="00617574"/>
    <w:rsid w:val="00617EFA"/>
    <w:rsid w:val="00620854"/>
    <w:rsid w:val="00621B74"/>
    <w:rsid w:val="00627B7C"/>
    <w:rsid w:val="00630121"/>
    <w:rsid w:val="0063207E"/>
    <w:rsid w:val="00632962"/>
    <w:rsid w:val="006346BC"/>
    <w:rsid w:val="00634B7C"/>
    <w:rsid w:val="00635235"/>
    <w:rsid w:val="00636C49"/>
    <w:rsid w:val="00636DCE"/>
    <w:rsid w:val="006419B1"/>
    <w:rsid w:val="00641A18"/>
    <w:rsid w:val="00645D79"/>
    <w:rsid w:val="0064641C"/>
    <w:rsid w:val="00646C82"/>
    <w:rsid w:val="006523C4"/>
    <w:rsid w:val="00652FCF"/>
    <w:rsid w:val="00655D1A"/>
    <w:rsid w:val="00662B56"/>
    <w:rsid w:val="006638AE"/>
    <w:rsid w:val="006645FC"/>
    <w:rsid w:val="006647BA"/>
    <w:rsid w:val="006655C9"/>
    <w:rsid w:val="006730F2"/>
    <w:rsid w:val="00673944"/>
    <w:rsid w:val="00676DA0"/>
    <w:rsid w:val="00677031"/>
    <w:rsid w:val="006816A8"/>
    <w:rsid w:val="00685779"/>
    <w:rsid w:val="00685F99"/>
    <w:rsid w:val="0068795D"/>
    <w:rsid w:val="00692B0F"/>
    <w:rsid w:val="0069417D"/>
    <w:rsid w:val="00695284"/>
    <w:rsid w:val="006971F1"/>
    <w:rsid w:val="006A0B17"/>
    <w:rsid w:val="006A1BA7"/>
    <w:rsid w:val="006A1F52"/>
    <w:rsid w:val="006A1F69"/>
    <w:rsid w:val="006A3143"/>
    <w:rsid w:val="006A4B01"/>
    <w:rsid w:val="006A6667"/>
    <w:rsid w:val="006B2F9F"/>
    <w:rsid w:val="006B31DC"/>
    <w:rsid w:val="006C051A"/>
    <w:rsid w:val="006C1982"/>
    <w:rsid w:val="006C2DE7"/>
    <w:rsid w:val="006C65F1"/>
    <w:rsid w:val="006C6FA6"/>
    <w:rsid w:val="006C78E0"/>
    <w:rsid w:val="006D07E2"/>
    <w:rsid w:val="006D263D"/>
    <w:rsid w:val="006D2A68"/>
    <w:rsid w:val="006D39F9"/>
    <w:rsid w:val="006D75E8"/>
    <w:rsid w:val="006D7D62"/>
    <w:rsid w:val="006E179B"/>
    <w:rsid w:val="006E21F3"/>
    <w:rsid w:val="006E2D4C"/>
    <w:rsid w:val="006E3FCB"/>
    <w:rsid w:val="006E4B14"/>
    <w:rsid w:val="006E505B"/>
    <w:rsid w:val="006E5F35"/>
    <w:rsid w:val="006E71D2"/>
    <w:rsid w:val="006F5D55"/>
    <w:rsid w:val="006F7236"/>
    <w:rsid w:val="00702C67"/>
    <w:rsid w:val="0070604B"/>
    <w:rsid w:val="007126AB"/>
    <w:rsid w:val="00712B9A"/>
    <w:rsid w:val="007216FC"/>
    <w:rsid w:val="00722530"/>
    <w:rsid w:val="007239BB"/>
    <w:rsid w:val="00724524"/>
    <w:rsid w:val="007249C1"/>
    <w:rsid w:val="00732EFA"/>
    <w:rsid w:val="00734C88"/>
    <w:rsid w:val="00734E8E"/>
    <w:rsid w:val="00735A6F"/>
    <w:rsid w:val="007362CE"/>
    <w:rsid w:val="00737B9A"/>
    <w:rsid w:val="007405BE"/>
    <w:rsid w:val="00742670"/>
    <w:rsid w:val="00744F8F"/>
    <w:rsid w:val="00746635"/>
    <w:rsid w:val="00751CF4"/>
    <w:rsid w:val="0075283D"/>
    <w:rsid w:val="0075514A"/>
    <w:rsid w:val="007611A3"/>
    <w:rsid w:val="00766514"/>
    <w:rsid w:val="007667C5"/>
    <w:rsid w:val="00767398"/>
    <w:rsid w:val="007712BD"/>
    <w:rsid w:val="00771B17"/>
    <w:rsid w:val="00774883"/>
    <w:rsid w:val="007755F7"/>
    <w:rsid w:val="0077596D"/>
    <w:rsid w:val="00780FEE"/>
    <w:rsid w:val="007813C9"/>
    <w:rsid w:val="00783328"/>
    <w:rsid w:val="007843EB"/>
    <w:rsid w:val="00786B87"/>
    <w:rsid w:val="007874B6"/>
    <w:rsid w:val="007954B4"/>
    <w:rsid w:val="00796147"/>
    <w:rsid w:val="00796854"/>
    <w:rsid w:val="007A2841"/>
    <w:rsid w:val="007A6E69"/>
    <w:rsid w:val="007A7003"/>
    <w:rsid w:val="007B2AB2"/>
    <w:rsid w:val="007B55CB"/>
    <w:rsid w:val="007B5EBB"/>
    <w:rsid w:val="007B7312"/>
    <w:rsid w:val="007C0896"/>
    <w:rsid w:val="007C4653"/>
    <w:rsid w:val="007C6BC1"/>
    <w:rsid w:val="007D23A5"/>
    <w:rsid w:val="007D2C27"/>
    <w:rsid w:val="007E64B9"/>
    <w:rsid w:val="007F4C9B"/>
    <w:rsid w:val="007F6A92"/>
    <w:rsid w:val="007F7453"/>
    <w:rsid w:val="00800280"/>
    <w:rsid w:val="00800A1A"/>
    <w:rsid w:val="00802113"/>
    <w:rsid w:val="00806366"/>
    <w:rsid w:val="00810028"/>
    <w:rsid w:val="008129F8"/>
    <w:rsid w:val="00812CFE"/>
    <w:rsid w:val="00816D9D"/>
    <w:rsid w:val="00820A8E"/>
    <w:rsid w:val="00823120"/>
    <w:rsid w:val="008233B7"/>
    <w:rsid w:val="00825B53"/>
    <w:rsid w:val="00833045"/>
    <w:rsid w:val="00833E10"/>
    <w:rsid w:val="00834B99"/>
    <w:rsid w:val="00834DBC"/>
    <w:rsid w:val="00835883"/>
    <w:rsid w:val="0083616D"/>
    <w:rsid w:val="008426DA"/>
    <w:rsid w:val="0084360B"/>
    <w:rsid w:val="008467CC"/>
    <w:rsid w:val="008571A6"/>
    <w:rsid w:val="008606E6"/>
    <w:rsid w:val="00860842"/>
    <w:rsid w:val="008611E9"/>
    <w:rsid w:val="00863B4D"/>
    <w:rsid w:val="008706E5"/>
    <w:rsid w:val="00872A03"/>
    <w:rsid w:val="008746B9"/>
    <w:rsid w:val="00876223"/>
    <w:rsid w:val="00877021"/>
    <w:rsid w:val="008800B7"/>
    <w:rsid w:val="008805B1"/>
    <w:rsid w:val="00881EE6"/>
    <w:rsid w:val="00882D8E"/>
    <w:rsid w:val="00884FB2"/>
    <w:rsid w:val="00886A97"/>
    <w:rsid w:val="00887AB9"/>
    <w:rsid w:val="00893476"/>
    <w:rsid w:val="008A150F"/>
    <w:rsid w:val="008A34D7"/>
    <w:rsid w:val="008A616E"/>
    <w:rsid w:val="008A6D62"/>
    <w:rsid w:val="008A7758"/>
    <w:rsid w:val="008B18EE"/>
    <w:rsid w:val="008C1940"/>
    <w:rsid w:val="008C2F27"/>
    <w:rsid w:val="008C321A"/>
    <w:rsid w:val="008C536A"/>
    <w:rsid w:val="008D222E"/>
    <w:rsid w:val="008D4853"/>
    <w:rsid w:val="008D7C16"/>
    <w:rsid w:val="008E5C63"/>
    <w:rsid w:val="008E5C83"/>
    <w:rsid w:val="008F7B76"/>
    <w:rsid w:val="00902057"/>
    <w:rsid w:val="0090276E"/>
    <w:rsid w:val="00907A8B"/>
    <w:rsid w:val="00907CD9"/>
    <w:rsid w:val="00907D6E"/>
    <w:rsid w:val="00912AC3"/>
    <w:rsid w:val="00915DAA"/>
    <w:rsid w:val="009163F4"/>
    <w:rsid w:val="009210AE"/>
    <w:rsid w:val="00922A17"/>
    <w:rsid w:val="00922D62"/>
    <w:rsid w:val="00923145"/>
    <w:rsid w:val="009232A1"/>
    <w:rsid w:val="00930BD4"/>
    <w:rsid w:val="00931D2F"/>
    <w:rsid w:val="0093297C"/>
    <w:rsid w:val="009357F0"/>
    <w:rsid w:val="00935B3A"/>
    <w:rsid w:val="009409E8"/>
    <w:rsid w:val="00940C70"/>
    <w:rsid w:val="00940F10"/>
    <w:rsid w:val="009420B7"/>
    <w:rsid w:val="00942A9E"/>
    <w:rsid w:val="00942AF2"/>
    <w:rsid w:val="00946604"/>
    <w:rsid w:val="00947DD0"/>
    <w:rsid w:val="00950BDE"/>
    <w:rsid w:val="009510B4"/>
    <w:rsid w:val="00952DF2"/>
    <w:rsid w:val="00955834"/>
    <w:rsid w:val="009565EB"/>
    <w:rsid w:val="00956C04"/>
    <w:rsid w:val="0096313A"/>
    <w:rsid w:val="009652CB"/>
    <w:rsid w:val="00967449"/>
    <w:rsid w:val="00971FA2"/>
    <w:rsid w:val="009738BD"/>
    <w:rsid w:val="009746AD"/>
    <w:rsid w:val="00977380"/>
    <w:rsid w:val="00980A8D"/>
    <w:rsid w:val="00987679"/>
    <w:rsid w:val="00987B6B"/>
    <w:rsid w:val="0099204C"/>
    <w:rsid w:val="009925DD"/>
    <w:rsid w:val="0099624F"/>
    <w:rsid w:val="009974CE"/>
    <w:rsid w:val="00997523"/>
    <w:rsid w:val="009A2F3E"/>
    <w:rsid w:val="009A4349"/>
    <w:rsid w:val="009A4377"/>
    <w:rsid w:val="009A4B32"/>
    <w:rsid w:val="009B1145"/>
    <w:rsid w:val="009B1AA2"/>
    <w:rsid w:val="009B2341"/>
    <w:rsid w:val="009B27B5"/>
    <w:rsid w:val="009B2DA5"/>
    <w:rsid w:val="009B3097"/>
    <w:rsid w:val="009B509F"/>
    <w:rsid w:val="009C15F1"/>
    <w:rsid w:val="009C6E81"/>
    <w:rsid w:val="009D2D2A"/>
    <w:rsid w:val="009D519F"/>
    <w:rsid w:val="009D56DE"/>
    <w:rsid w:val="009D72F2"/>
    <w:rsid w:val="009D7FE0"/>
    <w:rsid w:val="009E19F2"/>
    <w:rsid w:val="009E276F"/>
    <w:rsid w:val="009E2805"/>
    <w:rsid w:val="009E2FEF"/>
    <w:rsid w:val="009E367C"/>
    <w:rsid w:val="009E4A1F"/>
    <w:rsid w:val="009E5D30"/>
    <w:rsid w:val="009F2190"/>
    <w:rsid w:val="009F4331"/>
    <w:rsid w:val="009F4557"/>
    <w:rsid w:val="009F5AD0"/>
    <w:rsid w:val="009F7711"/>
    <w:rsid w:val="00A0035F"/>
    <w:rsid w:val="00A01E0A"/>
    <w:rsid w:val="00A030A0"/>
    <w:rsid w:val="00A05CBF"/>
    <w:rsid w:val="00A17890"/>
    <w:rsid w:val="00A24D44"/>
    <w:rsid w:val="00A2557D"/>
    <w:rsid w:val="00A26A30"/>
    <w:rsid w:val="00A312E8"/>
    <w:rsid w:val="00A31D01"/>
    <w:rsid w:val="00A33DB7"/>
    <w:rsid w:val="00A34A43"/>
    <w:rsid w:val="00A35E34"/>
    <w:rsid w:val="00A3779D"/>
    <w:rsid w:val="00A37F6C"/>
    <w:rsid w:val="00A41A05"/>
    <w:rsid w:val="00A45BB1"/>
    <w:rsid w:val="00A464F4"/>
    <w:rsid w:val="00A50DE7"/>
    <w:rsid w:val="00A51C34"/>
    <w:rsid w:val="00A54700"/>
    <w:rsid w:val="00A63BD9"/>
    <w:rsid w:val="00A65EE2"/>
    <w:rsid w:val="00A67549"/>
    <w:rsid w:val="00A71C3A"/>
    <w:rsid w:val="00A74A20"/>
    <w:rsid w:val="00A87555"/>
    <w:rsid w:val="00A90A8B"/>
    <w:rsid w:val="00A92C62"/>
    <w:rsid w:val="00A93ECF"/>
    <w:rsid w:val="00A9457B"/>
    <w:rsid w:val="00A955E4"/>
    <w:rsid w:val="00A956DB"/>
    <w:rsid w:val="00A95C17"/>
    <w:rsid w:val="00A96D39"/>
    <w:rsid w:val="00A96FA4"/>
    <w:rsid w:val="00AA119C"/>
    <w:rsid w:val="00AA11F4"/>
    <w:rsid w:val="00AA2BF3"/>
    <w:rsid w:val="00AA3BF4"/>
    <w:rsid w:val="00AA51BE"/>
    <w:rsid w:val="00AA6400"/>
    <w:rsid w:val="00AB33F2"/>
    <w:rsid w:val="00AB41E8"/>
    <w:rsid w:val="00AB4824"/>
    <w:rsid w:val="00AB74B2"/>
    <w:rsid w:val="00AC20BF"/>
    <w:rsid w:val="00AC38F8"/>
    <w:rsid w:val="00AC453B"/>
    <w:rsid w:val="00AC5226"/>
    <w:rsid w:val="00AC5C9F"/>
    <w:rsid w:val="00AD1D9B"/>
    <w:rsid w:val="00AE1080"/>
    <w:rsid w:val="00AE1215"/>
    <w:rsid w:val="00AE714E"/>
    <w:rsid w:val="00AE7164"/>
    <w:rsid w:val="00AF1F09"/>
    <w:rsid w:val="00AF28A1"/>
    <w:rsid w:val="00AF311B"/>
    <w:rsid w:val="00AF4415"/>
    <w:rsid w:val="00B015FA"/>
    <w:rsid w:val="00B02017"/>
    <w:rsid w:val="00B033DE"/>
    <w:rsid w:val="00B03AA3"/>
    <w:rsid w:val="00B04A15"/>
    <w:rsid w:val="00B1480A"/>
    <w:rsid w:val="00B17318"/>
    <w:rsid w:val="00B17986"/>
    <w:rsid w:val="00B21472"/>
    <w:rsid w:val="00B2301F"/>
    <w:rsid w:val="00B33235"/>
    <w:rsid w:val="00B35C7F"/>
    <w:rsid w:val="00B41607"/>
    <w:rsid w:val="00B41EDF"/>
    <w:rsid w:val="00B42F27"/>
    <w:rsid w:val="00B43687"/>
    <w:rsid w:val="00B53A33"/>
    <w:rsid w:val="00B549B7"/>
    <w:rsid w:val="00B54A9C"/>
    <w:rsid w:val="00B573A9"/>
    <w:rsid w:val="00B57C40"/>
    <w:rsid w:val="00B60945"/>
    <w:rsid w:val="00B60A13"/>
    <w:rsid w:val="00B630FF"/>
    <w:rsid w:val="00B631F9"/>
    <w:rsid w:val="00B6614D"/>
    <w:rsid w:val="00B728FF"/>
    <w:rsid w:val="00B74D3B"/>
    <w:rsid w:val="00B755BB"/>
    <w:rsid w:val="00B76333"/>
    <w:rsid w:val="00B80AA7"/>
    <w:rsid w:val="00B813C4"/>
    <w:rsid w:val="00B82813"/>
    <w:rsid w:val="00B83189"/>
    <w:rsid w:val="00B84D4B"/>
    <w:rsid w:val="00B85054"/>
    <w:rsid w:val="00B853A7"/>
    <w:rsid w:val="00B866F1"/>
    <w:rsid w:val="00B9098F"/>
    <w:rsid w:val="00B91D50"/>
    <w:rsid w:val="00B9715F"/>
    <w:rsid w:val="00BA4C08"/>
    <w:rsid w:val="00BB265D"/>
    <w:rsid w:val="00BB365D"/>
    <w:rsid w:val="00BB3941"/>
    <w:rsid w:val="00BB55EC"/>
    <w:rsid w:val="00BC4918"/>
    <w:rsid w:val="00BC5D8C"/>
    <w:rsid w:val="00BC6DC3"/>
    <w:rsid w:val="00BC7C91"/>
    <w:rsid w:val="00BD5F4F"/>
    <w:rsid w:val="00BE577C"/>
    <w:rsid w:val="00BE5AFD"/>
    <w:rsid w:val="00BF0D71"/>
    <w:rsid w:val="00BF61C2"/>
    <w:rsid w:val="00BF6314"/>
    <w:rsid w:val="00C01BD9"/>
    <w:rsid w:val="00C04654"/>
    <w:rsid w:val="00C04DB2"/>
    <w:rsid w:val="00C05DB2"/>
    <w:rsid w:val="00C07019"/>
    <w:rsid w:val="00C117B7"/>
    <w:rsid w:val="00C118B5"/>
    <w:rsid w:val="00C11F16"/>
    <w:rsid w:val="00C15414"/>
    <w:rsid w:val="00C16150"/>
    <w:rsid w:val="00C203A0"/>
    <w:rsid w:val="00C20670"/>
    <w:rsid w:val="00C20B42"/>
    <w:rsid w:val="00C21A80"/>
    <w:rsid w:val="00C21F66"/>
    <w:rsid w:val="00C25E7C"/>
    <w:rsid w:val="00C31FB3"/>
    <w:rsid w:val="00C34AD0"/>
    <w:rsid w:val="00C36F19"/>
    <w:rsid w:val="00C41DC0"/>
    <w:rsid w:val="00C420ED"/>
    <w:rsid w:val="00C4472D"/>
    <w:rsid w:val="00C469F4"/>
    <w:rsid w:val="00C508DA"/>
    <w:rsid w:val="00C5183E"/>
    <w:rsid w:val="00C539F1"/>
    <w:rsid w:val="00C5430C"/>
    <w:rsid w:val="00C54A56"/>
    <w:rsid w:val="00C56A71"/>
    <w:rsid w:val="00C57E01"/>
    <w:rsid w:val="00C645A4"/>
    <w:rsid w:val="00C66D0B"/>
    <w:rsid w:val="00C70436"/>
    <w:rsid w:val="00C755F0"/>
    <w:rsid w:val="00C76A41"/>
    <w:rsid w:val="00C7708C"/>
    <w:rsid w:val="00C82392"/>
    <w:rsid w:val="00C82556"/>
    <w:rsid w:val="00C87A62"/>
    <w:rsid w:val="00C93CC2"/>
    <w:rsid w:val="00C950F4"/>
    <w:rsid w:val="00C95EE3"/>
    <w:rsid w:val="00CA0556"/>
    <w:rsid w:val="00CA4604"/>
    <w:rsid w:val="00CA4741"/>
    <w:rsid w:val="00CA47B4"/>
    <w:rsid w:val="00CA5510"/>
    <w:rsid w:val="00CA6211"/>
    <w:rsid w:val="00CA7014"/>
    <w:rsid w:val="00CB07E0"/>
    <w:rsid w:val="00CB0F8C"/>
    <w:rsid w:val="00CB457C"/>
    <w:rsid w:val="00CB5268"/>
    <w:rsid w:val="00CB7EFF"/>
    <w:rsid w:val="00CC08EF"/>
    <w:rsid w:val="00CC30F7"/>
    <w:rsid w:val="00CD051B"/>
    <w:rsid w:val="00CD1899"/>
    <w:rsid w:val="00CD23DF"/>
    <w:rsid w:val="00CD24F0"/>
    <w:rsid w:val="00CD5DB8"/>
    <w:rsid w:val="00CE21A9"/>
    <w:rsid w:val="00CE2E91"/>
    <w:rsid w:val="00CE3ECC"/>
    <w:rsid w:val="00CE5BD5"/>
    <w:rsid w:val="00CE5F29"/>
    <w:rsid w:val="00CE7BD9"/>
    <w:rsid w:val="00CF033E"/>
    <w:rsid w:val="00CF21A6"/>
    <w:rsid w:val="00CF3B87"/>
    <w:rsid w:val="00CF7517"/>
    <w:rsid w:val="00D009AB"/>
    <w:rsid w:val="00D00E9D"/>
    <w:rsid w:val="00D01C67"/>
    <w:rsid w:val="00D031AE"/>
    <w:rsid w:val="00D0458A"/>
    <w:rsid w:val="00D0676A"/>
    <w:rsid w:val="00D10D94"/>
    <w:rsid w:val="00D11BA5"/>
    <w:rsid w:val="00D12181"/>
    <w:rsid w:val="00D12899"/>
    <w:rsid w:val="00D154B4"/>
    <w:rsid w:val="00D17A09"/>
    <w:rsid w:val="00D24C08"/>
    <w:rsid w:val="00D261C3"/>
    <w:rsid w:val="00D26C2A"/>
    <w:rsid w:val="00D304A4"/>
    <w:rsid w:val="00D317A1"/>
    <w:rsid w:val="00D357BB"/>
    <w:rsid w:val="00D36B8B"/>
    <w:rsid w:val="00D452A3"/>
    <w:rsid w:val="00D45F49"/>
    <w:rsid w:val="00D46A51"/>
    <w:rsid w:val="00D476BF"/>
    <w:rsid w:val="00D5500A"/>
    <w:rsid w:val="00D613DB"/>
    <w:rsid w:val="00D65F64"/>
    <w:rsid w:val="00D675D1"/>
    <w:rsid w:val="00D67905"/>
    <w:rsid w:val="00D70AD7"/>
    <w:rsid w:val="00D70B8D"/>
    <w:rsid w:val="00D75B21"/>
    <w:rsid w:val="00D769A4"/>
    <w:rsid w:val="00D82A1E"/>
    <w:rsid w:val="00D83780"/>
    <w:rsid w:val="00D84448"/>
    <w:rsid w:val="00D84AD5"/>
    <w:rsid w:val="00D84C2A"/>
    <w:rsid w:val="00D86639"/>
    <w:rsid w:val="00D86834"/>
    <w:rsid w:val="00D90D4D"/>
    <w:rsid w:val="00D92CFE"/>
    <w:rsid w:val="00D94495"/>
    <w:rsid w:val="00D96620"/>
    <w:rsid w:val="00D96A96"/>
    <w:rsid w:val="00D978F1"/>
    <w:rsid w:val="00DA1AF4"/>
    <w:rsid w:val="00DA5161"/>
    <w:rsid w:val="00DC326E"/>
    <w:rsid w:val="00DD6115"/>
    <w:rsid w:val="00DE0ABB"/>
    <w:rsid w:val="00DE2F6C"/>
    <w:rsid w:val="00DE43DC"/>
    <w:rsid w:val="00DE738E"/>
    <w:rsid w:val="00DF0DDE"/>
    <w:rsid w:val="00DF1A44"/>
    <w:rsid w:val="00DF1D10"/>
    <w:rsid w:val="00DF256C"/>
    <w:rsid w:val="00DF2D4E"/>
    <w:rsid w:val="00E0071E"/>
    <w:rsid w:val="00E009D7"/>
    <w:rsid w:val="00E04C38"/>
    <w:rsid w:val="00E064D5"/>
    <w:rsid w:val="00E11D26"/>
    <w:rsid w:val="00E14241"/>
    <w:rsid w:val="00E15074"/>
    <w:rsid w:val="00E168B8"/>
    <w:rsid w:val="00E219BD"/>
    <w:rsid w:val="00E22986"/>
    <w:rsid w:val="00E23707"/>
    <w:rsid w:val="00E346AF"/>
    <w:rsid w:val="00E35044"/>
    <w:rsid w:val="00E37471"/>
    <w:rsid w:val="00E40070"/>
    <w:rsid w:val="00E41F12"/>
    <w:rsid w:val="00E4278D"/>
    <w:rsid w:val="00E43365"/>
    <w:rsid w:val="00E445D7"/>
    <w:rsid w:val="00E45744"/>
    <w:rsid w:val="00E4661C"/>
    <w:rsid w:val="00E46F68"/>
    <w:rsid w:val="00E52E5C"/>
    <w:rsid w:val="00E54DA2"/>
    <w:rsid w:val="00E56840"/>
    <w:rsid w:val="00E60E70"/>
    <w:rsid w:val="00E61788"/>
    <w:rsid w:val="00E653EF"/>
    <w:rsid w:val="00E65E52"/>
    <w:rsid w:val="00E670A7"/>
    <w:rsid w:val="00E6755E"/>
    <w:rsid w:val="00E71F01"/>
    <w:rsid w:val="00E74FBA"/>
    <w:rsid w:val="00E7512C"/>
    <w:rsid w:val="00E86298"/>
    <w:rsid w:val="00E8667B"/>
    <w:rsid w:val="00E901B6"/>
    <w:rsid w:val="00E90555"/>
    <w:rsid w:val="00E9142C"/>
    <w:rsid w:val="00E93D09"/>
    <w:rsid w:val="00E95C1C"/>
    <w:rsid w:val="00E96038"/>
    <w:rsid w:val="00E965F9"/>
    <w:rsid w:val="00EA186F"/>
    <w:rsid w:val="00EA2B39"/>
    <w:rsid w:val="00EA2BEB"/>
    <w:rsid w:val="00EA3504"/>
    <w:rsid w:val="00EA3814"/>
    <w:rsid w:val="00EA6DF4"/>
    <w:rsid w:val="00EA6DFC"/>
    <w:rsid w:val="00EA7DDA"/>
    <w:rsid w:val="00EB0863"/>
    <w:rsid w:val="00EB231C"/>
    <w:rsid w:val="00EB2DA1"/>
    <w:rsid w:val="00EC0434"/>
    <w:rsid w:val="00EC2D07"/>
    <w:rsid w:val="00EC3317"/>
    <w:rsid w:val="00EC3F48"/>
    <w:rsid w:val="00EC4036"/>
    <w:rsid w:val="00ED3FF8"/>
    <w:rsid w:val="00ED425D"/>
    <w:rsid w:val="00ED562A"/>
    <w:rsid w:val="00EE02A3"/>
    <w:rsid w:val="00EE0E49"/>
    <w:rsid w:val="00EE2408"/>
    <w:rsid w:val="00EE26CD"/>
    <w:rsid w:val="00EE7E42"/>
    <w:rsid w:val="00EF260F"/>
    <w:rsid w:val="00EF3768"/>
    <w:rsid w:val="00EF3A9D"/>
    <w:rsid w:val="00EF6941"/>
    <w:rsid w:val="00EF7445"/>
    <w:rsid w:val="00EF7A4B"/>
    <w:rsid w:val="00EF7FDC"/>
    <w:rsid w:val="00F00EDC"/>
    <w:rsid w:val="00F0148D"/>
    <w:rsid w:val="00F04BFB"/>
    <w:rsid w:val="00F06B61"/>
    <w:rsid w:val="00F12027"/>
    <w:rsid w:val="00F120C6"/>
    <w:rsid w:val="00F12F82"/>
    <w:rsid w:val="00F13247"/>
    <w:rsid w:val="00F21A55"/>
    <w:rsid w:val="00F267D6"/>
    <w:rsid w:val="00F26893"/>
    <w:rsid w:val="00F301AF"/>
    <w:rsid w:val="00F32409"/>
    <w:rsid w:val="00F32A05"/>
    <w:rsid w:val="00F33BF3"/>
    <w:rsid w:val="00F34516"/>
    <w:rsid w:val="00F3465C"/>
    <w:rsid w:val="00F35CD5"/>
    <w:rsid w:val="00F35DA0"/>
    <w:rsid w:val="00F362D4"/>
    <w:rsid w:val="00F369A0"/>
    <w:rsid w:val="00F37DE6"/>
    <w:rsid w:val="00F41A2D"/>
    <w:rsid w:val="00F44965"/>
    <w:rsid w:val="00F45622"/>
    <w:rsid w:val="00F46F79"/>
    <w:rsid w:val="00F52003"/>
    <w:rsid w:val="00F533DE"/>
    <w:rsid w:val="00F55FA7"/>
    <w:rsid w:val="00F60F18"/>
    <w:rsid w:val="00F62C55"/>
    <w:rsid w:val="00F66C93"/>
    <w:rsid w:val="00F70DB6"/>
    <w:rsid w:val="00F80EF6"/>
    <w:rsid w:val="00F8595E"/>
    <w:rsid w:val="00F905A9"/>
    <w:rsid w:val="00F912DD"/>
    <w:rsid w:val="00F930B7"/>
    <w:rsid w:val="00F932B0"/>
    <w:rsid w:val="00F9445E"/>
    <w:rsid w:val="00F948AB"/>
    <w:rsid w:val="00F9550A"/>
    <w:rsid w:val="00F96CD3"/>
    <w:rsid w:val="00FA368A"/>
    <w:rsid w:val="00FA6084"/>
    <w:rsid w:val="00FB12F6"/>
    <w:rsid w:val="00FB3C0D"/>
    <w:rsid w:val="00FB4B87"/>
    <w:rsid w:val="00FB5363"/>
    <w:rsid w:val="00FB53F9"/>
    <w:rsid w:val="00FC15D5"/>
    <w:rsid w:val="00FD02F1"/>
    <w:rsid w:val="00FD407C"/>
    <w:rsid w:val="00FD424F"/>
    <w:rsid w:val="00FD4E59"/>
    <w:rsid w:val="00FD733B"/>
    <w:rsid w:val="00FD76E1"/>
    <w:rsid w:val="00FE24A6"/>
    <w:rsid w:val="00FE3964"/>
    <w:rsid w:val="00FE3D79"/>
    <w:rsid w:val="00FE3DF2"/>
    <w:rsid w:val="00FE566F"/>
    <w:rsid w:val="00FE6B77"/>
    <w:rsid w:val="00FE6EEF"/>
    <w:rsid w:val="00FE7CC3"/>
    <w:rsid w:val="00FF1D64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85734"/>
  <w15:docId w15:val="{9E929E03-7EEB-4D20-A956-82530F93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B3167"/>
    <w:pPr>
      <w:ind w:left="720"/>
      <w:contextualSpacing/>
    </w:pPr>
  </w:style>
  <w:style w:type="table" w:styleId="TableGrid">
    <w:name w:val="Table Grid"/>
    <w:basedOn w:val="TableNormal"/>
    <w:rsid w:val="00CA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6C82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1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ezeljenadejstva@cinmed.m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951-04F9-4A37-AB7A-8CDC43A7C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45012-7CA2-475F-9E6F-A4FA258D32E5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25ABBC0B-232D-4429-A3A0-695D435B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36391-F25E-4CC4-BEE4-B8C5880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4569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8</cp:revision>
  <cp:lastPrinted>2016-07-25T08:56:00Z</cp:lastPrinted>
  <dcterms:created xsi:type="dcterms:W3CDTF">2024-12-04T09:32:00Z</dcterms:created>
  <dcterms:modified xsi:type="dcterms:W3CDTF">2024-1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